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98E64" w14:textId="1C547220" w:rsidR="00B448F8" w:rsidRPr="00B3719A" w:rsidRDefault="0002443C" w:rsidP="0012609D">
      <w:pPr>
        <w:jc w:val="center"/>
        <w:rPr>
          <w:rFonts w:ascii="Arial" w:hAnsi="Arial" w:cs="Arial"/>
          <w:sz w:val="28"/>
          <w:szCs w:val="28"/>
        </w:rPr>
      </w:pPr>
      <w:r w:rsidRPr="00B3719A">
        <w:rPr>
          <w:rFonts w:ascii="Arial" w:hAnsi="Arial" w:cs="Arial"/>
          <w:sz w:val="28"/>
          <w:szCs w:val="28"/>
        </w:rPr>
        <w:t>Rámcová dohoda</w:t>
      </w:r>
      <w:r w:rsidR="00B448F8" w:rsidRPr="00B3719A">
        <w:rPr>
          <w:rFonts w:ascii="Arial" w:hAnsi="Arial" w:cs="Arial"/>
          <w:sz w:val="28"/>
          <w:szCs w:val="28"/>
        </w:rPr>
        <w:t xml:space="preserve"> </w:t>
      </w:r>
      <w:r w:rsidR="00A06811" w:rsidRPr="00B3719A">
        <w:rPr>
          <w:rFonts w:ascii="Arial" w:hAnsi="Arial" w:cs="Arial"/>
          <w:sz w:val="28"/>
          <w:szCs w:val="28"/>
        </w:rPr>
        <w:t>na dodanie licencií produktov spoločnosti Microsoft</w:t>
      </w:r>
    </w:p>
    <w:p w14:paraId="0480B8D8" w14:textId="380AE981" w:rsidR="00716D35" w:rsidRPr="00B3719A" w:rsidRDefault="00716D35" w:rsidP="0012609D">
      <w:pPr>
        <w:jc w:val="center"/>
        <w:rPr>
          <w:rFonts w:ascii="Arial" w:hAnsi="Arial" w:cs="Arial"/>
          <w:bCs/>
          <w:sz w:val="28"/>
        </w:rPr>
      </w:pPr>
      <w:r w:rsidRPr="00B3719A">
        <w:rPr>
          <w:rFonts w:ascii="Arial" w:hAnsi="Arial" w:cs="Arial"/>
          <w:bCs/>
          <w:sz w:val="28"/>
        </w:rPr>
        <w:t>(Online licencie)</w:t>
      </w:r>
      <w:r w:rsidR="005F2572" w:rsidRPr="00B3719A">
        <w:rPr>
          <w:rFonts w:ascii="Arial" w:hAnsi="Arial" w:cs="Arial"/>
          <w:bCs/>
          <w:sz w:val="28"/>
        </w:rPr>
        <w:t xml:space="preserve"> </w:t>
      </w:r>
    </w:p>
    <w:p w14:paraId="75398E65" w14:textId="77777777" w:rsidR="00C540DB" w:rsidRPr="00B3719A" w:rsidRDefault="00C540DB" w:rsidP="001F0349">
      <w:pPr>
        <w:jc w:val="center"/>
        <w:rPr>
          <w:rFonts w:ascii="Arial" w:hAnsi="Arial" w:cs="Arial"/>
          <w:bCs/>
          <w:sz w:val="28"/>
        </w:rPr>
      </w:pPr>
    </w:p>
    <w:p w14:paraId="75398E66" w14:textId="77777777" w:rsidR="00D12E57" w:rsidRPr="00B3719A" w:rsidRDefault="006146B8" w:rsidP="001F0349">
      <w:pPr>
        <w:jc w:val="center"/>
        <w:rPr>
          <w:rFonts w:ascii="Arial" w:hAnsi="Arial" w:cs="Arial"/>
          <w:bCs/>
          <w:sz w:val="28"/>
        </w:rPr>
      </w:pPr>
      <w:r w:rsidRPr="00B3719A">
        <w:rPr>
          <w:rFonts w:ascii="Arial" w:hAnsi="Arial" w:cs="Arial"/>
          <w:bCs/>
          <w:sz w:val="28"/>
        </w:rPr>
        <w:t>č</w:t>
      </w:r>
      <w:r w:rsidR="00D12E57" w:rsidRPr="00B3719A">
        <w:rPr>
          <w:rFonts w:ascii="Arial" w:hAnsi="Arial" w:cs="Arial"/>
          <w:bCs/>
          <w:sz w:val="28"/>
        </w:rPr>
        <w:t xml:space="preserve">. </w:t>
      </w:r>
      <w:r w:rsidRPr="00B3719A">
        <w:rPr>
          <w:rFonts w:ascii="Arial" w:hAnsi="Arial" w:cs="Arial"/>
          <w:bCs/>
          <w:sz w:val="28"/>
        </w:rPr>
        <w:t>.......................................</w:t>
      </w:r>
    </w:p>
    <w:p w14:paraId="75398E67" w14:textId="77777777" w:rsidR="00D12E57" w:rsidRPr="00B3719A" w:rsidRDefault="00D12E57" w:rsidP="001F0349">
      <w:pPr>
        <w:jc w:val="center"/>
        <w:rPr>
          <w:rFonts w:ascii="Arial" w:hAnsi="Arial" w:cs="Arial"/>
          <w:bCs/>
          <w:sz w:val="28"/>
        </w:rPr>
      </w:pPr>
    </w:p>
    <w:p w14:paraId="75398E68" w14:textId="77777777" w:rsidR="00D12E57" w:rsidRPr="00B3719A" w:rsidRDefault="00D12E57" w:rsidP="0012609D">
      <w:pPr>
        <w:ind w:right="23"/>
        <w:jc w:val="center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 xml:space="preserve">uzavretá podľa ustanovení § </w:t>
      </w:r>
      <w:r w:rsidR="00B448F8" w:rsidRPr="00B3719A">
        <w:rPr>
          <w:rFonts w:ascii="Arial" w:hAnsi="Arial" w:cs="Arial"/>
          <w:bCs/>
          <w:sz w:val="20"/>
          <w:szCs w:val="18"/>
        </w:rPr>
        <w:t xml:space="preserve">269 ods. 2 </w:t>
      </w:r>
      <w:r w:rsidRPr="00B3719A">
        <w:rPr>
          <w:rFonts w:ascii="Arial" w:hAnsi="Arial" w:cs="Arial"/>
          <w:bCs/>
          <w:sz w:val="20"/>
          <w:szCs w:val="18"/>
        </w:rPr>
        <w:t xml:space="preserve">zákona č. </w:t>
      </w:r>
      <w:r w:rsidR="00B448F8" w:rsidRPr="00B3719A">
        <w:rPr>
          <w:rFonts w:ascii="Arial" w:hAnsi="Arial" w:cs="Arial"/>
          <w:bCs/>
          <w:sz w:val="20"/>
          <w:szCs w:val="18"/>
        </w:rPr>
        <w:t>513</w:t>
      </w:r>
      <w:r w:rsidRPr="00B3719A">
        <w:rPr>
          <w:rFonts w:ascii="Arial" w:hAnsi="Arial" w:cs="Arial"/>
          <w:bCs/>
          <w:sz w:val="20"/>
          <w:szCs w:val="18"/>
        </w:rPr>
        <w:t>/19</w:t>
      </w:r>
      <w:r w:rsidR="00B448F8" w:rsidRPr="00B3719A">
        <w:rPr>
          <w:rFonts w:ascii="Arial" w:hAnsi="Arial" w:cs="Arial"/>
          <w:bCs/>
          <w:sz w:val="20"/>
          <w:szCs w:val="18"/>
        </w:rPr>
        <w:t>91</w:t>
      </w:r>
      <w:r w:rsidRPr="00B3719A">
        <w:rPr>
          <w:rFonts w:ascii="Arial" w:hAnsi="Arial" w:cs="Arial"/>
          <w:bCs/>
          <w:sz w:val="20"/>
          <w:szCs w:val="18"/>
        </w:rPr>
        <w:t xml:space="preserve"> Zb</w:t>
      </w:r>
      <w:r w:rsidR="00B448F8" w:rsidRPr="00B3719A">
        <w:rPr>
          <w:rFonts w:ascii="Arial" w:hAnsi="Arial" w:cs="Arial"/>
          <w:bCs/>
          <w:sz w:val="20"/>
          <w:szCs w:val="18"/>
        </w:rPr>
        <w:t>.</w:t>
      </w:r>
      <w:r w:rsidRPr="00B3719A">
        <w:rPr>
          <w:rFonts w:ascii="Arial" w:hAnsi="Arial" w:cs="Arial"/>
          <w:bCs/>
          <w:sz w:val="20"/>
          <w:szCs w:val="18"/>
        </w:rPr>
        <w:t xml:space="preserve"> </w:t>
      </w:r>
      <w:r w:rsidR="00B448F8" w:rsidRPr="00B3719A">
        <w:rPr>
          <w:rFonts w:ascii="Arial" w:hAnsi="Arial" w:cs="Arial"/>
          <w:bCs/>
          <w:sz w:val="20"/>
          <w:szCs w:val="18"/>
        </w:rPr>
        <w:t xml:space="preserve">Obchodného </w:t>
      </w:r>
      <w:r w:rsidRPr="00B3719A">
        <w:rPr>
          <w:rFonts w:ascii="Arial" w:hAnsi="Arial" w:cs="Arial"/>
          <w:bCs/>
          <w:sz w:val="20"/>
          <w:szCs w:val="18"/>
        </w:rPr>
        <w:t>zákonníka</w:t>
      </w:r>
      <w:r w:rsidR="00B17522" w:rsidRPr="00B3719A">
        <w:rPr>
          <w:rFonts w:ascii="Arial" w:hAnsi="Arial" w:cs="Arial"/>
          <w:bCs/>
          <w:sz w:val="20"/>
          <w:szCs w:val="18"/>
        </w:rPr>
        <w:t xml:space="preserve"> </w:t>
      </w:r>
    </w:p>
    <w:p w14:paraId="75398E69" w14:textId="573E659F" w:rsidR="00D12E57" w:rsidRPr="00B3719A" w:rsidRDefault="00D12E57" w:rsidP="0012609D">
      <w:pPr>
        <w:ind w:right="23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394B2E89" w14:textId="77777777" w:rsidR="00B3719A" w:rsidRPr="00B3719A" w:rsidRDefault="00B3719A" w:rsidP="0012609D">
      <w:pPr>
        <w:ind w:right="23"/>
        <w:rPr>
          <w:rFonts w:ascii="Arial" w:hAnsi="Arial" w:cs="Arial"/>
          <w:b/>
          <w:bCs/>
          <w:sz w:val="20"/>
          <w:szCs w:val="18"/>
        </w:rPr>
      </w:pPr>
    </w:p>
    <w:p w14:paraId="75398E6C" w14:textId="77777777" w:rsidR="00D12E57" w:rsidRPr="00B3719A" w:rsidRDefault="005877E2" w:rsidP="0012609D">
      <w:pPr>
        <w:ind w:right="23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ZMLUVNÉ STRANY</w:t>
      </w:r>
    </w:p>
    <w:p w14:paraId="75398E6D" w14:textId="77777777" w:rsidR="00D12E57" w:rsidRPr="00B3719A" w:rsidRDefault="00D12E57" w:rsidP="0012609D">
      <w:pPr>
        <w:ind w:right="23"/>
        <w:rPr>
          <w:rFonts w:ascii="Arial" w:hAnsi="Arial" w:cs="Arial"/>
          <w:b/>
          <w:bCs/>
          <w:sz w:val="20"/>
          <w:szCs w:val="18"/>
        </w:rPr>
      </w:pPr>
    </w:p>
    <w:p w14:paraId="17A463C2" w14:textId="11C9701B" w:rsidR="00675B31" w:rsidRPr="00B3719A" w:rsidRDefault="0086051F" w:rsidP="0012609D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3719A">
        <w:rPr>
          <w:rFonts w:ascii="Arial" w:hAnsi="Arial" w:cs="Arial"/>
          <w:b/>
          <w:color w:val="000000"/>
          <w:sz w:val="20"/>
          <w:szCs w:val="20"/>
        </w:rPr>
        <w:t>I. ODBERATELIA:</w:t>
      </w:r>
    </w:p>
    <w:p w14:paraId="4796DC21" w14:textId="77777777" w:rsidR="0086051F" w:rsidRPr="00B3719A" w:rsidRDefault="0086051F" w:rsidP="0012609D">
      <w:pPr>
        <w:jc w:val="both"/>
        <w:rPr>
          <w:rFonts w:ascii="Arial" w:hAnsi="Arial" w:cs="Arial"/>
          <w:bCs/>
          <w:sz w:val="20"/>
          <w:szCs w:val="20"/>
        </w:rPr>
      </w:pPr>
    </w:p>
    <w:p w14:paraId="1893D562" w14:textId="4354C868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b/>
          <w:bCs/>
          <w:sz w:val="20"/>
          <w:szCs w:val="20"/>
        </w:rPr>
        <w:t>Mesto Košice</w:t>
      </w:r>
    </w:p>
    <w:p w14:paraId="7A6DC426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Sídlo:</w:t>
      </w:r>
      <w:r w:rsidRPr="00B3719A">
        <w:rPr>
          <w:rFonts w:ascii="Arial" w:hAnsi="Arial" w:cs="Arial"/>
          <w:sz w:val="20"/>
          <w:szCs w:val="20"/>
        </w:rPr>
        <w:tab/>
        <w:t>Trieda SNP 48/A, 040 11 Košice</w:t>
      </w:r>
    </w:p>
    <w:p w14:paraId="600AE4CE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O:</w:t>
      </w:r>
      <w:r w:rsidRPr="00B3719A">
        <w:rPr>
          <w:rFonts w:ascii="Arial" w:hAnsi="Arial" w:cs="Arial"/>
          <w:sz w:val="20"/>
          <w:szCs w:val="20"/>
        </w:rPr>
        <w:tab/>
        <w:t>00691135</w:t>
      </w:r>
    </w:p>
    <w:p w14:paraId="1CF8AE8C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DIČ:</w:t>
      </w:r>
      <w:r w:rsidRPr="00B3719A">
        <w:rPr>
          <w:rFonts w:ascii="Arial" w:hAnsi="Arial" w:cs="Arial"/>
          <w:sz w:val="20"/>
          <w:szCs w:val="20"/>
        </w:rPr>
        <w:tab/>
        <w:t>2021186904</w:t>
      </w:r>
    </w:p>
    <w:p w14:paraId="0B4CE011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 DPH:</w:t>
      </w:r>
      <w:r w:rsidRPr="00B3719A">
        <w:rPr>
          <w:rFonts w:ascii="Arial" w:hAnsi="Arial" w:cs="Arial"/>
          <w:sz w:val="20"/>
          <w:szCs w:val="20"/>
        </w:rPr>
        <w:tab/>
        <w:t>SK2021186904</w:t>
      </w:r>
    </w:p>
    <w:p w14:paraId="1F3CB04A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v mene ktorého koná:</w:t>
      </w:r>
      <w:r w:rsidRPr="00B3719A">
        <w:rPr>
          <w:rFonts w:ascii="Arial" w:hAnsi="Arial" w:cs="Arial"/>
          <w:sz w:val="20"/>
          <w:szCs w:val="20"/>
        </w:rPr>
        <w:tab/>
        <w:t>Ing. Jaroslav Polaček – primátor mesta</w:t>
      </w:r>
    </w:p>
    <w:p w14:paraId="7643BEA0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Zástupca na rokovanie</w:t>
      </w:r>
    </w:p>
    <w:p w14:paraId="1FF505B9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vo veciach zmluvných a technických:</w:t>
      </w:r>
      <w:r w:rsidRPr="00B3719A">
        <w:rPr>
          <w:rFonts w:ascii="Arial" w:hAnsi="Arial" w:cs="Arial"/>
          <w:sz w:val="20"/>
          <w:szCs w:val="20"/>
        </w:rPr>
        <w:tab/>
        <w:t>Ing. Branislav Ondrík, PhD.</w:t>
      </w:r>
    </w:p>
    <w:p w14:paraId="15E95EF4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ab/>
        <w:t xml:space="preserve">zástupca riaditeľa magistrátu, </w:t>
      </w:r>
    </w:p>
    <w:p w14:paraId="34EC7AD4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ab/>
      </w:r>
      <w:proofErr w:type="spellStart"/>
      <w:r w:rsidRPr="00B3719A">
        <w:rPr>
          <w:rFonts w:ascii="Arial" w:hAnsi="Arial" w:cs="Arial"/>
          <w:sz w:val="20"/>
          <w:szCs w:val="20"/>
        </w:rPr>
        <w:t>ved</w:t>
      </w:r>
      <w:proofErr w:type="spellEnd"/>
      <w:r w:rsidRPr="00B3719A">
        <w:rPr>
          <w:rFonts w:ascii="Arial" w:hAnsi="Arial" w:cs="Arial"/>
          <w:sz w:val="20"/>
          <w:szCs w:val="20"/>
        </w:rPr>
        <w:t>. odd. riadenia vnútorných procesov</w:t>
      </w:r>
    </w:p>
    <w:p w14:paraId="6F30D5BA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Bankové spojenie:</w:t>
      </w:r>
      <w:r w:rsidRPr="00B3719A">
        <w:rPr>
          <w:rFonts w:ascii="Arial" w:hAnsi="Arial" w:cs="Arial"/>
          <w:sz w:val="20"/>
          <w:szCs w:val="20"/>
        </w:rPr>
        <w:tab/>
        <w:t xml:space="preserve">Prima banka Slovensko, </w:t>
      </w:r>
      <w:proofErr w:type="spellStart"/>
      <w:r w:rsidRPr="00B3719A">
        <w:rPr>
          <w:rFonts w:ascii="Arial" w:hAnsi="Arial" w:cs="Arial"/>
          <w:sz w:val="20"/>
          <w:szCs w:val="20"/>
        </w:rPr>
        <w:t>a.s</w:t>
      </w:r>
      <w:proofErr w:type="spellEnd"/>
      <w:r w:rsidRPr="00B3719A">
        <w:rPr>
          <w:rFonts w:ascii="Arial" w:hAnsi="Arial" w:cs="Arial"/>
          <w:sz w:val="20"/>
          <w:szCs w:val="20"/>
        </w:rPr>
        <w:t>.</w:t>
      </w:r>
    </w:p>
    <w:p w14:paraId="3F84420C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BAN:</w:t>
      </w:r>
      <w:r w:rsidRPr="00B3719A">
        <w:rPr>
          <w:rFonts w:ascii="Arial" w:hAnsi="Arial" w:cs="Arial"/>
          <w:sz w:val="20"/>
          <w:szCs w:val="20"/>
        </w:rPr>
        <w:tab/>
        <w:t>SK03 5600 0000 0004 4248 6001</w:t>
      </w:r>
    </w:p>
    <w:p w14:paraId="773B49AC" w14:textId="77777777" w:rsidR="001F4B9A" w:rsidRPr="00B3719A" w:rsidRDefault="001F4B9A" w:rsidP="0012609D">
      <w:pPr>
        <w:autoSpaceDN w:val="0"/>
        <w:ind w:left="4320" w:hanging="432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5BBC5B8" w14:textId="0065F35D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b/>
          <w:bCs/>
          <w:sz w:val="20"/>
          <w:szCs w:val="20"/>
        </w:rPr>
        <w:t>Bytový podnik mesta Košice, s.r.o.</w:t>
      </w:r>
    </w:p>
    <w:p w14:paraId="6F9CFE34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Sídlo:</w:t>
      </w:r>
      <w:r w:rsidRPr="00B3719A">
        <w:rPr>
          <w:rFonts w:ascii="Arial" w:hAnsi="Arial" w:cs="Arial"/>
          <w:sz w:val="20"/>
          <w:szCs w:val="20"/>
        </w:rPr>
        <w:tab/>
        <w:t>Južné nábrežie 13, 042 19 Košice</w:t>
      </w:r>
    </w:p>
    <w:p w14:paraId="74D11356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O:</w:t>
      </w:r>
      <w:r w:rsidRPr="00B3719A">
        <w:rPr>
          <w:rFonts w:ascii="Arial" w:hAnsi="Arial" w:cs="Arial"/>
          <w:sz w:val="20"/>
          <w:szCs w:val="20"/>
        </w:rPr>
        <w:tab/>
        <w:t>44518684</w:t>
      </w:r>
    </w:p>
    <w:p w14:paraId="13DFD397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DIČ:</w:t>
      </w:r>
      <w:r w:rsidRPr="00B3719A">
        <w:rPr>
          <w:rFonts w:ascii="Arial" w:hAnsi="Arial" w:cs="Arial"/>
          <w:sz w:val="20"/>
          <w:szCs w:val="20"/>
        </w:rPr>
        <w:tab/>
        <w:t>2022722075</w:t>
      </w:r>
    </w:p>
    <w:p w14:paraId="0CC4F963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 DPH:</w:t>
      </w:r>
      <w:r w:rsidRPr="00B3719A">
        <w:rPr>
          <w:rFonts w:ascii="Arial" w:hAnsi="Arial" w:cs="Arial"/>
          <w:sz w:val="20"/>
          <w:szCs w:val="20"/>
        </w:rPr>
        <w:tab/>
        <w:t>SK2022722075</w:t>
      </w:r>
    </w:p>
    <w:p w14:paraId="7BA000E9" w14:textId="180988D4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v mene ktorého koná:</w:t>
      </w:r>
      <w:r w:rsidRPr="00B3719A">
        <w:rPr>
          <w:rFonts w:ascii="Arial" w:hAnsi="Arial" w:cs="Arial"/>
          <w:sz w:val="20"/>
          <w:szCs w:val="20"/>
        </w:rPr>
        <w:tab/>
      </w:r>
      <w:bookmarkStart w:id="0" w:name="_Hlk145151475"/>
      <w:r w:rsidRPr="00B3719A">
        <w:rPr>
          <w:rFonts w:ascii="Arial" w:hAnsi="Arial" w:cs="Arial"/>
          <w:sz w:val="20"/>
          <w:szCs w:val="20"/>
        </w:rPr>
        <w:t xml:space="preserve">Ing. Peter </w:t>
      </w:r>
      <w:r w:rsidR="009F1A2D" w:rsidRPr="00B3719A">
        <w:rPr>
          <w:rFonts w:ascii="Arial" w:hAnsi="Arial" w:cs="Arial"/>
          <w:sz w:val="20"/>
          <w:szCs w:val="20"/>
        </w:rPr>
        <w:t>Miklovič</w:t>
      </w:r>
      <w:r w:rsidRPr="00B3719A">
        <w:rPr>
          <w:rFonts w:ascii="Arial" w:hAnsi="Arial" w:cs="Arial"/>
          <w:sz w:val="20"/>
          <w:szCs w:val="20"/>
        </w:rPr>
        <w:t>, konateľ</w:t>
      </w:r>
    </w:p>
    <w:bookmarkEnd w:id="0"/>
    <w:p w14:paraId="444FE274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zapísaný v Obchodnom registri Okresného súdu Košice I, oddiel </w:t>
      </w:r>
      <w:proofErr w:type="spellStart"/>
      <w:r w:rsidRPr="00B3719A">
        <w:rPr>
          <w:rFonts w:ascii="Arial" w:hAnsi="Arial" w:cs="Arial"/>
          <w:sz w:val="20"/>
          <w:szCs w:val="20"/>
        </w:rPr>
        <w:t>Sro</w:t>
      </w:r>
      <w:proofErr w:type="spellEnd"/>
      <w:r w:rsidRPr="00B3719A">
        <w:rPr>
          <w:rFonts w:ascii="Arial" w:hAnsi="Arial" w:cs="Arial"/>
          <w:sz w:val="20"/>
          <w:szCs w:val="20"/>
        </w:rPr>
        <w:t>, vložka č. 22846/V</w:t>
      </w:r>
    </w:p>
    <w:p w14:paraId="47AF6710" w14:textId="77777777" w:rsidR="00675B31" w:rsidRPr="00B3719A" w:rsidRDefault="00675B31" w:rsidP="0012609D">
      <w:pPr>
        <w:autoSpaceDN w:val="0"/>
        <w:ind w:left="4320" w:hanging="43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9B55DB4" w14:textId="6E910C5E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b/>
          <w:bCs/>
          <w:sz w:val="20"/>
          <w:szCs w:val="20"/>
        </w:rPr>
        <w:t>Správa mestskej zelene v Košiciach</w:t>
      </w:r>
    </w:p>
    <w:p w14:paraId="6DD8BDF2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Sídlo:</w:t>
      </w:r>
      <w:r w:rsidRPr="00B3719A">
        <w:rPr>
          <w:rFonts w:ascii="Arial" w:hAnsi="Arial" w:cs="Arial"/>
          <w:sz w:val="20"/>
          <w:szCs w:val="20"/>
        </w:rPr>
        <w:tab/>
        <w:t>Rastislavova 79, 040 01 Košice</w:t>
      </w:r>
    </w:p>
    <w:p w14:paraId="2EFBDAE9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O:</w:t>
      </w:r>
      <w:r w:rsidRPr="00B3719A">
        <w:rPr>
          <w:rFonts w:ascii="Arial" w:hAnsi="Arial" w:cs="Arial"/>
          <w:sz w:val="20"/>
          <w:szCs w:val="20"/>
        </w:rPr>
        <w:tab/>
        <w:t>17078202</w:t>
      </w:r>
    </w:p>
    <w:p w14:paraId="0F09E900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DIČ:</w:t>
      </w:r>
      <w:r w:rsidRPr="00B3719A">
        <w:rPr>
          <w:rFonts w:ascii="Arial" w:hAnsi="Arial" w:cs="Arial"/>
          <w:sz w:val="20"/>
          <w:szCs w:val="20"/>
        </w:rPr>
        <w:tab/>
        <w:t>2021157556</w:t>
      </w:r>
    </w:p>
    <w:p w14:paraId="0A3C5C00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 DPH:</w:t>
      </w:r>
      <w:r w:rsidRPr="00B3719A">
        <w:rPr>
          <w:rFonts w:ascii="Arial" w:hAnsi="Arial" w:cs="Arial"/>
          <w:sz w:val="20"/>
          <w:szCs w:val="20"/>
        </w:rPr>
        <w:tab/>
        <w:t>SK2021157556</w:t>
      </w:r>
    </w:p>
    <w:p w14:paraId="48A22BEA" w14:textId="53EBBB64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v mene ktorého koná:</w:t>
      </w:r>
      <w:r w:rsidRPr="00B3719A">
        <w:rPr>
          <w:rFonts w:ascii="Arial" w:hAnsi="Arial" w:cs="Arial"/>
          <w:sz w:val="20"/>
          <w:szCs w:val="20"/>
        </w:rPr>
        <w:tab/>
        <w:t>Ing. Marta Popríková – riaditeľ</w:t>
      </w:r>
      <w:r w:rsidR="003313AA" w:rsidRPr="00B3719A">
        <w:rPr>
          <w:rFonts w:ascii="Arial" w:hAnsi="Arial" w:cs="Arial"/>
          <w:sz w:val="20"/>
          <w:szCs w:val="20"/>
        </w:rPr>
        <w:t>ka</w:t>
      </w:r>
    </w:p>
    <w:p w14:paraId="107B8787" w14:textId="77777777" w:rsidR="00675B31" w:rsidRPr="00B3719A" w:rsidRDefault="00675B31" w:rsidP="0012609D">
      <w:pPr>
        <w:pStyle w:val="Zkladntext"/>
        <w:tabs>
          <w:tab w:val="left" w:pos="3686"/>
        </w:tabs>
        <w:spacing w:before="0"/>
        <w:rPr>
          <w:rFonts w:ascii="Arial" w:hAnsi="Arial" w:cs="Arial"/>
          <w:sz w:val="20"/>
          <w:szCs w:val="20"/>
        </w:rPr>
      </w:pPr>
    </w:p>
    <w:p w14:paraId="6E0AFF83" w14:textId="6776C486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b/>
          <w:bCs/>
          <w:sz w:val="20"/>
          <w:szCs w:val="20"/>
        </w:rPr>
        <w:t>Zoologická záhrada Košice</w:t>
      </w:r>
    </w:p>
    <w:p w14:paraId="36F92AA5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Sídlo:</w:t>
      </w:r>
      <w:r w:rsidRPr="00B3719A">
        <w:rPr>
          <w:rFonts w:ascii="Arial" w:hAnsi="Arial" w:cs="Arial"/>
          <w:sz w:val="20"/>
          <w:szCs w:val="20"/>
        </w:rPr>
        <w:tab/>
        <w:t>Ulica k Zoologickej záhrade 1, 040 01 Košice</w:t>
      </w:r>
    </w:p>
    <w:p w14:paraId="0FE5BEB5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O:</w:t>
      </w:r>
      <w:r w:rsidRPr="00B3719A">
        <w:rPr>
          <w:rFonts w:ascii="Arial" w:hAnsi="Arial" w:cs="Arial"/>
          <w:sz w:val="20"/>
          <w:szCs w:val="20"/>
        </w:rPr>
        <w:tab/>
        <w:t>00083089</w:t>
      </w:r>
    </w:p>
    <w:p w14:paraId="7BD1D328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DIČ:</w:t>
      </w:r>
      <w:r w:rsidRPr="00B3719A">
        <w:rPr>
          <w:rFonts w:ascii="Arial" w:hAnsi="Arial" w:cs="Arial"/>
          <w:sz w:val="20"/>
          <w:szCs w:val="20"/>
        </w:rPr>
        <w:tab/>
        <w:t>2020764548</w:t>
      </w:r>
    </w:p>
    <w:p w14:paraId="3B9EA895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 DPH:</w:t>
      </w:r>
      <w:r w:rsidRPr="00B3719A">
        <w:rPr>
          <w:rFonts w:ascii="Arial" w:hAnsi="Arial" w:cs="Arial"/>
          <w:sz w:val="20"/>
          <w:szCs w:val="20"/>
        </w:rPr>
        <w:tab/>
        <w:t>SK2020764548</w:t>
      </w:r>
    </w:p>
    <w:p w14:paraId="50B62A21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v mene ktorého koná:</w:t>
      </w:r>
      <w:r w:rsidRPr="00B3719A">
        <w:rPr>
          <w:rFonts w:ascii="Arial" w:hAnsi="Arial" w:cs="Arial"/>
          <w:sz w:val="20"/>
          <w:szCs w:val="20"/>
        </w:rPr>
        <w:tab/>
        <w:t>Mgr. Erich Kočner – riaditeľ</w:t>
      </w:r>
    </w:p>
    <w:p w14:paraId="777B1132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74FA9DE" w14:textId="0F8381D9" w:rsidR="00675B31" w:rsidRPr="00B3719A" w:rsidRDefault="00675B31" w:rsidP="00356639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b/>
          <w:bCs/>
          <w:sz w:val="20"/>
          <w:szCs w:val="20"/>
        </w:rPr>
        <w:t>Knižnica pre mládež mesta Košice</w:t>
      </w:r>
    </w:p>
    <w:p w14:paraId="5634897B" w14:textId="77777777" w:rsidR="00675B31" w:rsidRPr="00B3719A" w:rsidRDefault="00675B31" w:rsidP="00356639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Sídlo:</w:t>
      </w:r>
      <w:r w:rsidRPr="00B3719A">
        <w:rPr>
          <w:rFonts w:ascii="Arial" w:hAnsi="Arial" w:cs="Arial"/>
          <w:sz w:val="20"/>
          <w:szCs w:val="20"/>
        </w:rPr>
        <w:tab/>
        <w:t>Kukučínova 2, 040 01 Košice</w:t>
      </w:r>
    </w:p>
    <w:p w14:paraId="388B19BD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O:</w:t>
      </w:r>
      <w:r w:rsidRPr="00B3719A">
        <w:rPr>
          <w:rFonts w:ascii="Arial" w:hAnsi="Arial" w:cs="Arial"/>
          <w:sz w:val="20"/>
          <w:szCs w:val="20"/>
        </w:rPr>
        <w:tab/>
        <w:t>00189006</w:t>
      </w:r>
    </w:p>
    <w:p w14:paraId="4B672A45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DIČ:</w:t>
      </w:r>
      <w:r w:rsidRPr="00B3719A">
        <w:rPr>
          <w:rFonts w:ascii="Arial" w:hAnsi="Arial" w:cs="Arial"/>
          <w:sz w:val="20"/>
          <w:szCs w:val="20"/>
        </w:rPr>
        <w:tab/>
        <w:t>2020785910</w:t>
      </w:r>
    </w:p>
    <w:p w14:paraId="1A7E4045" w14:textId="0E3F6590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v mene ktorého koná:</w:t>
      </w:r>
      <w:r w:rsidRPr="00B3719A">
        <w:rPr>
          <w:rFonts w:ascii="Arial" w:hAnsi="Arial" w:cs="Arial"/>
          <w:sz w:val="20"/>
          <w:szCs w:val="20"/>
        </w:rPr>
        <w:tab/>
        <w:t>PhDr. Kamila Prextová, MBA – riaditeľ</w:t>
      </w:r>
      <w:r w:rsidR="001E0E2D" w:rsidRPr="00B3719A">
        <w:rPr>
          <w:rFonts w:ascii="Arial" w:hAnsi="Arial" w:cs="Arial"/>
          <w:sz w:val="20"/>
          <w:szCs w:val="20"/>
        </w:rPr>
        <w:t>ka</w:t>
      </w:r>
    </w:p>
    <w:p w14:paraId="7874643D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4367BD0" w14:textId="7FB2F064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b/>
          <w:bCs/>
          <w:sz w:val="20"/>
          <w:szCs w:val="20"/>
        </w:rPr>
        <w:t>Stredisko sociálnej pomoci mesta Košice</w:t>
      </w:r>
    </w:p>
    <w:p w14:paraId="59389395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Sídlo:</w:t>
      </w:r>
      <w:r w:rsidRPr="00B3719A">
        <w:rPr>
          <w:rFonts w:ascii="Arial" w:hAnsi="Arial" w:cs="Arial"/>
          <w:sz w:val="20"/>
          <w:szCs w:val="20"/>
        </w:rPr>
        <w:tab/>
        <w:t>Garbiarska 4, 040 01 Košice</w:t>
      </w:r>
    </w:p>
    <w:p w14:paraId="6A829DBB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O:</w:t>
      </w:r>
      <w:r w:rsidRPr="00B3719A">
        <w:rPr>
          <w:rFonts w:ascii="Arial" w:hAnsi="Arial" w:cs="Arial"/>
          <w:sz w:val="20"/>
          <w:szCs w:val="20"/>
        </w:rPr>
        <w:tab/>
        <w:t>00696871</w:t>
      </w:r>
    </w:p>
    <w:p w14:paraId="2FEA10A3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DIČ:</w:t>
      </w:r>
      <w:r w:rsidRPr="00B3719A">
        <w:rPr>
          <w:rFonts w:ascii="Arial" w:hAnsi="Arial" w:cs="Arial"/>
          <w:sz w:val="20"/>
          <w:szCs w:val="20"/>
        </w:rPr>
        <w:tab/>
        <w:t>2020786405</w:t>
      </w:r>
    </w:p>
    <w:p w14:paraId="7E3901A8" w14:textId="5C2E0DFA" w:rsidR="00612EB3" w:rsidRPr="00B3719A" w:rsidRDefault="00612EB3" w:rsidP="00612EB3">
      <w:pPr>
        <w:tabs>
          <w:tab w:val="left" w:pos="3686"/>
          <w:tab w:val="left" w:pos="6237"/>
        </w:tabs>
        <w:ind w:right="23"/>
        <w:rPr>
          <w:rFonts w:ascii="Arial" w:hAnsi="Arial" w:cs="Arial"/>
          <w:bCs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v mene ktorého koná:</w:t>
      </w:r>
      <w:r w:rsidRPr="00B3719A">
        <w:rPr>
          <w:rFonts w:ascii="Arial" w:hAnsi="Arial" w:cs="Arial"/>
          <w:sz w:val="20"/>
          <w:szCs w:val="20"/>
        </w:rPr>
        <w:tab/>
      </w:r>
      <w:r w:rsidRPr="00B3719A">
        <w:rPr>
          <w:rFonts w:ascii="Arial" w:hAnsi="Arial" w:cs="Arial"/>
          <w:bCs/>
          <w:sz w:val="20"/>
          <w:szCs w:val="20"/>
        </w:rPr>
        <w:t xml:space="preserve">Ing. Anton </w:t>
      </w:r>
      <w:proofErr w:type="spellStart"/>
      <w:r w:rsidRPr="00B3719A">
        <w:rPr>
          <w:rFonts w:ascii="Arial" w:hAnsi="Arial" w:cs="Arial"/>
          <w:bCs/>
          <w:sz w:val="20"/>
          <w:szCs w:val="20"/>
        </w:rPr>
        <w:t>Širgeľ</w:t>
      </w:r>
      <w:proofErr w:type="spellEnd"/>
      <w:r w:rsidR="00A94E56" w:rsidRPr="00B3719A">
        <w:rPr>
          <w:rFonts w:ascii="Arial" w:hAnsi="Arial" w:cs="Arial"/>
          <w:bCs/>
          <w:sz w:val="20"/>
          <w:szCs w:val="20"/>
        </w:rPr>
        <w:t xml:space="preserve"> </w:t>
      </w:r>
      <w:r w:rsidRPr="00B3719A">
        <w:rPr>
          <w:rFonts w:ascii="Arial" w:hAnsi="Arial" w:cs="Arial"/>
          <w:bCs/>
          <w:sz w:val="20"/>
          <w:szCs w:val="20"/>
        </w:rPr>
        <w:t xml:space="preserve">– </w:t>
      </w:r>
      <w:r w:rsidR="00A94E56" w:rsidRPr="00B3719A">
        <w:rPr>
          <w:rFonts w:ascii="Arial" w:hAnsi="Arial" w:cs="Arial"/>
          <w:bCs/>
          <w:sz w:val="20"/>
          <w:szCs w:val="20"/>
        </w:rPr>
        <w:t>riaditeľ</w:t>
      </w:r>
    </w:p>
    <w:p w14:paraId="59648C2B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1622358" w14:textId="00F2F1CB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b/>
          <w:bCs/>
          <w:sz w:val="20"/>
          <w:szCs w:val="20"/>
        </w:rPr>
        <w:t>Psychosociálne centrum</w:t>
      </w:r>
    </w:p>
    <w:p w14:paraId="2CF292A7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Sídlo:</w:t>
      </w:r>
      <w:r w:rsidRPr="00B3719A">
        <w:rPr>
          <w:rFonts w:ascii="Arial" w:hAnsi="Arial" w:cs="Arial"/>
          <w:sz w:val="20"/>
          <w:szCs w:val="20"/>
        </w:rPr>
        <w:tab/>
      </w:r>
      <w:proofErr w:type="spellStart"/>
      <w:r w:rsidRPr="00B3719A">
        <w:rPr>
          <w:rFonts w:ascii="Arial" w:hAnsi="Arial" w:cs="Arial"/>
          <w:sz w:val="20"/>
          <w:szCs w:val="20"/>
        </w:rPr>
        <w:t>Löfflerova</w:t>
      </w:r>
      <w:proofErr w:type="spellEnd"/>
      <w:r w:rsidRPr="00B3719A">
        <w:rPr>
          <w:rFonts w:ascii="Arial" w:hAnsi="Arial" w:cs="Arial"/>
          <w:sz w:val="20"/>
          <w:szCs w:val="20"/>
        </w:rPr>
        <w:t xml:space="preserve"> 2, 040 01 Košice</w:t>
      </w:r>
    </w:p>
    <w:p w14:paraId="70F0E689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O:</w:t>
      </w:r>
      <w:r w:rsidRPr="00B3719A">
        <w:rPr>
          <w:rFonts w:ascii="Arial" w:hAnsi="Arial" w:cs="Arial"/>
          <w:sz w:val="20"/>
          <w:szCs w:val="20"/>
        </w:rPr>
        <w:tab/>
        <w:t>31996361</w:t>
      </w:r>
    </w:p>
    <w:p w14:paraId="64C90141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DIČ:</w:t>
      </w:r>
      <w:r w:rsidRPr="00B3719A">
        <w:rPr>
          <w:rFonts w:ascii="Arial" w:hAnsi="Arial" w:cs="Arial"/>
          <w:sz w:val="20"/>
          <w:szCs w:val="20"/>
        </w:rPr>
        <w:tab/>
        <w:t>2020793797</w:t>
      </w:r>
    </w:p>
    <w:p w14:paraId="0E41F701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 DPH:</w:t>
      </w:r>
      <w:r w:rsidRPr="00B3719A">
        <w:rPr>
          <w:rFonts w:ascii="Arial" w:hAnsi="Arial" w:cs="Arial"/>
          <w:sz w:val="20"/>
          <w:szCs w:val="20"/>
        </w:rPr>
        <w:tab/>
        <w:t>SK2020793797</w:t>
      </w:r>
    </w:p>
    <w:p w14:paraId="13AD936B" w14:textId="6020350B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v mene ktorého koná:</w:t>
      </w:r>
      <w:r w:rsidRPr="00B3719A">
        <w:rPr>
          <w:rFonts w:ascii="Arial" w:hAnsi="Arial" w:cs="Arial"/>
          <w:sz w:val="20"/>
          <w:szCs w:val="20"/>
        </w:rPr>
        <w:tab/>
        <w:t>Mgr. Beáta Horváthová, MBA – riaditeľ</w:t>
      </w:r>
      <w:r w:rsidR="001E0E2D" w:rsidRPr="00B3719A">
        <w:rPr>
          <w:rFonts w:ascii="Arial" w:hAnsi="Arial" w:cs="Arial"/>
          <w:sz w:val="20"/>
          <w:szCs w:val="20"/>
        </w:rPr>
        <w:t>ka</w:t>
      </w:r>
    </w:p>
    <w:p w14:paraId="04FD303D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AC8D3D4" w14:textId="0F3293E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bookmarkStart w:id="1" w:name="_Hlk94702231"/>
      <w:r w:rsidRPr="00B3719A">
        <w:rPr>
          <w:rFonts w:ascii="Arial" w:hAnsi="Arial" w:cs="Arial"/>
          <w:b/>
          <w:bCs/>
          <w:sz w:val="20"/>
          <w:szCs w:val="20"/>
        </w:rPr>
        <w:t>Stredisko služieb škole</w:t>
      </w:r>
    </w:p>
    <w:p w14:paraId="0573742A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Sídlo</w:t>
      </w:r>
      <w:r w:rsidRPr="00B3719A">
        <w:rPr>
          <w:rFonts w:ascii="Arial" w:hAnsi="Arial" w:cs="Arial"/>
          <w:sz w:val="20"/>
          <w:szCs w:val="20"/>
        </w:rPr>
        <w:tab/>
        <w:t xml:space="preserve">Trieda SNP 48/A, 040 11 Košice </w:t>
      </w:r>
    </w:p>
    <w:p w14:paraId="393C32C5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IČO</w:t>
      </w:r>
      <w:r w:rsidRPr="00B3719A">
        <w:rPr>
          <w:rFonts w:ascii="Arial" w:hAnsi="Arial" w:cs="Arial"/>
          <w:sz w:val="20"/>
          <w:szCs w:val="20"/>
        </w:rPr>
        <w:tab/>
        <w:t>35540419</w:t>
      </w:r>
    </w:p>
    <w:p w14:paraId="55747C4B" w14:textId="77777777" w:rsidR="00675B31" w:rsidRPr="00B3719A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DIČ</w:t>
      </w:r>
      <w:r w:rsidRPr="00B3719A">
        <w:rPr>
          <w:rFonts w:ascii="Arial" w:hAnsi="Arial" w:cs="Arial"/>
          <w:sz w:val="20"/>
          <w:szCs w:val="20"/>
        </w:rPr>
        <w:tab/>
        <w:t>2021623967</w:t>
      </w:r>
    </w:p>
    <w:p w14:paraId="70D12315" w14:textId="11688BE0" w:rsidR="00675B31" w:rsidRPr="00B3719A" w:rsidRDefault="00892B7D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 v mene ktorého koná:</w:t>
      </w:r>
      <w:r w:rsidR="00675B31" w:rsidRPr="00B3719A">
        <w:rPr>
          <w:rFonts w:ascii="Arial" w:hAnsi="Arial" w:cs="Arial"/>
          <w:sz w:val="20"/>
          <w:szCs w:val="20"/>
        </w:rPr>
        <w:t xml:space="preserve"> </w:t>
      </w:r>
      <w:r w:rsidR="00675B31" w:rsidRPr="00B3719A">
        <w:rPr>
          <w:rFonts w:ascii="Arial" w:hAnsi="Arial" w:cs="Arial"/>
          <w:sz w:val="20"/>
          <w:szCs w:val="20"/>
        </w:rPr>
        <w:tab/>
        <w:t xml:space="preserve">Ing. Mária </w:t>
      </w:r>
      <w:proofErr w:type="spellStart"/>
      <w:r w:rsidR="00675B31" w:rsidRPr="00B3719A">
        <w:rPr>
          <w:rFonts w:ascii="Arial" w:hAnsi="Arial" w:cs="Arial"/>
          <w:sz w:val="20"/>
          <w:szCs w:val="20"/>
        </w:rPr>
        <w:t>Mižáková</w:t>
      </w:r>
      <w:proofErr w:type="spellEnd"/>
      <w:r w:rsidR="00675B31" w:rsidRPr="00B3719A">
        <w:rPr>
          <w:rFonts w:ascii="Arial" w:hAnsi="Arial" w:cs="Arial"/>
          <w:sz w:val="20"/>
          <w:szCs w:val="20"/>
        </w:rPr>
        <w:t xml:space="preserve"> – riaditeľ</w:t>
      </w:r>
      <w:r w:rsidR="001E0E2D" w:rsidRPr="00B3719A">
        <w:rPr>
          <w:rFonts w:ascii="Arial" w:hAnsi="Arial" w:cs="Arial"/>
          <w:sz w:val="20"/>
          <w:szCs w:val="20"/>
        </w:rPr>
        <w:t>ka</w:t>
      </w:r>
    </w:p>
    <w:bookmarkEnd w:id="1"/>
    <w:p w14:paraId="223BD4AB" w14:textId="77777777" w:rsidR="00675B31" w:rsidRPr="00B3719A" w:rsidRDefault="00675B31" w:rsidP="0012609D">
      <w:pPr>
        <w:tabs>
          <w:tab w:val="left" w:pos="3686"/>
        </w:tabs>
        <w:autoSpaceDN w:val="0"/>
        <w:ind w:left="4320" w:hanging="432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ab/>
      </w:r>
    </w:p>
    <w:p w14:paraId="4AE19123" w14:textId="202A61F6" w:rsidR="009C230C" w:rsidRPr="00B3719A" w:rsidRDefault="00675B31" w:rsidP="0012609D">
      <w:pPr>
        <w:pStyle w:val="Zkladntext"/>
        <w:spacing w:before="0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(ďalej </w:t>
      </w:r>
      <w:r w:rsidR="00566B64" w:rsidRPr="00B3719A">
        <w:rPr>
          <w:rFonts w:ascii="Arial" w:hAnsi="Arial" w:cs="Arial"/>
          <w:sz w:val="20"/>
          <w:szCs w:val="20"/>
        </w:rPr>
        <w:t xml:space="preserve">jednotlivo </w:t>
      </w:r>
      <w:r w:rsidRPr="00B3719A">
        <w:rPr>
          <w:rFonts w:ascii="Arial" w:hAnsi="Arial" w:cs="Arial"/>
          <w:sz w:val="20"/>
          <w:szCs w:val="20"/>
        </w:rPr>
        <w:t>ako „</w:t>
      </w:r>
      <w:r w:rsidR="00566B64" w:rsidRPr="00B3719A">
        <w:rPr>
          <w:rFonts w:ascii="Arial" w:hAnsi="Arial" w:cs="Arial"/>
          <w:b/>
          <w:bCs/>
          <w:i/>
          <w:iCs/>
          <w:sz w:val="20"/>
          <w:szCs w:val="20"/>
        </w:rPr>
        <w:t>odberateľ</w:t>
      </w:r>
      <w:r w:rsidRPr="00B3719A">
        <w:rPr>
          <w:rFonts w:ascii="Arial" w:hAnsi="Arial" w:cs="Arial"/>
          <w:sz w:val="20"/>
          <w:szCs w:val="20"/>
        </w:rPr>
        <w:t>“)</w:t>
      </w:r>
    </w:p>
    <w:p w14:paraId="75398E76" w14:textId="77777777" w:rsidR="00D12E57" w:rsidRPr="00B3719A" w:rsidRDefault="00D12E57" w:rsidP="0012609D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14:paraId="71D81707" w14:textId="7521B5EC" w:rsidR="00943046" w:rsidRPr="00B3719A" w:rsidRDefault="00943046" w:rsidP="0012609D">
      <w:pPr>
        <w:pStyle w:val="Zkladntext"/>
        <w:spacing w:before="0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a</w:t>
      </w:r>
    </w:p>
    <w:p w14:paraId="294D1F2A" w14:textId="77777777" w:rsidR="00943046" w:rsidRPr="00B3719A" w:rsidRDefault="00943046" w:rsidP="0012609D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14:paraId="2B308AB3" w14:textId="351100D6" w:rsidR="00572900" w:rsidRPr="00B3719A" w:rsidRDefault="00572900" w:rsidP="0057290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3719A">
        <w:rPr>
          <w:rFonts w:ascii="Arial" w:hAnsi="Arial" w:cs="Arial"/>
          <w:b/>
          <w:color w:val="000000"/>
          <w:sz w:val="20"/>
          <w:szCs w:val="20"/>
        </w:rPr>
        <w:t>II. DODÁVATEĽ:</w:t>
      </w:r>
    </w:p>
    <w:p w14:paraId="18F6049E" w14:textId="0045AF1A" w:rsidR="00943046" w:rsidRPr="00B3719A" w:rsidRDefault="00943046" w:rsidP="0012609D">
      <w:pPr>
        <w:pStyle w:val="Zkladntext"/>
        <w:spacing w:before="0"/>
        <w:rPr>
          <w:rFonts w:ascii="Arial" w:hAnsi="Arial" w:cs="Arial"/>
          <w:b/>
          <w:bCs/>
          <w:sz w:val="20"/>
          <w:szCs w:val="20"/>
        </w:rPr>
      </w:pPr>
    </w:p>
    <w:p w14:paraId="3335F833" w14:textId="3B68E444" w:rsidR="00352EE4" w:rsidRPr="00B3719A" w:rsidRDefault="00352EE4" w:rsidP="00352EE4">
      <w:pPr>
        <w:autoSpaceDN w:val="0"/>
        <w:ind w:left="3686" w:hanging="3686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Obchodné meno: </w:t>
      </w:r>
      <w:r w:rsidRPr="00B3719A">
        <w:rPr>
          <w:rFonts w:ascii="Arial" w:hAnsi="Arial" w:cs="Arial"/>
          <w:sz w:val="20"/>
          <w:szCs w:val="20"/>
        </w:rPr>
        <w:tab/>
      </w:r>
      <w:r w:rsidR="00A94E56" w:rsidRPr="00B3719A">
        <w:rPr>
          <w:rFonts w:ascii="Arial" w:hAnsi="Arial" w:cs="Arial"/>
          <w:sz w:val="20"/>
          <w:szCs w:val="20"/>
        </w:rPr>
        <w:t>......</w:t>
      </w:r>
    </w:p>
    <w:p w14:paraId="387F855C" w14:textId="54696365" w:rsidR="00352EE4" w:rsidRPr="00B3719A" w:rsidRDefault="00352EE4" w:rsidP="00352EE4">
      <w:pPr>
        <w:autoSpaceDN w:val="0"/>
        <w:ind w:left="3686" w:hanging="3686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Sídlo: </w:t>
      </w:r>
      <w:r w:rsidRPr="00B3719A">
        <w:rPr>
          <w:rFonts w:ascii="Arial" w:hAnsi="Arial" w:cs="Arial"/>
          <w:sz w:val="20"/>
          <w:szCs w:val="20"/>
        </w:rPr>
        <w:tab/>
      </w:r>
      <w:r w:rsidR="00A94E56" w:rsidRPr="00B3719A">
        <w:rPr>
          <w:rFonts w:ascii="Arial" w:hAnsi="Arial" w:cs="Arial"/>
          <w:sz w:val="20"/>
          <w:szCs w:val="20"/>
        </w:rPr>
        <w:t>......</w:t>
      </w:r>
    </w:p>
    <w:p w14:paraId="0F2BE32E" w14:textId="53F1860F" w:rsidR="00352EE4" w:rsidRPr="00B3719A" w:rsidRDefault="00352EE4" w:rsidP="00352EE4">
      <w:pPr>
        <w:autoSpaceDN w:val="0"/>
        <w:ind w:left="3686" w:hanging="3686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IČO: </w:t>
      </w:r>
      <w:r w:rsidRPr="00B3719A">
        <w:rPr>
          <w:rFonts w:ascii="Arial" w:hAnsi="Arial" w:cs="Arial"/>
          <w:sz w:val="20"/>
          <w:szCs w:val="20"/>
        </w:rPr>
        <w:tab/>
      </w:r>
      <w:r w:rsidR="00A94E56" w:rsidRPr="00B3719A">
        <w:rPr>
          <w:rFonts w:ascii="Arial" w:hAnsi="Arial" w:cs="Arial"/>
          <w:sz w:val="20"/>
          <w:szCs w:val="20"/>
        </w:rPr>
        <w:t>......</w:t>
      </w:r>
    </w:p>
    <w:p w14:paraId="21B71D80" w14:textId="17662030" w:rsidR="00352EE4" w:rsidRPr="00B3719A" w:rsidRDefault="00352EE4" w:rsidP="00352EE4">
      <w:pPr>
        <w:autoSpaceDN w:val="0"/>
        <w:ind w:left="3686" w:hanging="3686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DIČ: </w:t>
      </w:r>
      <w:r w:rsidRPr="00B3719A">
        <w:rPr>
          <w:rFonts w:ascii="Arial" w:hAnsi="Arial" w:cs="Arial"/>
          <w:sz w:val="20"/>
          <w:szCs w:val="20"/>
        </w:rPr>
        <w:tab/>
      </w:r>
      <w:r w:rsidR="00A94E56" w:rsidRPr="00B3719A">
        <w:rPr>
          <w:rFonts w:ascii="Arial" w:hAnsi="Arial" w:cs="Arial"/>
          <w:sz w:val="20"/>
          <w:szCs w:val="20"/>
        </w:rPr>
        <w:t>......</w:t>
      </w:r>
    </w:p>
    <w:p w14:paraId="08F37D69" w14:textId="3A4EFF9C" w:rsidR="00352EE4" w:rsidRPr="00B3719A" w:rsidRDefault="00352EE4" w:rsidP="00352EE4">
      <w:pPr>
        <w:autoSpaceDN w:val="0"/>
        <w:ind w:left="3686" w:hanging="3686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IČ DPH: </w:t>
      </w:r>
      <w:r w:rsidR="007B31B9" w:rsidRPr="00B3719A">
        <w:rPr>
          <w:rFonts w:ascii="Arial" w:hAnsi="Arial" w:cs="Arial"/>
          <w:sz w:val="20"/>
          <w:szCs w:val="20"/>
        </w:rPr>
        <w:tab/>
      </w:r>
      <w:r w:rsidRPr="00B3719A">
        <w:rPr>
          <w:rFonts w:ascii="Arial" w:hAnsi="Arial" w:cs="Arial"/>
          <w:sz w:val="20"/>
          <w:szCs w:val="20"/>
        </w:rPr>
        <w:t>/</w:t>
      </w:r>
    </w:p>
    <w:p w14:paraId="001EEAAF" w14:textId="59D63BEC" w:rsidR="00352EE4" w:rsidRPr="00B3719A" w:rsidRDefault="00352EE4" w:rsidP="00352EE4">
      <w:pPr>
        <w:autoSpaceDN w:val="0"/>
        <w:ind w:left="3686" w:hanging="3686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Spoločnosť zapísaná v Obchodnom registri </w:t>
      </w:r>
      <w:r w:rsidR="00A94E56" w:rsidRPr="00B3719A">
        <w:rPr>
          <w:rFonts w:ascii="Arial" w:hAnsi="Arial" w:cs="Arial"/>
          <w:sz w:val="20"/>
          <w:szCs w:val="20"/>
        </w:rPr>
        <w:t>......</w:t>
      </w:r>
    </w:p>
    <w:p w14:paraId="3D1DDE44" w14:textId="51E4B651" w:rsidR="00352EE4" w:rsidRPr="00B3719A" w:rsidRDefault="00352EE4" w:rsidP="00352EE4">
      <w:pPr>
        <w:autoSpaceDN w:val="0"/>
        <w:ind w:left="3686" w:hanging="3686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v mene spoločnosti koná: </w:t>
      </w:r>
      <w:r w:rsidRPr="00B3719A">
        <w:rPr>
          <w:rFonts w:ascii="Arial" w:hAnsi="Arial" w:cs="Arial"/>
          <w:sz w:val="20"/>
          <w:szCs w:val="20"/>
        </w:rPr>
        <w:tab/>
      </w:r>
      <w:r w:rsidR="00A94E56" w:rsidRPr="00B3719A">
        <w:rPr>
          <w:rFonts w:ascii="Arial" w:hAnsi="Arial" w:cs="Arial"/>
          <w:sz w:val="20"/>
          <w:szCs w:val="20"/>
        </w:rPr>
        <w:t>.......</w:t>
      </w:r>
    </w:p>
    <w:p w14:paraId="5ECEB0BD" w14:textId="0EB2DB66" w:rsidR="00352EE4" w:rsidRPr="00B3719A" w:rsidRDefault="00352EE4" w:rsidP="00352EE4">
      <w:pPr>
        <w:autoSpaceDN w:val="0"/>
        <w:ind w:left="3686" w:hanging="3686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IBAN: </w:t>
      </w:r>
      <w:r w:rsidRPr="00B3719A">
        <w:rPr>
          <w:rFonts w:ascii="Arial" w:hAnsi="Arial" w:cs="Arial"/>
          <w:sz w:val="20"/>
          <w:szCs w:val="20"/>
        </w:rPr>
        <w:tab/>
      </w:r>
      <w:r w:rsidR="00A94E56" w:rsidRPr="00B3719A">
        <w:rPr>
          <w:rFonts w:ascii="Arial" w:hAnsi="Arial" w:cs="Arial"/>
          <w:sz w:val="20"/>
          <w:szCs w:val="20"/>
        </w:rPr>
        <w:t>........</w:t>
      </w:r>
      <w:r w:rsidRPr="00B3719A">
        <w:rPr>
          <w:rFonts w:ascii="Arial" w:hAnsi="Arial" w:cs="Arial"/>
          <w:sz w:val="20"/>
          <w:szCs w:val="20"/>
        </w:rPr>
        <w:t xml:space="preserve"> </w:t>
      </w:r>
    </w:p>
    <w:p w14:paraId="183ABBE1" w14:textId="5259EC65" w:rsidR="000F6F3A" w:rsidRPr="00B3719A" w:rsidRDefault="000F6F3A" w:rsidP="00352EE4">
      <w:pPr>
        <w:autoSpaceDN w:val="0"/>
        <w:ind w:left="4320" w:hanging="4320"/>
        <w:jc w:val="both"/>
        <w:textAlignment w:val="baseline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(ďalej ako „</w:t>
      </w:r>
      <w:r w:rsidRPr="00B3719A">
        <w:rPr>
          <w:rFonts w:ascii="Arial" w:hAnsi="Arial" w:cs="Arial"/>
          <w:b/>
          <w:bCs/>
          <w:i/>
          <w:iCs/>
          <w:sz w:val="20"/>
          <w:szCs w:val="20"/>
        </w:rPr>
        <w:t>dodávateľ</w:t>
      </w:r>
      <w:r w:rsidRPr="00B3719A">
        <w:rPr>
          <w:rFonts w:ascii="Arial" w:hAnsi="Arial" w:cs="Arial"/>
          <w:sz w:val="20"/>
          <w:szCs w:val="20"/>
        </w:rPr>
        <w:t>“)</w:t>
      </w:r>
      <w:r w:rsidRPr="00B3719A">
        <w:rPr>
          <w:rFonts w:ascii="Arial" w:hAnsi="Arial" w:cs="Arial"/>
          <w:sz w:val="20"/>
          <w:szCs w:val="20"/>
        </w:rPr>
        <w:tab/>
      </w:r>
    </w:p>
    <w:p w14:paraId="75398EDA" w14:textId="77777777" w:rsidR="00D12E57" w:rsidRPr="00B3719A" w:rsidRDefault="00D12E57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sz w:val="20"/>
          <w:szCs w:val="18"/>
        </w:rPr>
      </w:pPr>
    </w:p>
    <w:p w14:paraId="75398EDB" w14:textId="19AC5CAE" w:rsidR="00701F47" w:rsidRPr="00B3719A" w:rsidRDefault="00A06811" w:rsidP="00836865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 xml:space="preserve">uzatvárajú na základe vzájomne dosiahnutého konsenzu podľa </w:t>
      </w:r>
      <w:proofErr w:type="spellStart"/>
      <w:r w:rsidRPr="00B3719A">
        <w:rPr>
          <w:rFonts w:ascii="Arial" w:hAnsi="Arial" w:cs="Arial"/>
          <w:bCs/>
          <w:sz w:val="20"/>
          <w:szCs w:val="18"/>
        </w:rPr>
        <w:t>ust</w:t>
      </w:r>
      <w:proofErr w:type="spellEnd"/>
      <w:r w:rsidRPr="00B3719A">
        <w:rPr>
          <w:rFonts w:ascii="Arial" w:hAnsi="Arial" w:cs="Arial"/>
          <w:bCs/>
          <w:sz w:val="20"/>
          <w:szCs w:val="18"/>
        </w:rPr>
        <w:t xml:space="preserve">. § 269 ods. 2 zákona č. 513/1991 Zb. Obchodný zákonník túto rámcovú </w:t>
      </w:r>
      <w:r w:rsidR="00836865" w:rsidRPr="00B3719A">
        <w:rPr>
          <w:rFonts w:ascii="Arial" w:hAnsi="Arial" w:cs="Arial"/>
          <w:bCs/>
          <w:sz w:val="20"/>
          <w:szCs w:val="18"/>
        </w:rPr>
        <w:t xml:space="preserve">dohodu </w:t>
      </w:r>
      <w:r w:rsidR="00CF745B" w:rsidRPr="00B3719A">
        <w:rPr>
          <w:rFonts w:ascii="Arial" w:hAnsi="Arial" w:cs="Arial"/>
          <w:bCs/>
          <w:sz w:val="20"/>
          <w:szCs w:val="18"/>
        </w:rPr>
        <w:t xml:space="preserve">a podľa § 83 zákona č. 343/2015 </w:t>
      </w:r>
      <w:proofErr w:type="spellStart"/>
      <w:r w:rsidR="00CF745B" w:rsidRPr="00B3719A">
        <w:rPr>
          <w:rFonts w:ascii="Arial" w:hAnsi="Arial" w:cs="Arial"/>
          <w:bCs/>
          <w:sz w:val="20"/>
          <w:szCs w:val="18"/>
        </w:rPr>
        <w:t>Z.z</w:t>
      </w:r>
      <w:proofErr w:type="spellEnd"/>
      <w:r w:rsidR="00CF745B" w:rsidRPr="00B3719A">
        <w:rPr>
          <w:rFonts w:ascii="Arial" w:hAnsi="Arial" w:cs="Arial"/>
          <w:bCs/>
          <w:sz w:val="20"/>
          <w:szCs w:val="18"/>
        </w:rPr>
        <w:t xml:space="preserve"> o verejnom obstarávaní a o zmene a doplnení niektorých zákonov v znení neskorších predpisov</w:t>
      </w:r>
      <w:r w:rsidR="00AA0AAE" w:rsidRPr="00B3719A">
        <w:rPr>
          <w:rFonts w:ascii="Arial" w:hAnsi="Arial" w:cs="Arial"/>
          <w:bCs/>
          <w:sz w:val="20"/>
          <w:szCs w:val="18"/>
        </w:rPr>
        <w:t xml:space="preserve"> </w:t>
      </w:r>
      <w:r w:rsidRPr="00B3719A">
        <w:rPr>
          <w:rFonts w:ascii="Arial" w:hAnsi="Arial" w:cs="Arial"/>
          <w:bCs/>
          <w:sz w:val="20"/>
          <w:szCs w:val="18"/>
        </w:rPr>
        <w:t>na dodanie licencií produktov spoločnosti Microsoft</w:t>
      </w:r>
      <w:r w:rsidR="00836865" w:rsidRPr="00B3719A">
        <w:rPr>
          <w:rFonts w:ascii="Arial" w:hAnsi="Arial" w:cs="Arial"/>
          <w:bCs/>
          <w:sz w:val="20"/>
          <w:szCs w:val="18"/>
        </w:rPr>
        <w:t xml:space="preserve"> </w:t>
      </w:r>
      <w:r w:rsidRPr="00B3719A">
        <w:rPr>
          <w:rFonts w:ascii="Arial" w:hAnsi="Arial" w:cs="Arial"/>
          <w:bCs/>
          <w:sz w:val="20"/>
          <w:szCs w:val="18"/>
        </w:rPr>
        <w:t>(ďalej len „</w:t>
      </w:r>
      <w:r w:rsidRPr="00B3719A">
        <w:rPr>
          <w:rFonts w:ascii="Arial" w:hAnsi="Arial" w:cs="Arial"/>
          <w:b/>
          <w:bCs/>
          <w:i/>
          <w:sz w:val="20"/>
          <w:szCs w:val="18"/>
        </w:rPr>
        <w:t>zmluva</w:t>
      </w:r>
      <w:r w:rsidRPr="00B3719A">
        <w:rPr>
          <w:rFonts w:ascii="Arial" w:hAnsi="Arial" w:cs="Arial"/>
          <w:bCs/>
          <w:sz w:val="20"/>
          <w:szCs w:val="18"/>
        </w:rPr>
        <w:t>“):</w:t>
      </w:r>
    </w:p>
    <w:p w14:paraId="34768967" w14:textId="5314F005" w:rsidR="001E4BE3" w:rsidRPr="00B3719A" w:rsidRDefault="001E4BE3" w:rsidP="0012609D">
      <w:pPr>
        <w:rPr>
          <w:rFonts w:ascii="Arial" w:hAnsi="Arial" w:cs="Arial"/>
          <w:b/>
          <w:bCs/>
          <w:sz w:val="20"/>
          <w:szCs w:val="18"/>
          <w:lang w:bidi="si-LK"/>
        </w:rPr>
      </w:pPr>
    </w:p>
    <w:p w14:paraId="33E6193A" w14:textId="66A3FD53" w:rsidR="00985E13" w:rsidRPr="00B3719A" w:rsidRDefault="00985E13" w:rsidP="0012609D">
      <w:pPr>
        <w:rPr>
          <w:rFonts w:ascii="Arial" w:hAnsi="Arial" w:cs="Arial"/>
          <w:b/>
          <w:bCs/>
          <w:sz w:val="20"/>
          <w:szCs w:val="18"/>
          <w:lang w:bidi="si-LK"/>
        </w:rPr>
      </w:pPr>
    </w:p>
    <w:p w14:paraId="75398EDD" w14:textId="445CB705" w:rsidR="00A06646" w:rsidRPr="00B3719A" w:rsidRDefault="001174D8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PREAMBULA</w:t>
      </w:r>
    </w:p>
    <w:p w14:paraId="75398EDE" w14:textId="77777777" w:rsidR="005877E2" w:rsidRPr="00B3719A" w:rsidRDefault="005877E2" w:rsidP="0012609D">
      <w:pPr>
        <w:ind w:right="23"/>
        <w:rPr>
          <w:rFonts w:ascii="Arial" w:hAnsi="Arial" w:cs="Arial"/>
          <w:bCs/>
          <w:sz w:val="20"/>
          <w:szCs w:val="18"/>
        </w:rPr>
      </w:pPr>
    </w:p>
    <w:p w14:paraId="6D7ECBC4" w14:textId="0A9C947C" w:rsidR="5AC6EC1D" w:rsidRPr="00B3719A" w:rsidRDefault="00A06811" w:rsidP="00A70186">
      <w:pPr>
        <w:pStyle w:val="Normlnywebov"/>
        <w:numPr>
          <w:ilvl w:val="0"/>
          <w:numId w:val="5"/>
        </w:numPr>
        <w:tabs>
          <w:tab w:val="clear" w:pos="644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Táto zmluva  sa uzatvára ako výsledok nadlimitnej zákazky s názvom predmetu zákazky „</w:t>
      </w:r>
      <w:r w:rsidR="00392FFA" w:rsidRPr="00B3719A">
        <w:rPr>
          <w:rFonts w:ascii="Arial" w:hAnsi="Arial" w:cs="Arial"/>
          <w:b/>
          <w:sz w:val="20"/>
          <w:szCs w:val="20"/>
        </w:rPr>
        <w:t xml:space="preserve">MS </w:t>
      </w:r>
      <w:r w:rsidR="009F1A2D" w:rsidRPr="00B3719A">
        <w:rPr>
          <w:rFonts w:ascii="Arial" w:hAnsi="Arial" w:cs="Arial"/>
          <w:b/>
          <w:sz w:val="20"/>
          <w:szCs w:val="20"/>
        </w:rPr>
        <w:t>l</w:t>
      </w:r>
      <w:r w:rsidR="00392FFA" w:rsidRPr="00B3719A">
        <w:rPr>
          <w:rFonts w:ascii="Arial" w:hAnsi="Arial" w:cs="Arial"/>
          <w:b/>
          <w:sz w:val="20"/>
          <w:szCs w:val="20"/>
        </w:rPr>
        <w:t>icencie 202</w:t>
      </w:r>
      <w:r w:rsidR="00A94E56" w:rsidRPr="00B3719A">
        <w:rPr>
          <w:rFonts w:ascii="Arial" w:hAnsi="Arial" w:cs="Arial"/>
          <w:b/>
          <w:sz w:val="20"/>
          <w:szCs w:val="20"/>
        </w:rPr>
        <w:t>5</w:t>
      </w:r>
      <w:r w:rsidR="7A707594" w:rsidRPr="00B3719A">
        <w:rPr>
          <w:rFonts w:ascii="Arial" w:hAnsi="Arial" w:cs="Arial"/>
          <w:sz w:val="20"/>
          <w:szCs w:val="20"/>
        </w:rPr>
        <w:t>“</w:t>
      </w:r>
      <w:r w:rsidR="44913954" w:rsidRPr="00B3719A">
        <w:rPr>
          <w:rFonts w:ascii="Arial" w:hAnsi="Arial" w:cs="Arial"/>
          <w:sz w:val="20"/>
          <w:szCs w:val="20"/>
        </w:rPr>
        <w:t>,</w:t>
      </w:r>
      <w:r w:rsidRPr="00B3719A">
        <w:rPr>
          <w:rFonts w:ascii="Arial" w:hAnsi="Arial" w:cs="Arial"/>
          <w:sz w:val="20"/>
          <w:szCs w:val="20"/>
        </w:rPr>
        <w:t xml:space="preserve"> zverejnenej oznámením o vyhlásení verejného obstarávania v Úradnom vestníku </w:t>
      </w:r>
      <w:r w:rsidR="00352EE4" w:rsidRPr="00B3719A">
        <w:rPr>
          <w:rFonts w:ascii="Arial" w:hAnsi="Arial" w:cs="Arial"/>
          <w:sz w:val="20"/>
          <w:szCs w:val="20"/>
        </w:rPr>
        <w:t xml:space="preserve">Európskej únie pod označením </w:t>
      </w:r>
      <w:r w:rsidR="00A94E56" w:rsidRPr="00B3719A">
        <w:rPr>
          <w:rFonts w:ascii="Arial" w:hAnsi="Arial" w:cs="Arial"/>
          <w:i/>
          <w:iCs/>
          <w:sz w:val="20"/>
          <w:szCs w:val="20"/>
        </w:rPr>
        <w:t>.....</w:t>
      </w:r>
      <w:r w:rsidR="00352EE4" w:rsidRPr="00B3719A">
        <w:rPr>
          <w:rFonts w:ascii="Arial" w:hAnsi="Arial" w:cs="Arial"/>
          <w:sz w:val="20"/>
          <w:szCs w:val="20"/>
        </w:rPr>
        <w:t xml:space="preserve"> zo dňa </w:t>
      </w:r>
      <w:r w:rsidR="00A94E56" w:rsidRPr="00B3719A">
        <w:rPr>
          <w:rFonts w:ascii="Arial" w:hAnsi="Arial" w:cs="Arial"/>
          <w:i/>
          <w:iCs/>
          <w:sz w:val="20"/>
          <w:szCs w:val="20"/>
        </w:rPr>
        <w:t>.....</w:t>
      </w:r>
      <w:r w:rsidR="00352EE4" w:rsidRPr="00B3719A">
        <w:rPr>
          <w:rFonts w:ascii="Arial" w:hAnsi="Arial" w:cs="Arial"/>
          <w:sz w:val="20"/>
          <w:szCs w:val="20"/>
        </w:rPr>
        <w:t xml:space="preserve"> a Úradom pre verejné obstarávanie vo Vestníku verejného obstarávania č. </w:t>
      </w:r>
      <w:r w:rsidR="00A94E56" w:rsidRPr="00B3719A">
        <w:rPr>
          <w:rFonts w:ascii="Arial" w:hAnsi="Arial" w:cs="Arial"/>
          <w:i/>
          <w:iCs/>
          <w:sz w:val="20"/>
          <w:szCs w:val="20"/>
        </w:rPr>
        <w:t>.....</w:t>
      </w:r>
      <w:r w:rsidR="00352EE4" w:rsidRPr="00B3719A">
        <w:rPr>
          <w:rFonts w:ascii="Arial" w:hAnsi="Arial" w:cs="Arial"/>
          <w:sz w:val="20"/>
          <w:szCs w:val="20"/>
        </w:rPr>
        <w:t xml:space="preserve"> zo dňa </w:t>
      </w:r>
      <w:r w:rsidR="00A94E56" w:rsidRPr="00B3719A">
        <w:rPr>
          <w:rFonts w:ascii="Arial" w:hAnsi="Arial" w:cs="Arial"/>
          <w:i/>
          <w:iCs/>
          <w:sz w:val="20"/>
          <w:szCs w:val="20"/>
        </w:rPr>
        <w:t>.....</w:t>
      </w:r>
      <w:r w:rsidR="00352EE4" w:rsidRPr="00B3719A">
        <w:rPr>
          <w:rFonts w:ascii="Arial" w:hAnsi="Arial" w:cs="Arial"/>
          <w:sz w:val="20"/>
          <w:szCs w:val="20"/>
        </w:rPr>
        <w:t xml:space="preserve"> pod označením </w:t>
      </w:r>
      <w:r w:rsidR="00A94E56" w:rsidRPr="00B3719A">
        <w:rPr>
          <w:rFonts w:ascii="Arial" w:hAnsi="Arial" w:cs="Arial"/>
          <w:i/>
          <w:iCs/>
          <w:sz w:val="20"/>
          <w:szCs w:val="20"/>
        </w:rPr>
        <w:t>......</w:t>
      </w:r>
      <w:r w:rsidR="00352EE4" w:rsidRPr="00B3719A">
        <w:rPr>
          <w:rFonts w:ascii="Arial" w:hAnsi="Arial" w:cs="Arial"/>
          <w:sz w:val="20"/>
          <w:szCs w:val="20"/>
        </w:rPr>
        <w:t>.</w:t>
      </w:r>
      <w:r w:rsidR="31EB8236" w:rsidRPr="00B3719A">
        <w:rPr>
          <w:rFonts w:ascii="Arial" w:hAnsi="Arial" w:cs="Arial"/>
          <w:sz w:val="20"/>
          <w:szCs w:val="20"/>
        </w:rPr>
        <w:t>.</w:t>
      </w:r>
    </w:p>
    <w:p w14:paraId="6B7F040C" w14:textId="77777777" w:rsidR="00A06811" w:rsidRPr="00B3719A" w:rsidRDefault="00A06811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02CB224B" w14:textId="653960FC" w:rsidR="00A06811" w:rsidRPr="00B3719A" w:rsidRDefault="009A241B" w:rsidP="0012609D">
      <w:pPr>
        <w:pStyle w:val="Normlnywebov"/>
        <w:numPr>
          <w:ilvl w:val="0"/>
          <w:numId w:val="5"/>
        </w:numPr>
        <w:tabs>
          <w:tab w:val="clear" w:pos="644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Odberateľ</w:t>
      </w:r>
      <w:r w:rsidR="002F6EBC" w:rsidRPr="00B3719A">
        <w:rPr>
          <w:rFonts w:ascii="Arial" w:hAnsi="Arial" w:cs="Arial"/>
          <w:sz w:val="20"/>
          <w:szCs w:val="20"/>
        </w:rPr>
        <w:t xml:space="preserve"> ku dňu nadobudnutia účinnosti tejto zmluvy používa produkty spoločnosti Microsoft </w:t>
      </w:r>
      <w:proofErr w:type="spellStart"/>
      <w:r w:rsidR="002F6EBC" w:rsidRPr="00B3719A">
        <w:rPr>
          <w:rFonts w:ascii="Arial" w:hAnsi="Arial" w:cs="Arial"/>
          <w:sz w:val="20"/>
          <w:szCs w:val="20"/>
        </w:rPr>
        <w:t>Ireland</w:t>
      </w:r>
      <w:proofErr w:type="spellEnd"/>
      <w:r w:rsidR="002F6EBC" w:rsidRPr="00B371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6EBC" w:rsidRPr="00B3719A">
        <w:rPr>
          <w:rFonts w:ascii="Arial" w:hAnsi="Arial" w:cs="Arial"/>
          <w:sz w:val="20"/>
          <w:szCs w:val="20"/>
        </w:rPr>
        <w:t>Operations</w:t>
      </w:r>
      <w:proofErr w:type="spellEnd"/>
      <w:r w:rsidR="002F6EBC" w:rsidRPr="00B371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6EBC" w:rsidRPr="00B3719A">
        <w:rPr>
          <w:rFonts w:ascii="Arial" w:hAnsi="Arial" w:cs="Arial"/>
          <w:sz w:val="20"/>
          <w:szCs w:val="20"/>
        </w:rPr>
        <w:t>Limited</w:t>
      </w:r>
      <w:proofErr w:type="spellEnd"/>
      <w:r w:rsidR="002F6EBC" w:rsidRPr="00B3719A">
        <w:rPr>
          <w:rFonts w:ascii="Arial" w:hAnsi="Arial" w:cs="Arial"/>
          <w:sz w:val="20"/>
          <w:szCs w:val="20"/>
        </w:rPr>
        <w:t xml:space="preserve"> (ďalej len „</w:t>
      </w:r>
      <w:r w:rsidR="002F6EBC" w:rsidRPr="00B3719A">
        <w:rPr>
          <w:rFonts w:ascii="Arial" w:hAnsi="Arial" w:cs="Arial"/>
          <w:b/>
          <w:i/>
          <w:sz w:val="20"/>
          <w:szCs w:val="20"/>
        </w:rPr>
        <w:t>spoločnosť Microsoft</w:t>
      </w:r>
      <w:r w:rsidR="002F6EBC" w:rsidRPr="00B3719A">
        <w:rPr>
          <w:rFonts w:ascii="Arial" w:hAnsi="Arial" w:cs="Arial"/>
          <w:sz w:val="20"/>
          <w:szCs w:val="20"/>
        </w:rPr>
        <w:t xml:space="preserve">“). </w:t>
      </w:r>
      <w:r w:rsidRPr="00B3719A">
        <w:rPr>
          <w:rFonts w:ascii="Arial" w:hAnsi="Arial" w:cs="Arial"/>
          <w:sz w:val="20"/>
          <w:szCs w:val="20"/>
        </w:rPr>
        <w:t>Odberateľ</w:t>
      </w:r>
      <w:r w:rsidR="002F6EBC" w:rsidRPr="00B3719A">
        <w:rPr>
          <w:rFonts w:ascii="Arial" w:hAnsi="Arial" w:cs="Arial"/>
          <w:sz w:val="20"/>
          <w:szCs w:val="20"/>
        </w:rPr>
        <w:t xml:space="preserve"> </w:t>
      </w:r>
      <w:r w:rsidR="234F3ED9" w:rsidRPr="00B3719A">
        <w:rPr>
          <w:rFonts w:ascii="Arial" w:hAnsi="Arial" w:cs="Arial"/>
          <w:sz w:val="20"/>
          <w:szCs w:val="20"/>
        </w:rPr>
        <w:t>m</w:t>
      </w:r>
      <w:r w:rsidR="2263AF82" w:rsidRPr="00B3719A">
        <w:rPr>
          <w:rFonts w:ascii="Arial" w:hAnsi="Arial" w:cs="Arial"/>
          <w:sz w:val="20"/>
          <w:szCs w:val="20"/>
        </w:rPr>
        <w:t>á</w:t>
      </w:r>
      <w:r w:rsidR="002F6EBC" w:rsidRPr="00B3719A">
        <w:rPr>
          <w:rFonts w:ascii="Arial" w:hAnsi="Arial" w:cs="Arial"/>
          <w:sz w:val="20"/>
          <w:szCs w:val="20"/>
        </w:rPr>
        <w:t xml:space="preserve"> záujem počas trvania tejto zmluvy používať uvedené produkty spoločnosti Microsoft aj naďalej</w:t>
      </w:r>
      <w:r w:rsidR="00A8351F" w:rsidRPr="00B3719A">
        <w:rPr>
          <w:rFonts w:ascii="Arial" w:hAnsi="Arial" w:cs="Arial"/>
          <w:sz w:val="20"/>
          <w:szCs w:val="20"/>
        </w:rPr>
        <w:t>.</w:t>
      </w:r>
    </w:p>
    <w:p w14:paraId="3ABFE8A3" w14:textId="39C712EA" w:rsidR="002F6EBC" w:rsidRPr="00B3719A" w:rsidRDefault="002F6EBC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318D8EB2" w14:textId="2B2F0C16" w:rsidR="002F6EBC" w:rsidRPr="00B3719A" w:rsidRDefault="113BF4C2" w:rsidP="0012609D">
      <w:pPr>
        <w:pStyle w:val="Normlnywebov"/>
        <w:numPr>
          <w:ilvl w:val="0"/>
          <w:numId w:val="5"/>
        </w:numPr>
        <w:tabs>
          <w:tab w:val="clear" w:pos="644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Dodávateľ týmto prehlasuje, že je spôsobilý zmluvu uzatvoriť a plniť záväzky z nej vyplývajúce. Bezodkladne po nadobudnutí účinnosti tejto rámcovej dohody dodávateľ zabezpečí licenčné práva a budú upravené právne vzťahy so spoločnosťou Microsoft.</w:t>
      </w:r>
    </w:p>
    <w:p w14:paraId="45EF5A4F" w14:textId="77777777" w:rsidR="00A06811" w:rsidRPr="00B3719A" w:rsidRDefault="00A06811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EF3" w14:textId="77777777" w:rsidR="00A06646" w:rsidRPr="00B3719A" w:rsidRDefault="00A06646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b/>
          <w:bCs/>
          <w:sz w:val="20"/>
          <w:szCs w:val="18"/>
        </w:rPr>
      </w:pPr>
    </w:p>
    <w:p w14:paraId="75398EF4" w14:textId="77777777" w:rsidR="005D25D1" w:rsidRPr="00B3719A" w:rsidRDefault="005D25D1" w:rsidP="00994EFD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 xml:space="preserve">PREDMET </w:t>
      </w:r>
      <w:r w:rsidR="00396931" w:rsidRPr="00B3719A">
        <w:rPr>
          <w:rFonts w:ascii="Arial" w:hAnsi="Arial" w:cs="Arial"/>
          <w:b/>
          <w:bCs/>
          <w:sz w:val="20"/>
          <w:szCs w:val="18"/>
        </w:rPr>
        <w:t>ZMLUV</w:t>
      </w:r>
      <w:r w:rsidRPr="00B3719A">
        <w:rPr>
          <w:rFonts w:ascii="Arial" w:hAnsi="Arial" w:cs="Arial"/>
          <w:b/>
          <w:bCs/>
          <w:sz w:val="20"/>
          <w:szCs w:val="18"/>
        </w:rPr>
        <w:t>Y</w:t>
      </w:r>
    </w:p>
    <w:p w14:paraId="75398EF5" w14:textId="77777777" w:rsidR="005D25D1" w:rsidRPr="00B3719A" w:rsidRDefault="005D25D1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sz w:val="20"/>
          <w:szCs w:val="18"/>
        </w:rPr>
      </w:pPr>
    </w:p>
    <w:p w14:paraId="75398EF6" w14:textId="4C83AE62" w:rsidR="00D12E57" w:rsidRPr="00B3719A" w:rsidRDefault="002F6EBC" w:rsidP="0012609D">
      <w:pPr>
        <w:pStyle w:val="Normlnywebov"/>
        <w:numPr>
          <w:ilvl w:val="0"/>
          <w:numId w:val="29"/>
        </w:numPr>
        <w:tabs>
          <w:tab w:val="clear" w:pos="360"/>
          <w:tab w:val="left" w:pos="284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Dodávateľ sa zaväzuje dodať </w:t>
      </w:r>
      <w:r w:rsidR="009A241B" w:rsidRPr="00B3719A">
        <w:rPr>
          <w:rFonts w:ascii="Arial" w:hAnsi="Arial" w:cs="Arial"/>
          <w:sz w:val="20"/>
          <w:szCs w:val="20"/>
        </w:rPr>
        <w:t>odberateľ</w:t>
      </w:r>
      <w:r w:rsidR="009E4005" w:rsidRPr="00B3719A">
        <w:rPr>
          <w:rFonts w:ascii="Arial" w:hAnsi="Arial" w:cs="Arial"/>
          <w:sz w:val="20"/>
          <w:szCs w:val="20"/>
        </w:rPr>
        <w:t>ovi</w:t>
      </w:r>
      <w:r w:rsidRPr="00B3719A">
        <w:rPr>
          <w:rFonts w:ascii="Arial" w:hAnsi="Arial" w:cs="Arial"/>
          <w:sz w:val="20"/>
          <w:szCs w:val="20"/>
        </w:rPr>
        <w:t xml:space="preserve"> počas trvania tejto </w:t>
      </w:r>
      <w:r w:rsidR="009E4005" w:rsidRPr="00B3719A">
        <w:rPr>
          <w:rFonts w:ascii="Arial" w:hAnsi="Arial" w:cs="Arial"/>
          <w:sz w:val="20"/>
          <w:szCs w:val="20"/>
        </w:rPr>
        <w:t xml:space="preserve">zmluvy </w:t>
      </w:r>
      <w:r w:rsidRPr="00B3719A">
        <w:rPr>
          <w:rFonts w:ascii="Arial" w:hAnsi="Arial" w:cs="Arial"/>
          <w:sz w:val="20"/>
          <w:szCs w:val="20"/>
        </w:rPr>
        <w:t xml:space="preserve">podľa potrieb </w:t>
      </w:r>
      <w:r w:rsidR="009A241B" w:rsidRPr="00B3719A">
        <w:rPr>
          <w:rFonts w:ascii="Arial" w:hAnsi="Arial" w:cs="Arial"/>
          <w:sz w:val="20"/>
          <w:szCs w:val="20"/>
        </w:rPr>
        <w:t>odberateľ</w:t>
      </w:r>
      <w:r w:rsidRPr="00B3719A">
        <w:rPr>
          <w:rFonts w:ascii="Arial" w:hAnsi="Arial" w:cs="Arial"/>
          <w:sz w:val="20"/>
          <w:szCs w:val="20"/>
        </w:rPr>
        <w:t xml:space="preserve">a </w:t>
      </w:r>
      <w:r w:rsidR="009E4005" w:rsidRPr="00B3719A">
        <w:rPr>
          <w:rFonts w:ascii="Arial" w:hAnsi="Arial" w:cs="Arial"/>
          <w:sz w:val="20"/>
          <w:szCs w:val="20"/>
        </w:rPr>
        <w:t>a na </w:t>
      </w:r>
      <w:r w:rsidRPr="00B3719A">
        <w:rPr>
          <w:rFonts w:ascii="Arial" w:hAnsi="Arial" w:cs="Arial"/>
          <w:sz w:val="20"/>
          <w:szCs w:val="20"/>
        </w:rPr>
        <w:t xml:space="preserve">základe jeho objednávok licencie za účelom nadobudnutia právnej možnosti používania produktov </w:t>
      </w:r>
      <w:r w:rsidR="009E4005" w:rsidRPr="00B3719A">
        <w:rPr>
          <w:rFonts w:ascii="Arial" w:hAnsi="Arial" w:cs="Arial"/>
          <w:sz w:val="20"/>
          <w:szCs w:val="20"/>
        </w:rPr>
        <w:t xml:space="preserve">spoločnosti Microsoft </w:t>
      </w:r>
      <w:r w:rsidRPr="00B3719A">
        <w:rPr>
          <w:rFonts w:ascii="Arial" w:hAnsi="Arial" w:cs="Arial"/>
          <w:sz w:val="20"/>
          <w:szCs w:val="20"/>
        </w:rPr>
        <w:t xml:space="preserve">uvedených v </w:t>
      </w:r>
      <w:r w:rsidR="009E4005" w:rsidRPr="00B3719A">
        <w:rPr>
          <w:rFonts w:ascii="Arial" w:hAnsi="Arial" w:cs="Arial"/>
          <w:sz w:val="20"/>
          <w:szCs w:val="20"/>
        </w:rPr>
        <w:t>p</w:t>
      </w:r>
      <w:r w:rsidRPr="00B3719A">
        <w:rPr>
          <w:rFonts w:ascii="Arial" w:hAnsi="Arial" w:cs="Arial"/>
          <w:sz w:val="20"/>
          <w:szCs w:val="20"/>
        </w:rPr>
        <w:t>rílohe č. 1.</w:t>
      </w:r>
      <w:r w:rsidR="00A8351F" w:rsidRPr="00B3719A">
        <w:rPr>
          <w:rFonts w:ascii="Arial" w:hAnsi="Arial" w:cs="Arial"/>
          <w:sz w:val="20"/>
          <w:szCs w:val="20"/>
        </w:rPr>
        <w:t xml:space="preserve"> </w:t>
      </w:r>
      <w:r w:rsidR="00645E34" w:rsidRPr="00B3719A">
        <w:rPr>
          <w:rFonts w:ascii="Arial" w:hAnsi="Arial" w:cs="Arial"/>
          <w:sz w:val="20"/>
          <w:szCs w:val="20"/>
        </w:rPr>
        <w:t>V prílohe č. 1 je tiež uvedený príslušný licenčný program spoločnosti</w:t>
      </w:r>
      <w:r w:rsidR="002C485E" w:rsidRPr="00B3719A">
        <w:rPr>
          <w:rFonts w:ascii="Arial" w:hAnsi="Arial" w:cs="Arial"/>
          <w:sz w:val="20"/>
          <w:szCs w:val="20"/>
        </w:rPr>
        <w:t xml:space="preserve"> Microsoft, v rámci ktorého sa majú poskytnúť licencie. Ak je v prílohe č. 1 uvedených viac licenčných programov spoločnosti Microsoft, odberateľ</w:t>
      </w:r>
      <w:r w:rsidR="009F7E66" w:rsidRPr="00B3719A">
        <w:rPr>
          <w:rFonts w:ascii="Arial" w:hAnsi="Arial" w:cs="Arial"/>
          <w:sz w:val="20"/>
          <w:szCs w:val="20"/>
        </w:rPr>
        <w:t xml:space="preserve"> si môže objednať licencie len z toho licenčného programu, ktorý sa vzťahuje na</w:t>
      </w:r>
      <w:r w:rsidR="007D6CB6" w:rsidRPr="00B3719A">
        <w:rPr>
          <w:rFonts w:ascii="Arial" w:hAnsi="Arial" w:cs="Arial"/>
          <w:sz w:val="20"/>
          <w:szCs w:val="20"/>
        </w:rPr>
        <w:t xml:space="preserve"> príslušného odberateľa.</w:t>
      </w:r>
    </w:p>
    <w:p w14:paraId="75398EF9" w14:textId="77777777" w:rsidR="003E43B9" w:rsidRPr="00B3719A" w:rsidRDefault="003E43B9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EFC" w14:textId="0DD994A2" w:rsidR="00503A61" w:rsidRPr="00B3719A" w:rsidRDefault="009A241B" w:rsidP="0012609D">
      <w:pPr>
        <w:pStyle w:val="Normlnywebov"/>
        <w:numPr>
          <w:ilvl w:val="0"/>
          <w:numId w:val="2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Odberateľ</w:t>
      </w:r>
      <w:r w:rsidR="009E4005" w:rsidRPr="00B3719A">
        <w:rPr>
          <w:rFonts w:ascii="Arial" w:hAnsi="Arial" w:cs="Arial"/>
          <w:sz w:val="20"/>
          <w:szCs w:val="18"/>
        </w:rPr>
        <w:t xml:space="preserve"> sa zaväzuje od dodávateľa prevziať riadne dodaný predmet zmluvy (licencie) podľa tohto článku a zaplatiť dodávateľovi cenu spôsobom uvedeným v čl. </w:t>
      </w:r>
      <w:r w:rsidR="00BB34D7" w:rsidRPr="00B3719A">
        <w:rPr>
          <w:rFonts w:ascii="Arial" w:hAnsi="Arial" w:cs="Arial"/>
          <w:sz w:val="20"/>
          <w:szCs w:val="18"/>
        </w:rPr>
        <w:t xml:space="preserve">III </w:t>
      </w:r>
      <w:r w:rsidR="009E4005" w:rsidRPr="00B3719A">
        <w:rPr>
          <w:rFonts w:ascii="Arial" w:hAnsi="Arial" w:cs="Arial"/>
          <w:sz w:val="20"/>
          <w:szCs w:val="18"/>
        </w:rPr>
        <w:t xml:space="preserve">tejto </w:t>
      </w:r>
      <w:r w:rsidR="00BB79D8" w:rsidRPr="00B3719A">
        <w:rPr>
          <w:rFonts w:ascii="Arial" w:hAnsi="Arial" w:cs="Arial"/>
          <w:sz w:val="20"/>
          <w:szCs w:val="18"/>
        </w:rPr>
        <w:t>zmluvy.</w:t>
      </w:r>
    </w:p>
    <w:p w14:paraId="75398EFD" w14:textId="77777777" w:rsidR="001E1D6F" w:rsidRPr="00B3719A" w:rsidRDefault="001E1D6F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EFE" w14:textId="77777777" w:rsidR="00A357EF" w:rsidRPr="00B3719A" w:rsidRDefault="00A357EF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5398EFF" w14:textId="634BEB08" w:rsidR="00A357EF" w:rsidRPr="00B3719A" w:rsidRDefault="0042582C" w:rsidP="00B91D80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 xml:space="preserve">POSTUP PRI OBJEDNÁVANÍ LICENCIÍ, </w:t>
      </w:r>
      <w:r w:rsidR="009403D1" w:rsidRPr="00B3719A">
        <w:rPr>
          <w:rFonts w:ascii="Arial" w:hAnsi="Arial" w:cs="Arial"/>
          <w:b/>
          <w:bCs/>
          <w:sz w:val="20"/>
          <w:szCs w:val="18"/>
        </w:rPr>
        <w:t>DODANIE</w:t>
      </w:r>
      <w:r w:rsidR="00BB79D8" w:rsidRPr="00B3719A">
        <w:rPr>
          <w:rFonts w:ascii="Arial" w:hAnsi="Arial" w:cs="Arial"/>
          <w:b/>
          <w:bCs/>
          <w:sz w:val="20"/>
          <w:szCs w:val="18"/>
        </w:rPr>
        <w:t xml:space="preserve"> A PLATNOSŤ LICENCIÍ</w:t>
      </w:r>
    </w:p>
    <w:p w14:paraId="75398F00" w14:textId="77777777" w:rsidR="00D12E57" w:rsidRPr="00B3719A" w:rsidRDefault="00D12E57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0369EEF8" w14:textId="2E9A14DA" w:rsidR="0042582C" w:rsidRPr="00B3719A" w:rsidRDefault="009A241B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Odberateľ</w:t>
      </w:r>
      <w:r w:rsidR="0042582C" w:rsidRPr="00B3719A">
        <w:rPr>
          <w:rFonts w:ascii="Arial" w:hAnsi="Arial" w:cs="Arial"/>
          <w:sz w:val="20"/>
          <w:szCs w:val="18"/>
        </w:rPr>
        <w:t xml:space="preserve"> bude jednotlivé časti predmetu zmluvy objednávať na základe svojich aktuálnych prevádzkových potrieb, pričom celkový počet licencií, ktorý je uvedený v prílohe č. 1</w:t>
      </w:r>
      <w:r w:rsidR="00D42892" w:rsidRPr="00B3719A">
        <w:rPr>
          <w:rFonts w:ascii="Arial" w:hAnsi="Arial" w:cs="Arial"/>
          <w:sz w:val="20"/>
          <w:szCs w:val="18"/>
        </w:rPr>
        <w:t xml:space="preserve"> vo vzťahu ku</w:t>
      </w:r>
      <w:r w:rsidR="000A77F5" w:rsidRPr="00B3719A">
        <w:rPr>
          <w:rFonts w:ascii="Arial" w:hAnsi="Arial" w:cs="Arial"/>
          <w:sz w:val="20"/>
          <w:szCs w:val="18"/>
        </w:rPr>
        <w:t> </w:t>
      </w:r>
      <w:r w:rsidR="00D42892" w:rsidRPr="00B3719A">
        <w:rPr>
          <w:rFonts w:ascii="Arial" w:hAnsi="Arial" w:cs="Arial"/>
          <w:sz w:val="20"/>
          <w:szCs w:val="18"/>
        </w:rPr>
        <w:t>všetkým odberateľom</w:t>
      </w:r>
      <w:r w:rsidR="0042582C" w:rsidRPr="00B3719A">
        <w:rPr>
          <w:rFonts w:ascii="Arial" w:hAnsi="Arial" w:cs="Arial"/>
          <w:sz w:val="20"/>
          <w:szCs w:val="18"/>
        </w:rPr>
        <w:t xml:space="preserve">, nemusí byť úplne vyčerpaný. Dodávateľ sa zaväzuje, že voči </w:t>
      </w:r>
      <w:r w:rsidRPr="00B3719A">
        <w:rPr>
          <w:rFonts w:ascii="Arial" w:hAnsi="Arial" w:cs="Arial"/>
          <w:sz w:val="20"/>
          <w:szCs w:val="18"/>
        </w:rPr>
        <w:t>odberateľ</w:t>
      </w:r>
      <w:r w:rsidR="0042582C" w:rsidRPr="00B3719A">
        <w:rPr>
          <w:rFonts w:ascii="Arial" w:hAnsi="Arial" w:cs="Arial"/>
          <w:sz w:val="20"/>
          <w:szCs w:val="18"/>
        </w:rPr>
        <w:t>o</w:t>
      </w:r>
      <w:r w:rsidR="000A77F5" w:rsidRPr="00B3719A">
        <w:rPr>
          <w:rFonts w:ascii="Arial" w:hAnsi="Arial" w:cs="Arial"/>
          <w:sz w:val="20"/>
          <w:szCs w:val="18"/>
        </w:rPr>
        <w:t>m</w:t>
      </w:r>
      <w:r w:rsidR="0042582C" w:rsidRPr="00B3719A">
        <w:rPr>
          <w:rFonts w:ascii="Arial" w:hAnsi="Arial" w:cs="Arial"/>
          <w:sz w:val="20"/>
          <w:szCs w:val="18"/>
        </w:rPr>
        <w:t xml:space="preserve"> nebude uplatňovať žiadne sankcie z dôvodu nevyčerpania dohodnutého počtu licencií.</w:t>
      </w:r>
      <w:r w:rsidR="00145DFD" w:rsidRPr="00B3719A">
        <w:rPr>
          <w:rFonts w:ascii="Arial" w:hAnsi="Arial" w:cs="Arial"/>
          <w:sz w:val="20"/>
          <w:szCs w:val="18"/>
        </w:rPr>
        <w:t xml:space="preserve"> </w:t>
      </w:r>
    </w:p>
    <w:p w14:paraId="1A878BE7" w14:textId="77777777" w:rsidR="009403D1" w:rsidRPr="00B3719A" w:rsidRDefault="009403D1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191A23F2" w14:textId="28EEF0F9" w:rsidR="009403D1" w:rsidRPr="00B3719A" w:rsidRDefault="009403D1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Dodávateľ sa zaväzuje, že licencie dodá </w:t>
      </w:r>
      <w:r w:rsidR="009A241B" w:rsidRPr="00B3719A">
        <w:rPr>
          <w:rFonts w:ascii="Arial" w:hAnsi="Arial" w:cs="Arial"/>
          <w:sz w:val="20"/>
          <w:szCs w:val="20"/>
        </w:rPr>
        <w:t>odberateľ</w:t>
      </w:r>
      <w:r w:rsidRPr="00B3719A">
        <w:rPr>
          <w:rFonts w:ascii="Arial" w:hAnsi="Arial" w:cs="Arial"/>
          <w:sz w:val="20"/>
          <w:szCs w:val="20"/>
        </w:rPr>
        <w:t>ovi v rozsahu a kvalite dohodnutej touto zmluvou, a</w:t>
      </w:r>
      <w:r w:rsidR="00EA3CBE" w:rsidRPr="00B3719A">
        <w:rPr>
          <w:rFonts w:ascii="Arial" w:hAnsi="Arial" w:cs="Arial"/>
          <w:sz w:val="20"/>
          <w:szCs w:val="20"/>
        </w:rPr>
        <w:t> </w:t>
      </w:r>
      <w:r w:rsidRPr="00B3719A">
        <w:rPr>
          <w:rFonts w:ascii="Arial" w:hAnsi="Arial" w:cs="Arial"/>
          <w:sz w:val="20"/>
          <w:szCs w:val="20"/>
        </w:rPr>
        <w:t>to najmä z hľadiska ich úplnosti, prevádzkovej spôsobilosti a spoľahlivosti. Zmluvné strany sa dohodli a berú na vedomie, že</w:t>
      </w:r>
      <w:r w:rsidRPr="00B3719A">
        <w:rPr>
          <w:rFonts w:ascii="Arial" w:hAnsi="Arial" w:cs="Arial"/>
          <w:color w:val="00B050"/>
          <w:sz w:val="20"/>
          <w:szCs w:val="20"/>
        </w:rPr>
        <w:t xml:space="preserve"> </w:t>
      </w:r>
      <w:r w:rsidRPr="00B3719A">
        <w:rPr>
          <w:rFonts w:ascii="Arial" w:hAnsi="Arial" w:cs="Arial"/>
          <w:sz w:val="20"/>
          <w:szCs w:val="20"/>
        </w:rPr>
        <w:t>rozsah a podmienky záruky a podmienky záručného servisu na produkty obstarané na základe licencií sa budú spravovať na základe</w:t>
      </w:r>
      <w:r w:rsidR="000257FC" w:rsidRPr="00B3719A">
        <w:rPr>
          <w:rFonts w:ascii="Arial" w:hAnsi="Arial" w:cs="Arial"/>
          <w:sz w:val="20"/>
          <w:szCs w:val="20"/>
        </w:rPr>
        <w:t xml:space="preserve"> príslušného</w:t>
      </w:r>
      <w:r w:rsidRPr="00B3719A">
        <w:rPr>
          <w:rFonts w:ascii="Arial" w:hAnsi="Arial" w:cs="Arial"/>
          <w:sz w:val="20"/>
          <w:szCs w:val="20"/>
        </w:rPr>
        <w:t xml:space="preserve"> licenčného programu </w:t>
      </w:r>
      <w:r w:rsidR="000257FC" w:rsidRPr="00B3719A">
        <w:rPr>
          <w:rFonts w:ascii="Arial" w:hAnsi="Arial" w:cs="Arial"/>
          <w:sz w:val="20"/>
          <w:szCs w:val="20"/>
        </w:rPr>
        <w:t xml:space="preserve">spoločnosti </w:t>
      </w:r>
      <w:r w:rsidRPr="00B3719A">
        <w:rPr>
          <w:rFonts w:ascii="Arial" w:hAnsi="Arial" w:cs="Arial"/>
          <w:sz w:val="20"/>
          <w:szCs w:val="20"/>
        </w:rPr>
        <w:t xml:space="preserve">Microsoft podľa čl. I tejto zmluvy. Pri preverovaní kvality licencií, pri uplatňovaní reklamácie, pri uplatňovaní nárokov z titulu zodpovednosti dodávateľa za </w:t>
      </w:r>
      <w:proofErr w:type="spellStart"/>
      <w:r w:rsidRPr="00B3719A">
        <w:rPr>
          <w:rFonts w:ascii="Arial" w:hAnsi="Arial" w:cs="Arial"/>
          <w:sz w:val="20"/>
          <w:szCs w:val="20"/>
        </w:rPr>
        <w:t>vadné</w:t>
      </w:r>
      <w:proofErr w:type="spellEnd"/>
      <w:r w:rsidRPr="00B3719A">
        <w:rPr>
          <w:rFonts w:ascii="Arial" w:hAnsi="Arial" w:cs="Arial"/>
          <w:sz w:val="20"/>
          <w:szCs w:val="20"/>
        </w:rPr>
        <w:t xml:space="preserve"> plnenie, budú zmluvné strany postupovať podľa ustanovení §</w:t>
      </w:r>
      <w:r w:rsidR="00E31D26" w:rsidRPr="00B3719A">
        <w:rPr>
          <w:rFonts w:ascii="Arial" w:hAnsi="Arial" w:cs="Arial"/>
          <w:sz w:val="20"/>
          <w:szCs w:val="20"/>
        </w:rPr>
        <w:t> </w:t>
      </w:r>
      <w:r w:rsidRPr="00B3719A">
        <w:rPr>
          <w:rFonts w:ascii="Arial" w:hAnsi="Arial" w:cs="Arial"/>
          <w:sz w:val="20"/>
          <w:szCs w:val="20"/>
        </w:rPr>
        <w:t>422 až § 441 Obchodného zákonníka.</w:t>
      </w:r>
    </w:p>
    <w:p w14:paraId="04BB3FED" w14:textId="77777777" w:rsidR="00A14E24" w:rsidRPr="00B3719A" w:rsidRDefault="00A14E24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06B4C292" w14:textId="386A183B" w:rsidR="00A14E24" w:rsidRPr="00B3719A" w:rsidRDefault="00A14E24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Dodávateľ vyhlasuje, že predmetom plnenia podľa tejto zmluvy neporušuje autorské práva iných osôb a ani nezasahuje do iných chránených práv a oprávnených záujmov iných osôb (ďalej spolu len „</w:t>
      </w:r>
      <w:r w:rsidRPr="00B3719A">
        <w:rPr>
          <w:rFonts w:ascii="Arial" w:hAnsi="Arial" w:cs="Arial"/>
          <w:b/>
          <w:i/>
          <w:sz w:val="20"/>
          <w:szCs w:val="18"/>
        </w:rPr>
        <w:t>autorské</w:t>
      </w:r>
      <w:r w:rsidRPr="00B3719A">
        <w:rPr>
          <w:rFonts w:ascii="Arial" w:hAnsi="Arial" w:cs="Arial"/>
          <w:sz w:val="20"/>
          <w:szCs w:val="18"/>
        </w:rPr>
        <w:t xml:space="preserve"> </w:t>
      </w:r>
      <w:r w:rsidRPr="00B3719A">
        <w:rPr>
          <w:rFonts w:ascii="Arial" w:hAnsi="Arial" w:cs="Arial"/>
          <w:b/>
          <w:i/>
          <w:sz w:val="20"/>
          <w:szCs w:val="18"/>
        </w:rPr>
        <w:t>práva</w:t>
      </w:r>
      <w:r w:rsidRPr="00B3719A">
        <w:rPr>
          <w:rFonts w:ascii="Arial" w:hAnsi="Arial" w:cs="Arial"/>
          <w:sz w:val="20"/>
          <w:szCs w:val="18"/>
        </w:rPr>
        <w:t>“) a je oprávnený s právami, ktoré sú predmetom tejto zmluvy nakladať v</w:t>
      </w:r>
      <w:r w:rsidR="00E31D2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rozsahu dohodnutom v tejto zmluve. Pre prípad porušenia autorských práv dodávateľom, je dodávateľ povinný v prípade, ak tretia osoba uplatní nároky z neoprávneného použitia licencie alebo iné nároky, bezodkladne obstarať na svoje náklady od takejto tretej osoby súhlas na používanie alebo postúpenie práv na používanie licencie</w:t>
      </w:r>
      <w:r w:rsidR="00F80192" w:rsidRPr="00B3719A">
        <w:rPr>
          <w:rFonts w:ascii="Arial" w:hAnsi="Arial" w:cs="Arial"/>
          <w:sz w:val="20"/>
          <w:szCs w:val="18"/>
        </w:rPr>
        <w:t>,</w:t>
      </w:r>
      <w:r w:rsidRPr="00B3719A">
        <w:rPr>
          <w:rFonts w:ascii="Arial" w:hAnsi="Arial" w:cs="Arial"/>
          <w:sz w:val="20"/>
          <w:szCs w:val="18"/>
        </w:rPr>
        <w:t xml:space="preserve"> a to v rozsahu a pre spôsob používania vyplývajúci z tejto zmluvy.</w:t>
      </w:r>
    </w:p>
    <w:p w14:paraId="657809E1" w14:textId="5DD9886F" w:rsidR="00BB79D8" w:rsidRPr="00B3719A" w:rsidRDefault="00BB79D8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3515C10A" w14:textId="30DF4BD0" w:rsidR="00BB79D8" w:rsidRPr="00B3719A" w:rsidRDefault="009A241B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bookmarkStart w:id="2" w:name="_Hlk177554806"/>
      <w:r w:rsidRPr="00B3719A">
        <w:rPr>
          <w:rFonts w:ascii="Arial" w:hAnsi="Arial" w:cs="Arial"/>
          <w:sz w:val="20"/>
          <w:szCs w:val="18"/>
        </w:rPr>
        <w:t>Odberateľ</w:t>
      </w:r>
      <w:r w:rsidR="0042582C" w:rsidRPr="00B3719A">
        <w:rPr>
          <w:rFonts w:ascii="Arial" w:hAnsi="Arial" w:cs="Arial"/>
          <w:sz w:val="20"/>
          <w:szCs w:val="18"/>
        </w:rPr>
        <w:t xml:space="preserve"> bude jednotlivé </w:t>
      </w:r>
      <w:r w:rsidR="002204C1" w:rsidRPr="00B3719A">
        <w:rPr>
          <w:rFonts w:ascii="Arial" w:hAnsi="Arial" w:cs="Arial"/>
          <w:sz w:val="20"/>
          <w:szCs w:val="18"/>
        </w:rPr>
        <w:t xml:space="preserve">licencie </w:t>
      </w:r>
      <w:r w:rsidR="0042582C" w:rsidRPr="00B3719A">
        <w:rPr>
          <w:rFonts w:ascii="Arial" w:hAnsi="Arial" w:cs="Arial"/>
          <w:sz w:val="20"/>
          <w:szCs w:val="18"/>
        </w:rPr>
        <w:t xml:space="preserve">objednávať </w:t>
      </w:r>
      <w:r w:rsidR="009309E4" w:rsidRPr="00B3719A">
        <w:rPr>
          <w:rFonts w:ascii="Arial" w:hAnsi="Arial" w:cs="Arial"/>
          <w:sz w:val="20"/>
          <w:szCs w:val="18"/>
        </w:rPr>
        <w:t xml:space="preserve">elektronicky </w:t>
      </w:r>
      <w:r w:rsidR="0042582C" w:rsidRPr="00B3719A">
        <w:rPr>
          <w:rFonts w:ascii="Arial" w:hAnsi="Arial" w:cs="Arial"/>
          <w:sz w:val="20"/>
          <w:szCs w:val="18"/>
        </w:rPr>
        <w:t>prostredníctvom garanta, ktorým je Mest</w:t>
      </w:r>
      <w:r w:rsidR="004C0029" w:rsidRPr="00B3719A">
        <w:rPr>
          <w:rFonts w:ascii="Arial" w:hAnsi="Arial" w:cs="Arial"/>
          <w:sz w:val="20"/>
          <w:szCs w:val="18"/>
        </w:rPr>
        <w:t>o</w:t>
      </w:r>
      <w:r w:rsidR="0042582C" w:rsidRPr="00B3719A">
        <w:rPr>
          <w:rFonts w:ascii="Arial" w:hAnsi="Arial" w:cs="Arial"/>
          <w:sz w:val="20"/>
          <w:szCs w:val="18"/>
        </w:rPr>
        <w:t xml:space="preserve"> Košice</w:t>
      </w:r>
      <w:r w:rsidRPr="00B3719A">
        <w:rPr>
          <w:rFonts w:ascii="Arial" w:hAnsi="Arial" w:cs="Arial"/>
          <w:sz w:val="20"/>
          <w:szCs w:val="18"/>
        </w:rPr>
        <w:t xml:space="preserve"> (ďalej ako „</w:t>
      </w:r>
      <w:r w:rsidRPr="00B3719A">
        <w:rPr>
          <w:rFonts w:ascii="Arial" w:hAnsi="Arial" w:cs="Arial"/>
          <w:b/>
          <w:i/>
          <w:sz w:val="20"/>
          <w:szCs w:val="18"/>
        </w:rPr>
        <w:t>garant</w:t>
      </w:r>
      <w:r w:rsidRPr="00B3719A">
        <w:rPr>
          <w:rFonts w:ascii="Arial" w:hAnsi="Arial" w:cs="Arial"/>
          <w:sz w:val="20"/>
          <w:szCs w:val="18"/>
        </w:rPr>
        <w:t>“)</w:t>
      </w:r>
      <w:r w:rsidR="009309E4" w:rsidRPr="00B3719A">
        <w:rPr>
          <w:rFonts w:ascii="Arial" w:hAnsi="Arial" w:cs="Arial"/>
          <w:sz w:val="20"/>
          <w:szCs w:val="18"/>
        </w:rPr>
        <w:t xml:space="preserve">, a jeho </w:t>
      </w:r>
      <w:proofErr w:type="spellStart"/>
      <w:r w:rsidR="009309E4" w:rsidRPr="00B3719A">
        <w:rPr>
          <w:rFonts w:ascii="Arial" w:hAnsi="Arial" w:cs="Arial"/>
          <w:sz w:val="20"/>
          <w:szCs w:val="18"/>
        </w:rPr>
        <w:t>Servicedesk</w:t>
      </w:r>
      <w:proofErr w:type="spellEnd"/>
      <w:r w:rsidR="0042582C" w:rsidRPr="00B3719A">
        <w:rPr>
          <w:rFonts w:ascii="Arial" w:hAnsi="Arial" w:cs="Arial"/>
          <w:sz w:val="20"/>
          <w:szCs w:val="18"/>
        </w:rPr>
        <w:t xml:space="preserve">. </w:t>
      </w:r>
      <w:bookmarkEnd w:id="2"/>
      <w:r w:rsidR="00A419CA" w:rsidRPr="00B3719A">
        <w:rPr>
          <w:rFonts w:ascii="Arial" w:hAnsi="Arial" w:cs="Arial"/>
          <w:sz w:val="20"/>
          <w:szCs w:val="18"/>
        </w:rPr>
        <w:t>Odberateľ</w:t>
      </w:r>
      <w:r w:rsidR="00BA5E5D" w:rsidRPr="00B3719A">
        <w:rPr>
          <w:rFonts w:ascii="Arial" w:hAnsi="Arial" w:cs="Arial"/>
          <w:sz w:val="20"/>
          <w:szCs w:val="18"/>
        </w:rPr>
        <w:t xml:space="preserve"> </w:t>
      </w:r>
      <w:r w:rsidR="00341193" w:rsidRPr="00B3719A">
        <w:rPr>
          <w:rFonts w:ascii="Arial" w:hAnsi="Arial" w:cs="Arial"/>
          <w:sz w:val="20"/>
          <w:szCs w:val="18"/>
        </w:rPr>
        <w:t xml:space="preserve">alebo garant </w:t>
      </w:r>
      <w:r w:rsidR="00BA5E5D" w:rsidRPr="00B3719A">
        <w:rPr>
          <w:rFonts w:ascii="Arial" w:hAnsi="Arial" w:cs="Arial"/>
          <w:sz w:val="20"/>
          <w:szCs w:val="18"/>
        </w:rPr>
        <w:t>o</w:t>
      </w:r>
      <w:r w:rsidR="00D534B3" w:rsidRPr="00B3719A">
        <w:rPr>
          <w:rFonts w:ascii="Arial" w:hAnsi="Arial" w:cs="Arial"/>
          <w:sz w:val="20"/>
          <w:szCs w:val="18"/>
        </w:rPr>
        <w:t xml:space="preserve">známi identifikačné údaje </w:t>
      </w:r>
      <w:r w:rsidR="006E721F" w:rsidRPr="00B3719A">
        <w:rPr>
          <w:rFonts w:ascii="Arial" w:hAnsi="Arial" w:cs="Arial"/>
          <w:sz w:val="20"/>
          <w:szCs w:val="18"/>
        </w:rPr>
        <w:t xml:space="preserve">zamestnanca </w:t>
      </w:r>
      <w:r w:rsidR="00D534B3" w:rsidRPr="00B3719A">
        <w:rPr>
          <w:rFonts w:ascii="Arial" w:hAnsi="Arial" w:cs="Arial"/>
          <w:sz w:val="20"/>
          <w:szCs w:val="18"/>
        </w:rPr>
        <w:t xml:space="preserve">garanta </w:t>
      </w:r>
      <w:r w:rsidR="00D26AF5" w:rsidRPr="00B3719A">
        <w:rPr>
          <w:rFonts w:ascii="Arial" w:hAnsi="Arial" w:cs="Arial"/>
          <w:sz w:val="20"/>
          <w:szCs w:val="18"/>
        </w:rPr>
        <w:t xml:space="preserve">povereného výkonom činností podľa </w:t>
      </w:r>
      <w:r w:rsidR="00341193" w:rsidRPr="00B3719A">
        <w:rPr>
          <w:rFonts w:ascii="Arial" w:hAnsi="Arial" w:cs="Arial"/>
          <w:sz w:val="20"/>
          <w:szCs w:val="18"/>
        </w:rPr>
        <w:t xml:space="preserve">predchádzajúcej </w:t>
      </w:r>
      <w:r w:rsidR="00FD7A61" w:rsidRPr="00B3719A">
        <w:rPr>
          <w:rFonts w:ascii="Arial" w:hAnsi="Arial" w:cs="Arial"/>
          <w:sz w:val="20"/>
          <w:szCs w:val="18"/>
        </w:rPr>
        <w:t xml:space="preserve">vety </w:t>
      </w:r>
      <w:r w:rsidR="00D534B3" w:rsidRPr="00B3719A">
        <w:rPr>
          <w:rFonts w:ascii="Arial" w:hAnsi="Arial" w:cs="Arial"/>
          <w:sz w:val="20"/>
          <w:szCs w:val="18"/>
        </w:rPr>
        <w:t>bezodkladne po</w:t>
      </w:r>
      <w:r w:rsidR="00101000" w:rsidRPr="00B3719A">
        <w:rPr>
          <w:rFonts w:ascii="Arial" w:hAnsi="Arial" w:cs="Arial"/>
          <w:sz w:val="20"/>
          <w:szCs w:val="18"/>
        </w:rPr>
        <w:t> </w:t>
      </w:r>
      <w:r w:rsidR="00D534B3" w:rsidRPr="00B3719A">
        <w:rPr>
          <w:rFonts w:ascii="Arial" w:hAnsi="Arial" w:cs="Arial"/>
          <w:sz w:val="20"/>
          <w:szCs w:val="18"/>
        </w:rPr>
        <w:t>uzatvorení zmluvy</w:t>
      </w:r>
      <w:r w:rsidR="00113F28" w:rsidRPr="00B3719A">
        <w:rPr>
          <w:rFonts w:ascii="Arial" w:hAnsi="Arial" w:cs="Arial"/>
          <w:sz w:val="20"/>
          <w:szCs w:val="18"/>
        </w:rPr>
        <w:t xml:space="preserve">. </w:t>
      </w:r>
      <w:r w:rsidR="0042582C" w:rsidRPr="00B3719A">
        <w:rPr>
          <w:rFonts w:ascii="Arial" w:hAnsi="Arial" w:cs="Arial"/>
          <w:sz w:val="20"/>
          <w:szCs w:val="18"/>
        </w:rPr>
        <w:t xml:space="preserve">Garant </w:t>
      </w:r>
      <w:r w:rsidR="003354AA" w:rsidRPr="00B3719A">
        <w:rPr>
          <w:rFonts w:ascii="Arial" w:hAnsi="Arial" w:cs="Arial"/>
          <w:sz w:val="20"/>
          <w:szCs w:val="18"/>
        </w:rPr>
        <w:t>v</w:t>
      </w:r>
      <w:r w:rsidR="001571FA" w:rsidRPr="00B3719A">
        <w:rPr>
          <w:rFonts w:ascii="Arial" w:hAnsi="Arial" w:cs="Arial"/>
          <w:sz w:val="20"/>
          <w:szCs w:val="18"/>
        </w:rPr>
        <w:t> </w:t>
      </w:r>
      <w:r w:rsidR="003354AA" w:rsidRPr="00B3719A">
        <w:rPr>
          <w:rFonts w:ascii="Arial" w:hAnsi="Arial" w:cs="Arial"/>
          <w:sz w:val="20"/>
          <w:szCs w:val="18"/>
        </w:rPr>
        <w:t xml:space="preserve">mene </w:t>
      </w:r>
      <w:r w:rsidRPr="00B3719A">
        <w:rPr>
          <w:rFonts w:ascii="Arial" w:hAnsi="Arial" w:cs="Arial"/>
          <w:sz w:val="20"/>
          <w:szCs w:val="18"/>
        </w:rPr>
        <w:t>odberateľ</w:t>
      </w:r>
      <w:r w:rsidR="003354AA" w:rsidRPr="00B3719A">
        <w:rPr>
          <w:rFonts w:ascii="Arial" w:hAnsi="Arial" w:cs="Arial"/>
          <w:sz w:val="20"/>
          <w:szCs w:val="18"/>
        </w:rPr>
        <w:t xml:space="preserve">a </w:t>
      </w:r>
      <w:r w:rsidR="0042582C" w:rsidRPr="00B3719A">
        <w:rPr>
          <w:rFonts w:ascii="Arial" w:hAnsi="Arial" w:cs="Arial"/>
          <w:sz w:val="20"/>
          <w:szCs w:val="18"/>
        </w:rPr>
        <w:t xml:space="preserve">pri </w:t>
      </w:r>
      <w:r w:rsidR="003354AA" w:rsidRPr="00B3719A">
        <w:rPr>
          <w:rFonts w:ascii="Arial" w:hAnsi="Arial" w:cs="Arial"/>
          <w:sz w:val="20"/>
          <w:szCs w:val="18"/>
        </w:rPr>
        <w:t xml:space="preserve">zaslaní </w:t>
      </w:r>
      <w:r w:rsidR="0042582C" w:rsidRPr="00B3719A">
        <w:rPr>
          <w:rFonts w:ascii="Arial" w:hAnsi="Arial" w:cs="Arial"/>
          <w:sz w:val="20"/>
          <w:szCs w:val="18"/>
        </w:rPr>
        <w:t>objednávk</w:t>
      </w:r>
      <w:r w:rsidR="003354AA" w:rsidRPr="00B3719A">
        <w:rPr>
          <w:rFonts w:ascii="Arial" w:hAnsi="Arial" w:cs="Arial"/>
          <w:sz w:val="20"/>
          <w:szCs w:val="18"/>
        </w:rPr>
        <w:t>y</w:t>
      </w:r>
      <w:r w:rsidR="0042582C" w:rsidRPr="00B3719A">
        <w:rPr>
          <w:rFonts w:ascii="Arial" w:hAnsi="Arial" w:cs="Arial"/>
          <w:sz w:val="20"/>
          <w:szCs w:val="18"/>
        </w:rPr>
        <w:t xml:space="preserve"> jednoznačne špecifikuje</w:t>
      </w:r>
      <w:r w:rsidR="003354AA" w:rsidRPr="00B3719A">
        <w:rPr>
          <w:rFonts w:ascii="Arial" w:hAnsi="Arial" w:cs="Arial"/>
          <w:sz w:val="20"/>
          <w:szCs w:val="18"/>
        </w:rPr>
        <w:t xml:space="preserve">, že (i) licencie si objednáva </w:t>
      </w:r>
      <w:r w:rsidR="00CD223D" w:rsidRPr="00B3719A">
        <w:rPr>
          <w:rFonts w:ascii="Arial" w:hAnsi="Arial" w:cs="Arial"/>
          <w:sz w:val="20"/>
          <w:szCs w:val="18"/>
        </w:rPr>
        <w:t xml:space="preserve">príslušný </w:t>
      </w:r>
      <w:r w:rsidR="0087217F" w:rsidRPr="00B3719A">
        <w:rPr>
          <w:rFonts w:ascii="Arial" w:hAnsi="Arial" w:cs="Arial"/>
          <w:sz w:val="20"/>
          <w:szCs w:val="18"/>
        </w:rPr>
        <w:t xml:space="preserve">(konkrétne špecifikovaný) </w:t>
      </w:r>
      <w:r w:rsidRPr="00B3719A">
        <w:rPr>
          <w:rFonts w:ascii="Arial" w:hAnsi="Arial" w:cs="Arial"/>
          <w:sz w:val="20"/>
          <w:szCs w:val="18"/>
        </w:rPr>
        <w:t>odberateľ</w:t>
      </w:r>
      <w:r w:rsidR="003354AA" w:rsidRPr="00B3719A">
        <w:rPr>
          <w:rFonts w:ascii="Arial" w:hAnsi="Arial" w:cs="Arial"/>
          <w:sz w:val="20"/>
          <w:szCs w:val="18"/>
        </w:rPr>
        <w:t>, (ii) druh a počet licencií podľa prílohy č. 1 a (iii) dobu, kedy majú byť licencie dodané.</w:t>
      </w:r>
      <w:r w:rsidR="00B96D45" w:rsidRPr="00B3719A">
        <w:rPr>
          <w:rFonts w:ascii="Arial" w:hAnsi="Arial" w:cs="Arial"/>
          <w:sz w:val="20"/>
          <w:szCs w:val="18"/>
        </w:rPr>
        <w:t xml:space="preserve"> Ak doba nie je uvedená, licencia sa dodá do </w:t>
      </w:r>
      <w:r w:rsidR="00D62877" w:rsidRPr="00B3719A">
        <w:rPr>
          <w:rFonts w:ascii="Arial" w:hAnsi="Arial" w:cs="Arial"/>
          <w:sz w:val="20"/>
          <w:szCs w:val="18"/>
        </w:rPr>
        <w:t>jedného </w:t>
      </w:r>
      <w:r w:rsidR="00B96D45" w:rsidRPr="00B3719A">
        <w:rPr>
          <w:rFonts w:ascii="Arial" w:hAnsi="Arial" w:cs="Arial"/>
          <w:sz w:val="20"/>
          <w:szCs w:val="18"/>
        </w:rPr>
        <w:t>pracovného dňa.</w:t>
      </w:r>
    </w:p>
    <w:p w14:paraId="3595AC14" w14:textId="77777777" w:rsidR="00BB79D8" w:rsidRPr="00B3719A" w:rsidRDefault="00BB79D8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23C891EE" w14:textId="2D007862" w:rsidR="00BB79D8" w:rsidRPr="00B3719A" w:rsidRDefault="0042582C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Licencie budú dodané </w:t>
      </w:r>
      <w:r w:rsidR="009A241B" w:rsidRPr="00B3719A">
        <w:rPr>
          <w:rFonts w:ascii="Arial" w:hAnsi="Arial" w:cs="Arial"/>
          <w:sz w:val="20"/>
          <w:szCs w:val="20"/>
        </w:rPr>
        <w:t>odberateľ</w:t>
      </w:r>
      <w:r w:rsidRPr="00B3719A">
        <w:rPr>
          <w:rFonts w:ascii="Arial" w:hAnsi="Arial" w:cs="Arial"/>
          <w:sz w:val="20"/>
          <w:szCs w:val="20"/>
        </w:rPr>
        <w:t>ovi</w:t>
      </w:r>
      <w:r w:rsidR="001571FA" w:rsidRPr="00B3719A">
        <w:rPr>
          <w:rFonts w:ascii="Arial" w:hAnsi="Arial" w:cs="Arial"/>
          <w:sz w:val="20"/>
          <w:szCs w:val="20"/>
        </w:rPr>
        <w:t xml:space="preserve"> </w:t>
      </w:r>
      <w:r w:rsidR="00F4501C" w:rsidRPr="00B3719A">
        <w:rPr>
          <w:rFonts w:ascii="Arial" w:hAnsi="Arial" w:cs="Arial"/>
          <w:sz w:val="20"/>
          <w:szCs w:val="20"/>
        </w:rPr>
        <w:t>v elektronickej podobe formou</w:t>
      </w:r>
      <w:r w:rsidR="00FC0C82" w:rsidRPr="00B3719A">
        <w:rPr>
          <w:rFonts w:ascii="Arial" w:hAnsi="Arial" w:cs="Arial"/>
          <w:sz w:val="20"/>
          <w:szCs w:val="20"/>
        </w:rPr>
        <w:t xml:space="preserve"> pripísania licencií na licenčný účet</w:t>
      </w:r>
      <w:r w:rsidR="00F4501C" w:rsidRPr="00B3719A">
        <w:rPr>
          <w:rFonts w:ascii="Arial" w:hAnsi="Arial" w:cs="Arial"/>
          <w:sz w:val="20"/>
          <w:szCs w:val="20"/>
        </w:rPr>
        <w:t xml:space="preserve"> </w:t>
      </w:r>
      <w:r w:rsidR="003A1F14" w:rsidRPr="00B3719A">
        <w:rPr>
          <w:rFonts w:ascii="Arial" w:hAnsi="Arial" w:cs="Arial"/>
          <w:sz w:val="20"/>
          <w:szCs w:val="20"/>
        </w:rPr>
        <w:t>odberateľa</w:t>
      </w:r>
      <w:r w:rsidR="009B429F" w:rsidRPr="00B3719A">
        <w:rPr>
          <w:rFonts w:ascii="Arial" w:hAnsi="Arial" w:cs="Arial"/>
          <w:sz w:val="20"/>
          <w:szCs w:val="20"/>
        </w:rPr>
        <w:t xml:space="preserve"> (resp. na hlavný licenčný účet </w:t>
      </w:r>
      <w:r w:rsidR="002F31A6" w:rsidRPr="00B3719A">
        <w:rPr>
          <w:rFonts w:ascii="Arial" w:hAnsi="Arial" w:cs="Arial"/>
          <w:sz w:val="20"/>
          <w:szCs w:val="20"/>
        </w:rPr>
        <w:t>garanta</w:t>
      </w:r>
      <w:r w:rsidR="005D059D" w:rsidRPr="00B3719A">
        <w:rPr>
          <w:rFonts w:ascii="Arial" w:hAnsi="Arial" w:cs="Arial"/>
          <w:sz w:val="20"/>
          <w:szCs w:val="20"/>
        </w:rPr>
        <w:t>, ktorý zahŕňa účty ostatných odberateľov</w:t>
      </w:r>
      <w:r w:rsidR="009B429F" w:rsidRPr="00B3719A">
        <w:rPr>
          <w:rFonts w:ascii="Arial" w:hAnsi="Arial" w:cs="Arial"/>
          <w:sz w:val="20"/>
          <w:szCs w:val="20"/>
        </w:rPr>
        <w:t>)</w:t>
      </w:r>
      <w:r w:rsidR="003354AA" w:rsidRPr="00B3719A">
        <w:rPr>
          <w:rFonts w:ascii="Arial" w:hAnsi="Arial" w:cs="Arial"/>
          <w:sz w:val="20"/>
          <w:szCs w:val="20"/>
        </w:rPr>
        <w:t>.</w:t>
      </w:r>
    </w:p>
    <w:p w14:paraId="5D066362" w14:textId="736EDB61" w:rsidR="00B96D45" w:rsidRPr="00B3719A" w:rsidRDefault="00B96D45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273AA42F" w14:textId="3C601F62" w:rsidR="00B96D45" w:rsidRPr="00B3719A" w:rsidRDefault="00B96D45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 xml:space="preserve">Dodaním jednotlivých licencií vzniká </w:t>
      </w:r>
      <w:r w:rsidR="009A241B" w:rsidRPr="00B3719A">
        <w:rPr>
          <w:rFonts w:ascii="Arial" w:hAnsi="Arial" w:cs="Arial"/>
          <w:sz w:val="20"/>
          <w:szCs w:val="18"/>
        </w:rPr>
        <w:t>odberateľ</w:t>
      </w:r>
      <w:r w:rsidRPr="00B3719A">
        <w:rPr>
          <w:rFonts w:ascii="Arial" w:hAnsi="Arial" w:cs="Arial"/>
          <w:sz w:val="20"/>
          <w:szCs w:val="18"/>
        </w:rPr>
        <w:t xml:space="preserve">ovi právo na užívanie týchto licencií. </w:t>
      </w:r>
      <w:r w:rsidR="009A241B" w:rsidRPr="00B3719A">
        <w:rPr>
          <w:rFonts w:ascii="Arial" w:hAnsi="Arial" w:cs="Arial"/>
          <w:sz w:val="20"/>
          <w:szCs w:val="18"/>
        </w:rPr>
        <w:t>Odberateľ</w:t>
      </w:r>
      <w:r w:rsidRPr="00B3719A">
        <w:rPr>
          <w:rFonts w:ascii="Arial" w:hAnsi="Arial" w:cs="Arial"/>
          <w:sz w:val="20"/>
          <w:szCs w:val="18"/>
        </w:rPr>
        <w:t xml:space="preserve"> je oprávnený užívať licencie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súlade s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podmienkami </w:t>
      </w:r>
      <w:r w:rsidR="00090134" w:rsidRPr="00B3719A">
        <w:rPr>
          <w:rFonts w:ascii="Arial" w:hAnsi="Arial" w:cs="Arial"/>
          <w:sz w:val="20"/>
          <w:szCs w:val="18"/>
        </w:rPr>
        <w:t xml:space="preserve">príslušného </w:t>
      </w:r>
      <w:r w:rsidRPr="00B3719A">
        <w:rPr>
          <w:rFonts w:ascii="Arial" w:hAnsi="Arial" w:cs="Arial"/>
          <w:sz w:val="20"/>
          <w:szCs w:val="18"/>
        </w:rPr>
        <w:t>licenčného programu spoločnosti Microsoft podľa čl. I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tejto zmluvy. </w:t>
      </w:r>
    </w:p>
    <w:p w14:paraId="4EA0B789" w14:textId="77777777" w:rsidR="002F31A6" w:rsidRPr="00B3719A" w:rsidRDefault="002F31A6" w:rsidP="002F31A6">
      <w:pPr>
        <w:pStyle w:val="Odsekzoznamu"/>
        <w:rPr>
          <w:rFonts w:ascii="Arial" w:hAnsi="Arial" w:cs="Arial"/>
          <w:sz w:val="20"/>
          <w:szCs w:val="18"/>
        </w:rPr>
      </w:pPr>
    </w:p>
    <w:p w14:paraId="75398F0A" w14:textId="77777777" w:rsidR="001E1D6F" w:rsidRPr="00B3719A" w:rsidRDefault="001E1D6F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5398F0B" w14:textId="5796171A" w:rsidR="001E1D6F" w:rsidRPr="00B3719A" w:rsidRDefault="00BB79D8" w:rsidP="00090134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CENA A</w:t>
      </w:r>
      <w:r w:rsidR="002F31A6" w:rsidRPr="00B3719A">
        <w:rPr>
          <w:rFonts w:ascii="Arial" w:hAnsi="Arial" w:cs="Arial"/>
          <w:b/>
          <w:bCs/>
          <w:sz w:val="20"/>
          <w:szCs w:val="18"/>
        </w:rPr>
        <w:t> </w:t>
      </w:r>
      <w:r w:rsidRPr="00B3719A">
        <w:rPr>
          <w:rFonts w:ascii="Arial" w:hAnsi="Arial" w:cs="Arial"/>
          <w:b/>
          <w:bCs/>
          <w:sz w:val="20"/>
          <w:szCs w:val="18"/>
        </w:rPr>
        <w:t>PLATOBNÉ PODMIENKY</w:t>
      </w:r>
    </w:p>
    <w:p w14:paraId="75398F0C" w14:textId="77777777" w:rsidR="00D77E54" w:rsidRPr="00B3719A" w:rsidRDefault="00D77E54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5398F0D" w14:textId="3666C79E" w:rsidR="008F3F60" w:rsidRPr="00B3719A" w:rsidRDefault="009A241B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>Odberateľ</w:t>
      </w:r>
      <w:r w:rsidR="0042582C" w:rsidRPr="00B3719A">
        <w:rPr>
          <w:rFonts w:ascii="Arial" w:hAnsi="Arial" w:cs="Arial"/>
          <w:sz w:val="20"/>
          <w:szCs w:val="20"/>
        </w:rPr>
        <w:t xml:space="preserve"> a</w:t>
      </w:r>
      <w:r w:rsidR="002F31A6" w:rsidRPr="00B3719A">
        <w:rPr>
          <w:rFonts w:ascii="Arial" w:hAnsi="Arial" w:cs="Arial"/>
          <w:sz w:val="20"/>
          <w:szCs w:val="20"/>
        </w:rPr>
        <w:t> </w:t>
      </w:r>
      <w:r w:rsidR="0042582C" w:rsidRPr="00B3719A">
        <w:rPr>
          <w:rFonts w:ascii="Arial" w:hAnsi="Arial" w:cs="Arial"/>
          <w:sz w:val="20"/>
          <w:szCs w:val="20"/>
        </w:rPr>
        <w:t>dodávate</w:t>
      </w:r>
      <w:r w:rsidR="00391814" w:rsidRPr="00B3719A">
        <w:rPr>
          <w:rFonts w:ascii="Arial" w:hAnsi="Arial" w:cs="Arial"/>
          <w:sz w:val="20"/>
          <w:szCs w:val="20"/>
        </w:rPr>
        <w:t>ľ</w:t>
      </w:r>
      <w:r w:rsidR="0042582C" w:rsidRPr="00B3719A">
        <w:rPr>
          <w:rFonts w:ascii="Arial" w:hAnsi="Arial" w:cs="Arial"/>
          <w:sz w:val="20"/>
          <w:szCs w:val="20"/>
        </w:rPr>
        <w:t xml:space="preserve"> sa dohodli, že cena predmetu zmluvy je dojednaná v</w:t>
      </w:r>
      <w:r w:rsidR="002F31A6" w:rsidRPr="00B3719A">
        <w:rPr>
          <w:rFonts w:ascii="Arial" w:hAnsi="Arial" w:cs="Arial"/>
          <w:sz w:val="20"/>
          <w:szCs w:val="20"/>
        </w:rPr>
        <w:t> </w:t>
      </w:r>
      <w:r w:rsidR="0042582C" w:rsidRPr="00B3719A">
        <w:rPr>
          <w:rFonts w:ascii="Arial" w:hAnsi="Arial" w:cs="Arial"/>
          <w:sz w:val="20"/>
          <w:szCs w:val="20"/>
        </w:rPr>
        <w:t>súlade so zákonom 18/1996 Z. z. o</w:t>
      </w:r>
      <w:r w:rsidR="002F31A6" w:rsidRPr="00B3719A">
        <w:rPr>
          <w:rFonts w:ascii="Arial" w:hAnsi="Arial" w:cs="Arial"/>
          <w:sz w:val="20"/>
          <w:szCs w:val="20"/>
        </w:rPr>
        <w:t> </w:t>
      </w:r>
      <w:r w:rsidR="0042582C" w:rsidRPr="00B3719A">
        <w:rPr>
          <w:rFonts w:ascii="Arial" w:hAnsi="Arial" w:cs="Arial"/>
          <w:sz w:val="20"/>
          <w:szCs w:val="20"/>
        </w:rPr>
        <w:t>cenách v</w:t>
      </w:r>
      <w:r w:rsidR="002F31A6" w:rsidRPr="00B3719A">
        <w:rPr>
          <w:rFonts w:ascii="Arial" w:hAnsi="Arial" w:cs="Arial"/>
          <w:sz w:val="20"/>
          <w:szCs w:val="20"/>
        </w:rPr>
        <w:t> </w:t>
      </w:r>
      <w:r w:rsidR="0042582C" w:rsidRPr="00B3719A">
        <w:rPr>
          <w:rFonts w:ascii="Arial" w:hAnsi="Arial" w:cs="Arial"/>
          <w:sz w:val="20"/>
          <w:szCs w:val="20"/>
        </w:rPr>
        <w:t xml:space="preserve">znení neskorších </w:t>
      </w:r>
      <w:r w:rsidR="00DB6D30" w:rsidRPr="00B3719A">
        <w:rPr>
          <w:rFonts w:ascii="Arial" w:hAnsi="Arial" w:cs="Arial"/>
          <w:sz w:val="20"/>
          <w:szCs w:val="20"/>
        </w:rPr>
        <w:t>predpisov</w:t>
      </w:r>
      <w:r w:rsidR="0042582C" w:rsidRPr="00B3719A">
        <w:rPr>
          <w:rFonts w:ascii="Arial" w:hAnsi="Arial" w:cs="Arial"/>
          <w:sz w:val="20"/>
          <w:szCs w:val="20"/>
        </w:rPr>
        <w:t>.</w:t>
      </w:r>
    </w:p>
    <w:p w14:paraId="75398F12" w14:textId="77777777" w:rsidR="008F3F60" w:rsidRPr="00B3719A" w:rsidRDefault="008F3F60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F13" w14:textId="3AB4FD06" w:rsidR="008F3F60" w:rsidRPr="00B3719A" w:rsidRDefault="003354AA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Zmluvné strany sa dohodli na cenách za jednotlivé časti predmetu zmluvy uvedených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prílohe č. </w:t>
      </w:r>
      <w:r w:rsidR="004231D1" w:rsidRPr="00B3719A">
        <w:rPr>
          <w:rFonts w:ascii="Arial" w:hAnsi="Arial" w:cs="Arial"/>
          <w:sz w:val="20"/>
          <w:szCs w:val="18"/>
        </w:rPr>
        <w:t>1</w:t>
      </w:r>
      <w:r w:rsidRPr="00B3719A">
        <w:rPr>
          <w:rFonts w:ascii="Arial" w:hAnsi="Arial" w:cs="Arial"/>
          <w:sz w:val="20"/>
          <w:szCs w:val="18"/>
        </w:rPr>
        <w:t>.</w:t>
      </w:r>
      <w:r w:rsidR="00145DFD" w:rsidRPr="00B3719A">
        <w:rPr>
          <w:rFonts w:ascii="Arial" w:hAnsi="Arial" w:cs="Arial"/>
          <w:sz w:val="20"/>
          <w:szCs w:val="18"/>
        </w:rPr>
        <w:t xml:space="preserve"> Ceny sú uvedené bez DPH; k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DFD" w:rsidRPr="00B3719A">
        <w:rPr>
          <w:rFonts w:ascii="Arial" w:hAnsi="Arial" w:cs="Arial"/>
          <w:sz w:val="20"/>
          <w:szCs w:val="18"/>
        </w:rPr>
        <w:t>takto určenej cene sa pripočíta DPH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DFD" w:rsidRPr="00B3719A">
        <w:rPr>
          <w:rFonts w:ascii="Arial" w:hAnsi="Arial" w:cs="Arial"/>
          <w:sz w:val="20"/>
          <w:szCs w:val="18"/>
        </w:rPr>
        <w:t>súlade s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DFD" w:rsidRPr="00B3719A">
        <w:rPr>
          <w:rFonts w:ascii="Arial" w:hAnsi="Arial" w:cs="Arial"/>
          <w:sz w:val="20"/>
          <w:szCs w:val="18"/>
        </w:rPr>
        <w:t>platnými právnymi predpismi.</w:t>
      </w:r>
    </w:p>
    <w:p w14:paraId="1FFBE5A6" w14:textId="7B82B0B3" w:rsidR="003354AA" w:rsidRPr="00B3719A" w:rsidRDefault="003354AA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01ED7B58" w14:textId="5E4CA163" w:rsidR="003354AA" w:rsidRPr="00B3719A" w:rsidRDefault="003354AA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cene podľa prílohy č. </w:t>
      </w:r>
      <w:r w:rsidR="00346F00" w:rsidRPr="00B3719A">
        <w:rPr>
          <w:rFonts w:ascii="Arial" w:hAnsi="Arial" w:cs="Arial"/>
          <w:sz w:val="20"/>
          <w:szCs w:val="18"/>
        </w:rPr>
        <w:t>1</w:t>
      </w:r>
      <w:r w:rsidRPr="00B3719A">
        <w:rPr>
          <w:rFonts w:ascii="Arial" w:hAnsi="Arial" w:cs="Arial"/>
          <w:sz w:val="20"/>
          <w:szCs w:val="18"/>
        </w:rPr>
        <w:t xml:space="preserve"> sú zahrnuté všetky náklady dodávateľa spojené s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plnením podľa tejto </w:t>
      </w:r>
      <w:r w:rsidR="00145DFD" w:rsidRPr="00B3719A">
        <w:rPr>
          <w:rFonts w:ascii="Arial" w:hAnsi="Arial" w:cs="Arial"/>
          <w:sz w:val="20"/>
          <w:szCs w:val="18"/>
        </w:rPr>
        <w:t>zmluvy</w:t>
      </w:r>
      <w:r w:rsidRPr="00B3719A">
        <w:rPr>
          <w:rFonts w:ascii="Arial" w:hAnsi="Arial" w:cs="Arial"/>
          <w:sz w:val="20"/>
          <w:szCs w:val="18"/>
        </w:rPr>
        <w:t>.</w:t>
      </w:r>
      <w:r w:rsidR="00145DFD" w:rsidRPr="00B3719A">
        <w:rPr>
          <w:rFonts w:ascii="Arial" w:hAnsi="Arial" w:cs="Arial"/>
          <w:sz w:val="20"/>
          <w:szCs w:val="18"/>
        </w:rPr>
        <w:t xml:space="preserve"> Ceny uvedené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DFD" w:rsidRPr="00B3719A">
        <w:rPr>
          <w:rFonts w:ascii="Arial" w:hAnsi="Arial" w:cs="Arial"/>
          <w:sz w:val="20"/>
          <w:szCs w:val="18"/>
        </w:rPr>
        <w:t xml:space="preserve">prílohe č. </w:t>
      </w:r>
      <w:r w:rsidR="004231D1" w:rsidRPr="00B3719A">
        <w:rPr>
          <w:rFonts w:ascii="Arial" w:hAnsi="Arial" w:cs="Arial"/>
          <w:sz w:val="20"/>
          <w:szCs w:val="18"/>
        </w:rPr>
        <w:t>1</w:t>
      </w:r>
      <w:r w:rsidR="00145DFD" w:rsidRPr="00B3719A">
        <w:rPr>
          <w:rFonts w:ascii="Arial" w:hAnsi="Arial" w:cs="Arial"/>
          <w:sz w:val="20"/>
          <w:szCs w:val="18"/>
        </w:rPr>
        <w:t xml:space="preserve"> sú ceny pevné, nemenné a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DFD" w:rsidRPr="00B3719A">
        <w:rPr>
          <w:rFonts w:ascii="Arial" w:hAnsi="Arial" w:cs="Arial"/>
          <w:sz w:val="20"/>
          <w:szCs w:val="18"/>
        </w:rPr>
        <w:t>platia počas celej doby platnosti zmluvy. Dodávateľ nie je oprávnený účtovať odberateľovi žiadne ďalšie položky, poplatky alebo clá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DFD" w:rsidRPr="00B3719A">
        <w:rPr>
          <w:rFonts w:ascii="Arial" w:hAnsi="Arial" w:cs="Arial"/>
          <w:sz w:val="20"/>
          <w:szCs w:val="18"/>
        </w:rPr>
        <w:t>súvislosti s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DFD" w:rsidRPr="00B3719A">
        <w:rPr>
          <w:rFonts w:ascii="Arial" w:hAnsi="Arial" w:cs="Arial"/>
          <w:sz w:val="20"/>
          <w:szCs w:val="18"/>
        </w:rPr>
        <w:t>dodaním predmetu zmluvy.</w:t>
      </w:r>
    </w:p>
    <w:p w14:paraId="4A1A9ABA" w14:textId="4D18116D" w:rsidR="00145DFD" w:rsidRPr="00B3719A" w:rsidRDefault="00145DFD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4750E06C" w14:textId="7C563D6D" w:rsidR="00145DFD" w:rsidRPr="00B3719A" w:rsidRDefault="00CD223D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lastRenderedPageBreak/>
        <w:t>Príslušný o</w:t>
      </w:r>
      <w:r w:rsidR="009A241B" w:rsidRPr="00B3719A">
        <w:rPr>
          <w:rFonts w:ascii="Arial" w:hAnsi="Arial" w:cs="Arial"/>
          <w:sz w:val="20"/>
          <w:szCs w:val="18"/>
        </w:rPr>
        <w:t>dberateľ</w:t>
      </w:r>
      <w:r w:rsidRPr="00B3719A">
        <w:rPr>
          <w:rFonts w:ascii="Arial" w:hAnsi="Arial" w:cs="Arial"/>
          <w:sz w:val="20"/>
          <w:szCs w:val="18"/>
        </w:rPr>
        <w:t xml:space="preserve">, ktorý si objednal licenciu </w:t>
      </w:r>
      <w:r w:rsidR="00D25472" w:rsidRPr="00B3719A">
        <w:rPr>
          <w:rFonts w:ascii="Arial" w:hAnsi="Arial" w:cs="Arial"/>
          <w:sz w:val="20"/>
          <w:szCs w:val="18"/>
        </w:rPr>
        <w:t>(</w:t>
      </w:r>
      <w:r w:rsidRPr="00B3719A">
        <w:rPr>
          <w:rFonts w:ascii="Arial" w:hAnsi="Arial" w:cs="Arial"/>
          <w:sz w:val="20"/>
          <w:szCs w:val="18"/>
        </w:rPr>
        <w:t>postupom podľa čl. II ods. 4</w:t>
      </w:r>
      <w:r w:rsidR="00D25472" w:rsidRPr="00B3719A">
        <w:rPr>
          <w:rFonts w:ascii="Arial" w:hAnsi="Arial" w:cs="Arial"/>
          <w:sz w:val="20"/>
          <w:szCs w:val="18"/>
        </w:rPr>
        <w:t>)</w:t>
      </w:r>
      <w:r w:rsidRPr="00B3719A">
        <w:rPr>
          <w:rFonts w:ascii="Arial" w:hAnsi="Arial" w:cs="Arial"/>
          <w:sz w:val="20"/>
          <w:szCs w:val="18"/>
        </w:rPr>
        <w:t>,</w:t>
      </w:r>
      <w:r w:rsidR="00145DFD" w:rsidRPr="00B3719A">
        <w:rPr>
          <w:rFonts w:ascii="Arial" w:hAnsi="Arial" w:cs="Arial"/>
          <w:sz w:val="20"/>
          <w:szCs w:val="18"/>
        </w:rPr>
        <w:t xml:space="preserve"> je povinný uhradiť cenu za riadne dodaný predmet zmluvy na základe doručených faktúr. Faktúru s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DFD" w:rsidRPr="00B3719A">
        <w:rPr>
          <w:rFonts w:ascii="Arial" w:hAnsi="Arial" w:cs="Arial"/>
          <w:sz w:val="20"/>
          <w:szCs w:val="18"/>
        </w:rPr>
        <w:t xml:space="preserve">príslušnými dokladmi je dodávateľ povinný doručiť na adresu </w:t>
      </w:r>
      <w:r w:rsidRPr="00B3719A">
        <w:rPr>
          <w:rFonts w:ascii="Arial" w:hAnsi="Arial" w:cs="Arial"/>
          <w:sz w:val="20"/>
          <w:szCs w:val="18"/>
        </w:rPr>
        <w:t xml:space="preserve">príslušného </w:t>
      </w:r>
      <w:r w:rsidR="009A241B" w:rsidRPr="00B3719A">
        <w:rPr>
          <w:rFonts w:ascii="Arial" w:hAnsi="Arial" w:cs="Arial"/>
          <w:sz w:val="20"/>
          <w:szCs w:val="18"/>
        </w:rPr>
        <w:t>odberateľ</w:t>
      </w:r>
      <w:r w:rsidR="00145DFD" w:rsidRPr="00B3719A">
        <w:rPr>
          <w:rFonts w:ascii="Arial" w:hAnsi="Arial" w:cs="Arial"/>
          <w:sz w:val="20"/>
          <w:szCs w:val="18"/>
        </w:rPr>
        <w:t>a uvedenú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DFD" w:rsidRPr="00B3719A">
        <w:rPr>
          <w:rFonts w:ascii="Arial" w:hAnsi="Arial" w:cs="Arial"/>
          <w:sz w:val="20"/>
          <w:szCs w:val="18"/>
        </w:rPr>
        <w:t>záhlaví zmluvy.</w:t>
      </w:r>
      <w:r w:rsidR="00441873" w:rsidRPr="00B3719A">
        <w:rPr>
          <w:rFonts w:ascii="Arial" w:hAnsi="Arial" w:cs="Arial"/>
          <w:sz w:val="20"/>
          <w:szCs w:val="18"/>
        </w:rPr>
        <w:t xml:space="preserve"> Pre</w:t>
      </w:r>
      <w:r w:rsidR="00A73E7F" w:rsidRPr="00B3719A">
        <w:rPr>
          <w:rFonts w:ascii="Arial" w:hAnsi="Arial" w:cs="Arial"/>
          <w:sz w:val="20"/>
          <w:szCs w:val="18"/>
        </w:rPr>
        <w:t> </w:t>
      </w:r>
      <w:r w:rsidR="00441873" w:rsidRPr="00B3719A">
        <w:rPr>
          <w:rFonts w:ascii="Arial" w:hAnsi="Arial" w:cs="Arial"/>
          <w:sz w:val="20"/>
          <w:szCs w:val="18"/>
        </w:rPr>
        <w:t>vylúčenie akýchkoľvek pochybností platí, že za úhradu ceny zodpovedá výlučne príslušný odberateľ, ktorý si objednal licenciu (postupom podľa čl. II ods. 4); za úhradu ceny príslušného odberateľa ostatní odberatelia nezodpovedajú.</w:t>
      </w:r>
      <w:r w:rsidR="0096668F" w:rsidRPr="00B3719A">
        <w:rPr>
          <w:rFonts w:ascii="Arial" w:hAnsi="Arial" w:cs="Arial"/>
          <w:sz w:val="20"/>
          <w:szCs w:val="18"/>
        </w:rPr>
        <w:t xml:space="preserve"> Ustanovenia odseku 8 majú prednosť pred ustanoveniami tohto odseku 4.</w:t>
      </w:r>
    </w:p>
    <w:p w14:paraId="2DE5302F" w14:textId="77361A8D" w:rsidR="00640C65" w:rsidRPr="00B3719A" w:rsidRDefault="00640C65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204F26E9" w14:textId="25E0FD0A" w:rsidR="00640C65" w:rsidRPr="00B3719A" w:rsidRDefault="00640C65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 xml:space="preserve">Dodávateľ je oprávnený vystaviť faktúru najskôr </w:t>
      </w:r>
      <w:r w:rsidR="00A97928" w:rsidRPr="00B3719A">
        <w:rPr>
          <w:rFonts w:ascii="Arial" w:hAnsi="Arial" w:cs="Arial"/>
          <w:sz w:val="20"/>
          <w:szCs w:val="18"/>
        </w:rPr>
        <w:t>prvým dňom kalendárneho mesiaca nasledujúceho po mesiaci,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A97928" w:rsidRPr="00B3719A">
        <w:rPr>
          <w:rFonts w:ascii="Arial" w:hAnsi="Arial" w:cs="Arial"/>
          <w:sz w:val="20"/>
          <w:szCs w:val="18"/>
        </w:rPr>
        <w:t>ktorom došlo k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riadne</w:t>
      </w:r>
      <w:r w:rsidR="00A97928" w:rsidRPr="00B3719A">
        <w:rPr>
          <w:rFonts w:ascii="Arial" w:hAnsi="Arial" w:cs="Arial"/>
          <w:sz w:val="20"/>
          <w:szCs w:val="18"/>
        </w:rPr>
        <w:t>mu</w:t>
      </w:r>
      <w:r w:rsidRPr="00B3719A">
        <w:rPr>
          <w:rFonts w:ascii="Arial" w:hAnsi="Arial" w:cs="Arial"/>
          <w:sz w:val="20"/>
          <w:szCs w:val="18"/>
        </w:rPr>
        <w:t xml:space="preserve"> dodani</w:t>
      </w:r>
      <w:r w:rsidR="00A97928" w:rsidRPr="00B3719A">
        <w:rPr>
          <w:rFonts w:ascii="Arial" w:hAnsi="Arial" w:cs="Arial"/>
          <w:sz w:val="20"/>
          <w:szCs w:val="18"/>
        </w:rPr>
        <w:t>u</w:t>
      </w:r>
      <w:r w:rsidRPr="00B3719A">
        <w:rPr>
          <w:rFonts w:ascii="Arial" w:hAnsi="Arial" w:cs="Arial"/>
          <w:sz w:val="20"/>
          <w:szCs w:val="18"/>
        </w:rPr>
        <w:t xml:space="preserve"> plnenia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súlade s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čl. II</w:t>
      </w:r>
      <w:r w:rsidR="00375CB0" w:rsidRPr="00B3719A">
        <w:rPr>
          <w:rFonts w:ascii="Arial" w:hAnsi="Arial" w:cs="Arial"/>
          <w:sz w:val="20"/>
          <w:szCs w:val="18"/>
        </w:rPr>
        <w:t xml:space="preserve">; </w:t>
      </w:r>
      <w:r w:rsidR="00AF36E3" w:rsidRPr="00B3719A">
        <w:rPr>
          <w:rFonts w:ascii="Arial" w:hAnsi="Arial" w:cs="Arial"/>
          <w:sz w:val="20"/>
          <w:szCs w:val="18"/>
        </w:rPr>
        <w:t>fakt</w:t>
      </w:r>
      <w:r w:rsidR="00F93ADD" w:rsidRPr="00B3719A">
        <w:rPr>
          <w:rFonts w:ascii="Arial" w:hAnsi="Arial" w:cs="Arial"/>
          <w:sz w:val="20"/>
          <w:szCs w:val="18"/>
        </w:rPr>
        <w:t>u</w:t>
      </w:r>
      <w:r w:rsidR="00AF36E3" w:rsidRPr="00B3719A">
        <w:rPr>
          <w:rFonts w:ascii="Arial" w:hAnsi="Arial" w:cs="Arial"/>
          <w:sz w:val="20"/>
          <w:szCs w:val="18"/>
        </w:rPr>
        <w:t xml:space="preserve">rovaná cena bude zohľadňovať </w:t>
      </w:r>
      <w:r w:rsidR="000B6833" w:rsidRPr="00B3719A">
        <w:rPr>
          <w:rFonts w:ascii="Arial" w:hAnsi="Arial" w:cs="Arial"/>
          <w:sz w:val="20"/>
          <w:szCs w:val="18"/>
        </w:rPr>
        <w:t>dobu platnosti všetkých aktívnych licencií počas príslušného kalendárneho mesiac</w:t>
      </w:r>
      <w:r w:rsidR="00BE30B6" w:rsidRPr="00B3719A">
        <w:rPr>
          <w:rFonts w:ascii="Arial" w:hAnsi="Arial" w:cs="Arial"/>
          <w:sz w:val="20"/>
          <w:szCs w:val="18"/>
        </w:rPr>
        <w:t xml:space="preserve">a. </w:t>
      </w:r>
      <w:r w:rsidR="00834C09" w:rsidRPr="00B3719A">
        <w:rPr>
          <w:rFonts w:ascii="Arial" w:hAnsi="Arial" w:cs="Arial"/>
          <w:sz w:val="20"/>
          <w:szCs w:val="18"/>
        </w:rPr>
        <w:t>Faktúra bude vystavená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834C09" w:rsidRPr="00B3719A">
        <w:rPr>
          <w:rFonts w:ascii="Arial" w:hAnsi="Arial" w:cs="Arial"/>
          <w:sz w:val="20"/>
          <w:szCs w:val="18"/>
        </w:rPr>
        <w:t>mene EUR.</w:t>
      </w:r>
    </w:p>
    <w:p w14:paraId="73EFA0F9" w14:textId="5D167F12" w:rsidR="00A97928" w:rsidRPr="00B3719A" w:rsidRDefault="00A97928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3DD4BB0B" w14:textId="0B6E4014" w:rsidR="00A97928" w:rsidRPr="00B3719A" w:rsidRDefault="00A97928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 xml:space="preserve">Lehota splatnosti faktúr je 30 dní odo dňa ich doručenia </w:t>
      </w:r>
      <w:r w:rsidR="009A241B" w:rsidRPr="00B3719A">
        <w:rPr>
          <w:rFonts w:ascii="Arial" w:hAnsi="Arial" w:cs="Arial"/>
          <w:sz w:val="20"/>
          <w:szCs w:val="18"/>
        </w:rPr>
        <w:t>odberateľ</w:t>
      </w:r>
      <w:r w:rsidRPr="00B3719A">
        <w:rPr>
          <w:rFonts w:ascii="Arial" w:hAnsi="Arial" w:cs="Arial"/>
          <w:sz w:val="20"/>
          <w:szCs w:val="18"/>
        </w:rPr>
        <w:t>ovi.</w:t>
      </w:r>
      <w:r w:rsidR="00834C09" w:rsidRPr="00B3719A">
        <w:rPr>
          <w:rFonts w:ascii="Arial" w:hAnsi="Arial" w:cs="Arial"/>
          <w:sz w:val="20"/>
          <w:szCs w:val="18"/>
        </w:rPr>
        <w:t xml:space="preserve"> Za uhradenie faktúry sa považuje deň,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834C09" w:rsidRPr="00B3719A">
        <w:rPr>
          <w:rFonts w:ascii="Arial" w:hAnsi="Arial" w:cs="Arial"/>
          <w:sz w:val="20"/>
          <w:szCs w:val="18"/>
        </w:rPr>
        <w:t>ktorom bude fakturovaná suma odpísaná z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834C09" w:rsidRPr="00B3719A">
        <w:rPr>
          <w:rFonts w:ascii="Arial" w:hAnsi="Arial" w:cs="Arial"/>
          <w:sz w:val="20"/>
          <w:szCs w:val="18"/>
        </w:rPr>
        <w:t xml:space="preserve">účtu </w:t>
      </w:r>
      <w:r w:rsidR="009A241B" w:rsidRPr="00B3719A">
        <w:rPr>
          <w:rFonts w:ascii="Arial" w:hAnsi="Arial" w:cs="Arial"/>
          <w:sz w:val="20"/>
          <w:szCs w:val="18"/>
        </w:rPr>
        <w:t>odberateľ</w:t>
      </w:r>
      <w:r w:rsidR="00834C09" w:rsidRPr="00B3719A">
        <w:rPr>
          <w:rFonts w:ascii="Arial" w:hAnsi="Arial" w:cs="Arial"/>
          <w:sz w:val="20"/>
          <w:szCs w:val="18"/>
        </w:rPr>
        <w:t>a</w:t>
      </w:r>
      <w:r w:rsidR="00656B44" w:rsidRPr="00B3719A">
        <w:rPr>
          <w:rFonts w:ascii="Arial" w:hAnsi="Arial" w:cs="Arial"/>
          <w:sz w:val="20"/>
          <w:szCs w:val="18"/>
        </w:rPr>
        <w:t xml:space="preserve">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656B44" w:rsidRPr="00B3719A">
        <w:rPr>
          <w:rFonts w:ascii="Arial" w:hAnsi="Arial" w:cs="Arial"/>
          <w:sz w:val="20"/>
          <w:szCs w:val="18"/>
        </w:rPr>
        <w:t>prospech účtu dodávateľa</w:t>
      </w:r>
      <w:r w:rsidR="00834C09" w:rsidRPr="00B3719A">
        <w:rPr>
          <w:rFonts w:ascii="Arial" w:hAnsi="Arial" w:cs="Arial"/>
          <w:sz w:val="20"/>
          <w:szCs w:val="18"/>
        </w:rPr>
        <w:t>.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834C09" w:rsidRPr="00B3719A">
        <w:rPr>
          <w:rFonts w:ascii="Arial" w:hAnsi="Arial" w:cs="Arial"/>
          <w:sz w:val="20"/>
          <w:szCs w:val="18"/>
        </w:rPr>
        <w:t>prípade, že splatnosť faktúry pripadne na deň pracovného voľna alebo pracovného pokoja, bude sa za deň splatnosti považovať najbližší nasledujúci pracovný deň.</w:t>
      </w:r>
    </w:p>
    <w:p w14:paraId="75398F20" w14:textId="77777777" w:rsidR="008F3F60" w:rsidRPr="00B3719A" w:rsidRDefault="008F3F60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5398F21" w14:textId="6A591639" w:rsidR="003E43B9" w:rsidRPr="00B3719A" w:rsidRDefault="00A97928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Faktúra vystavená dodávateľom musí obsahovať náležitosti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zmysle zákona č. 222/2004 Z. z. o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dani z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pridanej hodnoty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znení neskorších predpisov, pričom jednotlivé fakturované položky musia byť jednoznačne definované a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špecifikované.</w:t>
      </w:r>
      <w:r w:rsidR="00834C09" w:rsidRPr="00B3719A">
        <w:rPr>
          <w:rFonts w:ascii="Arial" w:hAnsi="Arial" w:cs="Arial"/>
          <w:sz w:val="20"/>
          <w:szCs w:val="18"/>
        </w:rPr>
        <w:t xml:space="preserve">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834C09" w:rsidRPr="00B3719A">
        <w:rPr>
          <w:rFonts w:ascii="Arial" w:hAnsi="Arial" w:cs="Arial"/>
          <w:sz w:val="20"/>
          <w:szCs w:val="18"/>
        </w:rPr>
        <w:t xml:space="preserve">prípade, že faktúra bude obsahovať nesprávne alebo neúplné údaje, </w:t>
      </w:r>
      <w:r w:rsidR="009A241B" w:rsidRPr="00B3719A">
        <w:rPr>
          <w:rFonts w:ascii="Arial" w:hAnsi="Arial" w:cs="Arial"/>
          <w:sz w:val="20"/>
          <w:szCs w:val="18"/>
        </w:rPr>
        <w:t>odberateľ</w:t>
      </w:r>
      <w:r w:rsidR="00834C09" w:rsidRPr="00B3719A">
        <w:rPr>
          <w:rFonts w:ascii="Arial" w:hAnsi="Arial" w:cs="Arial"/>
          <w:sz w:val="20"/>
          <w:szCs w:val="18"/>
        </w:rPr>
        <w:t xml:space="preserve"> je oprávnený túto faktúru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834C09" w:rsidRPr="00B3719A">
        <w:rPr>
          <w:rFonts w:ascii="Arial" w:hAnsi="Arial" w:cs="Arial"/>
          <w:sz w:val="20"/>
          <w:szCs w:val="18"/>
        </w:rPr>
        <w:t>lehote jej splatnosti vrátiť dodávateľovi. Dodávateľ túto faktúru podľa povahy nedostatkov buď opraví alebo vystaví novú faktúru s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834C09" w:rsidRPr="00B3719A">
        <w:rPr>
          <w:rFonts w:ascii="Arial" w:hAnsi="Arial" w:cs="Arial"/>
          <w:sz w:val="20"/>
          <w:szCs w:val="18"/>
        </w:rPr>
        <w:t>tým, že nová lehota splatnosti začne plynúť dňom doručenia opravenej faktúry.</w:t>
      </w:r>
    </w:p>
    <w:p w14:paraId="70C3D4C4" w14:textId="5D93A799" w:rsidR="00D815DA" w:rsidRPr="00B3719A" w:rsidRDefault="00D815DA" w:rsidP="00D815DA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383FC6CB" w14:textId="0125D86E" w:rsidR="00D815DA" w:rsidRPr="00B3719A" w:rsidRDefault="0042597F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 xml:space="preserve">Garant </w:t>
      </w:r>
      <w:r w:rsidR="000D7109" w:rsidRPr="00B3719A">
        <w:rPr>
          <w:rFonts w:ascii="Arial" w:hAnsi="Arial" w:cs="Arial"/>
          <w:sz w:val="20"/>
          <w:szCs w:val="18"/>
        </w:rPr>
        <w:t>je oprávnen</w:t>
      </w:r>
      <w:r w:rsidRPr="00B3719A">
        <w:rPr>
          <w:rFonts w:ascii="Arial" w:hAnsi="Arial" w:cs="Arial"/>
          <w:sz w:val="20"/>
          <w:szCs w:val="18"/>
        </w:rPr>
        <w:t>ý</w:t>
      </w:r>
      <w:r w:rsidR="000D7109" w:rsidRPr="00B3719A">
        <w:rPr>
          <w:rFonts w:ascii="Arial" w:hAnsi="Arial" w:cs="Arial"/>
          <w:sz w:val="20"/>
          <w:szCs w:val="18"/>
        </w:rPr>
        <w:t xml:space="preserve"> určiť</w:t>
      </w:r>
      <w:r w:rsidR="001D2213" w:rsidRPr="00B3719A">
        <w:rPr>
          <w:rFonts w:ascii="Arial" w:hAnsi="Arial" w:cs="Arial"/>
          <w:sz w:val="20"/>
          <w:szCs w:val="18"/>
        </w:rPr>
        <w:t xml:space="preserve"> dodávateľovi</w:t>
      </w:r>
      <w:r w:rsidR="000D7109" w:rsidRPr="00B3719A">
        <w:rPr>
          <w:rFonts w:ascii="Arial" w:hAnsi="Arial" w:cs="Arial"/>
          <w:sz w:val="20"/>
          <w:szCs w:val="18"/>
        </w:rPr>
        <w:t xml:space="preserve">, aby </w:t>
      </w:r>
      <w:r w:rsidR="001D2213" w:rsidRPr="00B3719A">
        <w:rPr>
          <w:rFonts w:ascii="Arial" w:hAnsi="Arial" w:cs="Arial"/>
          <w:sz w:val="20"/>
          <w:szCs w:val="18"/>
        </w:rPr>
        <w:t xml:space="preserve">cena za dodanie licencií vyfakturovaná </w:t>
      </w:r>
      <w:r w:rsidRPr="00B3719A">
        <w:rPr>
          <w:rFonts w:ascii="Arial" w:hAnsi="Arial" w:cs="Arial"/>
          <w:sz w:val="20"/>
          <w:szCs w:val="18"/>
        </w:rPr>
        <w:t xml:space="preserve">garantovi </w:t>
      </w:r>
      <w:r w:rsidR="001D2213" w:rsidRPr="00B3719A">
        <w:rPr>
          <w:rFonts w:ascii="Arial" w:hAnsi="Arial" w:cs="Arial"/>
          <w:sz w:val="20"/>
          <w:szCs w:val="18"/>
        </w:rPr>
        <w:t>zahŕňa</w:t>
      </w:r>
      <w:r w:rsidR="009F02E1" w:rsidRPr="00B3719A">
        <w:rPr>
          <w:rFonts w:ascii="Arial" w:hAnsi="Arial" w:cs="Arial"/>
          <w:sz w:val="20"/>
          <w:szCs w:val="18"/>
        </w:rPr>
        <w:t>la</w:t>
      </w:r>
      <w:r w:rsidR="001D2213" w:rsidRPr="00B3719A">
        <w:rPr>
          <w:rFonts w:ascii="Arial" w:hAnsi="Arial" w:cs="Arial"/>
          <w:sz w:val="20"/>
          <w:szCs w:val="18"/>
        </w:rPr>
        <w:t xml:space="preserve"> aj cenu licencií dodaných ďalším odberateľom, </w:t>
      </w:r>
      <w:r w:rsidR="009F02E1" w:rsidRPr="00B3719A">
        <w:rPr>
          <w:rFonts w:ascii="Arial" w:hAnsi="Arial" w:cs="Arial"/>
          <w:sz w:val="20"/>
          <w:szCs w:val="18"/>
        </w:rPr>
        <w:t xml:space="preserve">ktorých </w:t>
      </w:r>
      <w:r w:rsidRPr="00B3719A">
        <w:rPr>
          <w:rFonts w:ascii="Arial" w:hAnsi="Arial" w:cs="Arial"/>
          <w:sz w:val="20"/>
          <w:szCs w:val="18"/>
        </w:rPr>
        <w:t>garant určí v oznámení adresovanom dodávateľovi</w:t>
      </w:r>
      <w:r w:rsidR="003279D9" w:rsidRPr="00B3719A">
        <w:rPr>
          <w:rFonts w:ascii="Arial" w:hAnsi="Arial" w:cs="Arial"/>
          <w:sz w:val="20"/>
          <w:szCs w:val="18"/>
        </w:rPr>
        <w:t xml:space="preserve"> (ak ide o odberateľov, ktorí nie sú platcami DPH)</w:t>
      </w:r>
      <w:r w:rsidRPr="00B3719A">
        <w:rPr>
          <w:rFonts w:ascii="Arial" w:hAnsi="Arial" w:cs="Arial"/>
          <w:sz w:val="20"/>
          <w:szCs w:val="18"/>
        </w:rPr>
        <w:t>.</w:t>
      </w:r>
      <w:r w:rsidR="008F03C8" w:rsidRPr="00B3719A">
        <w:rPr>
          <w:rFonts w:ascii="Arial" w:hAnsi="Arial" w:cs="Arial"/>
          <w:sz w:val="20"/>
          <w:szCs w:val="18"/>
        </w:rPr>
        <w:t xml:space="preserve"> V takom prípade dodávateľ vo faktúre rozčlení cenu za dodanie licencií tak, aby bolo zrejmé, aká časť ceny prináleží jednotlivým odberateľom</w:t>
      </w:r>
      <w:r w:rsidR="007E2A03" w:rsidRPr="00B3719A">
        <w:rPr>
          <w:rFonts w:ascii="Arial" w:hAnsi="Arial" w:cs="Arial"/>
          <w:sz w:val="20"/>
          <w:szCs w:val="18"/>
        </w:rPr>
        <w:t>;</w:t>
      </w:r>
      <w:r w:rsidR="008F03C8" w:rsidRPr="00B3719A">
        <w:rPr>
          <w:rFonts w:ascii="Arial" w:hAnsi="Arial" w:cs="Arial"/>
          <w:sz w:val="20"/>
          <w:szCs w:val="18"/>
        </w:rPr>
        <w:t xml:space="preserve"> </w:t>
      </w:r>
      <w:r w:rsidR="007E2A03" w:rsidRPr="00B3719A">
        <w:rPr>
          <w:rFonts w:ascii="Arial" w:hAnsi="Arial" w:cs="Arial"/>
          <w:sz w:val="20"/>
          <w:szCs w:val="18"/>
        </w:rPr>
        <w:t>d</w:t>
      </w:r>
      <w:r w:rsidR="008F03C8" w:rsidRPr="00B3719A">
        <w:rPr>
          <w:rFonts w:ascii="Arial" w:hAnsi="Arial" w:cs="Arial"/>
          <w:sz w:val="20"/>
          <w:szCs w:val="18"/>
        </w:rPr>
        <w:t>odávateľ nebude pre týchto odberateľov fakturovať cenu samostatne.</w:t>
      </w:r>
      <w:r w:rsidR="00D148CD" w:rsidRPr="00B3719A">
        <w:rPr>
          <w:rFonts w:ascii="Arial" w:hAnsi="Arial" w:cs="Arial"/>
          <w:sz w:val="20"/>
          <w:szCs w:val="18"/>
        </w:rPr>
        <w:t xml:space="preserve"> Garant spravidla raz za štvrťrok </w:t>
      </w:r>
      <w:proofErr w:type="spellStart"/>
      <w:r w:rsidR="00D148CD" w:rsidRPr="00B3719A">
        <w:rPr>
          <w:rFonts w:ascii="Arial" w:hAnsi="Arial" w:cs="Arial"/>
          <w:sz w:val="20"/>
          <w:szCs w:val="18"/>
        </w:rPr>
        <w:t>refakturuje</w:t>
      </w:r>
      <w:proofErr w:type="spellEnd"/>
      <w:r w:rsidR="00D148CD" w:rsidRPr="00B3719A">
        <w:rPr>
          <w:rFonts w:ascii="Arial" w:hAnsi="Arial" w:cs="Arial"/>
          <w:sz w:val="20"/>
          <w:szCs w:val="18"/>
        </w:rPr>
        <w:t xml:space="preserve"> odberateľovi príslušnú časť ceny, ktorá prináleží odberateľovi za licencie dodané dodávateľom. Odberateľ uhradí </w:t>
      </w:r>
      <w:proofErr w:type="spellStart"/>
      <w:r w:rsidR="00D148CD" w:rsidRPr="00B3719A">
        <w:rPr>
          <w:rFonts w:ascii="Arial" w:hAnsi="Arial" w:cs="Arial"/>
          <w:sz w:val="20"/>
          <w:szCs w:val="18"/>
        </w:rPr>
        <w:t>refakturovanú</w:t>
      </w:r>
      <w:proofErr w:type="spellEnd"/>
      <w:r w:rsidR="00D148CD" w:rsidRPr="00B3719A">
        <w:rPr>
          <w:rFonts w:ascii="Arial" w:hAnsi="Arial" w:cs="Arial"/>
          <w:sz w:val="20"/>
          <w:szCs w:val="18"/>
        </w:rPr>
        <w:t xml:space="preserve"> cenu na základe faktúry vystavenej garantom.</w:t>
      </w:r>
    </w:p>
    <w:p w14:paraId="031881AA" w14:textId="77777777" w:rsidR="00925211" w:rsidRPr="00B3719A" w:rsidRDefault="00925211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E72BD71" w14:textId="77777777" w:rsidR="00925211" w:rsidRPr="00B3719A" w:rsidRDefault="00925211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0D6F0B5F" w14:textId="31059B75" w:rsidR="009403D1" w:rsidRPr="00B3719A" w:rsidRDefault="009403D1" w:rsidP="001276FC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TRVANIE A</w:t>
      </w:r>
      <w:r w:rsidR="002F31A6" w:rsidRPr="00B3719A">
        <w:rPr>
          <w:rFonts w:ascii="Arial" w:hAnsi="Arial" w:cs="Arial"/>
          <w:b/>
          <w:bCs/>
          <w:sz w:val="20"/>
          <w:szCs w:val="18"/>
        </w:rPr>
        <w:t> </w:t>
      </w:r>
      <w:r w:rsidRPr="00B3719A">
        <w:rPr>
          <w:rFonts w:ascii="Arial" w:hAnsi="Arial" w:cs="Arial"/>
          <w:b/>
          <w:bCs/>
          <w:sz w:val="20"/>
          <w:szCs w:val="18"/>
        </w:rPr>
        <w:t>UKONČENIE ZMLUVNÉHO VZŤAHU</w:t>
      </w:r>
    </w:p>
    <w:p w14:paraId="7813F13B" w14:textId="77777777" w:rsidR="009403D1" w:rsidRPr="00B3719A" w:rsidRDefault="009403D1" w:rsidP="0012609D">
      <w:pPr>
        <w:jc w:val="both"/>
        <w:rPr>
          <w:rFonts w:ascii="Arial" w:hAnsi="Arial" w:cs="Arial"/>
          <w:b/>
          <w:sz w:val="18"/>
          <w:szCs w:val="18"/>
        </w:rPr>
      </w:pPr>
    </w:p>
    <w:p w14:paraId="301A6DB4" w14:textId="393E1FEA" w:rsidR="009403D1" w:rsidRPr="00B3719A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3719A">
        <w:rPr>
          <w:rFonts w:ascii="Arial" w:hAnsi="Arial" w:cs="Arial"/>
          <w:sz w:val="20"/>
          <w:szCs w:val="20"/>
        </w:rPr>
        <w:t xml:space="preserve">Zmluva sa uzatvára na dobu určitú, </w:t>
      </w:r>
      <w:r w:rsidR="00690A25" w:rsidRPr="00B3719A">
        <w:rPr>
          <w:rFonts w:ascii="Arial" w:hAnsi="Arial" w:cs="Arial"/>
          <w:sz w:val="20"/>
          <w:szCs w:val="20"/>
        </w:rPr>
        <w:t>a</w:t>
      </w:r>
      <w:r w:rsidR="002F31A6" w:rsidRPr="00B3719A">
        <w:rPr>
          <w:rFonts w:ascii="Arial" w:hAnsi="Arial" w:cs="Arial"/>
          <w:sz w:val="20"/>
          <w:szCs w:val="20"/>
        </w:rPr>
        <w:t> </w:t>
      </w:r>
      <w:r w:rsidR="00690A25" w:rsidRPr="00B3719A">
        <w:rPr>
          <w:rFonts w:ascii="Arial" w:hAnsi="Arial" w:cs="Arial"/>
          <w:sz w:val="20"/>
          <w:szCs w:val="20"/>
        </w:rPr>
        <w:t>to na 12 mesiacov odo dňa účinnosti zmluvy.</w:t>
      </w:r>
    </w:p>
    <w:p w14:paraId="0C9FF7E4" w14:textId="77777777" w:rsidR="009403D1" w:rsidRPr="00B3719A" w:rsidRDefault="009403D1" w:rsidP="0012609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7ABEF49F" w14:textId="214C3CC9" w:rsidR="009403D1" w:rsidRPr="00B3719A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F161BA">
        <w:rPr>
          <w:rFonts w:ascii="Arial" w:hAnsi="Arial" w:cs="Arial"/>
          <w:color w:val="00B050"/>
          <w:sz w:val="20"/>
          <w:szCs w:val="18"/>
        </w:rPr>
        <w:t xml:space="preserve">Zmluva nadobúda platnosť dňom jej podpísania </w:t>
      </w:r>
      <w:r w:rsidR="00690A25" w:rsidRPr="00F161BA">
        <w:rPr>
          <w:rFonts w:ascii="Arial" w:hAnsi="Arial" w:cs="Arial"/>
          <w:color w:val="00B050"/>
          <w:sz w:val="20"/>
          <w:szCs w:val="18"/>
        </w:rPr>
        <w:t xml:space="preserve">všetkými </w:t>
      </w:r>
      <w:r w:rsidRPr="00F161BA">
        <w:rPr>
          <w:rFonts w:ascii="Arial" w:hAnsi="Arial" w:cs="Arial"/>
          <w:color w:val="00B050"/>
          <w:sz w:val="20"/>
          <w:szCs w:val="18"/>
        </w:rPr>
        <w:t>zmluvnými stranami a</w:t>
      </w:r>
      <w:r w:rsidR="002F31A6" w:rsidRPr="00F161BA">
        <w:rPr>
          <w:rFonts w:ascii="Arial" w:hAnsi="Arial" w:cs="Arial"/>
          <w:color w:val="00B050"/>
          <w:sz w:val="20"/>
          <w:szCs w:val="18"/>
        </w:rPr>
        <w:t> </w:t>
      </w:r>
      <w:r w:rsidR="00725B7A" w:rsidRPr="004171DE">
        <w:rPr>
          <w:rFonts w:ascii="Arial" w:hAnsi="Arial" w:cs="Arial"/>
          <w:color w:val="00B050"/>
          <w:sz w:val="20"/>
          <w:szCs w:val="18"/>
        </w:rPr>
        <w:t>účin</w:t>
      </w:r>
      <w:r w:rsidRPr="004171DE">
        <w:rPr>
          <w:rFonts w:ascii="Arial" w:hAnsi="Arial" w:cs="Arial"/>
          <w:color w:val="00B050"/>
          <w:sz w:val="20"/>
          <w:szCs w:val="18"/>
        </w:rPr>
        <w:t>nosť dň</w:t>
      </w:r>
      <w:r w:rsidR="00725B7A" w:rsidRPr="004171DE">
        <w:rPr>
          <w:rFonts w:ascii="Arial" w:hAnsi="Arial" w:cs="Arial"/>
          <w:color w:val="00B050"/>
          <w:sz w:val="20"/>
          <w:szCs w:val="18"/>
        </w:rPr>
        <w:t>a 23.02.2025</w:t>
      </w:r>
      <w:r w:rsidRPr="004171DE">
        <w:rPr>
          <w:rFonts w:ascii="Arial" w:hAnsi="Arial" w:cs="Arial"/>
          <w:color w:val="00B050"/>
          <w:sz w:val="20"/>
          <w:szCs w:val="18"/>
        </w:rPr>
        <w:t xml:space="preserve"> </w:t>
      </w:r>
      <w:r w:rsidR="00725B7A" w:rsidRPr="004171DE">
        <w:rPr>
          <w:rFonts w:ascii="Arial" w:hAnsi="Arial" w:cs="Arial"/>
          <w:color w:val="00B050"/>
          <w:sz w:val="20"/>
          <w:szCs w:val="18"/>
        </w:rPr>
        <w:t>za súčasného splnenia podmienky</w:t>
      </w:r>
      <w:r w:rsidRPr="004171DE">
        <w:rPr>
          <w:rFonts w:ascii="Arial" w:hAnsi="Arial" w:cs="Arial"/>
          <w:color w:val="00B050"/>
          <w:sz w:val="20"/>
          <w:szCs w:val="18"/>
        </w:rPr>
        <w:t xml:space="preserve"> jej </w:t>
      </w:r>
      <w:r w:rsidR="00725B7A" w:rsidRPr="004171DE">
        <w:rPr>
          <w:rFonts w:ascii="Arial" w:hAnsi="Arial" w:cs="Arial"/>
          <w:color w:val="00B050"/>
          <w:sz w:val="20"/>
          <w:szCs w:val="18"/>
        </w:rPr>
        <w:t xml:space="preserve">predchádzajúceho </w:t>
      </w:r>
      <w:r w:rsidRPr="004171DE">
        <w:rPr>
          <w:rFonts w:ascii="Arial" w:hAnsi="Arial" w:cs="Arial"/>
          <w:color w:val="00B050"/>
          <w:sz w:val="20"/>
          <w:szCs w:val="18"/>
        </w:rPr>
        <w:t>zverejnenia</w:t>
      </w:r>
      <w:r w:rsidR="00725B7A" w:rsidRPr="004171DE">
        <w:rPr>
          <w:rFonts w:ascii="Arial" w:hAnsi="Arial" w:cs="Arial"/>
          <w:color w:val="00B050"/>
          <w:sz w:val="20"/>
          <w:szCs w:val="18"/>
        </w:rPr>
        <w:t xml:space="preserve"> v Centrálnom registri zmlúv</w:t>
      </w:r>
      <w:r w:rsidRPr="00B3719A">
        <w:rPr>
          <w:rFonts w:ascii="Arial" w:hAnsi="Arial" w:cs="Arial"/>
          <w:sz w:val="20"/>
          <w:szCs w:val="18"/>
        </w:rPr>
        <w:t>.</w:t>
      </w:r>
    </w:p>
    <w:p w14:paraId="0F782BC7" w14:textId="77777777" w:rsidR="009A241B" w:rsidRPr="00B3719A" w:rsidRDefault="009A241B" w:rsidP="0012609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4B8FFF8A" w14:textId="623B8BCB" w:rsidR="009403D1" w:rsidRPr="00B3719A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Odberateľ je oprávnený odstúpiť od zmluvy výlučne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prípade, ak:</w:t>
      </w:r>
    </w:p>
    <w:p w14:paraId="6E4B3BE7" w14:textId="5EB30AEF" w:rsidR="009403D1" w:rsidRPr="00B3719A" w:rsidRDefault="009A241B" w:rsidP="0012609D">
      <w:pPr>
        <w:pStyle w:val="Odsekzoznamu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je zrejmé, že d</w:t>
      </w:r>
      <w:r w:rsidR="009403D1" w:rsidRPr="00B3719A">
        <w:rPr>
          <w:rFonts w:ascii="Arial" w:hAnsi="Arial" w:cs="Arial"/>
          <w:sz w:val="20"/>
          <w:szCs w:val="18"/>
        </w:rPr>
        <w:t xml:space="preserve">odávateľ nedokáže dodať </w:t>
      </w:r>
      <w:r w:rsidRPr="00B3719A">
        <w:rPr>
          <w:rFonts w:ascii="Arial" w:hAnsi="Arial" w:cs="Arial"/>
          <w:sz w:val="20"/>
          <w:szCs w:val="18"/>
        </w:rPr>
        <w:t xml:space="preserve">predmet zmluvy </w:t>
      </w:r>
      <w:r w:rsidR="009403D1" w:rsidRPr="00B3719A">
        <w:rPr>
          <w:rFonts w:ascii="Arial" w:hAnsi="Arial" w:cs="Arial"/>
          <w:sz w:val="20"/>
          <w:szCs w:val="18"/>
        </w:rPr>
        <w:t>alebo jeho časť riadne a/alebo včas;</w:t>
      </w:r>
    </w:p>
    <w:p w14:paraId="574606E6" w14:textId="668CA419" w:rsidR="009403D1" w:rsidRPr="00B3719A" w:rsidRDefault="009A241B" w:rsidP="0012609D">
      <w:pPr>
        <w:pStyle w:val="Odsekzoznamu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sa voči d</w:t>
      </w:r>
      <w:r w:rsidR="009403D1" w:rsidRPr="00B3719A">
        <w:rPr>
          <w:rFonts w:ascii="Arial" w:hAnsi="Arial" w:cs="Arial"/>
          <w:sz w:val="20"/>
          <w:szCs w:val="18"/>
        </w:rPr>
        <w:t>odávateľovi vedie konkurzné konanie, konanie o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9403D1" w:rsidRPr="00B3719A">
        <w:rPr>
          <w:rFonts w:ascii="Arial" w:hAnsi="Arial" w:cs="Arial"/>
          <w:sz w:val="20"/>
          <w:szCs w:val="18"/>
        </w:rPr>
        <w:t>povolenie reštrukturalizácie, návrh na</w:t>
      </w:r>
      <w:r w:rsidRPr="00B3719A">
        <w:rPr>
          <w:rFonts w:ascii="Arial" w:hAnsi="Arial" w:cs="Arial"/>
          <w:sz w:val="20"/>
          <w:szCs w:val="18"/>
        </w:rPr>
        <w:t> </w:t>
      </w:r>
      <w:r w:rsidR="009403D1" w:rsidRPr="00B3719A">
        <w:rPr>
          <w:rFonts w:ascii="Arial" w:hAnsi="Arial" w:cs="Arial"/>
          <w:sz w:val="20"/>
          <w:szCs w:val="18"/>
        </w:rPr>
        <w:t xml:space="preserve">vyhlásenie konkurzu bol zamietnutý pre nedostatok majetku, alebo ak </w:t>
      </w:r>
      <w:r w:rsidRPr="00B3719A">
        <w:rPr>
          <w:rFonts w:ascii="Arial" w:hAnsi="Arial" w:cs="Arial"/>
          <w:sz w:val="20"/>
          <w:szCs w:val="18"/>
        </w:rPr>
        <w:t>d</w:t>
      </w:r>
      <w:r w:rsidR="009403D1" w:rsidRPr="00B3719A">
        <w:rPr>
          <w:rFonts w:ascii="Arial" w:hAnsi="Arial" w:cs="Arial"/>
          <w:sz w:val="20"/>
          <w:szCs w:val="18"/>
        </w:rPr>
        <w:t>odávateľ vstúpil do</w:t>
      </w:r>
      <w:r w:rsidRPr="00B3719A">
        <w:rPr>
          <w:rFonts w:ascii="Arial" w:hAnsi="Arial" w:cs="Arial"/>
          <w:sz w:val="20"/>
          <w:szCs w:val="18"/>
        </w:rPr>
        <w:t> </w:t>
      </w:r>
      <w:r w:rsidR="009403D1" w:rsidRPr="00B3719A">
        <w:rPr>
          <w:rFonts w:ascii="Arial" w:hAnsi="Arial" w:cs="Arial"/>
          <w:sz w:val="20"/>
          <w:szCs w:val="18"/>
        </w:rPr>
        <w:t>likvidácie;</w:t>
      </w:r>
    </w:p>
    <w:p w14:paraId="34839AAB" w14:textId="564AAC1E" w:rsidR="009403D1" w:rsidRPr="00B3719A" w:rsidRDefault="009403D1" w:rsidP="0012609D">
      <w:pPr>
        <w:pStyle w:val="Odsekzoznamu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z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dôvodu omeškania </w:t>
      </w:r>
      <w:r w:rsidR="009A241B" w:rsidRPr="00B3719A">
        <w:rPr>
          <w:rFonts w:ascii="Arial" w:hAnsi="Arial" w:cs="Arial"/>
          <w:sz w:val="20"/>
          <w:szCs w:val="18"/>
        </w:rPr>
        <w:t>d</w:t>
      </w:r>
      <w:r w:rsidRPr="00B3719A">
        <w:rPr>
          <w:rFonts w:ascii="Arial" w:hAnsi="Arial" w:cs="Arial"/>
          <w:sz w:val="20"/>
          <w:szCs w:val="18"/>
        </w:rPr>
        <w:t>odávateľa s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dodaním </w:t>
      </w:r>
      <w:r w:rsidR="009A241B" w:rsidRPr="00B3719A">
        <w:rPr>
          <w:rFonts w:ascii="Arial" w:hAnsi="Arial" w:cs="Arial"/>
          <w:sz w:val="20"/>
          <w:szCs w:val="18"/>
        </w:rPr>
        <w:t xml:space="preserve">predmetu zmluvy </w:t>
      </w:r>
      <w:r w:rsidRPr="00B3719A">
        <w:rPr>
          <w:rFonts w:ascii="Arial" w:hAnsi="Arial" w:cs="Arial"/>
          <w:sz w:val="20"/>
          <w:szCs w:val="18"/>
        </w:rPr>
        <w:t>alebo jeho časti po dobu dlhšiu ako 5</w:t>
      </w:r>
      <w:r w:rsidR="009A241B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dní;</w:t>
      </w:r>
    </w:p>
    <w:p w14:paraId="37D1684A" w14:textId="3FA130C8" w:rsidR="009403D1" w:rsidRPr="00B3719A" w:rsidRDefault="009403D1" w:rsidP="0012609D">
      <w:pPr>
        <w:pStyle w:val="Odsekzoznamu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z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dôvodu nepodstatného porušenia zmluvy, pokiaľ </w:t>
      </w:r>
      <w:r w:rsidR="009A241B" w:rsidRPr="00B3719A">
        <w:rPr>
          <w:rFonts w:ascii="Arial" w:hAnsi="Arial" w:cs="Arial"/>
          <w:sz w:val="20"/>
          <w:szCs w:val="18"/>
        </w:rPr>
        <w:t>d</w:t>
      </w:r>
      <w:r w:rsidRPr="00B3719A">
        <w:rPr>
          <w:rFonts w:ascii="Arial" w:hAnsi="Arial" w:cs="Arial"/>
          <w:sz w:val="20"/>
          <w:szCs w:val="18"/>
        </w:rPr>
        <w:t>odávateľ porušenie povinnosti alebo omeškanie s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jej splnením napriek písomnej výzve </w:t>
      </w:r>
      <w:r w:rsidR="009A241B" w:rsidRPr="00B3719A">
        <w:rPr>
          <w:rFonts w:ascii="Arial" w:hAnsi="Arial" w:cs="Arial"/>
          <w:sz w:val="20"/>
          <w:szCs w:val="18"/>
        </w:rPr>
        <w:t>o</w:t>
      </w:r>
      <w:r w:rsidRPr="00B3719A">
        <w:rPr>
          <w:rFonts w:ascii="Arial" w:hAnsi="Arial" w:cs="Arial"/>
          <w:sz w:val="20"/>
          <w:szCs w:val="18"/>
        </w:rPr>
        <w:t>dberateľa neodstránil ani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primeranej lehote poskytnutej mu na to </w:t>
      </w:r>
      <w:r w:rsidR="009A241B" w:rsidRPr="00B3719A">
        <w:rPr>
          <w:rFonts w:ascii="Arial" w:hAnsi="Arial" w:cs="Arial"/>
          <w:sz w:val="20"/>
          <w:szCs w:val="18"/>
        </w:rPr>
        <w:t>o</w:t>
      </w:r>
      <w:r w:rsidRPr="00B3719A">
        <w:rPr>
          <w:rFonts w:ascii="Arial" w:hAnsi="Arial" w:cs="Arial"/>
          <w:sz w:val="20"/>
          <w:szCs w:val="18"/>
        </w:rPr>
        <w:t>dberateľom, pričom za primeranú lehotu sa považuje lehota 14 dní;</w:t>
      </w:r>
    </w:p>
    <w:p w14:paraId="39B43374" w14:textId="18019488" w:rsidR="009403D1" w:rsidRPr="00B3719A" w:rsidRDefault="009403D1" w:rsidP="0012609D">
      <w:pPr>
        <w:pStyle w:val="Odsekzoznamu"/>
        <w:numPr>
          <w:ilvl w:val="0"/>
          <w:numId w:val="33"/>
        </w:numPr>
        <w:tabs>
          <w:tab w:val="left" w:pos="900"/>
        </w:tabs>
        <w:ind w:left="567" w:hanging="283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z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dôvodu, že </w:t>
      </w:r>
      <w:r w:rsidR="009A241B" w:rsidRPr="00B3719A">
        <w:rPr>
          <w:rFonts w:ascii="Arial" w:hAnsi="Arial" w:cs="Arial"/>
          <w:sz w:val="20"/>
          <w:szCs w:val="18"/>
        </w:rPr>
        <w:t>d</w:t>
      </w:r>
      <w:r w:rsidRPr="00B3719A">
        <w:rPr>
          <w:rFonts w:ascii="Arial" w:hAnsi="Arial" w:cs="Arial"/>
          <w:sz w:val="20"/>
          <w:szCs w:val="18"/>
        </w:rPr>
        <w:t xml:space="preserve">odávateľ neposkytuje </w:t>
      </w:r>
      <w:r w:rsidR="009A241B" w:rsidRPr="00B3719A">
        <w:rPr>
          <w:rFonts w:ascii="Arial" w:hAnsi="Arial" w:cs="Arial"/>
          <w:sz w:val="20"/>
          <w:szCs w:val="18"/>
        </w:rPr>
        <w:t>o</w:t>
      </w:r>
      <w:r w:rsidRPr="00B3719A">
        <w:rPr>
          <w:rFonts w:ascii="Arial" w:hAnsi="Arial" w:cs="Arial"/>
          <w:sz w:val="20"/>
          <w:szCs w:val="18"/>
        </w:rPr>
        <w:t>dberateľovi potrebnú súčinnosť podľa zmluvy po dobu viac ako 14 po sebe nasledujúcich dní;</w:t>
      </w:r>
    </w:p>
    <w:p w14:paraId="5126C17B" w14:textId="4FA07CC8" w:rsidR="009403D1" w:rsidRPr="00B3719A" w:rsidRDefault="009403D1" w:rsidP="0012609D">
      <w:pPr>
        <w:pStyle w:val="Odsekzoznamu"/>
        <w:numPr>
          <w:ilvl w:val="0"/>
          <w:numId w:val="33"/>
        </w:numPr>
        <w:tabs>
          <w:tab w:val="left" w:pos="900"/>
        </w:tabs>
        <w:ind w:left="567" w:hanging="283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z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dôvodu iného podstatného porušenia zmluvy </w:t>
      </w:r>
      <w:r w:rsidR="009A241B" w:rsidRPr="00B3719A">
        <w:rPr>
          <w:rFonts w:ascii="Arial" w:hAnsi="Arial" w:cs="Arial"/>
          <w:sz w:val="20"/>
          <w:szCs w:val="18"/>
        </w:rPr>
        <w:t>d</w:t>
      </w:r>
      <w:r w:rsidRPr="00B3719A">
        <w:rPr>
          <w:rFonts w:ascii="Arial" w:hAnsi="Arial" w:cs="Arial"/>
          <w:sz w:val="20"/>
          <w:szCs w:val="18"/>
        </w:rPr>
        <w:t>odávateľom.</w:t>
      </w:r>
    </w:p>
    <w:p w14:paraId="18BB973D" w14:textId="77777777" w:rsidR="009A241B" w:rsidRPr="00B3719A" w:rsidRDefault="009A241B" w:rsidP="0012609D">
      <w:pPr>
        <w:pStyle w:val="Odsekzoznamu"/>
        <w:tabs>
          <w:tab w:val="left" w:pos="900"/>
        </w:tabs>
        <w:ind w:left="567"/>
        <w:jc w:val="both"/>
        <w:rPr>
          <w:rFonts w:ascii="Arial" w:hAnsi="Arial" w:cs="Arial"/>
          <w:sz w:val="20"/>
          <w:szCs w:val="18"/>
        </w:rPr>
      </w:pPr>
    </w:p>
    <w:p w14:paraId="3434B634" w14:textId="6849ED47" w:rsidR="0054454D" w:rsidRPr="00B3719A" w:rsidRDefault="0054454D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Odstúpením od zmluvy podľa odseku 3 zaniká</w:t>
      </w:r>
      <w:r w:rsidR="00F178AF" w:rsidRPr="00B3719A">
        <w:rPr>
          <w:rFonts w:ascii="Arial" w:hAnsi="Arial" w:cs="Arial"/>
          <w:sz w:val="20"/>
          <w:szCs w:val="18"/>
        </w:rPr>
        <w:t xml:space="preserve"> výlučne zmluvný vzťah medzi príslušným odberateľom a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F178AF" w:rsidRPr="00B3719A">
        <w:rPr>
          <w:rFonts w:ascii="Arial" w:hAnsi="Arial" w:cs="Arial"/>
          <w:sz w:val="20"/>
          <w:szCs w:val="18"/>
        </w:rPr>
        <w:t>dodávateľom; zmluvný vzťah medzi dodávateľom a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F178AF" w:rsidRPr="00B3719A">
        <w:rPr>
          <w:rFonts w:ascii="Arial" w:hAnsi="Arial" w:cs="Arial"/>
          <w:sz w:val="20"/>
          <w:szCs w:val="18"/>
        </w:rPr>
        <w:t>ostatnými odberateľmi trvá naďalej.</w:t>
      </w:r>
    </w:p>
    <w:p w14:paraId="13B62C43" w14:textId="77777777" w:rsidR="0054454D" w:rsidRPr="00B3719A" w:rsidRDefault="0054454D" w:rsidP="0054454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49D2DF8A" w14:textId="1DDB946D" w:rsidR="009403D1" w:rsidRPr="00B3719A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Dodávateľ je oprávnený odstúpiť od zmluvy výlučne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prípade, ak je </w:t>
      </w:r>
      <w:r w:rsidR="009A241B" w:rsidRPr="00B3719A">
        <w:rPr>
          <w:rFonts w:ascii="Arial" w:hAnsi="Arial" w:cs="Arial"/>
          <w:sz w:val="20"/>
          <w:szCs w:val="18"/>
        </w:rPr>
        <w:t>o</w:t>
      </w:r>
      <w:r w:rsidRPr="00B3719A">
        <w:rPr>
          <w:rFonts w:ascii="Arial" w:hAnsi="Arial" w:cs="Arial"/>
          <w:sz w:val="20"/>
          <w:szCs w:val="18"/>
        </w:rPr>
        <w:t>dberateľ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omeškaní so zaplatením ceny dlhšie ako </w:t>
      </w:r>
      <w:r w:rsidR="009A241B" w:rsidRPr="00B3719A">
        <w:rPr>
          <w:rFonts w:ascii="Arial" w:hAnsi="Arial" w:cs="Arial"/>
          <w:sz w:val="20"/>
          <w:szCs w:val="18"/>
        </w:rPr>
        <w:t xml:space="preserve">90 dní. Dodávateľ však nemôže od zmluvy odstúpiť skôr, ako (i) zašle </w:t>
      </w:r>
      <w:r w:rsidR="005F1305" w:rsidRPr="00B3719A">
        <w:rPr>
          <w:rFonts w:ascii="Arial" w:hAnsi="Arial" w:cs="Arial"/>
          <w:sz w:val="20"/>
          <w:szCs w:val="18"/>
        </w:rPr>
        <w:t xml:space="preserve">odberateľovi </w:t>
      </w:r>
      <w:r w:rsidR="009A241B" w:rsidRPr="00B3719A">
        <w:rPr>
          <w:rFonts w:ascii="Arial" w:hAnsi="Arial" w:cs="Arial"/>
          <w:sz w:val="20"/>
          <w:szCs w:val="18"/>
        </w:rPr>
        <w:t>písomnú výzvu, ktorou mu poskytne primeranú lehotu na</w:t>
      </w:r>
      <w:r w:rsidR="005F1305" w:rsidRPr="00B3719A">
        <w:rPr>
          <w:rFonts w:ascii="Arial" w:hAnsi="Arial" w:cs="Arial"/>
          <w:sz w:val="20"/>
          <w:szCs w:val="18"/>
        </w:rPr>
        <w:t> </w:t>
      </w:r>
      <w:r w:rsidR="009A241B" w:rsidRPr="00B3719A">
        <w:rPr>
          <w:rFonts w:ascii="Arial" w:hAnsi="Arial" w:cs="Arial"/>
          <w:sz w:val="20"/>
          <w:szCs w:val="18"/>
        </w:rPr>
        <w:t>zaplaten</w:t>
      </w:r>
      <w:r w:rsidR="005F1305" w:rsidRPr="00B3719A">
        <w:rPr>
          <w:rFonts w:ascii="Arial" w:hAnsi="Arial" w:cs="Arial"/>
          <w:sz w:val="20"/>
          <w:szCs w:val="18"/>
        </w:rPr>
        <w:t>ie</w:t>
      </w:r>
      <w:r w:rsidR="009A241B" w:rsidRPr="00B3719A">
        <w:rPr>
          <w:rFonts w:ascii="Arial" w:hAnsi="Arial" w:cs="Arial"/>
          <w:sz w:val="20"/>
          <w:szCs w:val="18"/>
        </w:rPr>
        <w:t xml:space="preserve">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9A241B" w:rsidRPr="00B3719A">
        <w:rPr>
          <w:rFonts w:ascii="Arial" w:hAnsi="Arial" w:cs="Arial"/>
          <w:sz w:val="20"/>
          <w:szCs w:val="18"/>
        </w:rPr>
        <w:t>trvaní aspoň 30 dní a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9A241B" w:rsidRPr="00B3719A">
        <w:rPr>
          <w:rFonts w:ascii="Arial" w:hAnsi="Arial" w:cs="Arial"/>
          <w:sz w:val="20"/>
          <w:szCs w:val="18"/>
        </w:rPr>
        <w:t xml:space="preserve">zároveň (ii) zašle garantovi </w:t>
      </w:r>
      <w:r w:rsidR="00CA7E3B" w:rsidRPr="00B3719A">
        <w:rPr>
          <w:rFonts w:ascii="Arial" w:hAnsi="Arial" w:cs="Arial"/>
          <w:sz w:val="20"/>
          <w:szCs w:val="18"/>
        </w:rPr>
        <w:t>kópiu uvedenej písomnej výzvy.</w:t>
      </w:r>
      <w:r w:rsidR="005F1305" w:rsidRPr="00B3719A">
        <w:rPr>
          <w:rFonts w:ascii="Arial" w:hAnsi="Arial" w:cs="Arial"/>
          <w:sz w:val="20"/>
          <w:szCs w:val="18"/>
        </w:rPr>
        <w:t xml:space="preserve"> </w:t>
      </w:r>
      <w:r w:rsidR="009A4105" w:rsidRPr="00B3719A">
        <w:rPr>
          <w:rFonts w:ascii="Arial" w:hAnsi="Arial" w:cs="Arial"/>
          <w:sz w:val="20"/>
          <w:szCs w:val="18"/>
        </w:rPr>
        <w:t>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9A4105" w:rsidRPr="00B3719A">
        <w:rPr>
          <w:rFonts w:ascii="Arial" w:hAnsi="Arial" w:cs="Arial"/>
          <w:sz w:val="20"/>
          <w:szCs w:val="18"/>
        </w:rPr>
        <w:t>prípade o</w:t>
      </w:r>
      <w:r w:rsidR="005F1305" w:rsidRPr="00B3719A">
        <w:rPr>
          <w:rFonts w:ascii="Arial" w:hAnsi="Arial" w:cs="Arial"/>
          <w:sz w:val="20"/>
          <w:szCs w:val="18"/>
        </w:rPr>
        <w:t>dstúpeni</w:t>
      </w:r>
      <w:r w:rsidR="00286613" w:rsidRPr="00B3719A">
        <w:rPr>
          <w:rFonts w:ascii="Arial" w:hAnsi="Arial" w:cs="Arial"/>
          <w:sz w:val="20"/>
          <w:szCs w:val="18"/>
        </w:rPr>
        <w:t>a</w:t>
      </w:r>
      <w:r w:rsidR="005F1305" w:rsidRPr="00B3719A">
        <w:rPr>
          <w:rFonts w:ascii="Arial" w:hAnsi="Arial" w:cs="Arial"/>
          <w:sz w:val="20"/>
          <w:szCs w:val="18"/>
        </w:rPr>
        <w:t xml:space="preserve"> od zmluvy podľa tohto odseku </w:t>
      </w:r>
      <w:r w:rsidR="009A4105" w:rsidRPr="00B3719A">
        <w:rPr>
          <w:rFonts w:ascii="Arial" w:hAnsi="Arial" w:cs="Arial"/>
          <w:sz w:val="20"/>
          <w:szCs w:val="18"/>
        </w:rPr>
        <w:t xml:space="preserve">zaniká </w:t>
      </w:r>
      <w:r w:rsidR="005F1305" w:rsidRPr="00B3719A">
        <w:rPr>
          <w:rFonts w:ascii="Arial" w:hAnsi="Arial" w:cs="Arial"/>
          <w:sz w:val="20"/>
          <w:szCs w:val="18"/>
        </w:rPr>
        <w:t>výlučne zmluvn</w:t>
      </w:r>
      <w:r w:rsidR="009A4105" w:rsidRPr="00B3719A">
        <w:rPr>
          <w:rFonts w:ascii="Arial" w:hAnsi="Arial" w:cs="Arial"/>
          <w:sz w:val="20"/>
          <w:szCs w:val="18"/>
        </w:rPr>
        <w:t>ý</w:t>
      </w:r>
      <w:r w:rsidR="005F1305" w:rsidRPr="00B3719A">
        <w:rPr>
          <w:rFonts w:ascii="Arial" w:hAnsi="Arial" w:cs="Arial"/>
          <w:sz w:val="20"/>
          <w:szCs w:val="18"/>
        </w:rPr>
        <w:t xml:space="preserve"> vzťah</w:t>
      </w:r>
      <w:r w:rsidR="00145E78" w:rsidRPr="00B3719A">
        <w:rPr>
          <w:rFonts w:ascii="Arial" w:hAnsi="Arial" w:cs="Arial"/>
          <w:sz w:val="20"/>
          <w:szCs w:val="18"/>
        </w:rPr>
        <w:t xml:space="preserve"> medzi dodávateľom a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E78" w:rsidRPr="00B3719A">
        <w:rPr>
          <w:rFonts w:ascii="Arial" w:hAnsi="Arial" w:cs="Arial"/>
          <w:sz w:val="20"/>
          <w:szCs w:val="18"/>
        </w:rPr>
        <w:t>príslušným odberateľom; zmluvný vzťah medzi dodávateľom a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145E78" w:rsidRPr="00B3719A">
        <w:rPr>
          <w:rFonts w:ascii="Arial" w:hAnsi="Arial" w:cs="Arial"/>
          <w:sz w:val="20"/>
          <w:szCs w:val="18"/>
        </w:rPr>
        <w:t>ostatnými odberateľmi trvá naďalej.</w:t>
      </w:r>
    </w:p>
    <w:p w14:paraId="6B79916B" w14:textId="77777777" w:rsidR="009A241B" w:rsidRPr="00B3719A" w:rsidRDefault="009A241B" w:rsidP="0012609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763C8886" w14:textId="60D4F05A" w:rsidR="009403D1" w:rsidRPr="00B3719A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 xml:space="preserve">Zánik </w:t>
      </w:r>
      <w:r w:rsidR="00CA7E3B" w:rsidRPr="00B3719A">
        <w:rPr>
          <w:rFonts w:ascii="Arial" w:hAnsi="Arial" w:cs="Arial"/>
          <w:sz w:val="20"/>
          <w:szCs w:val="18"/>
        </w:rPr>
        <w:t>z</w:t>
      </w:r>
      <w:r w:rsidRPr="00B3719A">
        <w:rPr>
          <w:rFonts w:ascii="Arial" w:hAnsi="Arial" w:cs="Arial"/>
          <w:sz w:val="20"/>
          <w:szCs w:val="18"/>
        </w:rPr>
        <w:t>mluvy z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akéhokoľvek dôvodu nemá vplyv na práva a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 xml:space="preserve">povinnosti </w:t>
      </w:r>
      <w:r w:rsidR="00CA7E3B" w:rsidRPr="00B3719A">
        <w:rPr>
          <w:rFonts w:ascii="Arial" w:hAnsi="Arial" w:cs="Arial"/>
          <w:sz w:val="20"/>
          <w:szCs w:val="18"/>
        </w:rPr>
        <w:t>z</w:t>
      </w:r>
      <w:r w:rsidRPr="00B3719A">
        <w:rPr>
          <w:rFonts w:ascii="Arial" w:hAnsi="Arial" w:cs="Arial"/>
          <w:sz w:val="20"/>
          <w:szCs w:val="18"/>
        </w:rPr>
        <w:t>mluvných strán</w:t>
      </w:r>
      <w:r w:rsidR="00CA7E3B" w:rsidRPr="00B3719A">
        <w:rPr>
          <w:rFonts w:ascii="Arial" w:hAnsi="Arial" w:cs="Arial"/>
          <w:sz w:val="20"/>
          <w:szCs w:val="18"/>
        </w:rPr>
        <w:t>, z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CA7E3B" w:rsidRPr="00B3719A">
        <w:rPr>
          <w:rFonts w:ascii="Arial" w:hAnsi="Arial" w:cs="Arial"/>
          <w:sz w:val="20"/>
          <w:szCs w:val="18"/>
        </w:rPr>
        <w:t xml:space="preserve">ktorých </w:t>
      </w:r>
      <w:r w:rsidR="003459AB" w:rsidRPr="00B3719A">
        <w:rPr>
          <w:rFonts w:ascii="Arial" w:hAnsi="Arial" w:cs="Arial"/>
          <w:sz w:val="20"/>
          <w:szCs w:val="18"/>
        </w:rPr>
        <w:t>obsahu a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="003459AB" w:rsidRPr="00B3719A">
        <w:rPr>
          <w:rFonts w:ascii="Arial" w:hAnsi="Arial" w:cs="Arial"/>
          <w:sz w:val="20"/>
          <w:szCs w:val="18"/>
        </w:rPr>
        <w:t xml:space="preserve">účelu </w:t>
      </w:r>
      <w:r w:rsidR="00CA7E3B" w:rsidRPr="00B3719A">
        <w:rPr>
          <w:rFonts w:ascii="Arial" w:hAnsi="Arial" w:cs="Arial"/>
          <w:sz w:val="20"/>
          <w:szCs w:val="18"/>
        </w:rPr>
        <w:t xml:space="preserve">vyplýva, že majú trvať aj po </w:t>
      </w:r>
      <w:r w:rsidR="003459AB" w:rsidRPr="00B3719A">
        <w:rPr>
          <w:rFonts w:ascii="Arial" w:hAnsi="Arial" w:cs="Arial"/>
          <w:sz w:val="20"/>
          <w:szCs w:val="18"/>
        </w:rPr>
        <w:t>zániku</w:t>
      </w:r>
      <w:r w:rsidR="00CA7E3B" w:rsidRPr="00B3719A">
        <w:rPr>
          <w:rFonts w:ascii="Arial" w:hAnsi="Arial" w:cs="Arial"/>
          <w:sz w:val="20"/>
          <w:szCs w:val="18"/>
        </w:rPr>
        <w:t xml:space="preserve"> zmluvy.</w:t>
      </w:r>
    </w:p>
    <w:p w14:paraId="2C3F41A2" w14:textId="37DF04BD" w:rsidR="005E33CA" w:rsidRPr="00B3719A" w:rsidRDefault="005E33CA" w:rsidP="0012609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63E7C5E4" w14:textId="77777777" w:rsidR="00384CBE" w:rsidRPr="00B3719A" w:rsidRDefault="00384CBE" w:rsidP="0012609D">
      <w:pPr>
        <w:pStyle w:val="Normlnywebov"/>
        <w:tabs>
          <w:tab w:val="left" w:pos="2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5398F61" w14:textId="6D635803" w:rsidR="00251DE4" w:rsidRPr="00B3719A" w:rsidRDefault="00251DE4" w:rsidP="00074BE2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SANKCIE A</w:t>
      </w:r>
      <w:r w:rsidR="002F31A6" w:rsidRPr="00B3719A">
        <w:rPr>
          <w:rFonts w:ascii="Arial" w:hAnsi="Arial" w:cs="Arial"/>
          <w:b/>
          <w:bCs/>
          <w:sz w:val="20"/>
          <w:szCs w:val="18"/>
        </w:rPr>
        <w:t> </w:t>
      </w:r>
      <w:r w:rsidRPr="00B3719A">
        <w:rPr>
          <w:rFonts w:ascii="Arial" w:hAnsi="Arial" w:cs="Arial"/>
          <w:b/>
          <w:bCs/>
          <w:sz w:val="20"/>
          <w:szCs w:val="18"/>
        </w:rPr>
        <w:t>ZODPOVEDNOSŤ ZA ŠKODU</w:t>
      </w:r>
    </w:p>
    <w:p w14:paraId="75398F62" w14:textId="77777777" w:rsidR="00251DE4" w:rsidRPr="00B3719A" w:rsidRDefault="00251DE4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5398F63" w14:textId="4C640EF2" w:rsidR="00251DE4" w:rsidRPr="00B3719A" w:rsidRDefault="00251DE4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sz w:val="20"/>
          <w:szCs w:val="18"/>
        </w:rPr>
        <w:t>Ak ktorákoľvek zmluvná strana poruší svoju zmluvnú povinnosť stanovenú podľa tejto zmluvy, je povinn</w:t>
      </w:r>
      <w:r w:rsidR="007D4D39" w:rsidRPr="00B3719A">
        <w:rPr>
          <w:rFonts w:ascii="Arial" w:hAnsi="Arial" w:cs="Arial"/>
          <w:sz w:val="20"/>
          <w:szCs w:val="18"/>
        </w:rPr>
        <w:t>á</w:t>
      </w:r>
      <w:r w:rsidRPr="00B3719A">
        <w:rPr>
          <w:rFonts w:ascii="Arial" w:hAnsi="Arial" w:cs="Arial"/>
          <w:sz w:val="20"/>
          <w:szCs w:val="18"/>
        </w:rPr>
        <w:t xml:space="preserve"> nahradiť poškodenej zmluvnej strane škodu tým spôsobenú bez ohľadu na povahu okolností, v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dôsledku ktorých došlo k</w:t>
      </w:r>
      <w:r w:rsidR="002F31A6" w:rsidRPr="00B3719A">
        <w:rPr>
          <w:rFonts w:ascii="Arial" w:hAnsi="Arial" w:cs="Arial"/>
          <w:sz w:val="20"/>
          <w:szCs w:val="18"/>
        </w:rPr>
        <w:t> </w:t>
      </w:r>
      <w:r w:rsidRPr="00B3719A">
        <w:rPr>
          <w:rFonts w:ascii="Arial" w:hAnsi="Arial" w:cs="Arial"/>
          <w:sz w:val="20"/>
          <w:szCs w:val="18"/>
        </w:rPr>
        <w:t>porušeniu povinnosti.</w:t>
      </w:r>
      <w:r w:rsidR="00441873" w:rsidRPr="00B3719A">
        <w:rPr>
          <w:rFonts w:ascii="Arial" w:hAnsi="Arial" w:cs="Arial"/>
          <w:sz w:val="20"/>
          <w:szCs w:val="18"/>
        </w:rPr>
        <w:t xml:space="preserve"> Vzhľadom na to, že na strane odberateľov vystupuje viac subjektov, za plnenie záväzkov príslušného odberateľa zodpovedá výlučne tento príslušný odberateľ; ostatní odberatelia za splnenie záväzkov príslušného odberateľa nezodpovedajú, a to ani jednotlivo, ani spoločne a nerozdielne.</w:t>
      </w:r>
    </w:p>
    <w:p w14:paraId="2A98AB35" w14:textId="537C05C0" w:rsidR="00A14E24" w:rsidRPr="00B3719A" w:rsidRDefault="00A14E24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5D4714C3" w14:textId="7C763752" w:rsidR="00FC473F" w:rsidRPr="00B3719A" w:rsidRDefault="00FC473F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prípade, že dodávateľ nedodrží dohodnutý termín dodania licencií podľa zmluvy, vzniká odberateľovi právo uplatniť si zmluvnú pokutu vo výške 1 % z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ceny</w:t>
      </w:r>
      <w:r w:rsidR="004231D1" w:rsidRPr="00B3719A">
        <w:rPr>
          <w:rFonts w:ascii="Arial" w:hAnsi="Arial" w:cs="Arial"/>
          <w:bCs/>
          <w:sz w:val="20"/>
          <w:szCs w:val="18"/>
        </w:rPr>
        <w:t xml:space="preserve"> (bez DPH)</w:t>
      </w:r>
      <w:r w:rsidRPr="00B3719A">
        <w:rPr>
          <w:rFonts w:ascii="Arial" w:hAnsi="Arial" w:cs="Arial"/>
          <w:bCs/>
          <w:sz w:val="20"/>
          <w:szCs w:val="18"/>
        </w:rPr>
        <w:t xml:space="preserve"> ka</w:t>
      </w:r>
      <w:r w:rsidR="004231D1" w:rsidRPr="00B3719A">
        <w:rPr>
          <w:rFonts w:ascii="Arial" w:hAnsi="Arial" w:cs="Arial"/>
          <w:bCs/>
          <w:sz w:val="20"/>
          <w:szCs w:val="18"/>
        </w:rPr>
        <w:t>ždej včas nedodanej licencie za </w:t>
      </w:r>
      <w:r w:rsidRPr="00B3719A">
        <w:rPr>
          <w:rFonts w:ascii="Arial" w:hAnsi="Arial" w:cs="Arial"/>
          <w:bCs/>
          <w:sz w:val="20"/>
          <w:szCs w:val="18"/>
        </w:rPr>
        <w:t>každý deň omeškania.</w:t>
      </w:r>
      <w:r w:rsidR="0005275B" w:rsidRPr="00B3719A">
        <w:rPr>
          <w:rFonts w:ascii="Arial" w:hAnsi="Arial" w:cs="Arial"/>
          <w:bCs/>
          <w:sz w:val="20"/>
          <w:szCs w:val="18"/>
        </w:rPr>
        <w:t xml:space="preserve"> Ak sa dodávateľ dostane do omeškania s dodaním </w:t>
      </w:r>
      <w:r w:rsidR="002B3C2B" w:rsidRPr="00B3719A">
        <w:rPr>
          <w:rFonts w:ascii="Arial" w:hAnsi="Arial" w:cs="Arial"/>
          <w:bCs/>
          <w:sz w:val="20"/>
          <w:szCs w:val="18"/>
        </w:rPr>
        <w:t>licencie podľa zmluvy</w:t>
      </w:r>
      <w:r w:rsidR="00850261" w:rsidRPr="00B3719A">
        <w:rPr>
          <w:rFonts w:ascii="Arial" w:hAnsi="Arial" w:cs="Arial"/>
          <w:bCs/>
          <w:sz w:val="20"/>
          <w:szCs w:val="18"/>
        </w:rPr>
        <w:t xml:space="preserve">, pričom doba </w:t>
      </w:r>
      <w:r w:rsidR="00A26887" w:rsidRPr="00B3719A">
        <w:rPr>
          <w:rFonts w:ascii="Arial" w:hAnsi="Arial" w:cs="Arial"/>
          <w:bCs/>
          <w:sz w:val="20"/>
          <w:szCs w:val="18"/>
        </w:rPr>
        <w:t xml:space="preserve">omeškania </w:t>
      </w:r>
      <w:r w:rsidR="00850261" w:rsidRPr="00B3719A">
        <w:rPr>
          <w:rFonts w:ascii="Arial" w:hAnsi="Arial" w:cs="Arial"/>
          <w:bCs/>
          <w:sz w:val="20"/>
          <w:szCs w:val="18"/>
        </w:rPr>
        <w:t xml:space="preserve">presiahne </w:t>
      </w:r>
      <w:r w:rsidR="00A26887" w:rsidRPr="00B3719A">
        <w:rPr>
          <w:rFonts w:ascii="Arial" w:hAnsi="Arial" w:cs="Arial"/>
          <w:bCs/>
          <w:sz w:val="20"/>
          <w:szCs w:val="18"/>
        </w:rPr>
        <w:t xml:space="preserve">10 dní, </w:t>
      </w:r>
      <w:r w:rsidR="00592C9D" w:rsidRPr="00B3719A">
        <w:rPr>
          <w:rFonts w:ascii="Arial" w:hAnsi="Arial" w:cs="Arial"/>
          <w:bCs/>
          <w:sz w:val="20"/>
          <w:szCs w:val="18"/>
        </w:rPr>
        <w:t>zmluvná pokuta podľa predchádzajúcej vety sa navyšuje o</w:t>
      </w:r>
      <w:r w:rsidR="00956FF7" w:rsidRPr="00B3719A">
        <w:rPr>
          <w:rFonts w:ascii="Arial" w:hAnsi="Arial" w:cs="Arial"/>
          <w:bCs/>
          <w:sz w:val="20"/>
          <w:szCs w:val="18"/>
        </w:rPr>
        <w:t xml:space="preserve"> čiastku </w:t>
      </w:r>
      <w:r w:rsidR="00592C9D" w:rsidRPr="00B3719A">
        <w:rPr>
          <w:rFonts w:ascii="Arial" w:hAnsi="Arial" w:cs="Arial"/>
          <w:bCs/>
          <w:sz w:val="20"/>
          <w:szCs w:val="18"/>
        </w:rPr>
        <w:t>1</w:t>
      </w:r>
      <w:r w:rsidR="00362870" w:rsidRPr="00B3719A">
        <w:rPr>
          <w:rFonts w:ascii="Arial" w:hAnsi="Arial" w:cs="Arial"/>
          <w:bCs/>
          <w:sz w:val="20"/>
          <w:szCs w:val="18"/>
        </w:rPr>
        <w:t> 000 €</w:t>
      </w:r>
      <w:r w:rsidR="00956FF7" w:rsidRPr="00B3719A">
        <w:rPr>
          <w:rFonts w:ascii="Arial" w:hAnsi="Arial" w:cs="Arial"/>
          <w:bCs/>
          <w:sz w:val="20"/>
          <w:szCs w:val="18"/>
        </w:rPr>
        <w:t xml:space="preserve"> za každú včas nedodanú licenciu.</w:t>
      </w:r>
    </w:p>
    <w:p w14:paraId="073206A9" w14:textId="77777777" w:rsidR="00FC473F" w:rsidRPr="00B3719A" w:rsidRDefault="00FC473F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2A47DB21" w14:textId="34AA5F4F" w:rsidR="00A14E24" w:rsidRPr="00B3719A" w:rsidRDefault="00A14E24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prípade porušenia povinností dodávateľa podľa čl. II ods. 2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 xml:space="preserve">3, najmä ak </w:t>
      </w:r>
      <w:r w:rsidRPr="00B3719A">
        <w:rPr>
          <w:rFonts w:ascii="Arial" w:hAnsi="Arial" w:cs="Arial"/>
          <w:sz w:val="20"/>
          <w:szCs w:val="18"/>
          <w:lang w:bidi="si-LK"/>
        </w:rPr>
        <w:t xml:space="preserve">predmetom plnenia podľa tejto </w:t>
      </w:r>
      <w:r w:rsidRPr="00B3719A">
        <w:rPr>
          <w:rFonts w:ascii="Arial" w:hAnsi="Arial" w:cs="Arial"/>
          <w:sz w:val="20"/>
          <w:szCs w:val="18"/>
        </w:rPr>
        <w:t xml:space="preserve">zmluvy </w:t>
      </w:r>
      <w:r w:rsidRPr="00B3719A">
        <w:rPr>
          <w:rFonts w:ascii="Arial" w:hAnsi="Arial" w:cs="Arial"/>
          <w:sz w:val="20"/>
          <w:szCs w:val="18"/>
          <w:lang w:bidi="si-LK"/>
        </w:rPr>
        <w:t xml:space="preserve">porušuje autorské práva iných osôb, je povinný odberateľovi zaplatiť zmluvnú pokutu vo výške </w:t>
      </w:r>
      <w:r w:rsidR="00FC473F" w:rsidRPr="00B3719A">
        <w:rPr>
          <w:rFonts w:ascii="Arial" w:hAnsi="Arial" w:cs="Arial"/>
          <w:sz w:val="20"/>
          <w:szCs w:val="18"/>
          <w:lang w:bidi="si-LK"/>
        </w:rPr>
        <w:t>2</w:t>
      </w:r>
      <w:r w:rsidRPr="00B3719A">
        <w:rPr>
          <w:rFonts w:ascii="Arial" w:hAnsi="Arial" w:cs="Arial"/>
          <w:sz w:val="20"/>
          <w:szCs w:val="18"/>
          <w:lang w:bidi="si-LK"/>
        </w:rPr>
        <w:t>00 € za každý prípad neoprávneného použitia licencie.</w:t>
      </w:r>
    </w:p>
    <w:p w14:paraId="2FC3F35F" w14:textId="15691B21" w:rsidR="006C3E91" w:rsidRPr="00B3719A" w:rsidRDefault="006C3E91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505E603B" w14:textId="0A57B801" w:rsidR="006C3E91" w:rsidRPr="00B3719A" w:rsidRDefault="001860DB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prípade porušenia povinností dodávateľa týkajúcich sa subdodávateľa</w:t>
      </w:r>
      <w:r w:rsidR="00FC473F" w:rsidRPr="00B3719A">
        <w:rPr>
          <w:rFonts w:ascii="Arial" w:hAnsi="Arial" w:cs="Arial"/>
          <w:bCs/>
          <w:sz w:val="20"/>
          <w:szCs w:val="18"/>
        </w:rPr>
        <w:t xml:space="preserve"> ak dodávateľ neoznámi odberateľovi zmenu alebo doplnenie subdodávateľa uvedeného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="00FC473F" w:rsidRPr="00B3719A">
        <w:rPr>
          <w:rFonts w:ascii="Arial" w:hAnsi="Arial" w:cs="Arial"/>
          <w:bCs/>
          <w:sz w:val="20"/>
          <w:szCs w:val="18"/>
        </w:rPr>
        <w:t>zozname subdodávateľov včas, vzniká odberateľovi právo uplatniť si zmluvnú pokutu vo výške 100 € za každý deň omeškania, najviac však 1</w:t>
      </w:r>
      <w:r w:rsidR="00346051" w:rsidRPr="00B3719A">
        <w:rPr>
          <w:rFonts w:ascii="Arial" w:hAnsi="Arial" w:cs="Arial"/>
          <w:bCs/>
          <w:sz w:val="20"/>
          <w:szCs w:val="18"/>
        </w:rPr>
        <w:t xml:space="preserve"> </w:t>
      </w:r>
      <w:r w:rsidR="00FC473F" w:rsidRPr="00B3719A">
        <w:rPr>
          <w:rFonts w:ascii="Arial" w:hAnsi="Arial" w:cs="Arial"/>
          <w:bCs/>
          <w:sz w:val="20"/>
          <w:szCs w:val="18"/>
        </w:rPr>
        <w:t>000 €.</w:t>
      </w:r>
    </w:p>
    <w:p w14:paraId="0AB89A73" w14:textId="77777777" w:rsidR="00FC473F" w:rsidRPr="00B3719A" w:rsidRDefault="00FC473F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709D5DD" w14:textId="5EFDE3E2" w:rsidR="00FC473F" w:rsidRPr="00B3719A" w:rsidRDefault="00FC473F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prípade porušenia zmluvných povinností dodávateľa týkajúcich sa zápisu dodávateľa alebo subdodávateľov</w:t>
      </w:r>
      <w:r w:rsidR="00A66330" w:rsidRPr="00B3719A">
        <w:rPr>
          <w:rFonts w:ascii="Arial" w:hAnsi="Arial" w:cs="Arial"/>
          <w:bCs/>
          <w:sz w:val="20"/>
          <w:szCs w:val="18"/>
        </w:rPr>
        <w:t xml:space="preserve"> do</w:t>
      </w:r>
      <w:r w:rsidRPr="00B3719A">
        <w:rPr>
          <w:rFonts w:ascii="Arial" w:hAnsi="Arial" w:cs="Arial"/>
          <w:bCs/>
          <w:sz w:val="20"/>
          <w:szCs w:val="18"/>
        </w:rPr>
        <w:t xml:space="preserve"> registra partnerov verejného sekt</w:t>
      </w:r>
      <w:r w:rsidR="004231D1" w:rsidRPr="00B3719A">
        <w:rPr>
          <w:rFonts w:ascii="Arial" w:hAnsi="Arial" w:cs="Arial"/>
          <w:bCs/>
          <w:sz w:val="20"/>
          <w:szCs w:val="18"/>
        </w:rPr>
        <w:t>o</w:t>
      </w:r>
      <w:r w:rsidRPr="00B3719A">
        <w:rPr>
          <w:rFonts w:ascii="Arial" w:hAnsi="Arial" w:cs="Arial"/>
          <w:bCs/>
          <w:sz w:val="20"/>
          <w:szCs w:val="18"/>
        </w:rPr>
        <w:t>ra</w:t>
      </w:r>
      <w:r w:rsidR="004231D1" w:rsidRPr="00B3719A">
        <w:rPr>
          <w:rFonts w:ascii="Arial" w:hAnsi="Arial" w:cs="Arial"/>
          <w:bCs/>
          <w:sz w:val="20"/>
          <w:szCs w:val="18"/>
        </w:rPr>
        <w:t xml:space="preserve"> podľa čl. VI</w:t>
      </w:r>
      <w:r w:rsidRPr="00B3719A">
        <w:rPr>
          <w:rFonts w:ascii="Arial" w:hAnsi="Arial" w:cs="Arial"/>
          <w:bCs/>
          <w:sz w:val="20"/>
          <w:szCs w:val="18"/>
        </w:rPr>
        <w:t>, vzniká odberateľovi právo uplatniť si zmluvnú pokutu vo výške 5</w:t>
      </w:r>
      <w:r w:rsidR="00346051" w:rsidRPr="00B3719A">
        <w:rPr>
          <w:rFonts w:ascii="Arial" w:hAnsi="Arial" w:cs="Arial"/>
          <w:bCs/>
          <w:sz w:val="20"/>
          <w:szCs w:val="18"/>
        </w:rPr>
        <w:t xml:space="preserve"> </w:t>
      </w:r>
      <w:r w:rsidRPr="00B3719A">
        <w:rPr>
          <w:rFonts w:ascii="Arial" w:hAnsi="Arial" w:cs="Arial"/>
          <w:bCs/>
          <w:sz w:val="20"/>
          <w:szCs w:val="18"/>
        </w:rPr>
        <w:t>000 €.</w:t>
      </w:r>
    </w:p>
    <w:p w14:paraId="0E3C67D6" w14:textId="2DF7F5A5" w:rsidR="00A14E24" w:rsidRPr="00B3719A" w:rsidRDefault="00A14E24" w:rsidP="0FBCE9A6">
      <w:pPr>
        <w:rPr>
          <w:rFonts w:ascii="Arial" w:hAnsi="Arial" w:cs="Arial"/>
          <w:sz w:val="20"/>
          <w:szCs w:val="20"/>
        </w:rPr>
      </w:pPr>
    </w:p>
    <w:p w14:paraId="5B10365A" w14:textId="2C2CA37D" w:rsidR="00FC473F" w:rsidRPr="00B3719A" w:rsidRDefault="00FC473F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 xml:space="preserve">Dodávateľ môže uplatniť voči </w:t>
      </w:r>
      <w:r w:rsidR="00CD223D" w:rsidRPr="00B3719A">
        <w:rPr>
          <w:rFonts w:ascii="Arial" w:hAnsi="Arial" w:cs="Arial"/>
          <w:bCs/>
          <w:sz w:val="20"/>
          <w:szCs w:val="18"/>
        </w:rPr>
        <w:t xml:space="preserve">príslušnému </w:t>
      </w:r>
      <w:r w:rsidRPr="00B3719A">
        <w:rPr>
          <w:rFonts w:ascii="Arial" w:hAnsi="Arial" w:cs="Arial"/>
          <w:bCs/>
          <w:sz w:val="20"/>
          <w:szCs w:val="18"/>
        </w:rPr>
        <w:t>odberateľovi</w:t>
      </w:r>
      <w:r w:rsidR="00441873" w:rsidRPr="00B3719A">
        <w:rPr>
          <w:rFonts w:ascii="Arial" w:hAnsi="Arial" w:cs="Arial"/>
          <w:bCs/>
          <w:sz w:val="20"/>
          <w:szCs w:val="18"/>
        </w:rPr>
        <w:t xml:space="preserve"> (čl. III ods. 4)</w:t>
      </w:r>
      <w:r w:rsidRPr="00B3719A">
        <w:rPr>
          <w:rFonts w:ascii="Arial" w:hAnsi="Arial" w:cs="Arial"/>
          <w:bCs/>
          <w:sz w:val="20"/>
          <w:szCs w:val="18"/>
        </w:rPr>
        <w:t xml:space="preserve">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prípade oneskorenej úhrady faktúry úrok z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 xml:space="preserve">omeškania vo výške </w:t>
      </w:r>
      <w:r w:rsidR="00870E5D" w:rsidRPr="00B3719A">
        <w:rPr>
          <w:rFonts w:ascii="Arial" w:hAnsi="Arial" w:cs="Arial"/>
          <w:bCs/>
          <w:sz w:val="20"/>
          <w:szCs w:val="18"/>
        </w:rPr>
        <w:t xml:space="preserve">ustanovenej </w:t>
      </w:r>
      <w:r w:rsidRPr="00B3719A">
        <w:rPr>
          <w:rFonts w:ascii="Arial" w:hAnsi="Arial" w:cs="Arial"/>
          <w:bCs/>
          <w:sz w:val="20"/>
          <w:szCs w:val="18"/>
        </w:rPr>
        <w:t>príslušnými právnymi predpismi.</w:t>
      </w:r>
    </w:p>
    <w:p w14:paraId="38A475B4" w14:textId="77777777" w:rsidR="00FC473F" w:rsidRPr="00B3719A" w:rsidRDefault="00FC473F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D21177C" w14:textId="314E5288" w:rsidR="00A14E24" w:rsidRPr="00B3719A" w:rsidRDefault="003B0A35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sz w:val="20"/>
          <w:szCs w:val="18"/>
          <w:lang w:bidi="si-LK"/>
        </w:rPr>
        <w:t>Zmluvné pokuty dojednané zmluvnými stranami v</w:t>
      </w:r>
      <w:r w:rsidR="002F31A6" w:rsidRPr="00B3719A">
        <w:rPr>
          <w:rFonts w:ascii="Arial" w:hAnsi="Arial" w:cs="Arial"/>
          <w:sz w:val="20"/>
          <w:szCs w:val="18"/>
          <w:lang w:bidi="si-LK"/>
        </w:rPr>
        <w:t> </w:t>
      </w:r>
      <w:r w:rsidRPr="00B3719A">
        <w:rPr>
          <w:rFonts w:ascii="Arial" w:hAnsi="Arial" w:cs="Arial"/>
          <w:sz w:val="20"/>
          <w:szCs w:val="18"/>
          <w:lang w:bidi="si-LK"/>
        </w:rPr>
        <w:t>tejto zmluve sa stávajú splatnými v</w:t>
      </w:r>
      <w:r w:rsidR="002F31A6" w:rsidRPr="00B3719A">
        <w:rPr>
          <w:rFonts w:ascii="Arial" w:hAnsi="Arial" w:cs="Arial"/>
          <w:sz w:val="20"/>
          <w:szCs w:val="18"/>
          <w:lang w:bidi="si-LK"/>
        </w:rPr>
        <w:t> </w:t>
      </w:r>
      <w:r w:rsidRPr="00B3719A">
        <w:rPr>
          <w:rFonts w:ascii="Arial" w:hAnsi="Arial" w:cs="Arial"/>
          <w:sz w:val="20"/>
          <w:szCs w:val="18"/>
          <w:lang w:bidi="si-LK"/>
        </w:rPr>
        <w:t>okamihu vzniku práva na ich zaplatenie oprávnenej zmluvnej strane, pokiaľ v</w:t>
      </w:r>
      <w:r w:rsidR="002F31A6" w:rsidRPr="00B3719A">
        <w:rPr>
          <w:rFonts w:ascii="Arial" w:hAnsi="Arial" w:cs="Arial"/>
          <w:sz w:val="20"/>
          <w:szCs w:val="18"/>
          <w:lang w:bidi="si-LK"/>
        </w:rPr>
        <w:t> </w:t>
      </w:r>
      <w:r w:rsidRPr="00B3719A">
        <w:rPr>
          <w:rFonts w:ascii="Arial" w:hAnsi="Arial" w:cs="Arial"/>
          <w:sz w:val="20"/>
          <w:szCs w:val="18"/>
          <w:lang w:bidi="si-LK"/>
        </w:rPr>
        <w:t>tejto zmluve nie je uvedené inak. Dojednania o</w:t>
      </w:r>
      <w:r w:rsidR="002F31A6" w:rsidRPr="00B3719A">
        <w:rPr>
          <w:rFonts w:ascii="Arial" w:hAnsi="Arial" w:cs="Arial"/>
          <w:sz w:val="20"/>
          <w:szCs w:val="18"/>
          <w:lang w:bidi="si-LK"/>
        </w:rPr>
        <w:t> </w:t>
      </w:r>
      <w:r w:rsidRPr="00B3719A">
        <w:rPr>
          <w:rFonts w:ascii="Arial" w:hAnsi="Arial" w:cs="Arial"/>
          <w:sz w:val="20"/>
          <w:szCs w:val="18"/>
          <w:lang w:bidi="si-LK"/>
        </w:rPr>
        <w:t>zmluvných pokutách v</w:t>
      </w:r>
      <w:r w:rsidR="002F31A6" w:rsidRPr="00B3719A">
        <w:rPr>
          <w:rFonts w:ascii="Arial" w:hAnsi="Arial" w:cs="Arial"/>
          <w:sz w:val="20"/>
          <w:szCs w:val="18"/>
          <w:lang w:bidi="si-LK"/>
        </w:rPr>
        <w:t> </w:t>
      </w:r>
      <w:r w:rsidRPr="00B3719A">
        <w:rPr>
          <w:rFonts w:ascii="Arial" w:hAnsi="Arial" w:cs="Arial"/>
          <w:sz w:val="20"/>
          <w:szCs w:val="18"/>
          <w:lang w:bidi="si-LK"/>
        </w:rPr>
        <w:t>tejto zmluve sa nedotýkajú nároku oprávnenej zmluvnej strany požadovať náhradu škody spôsobenej porušením povinnosti zabezpečenej zmluvnou pokutou v</w:t>
      </w:r>
      <w:r w:rsidR="002F31A6" w:rsidRPr="00B3719A">
        <w:rPr>
          <w:rFonts w:ascii="Arial" w:hAnsi="Arial" w:cs="Arial"/>
          <w:sz w:val="20"/>
          <w:szCs w:val="18"/>
          <w:lang w:bidi="si-LK"/>
        </w:rPr>
        <w:t> </w:t>
      </w:r>
      <w:r w:rsidRPr="00B3719A">
        <w:rPr>
          <w:rFonts w:ascii="Arial" w:hAnsi="Arial" w:cs="Arial"/>
          <w:sz w:val="20"/>
          <w:szCs w:val="18"/>
          <w:lang w:bidi="si-LK"/>
        </w:rPr>
        <w:t>celom rozsahu.</w:t>
      </w:r>
    </w:p>
    <w:p w14:paraId="3220D8EC" w14:textId="05A0BA58" w:rsidR="006C3E91" w:rsidRPr="00B3719A" w:rsidRDefault="006C3E91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17523F68" w14:textId="37536B5C" w:rsidR="006C3E91" w:rsidRPr="00B3719A" w:rsidRDefault="006C3E91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sz w:val="20"/>
          <w:szCs w:val="18"/>
          <w:lang w:bidi="si-LK"/>
        </w:rPr>
        <w:t>Zaplatenie zmluvnej pokuty nezbavuje porušujúcu zmluvnú stranu povinnosti dodatočne riadne splniť zmluvnou pokutou zabezpečenú povinnosť.</w:t>
      </w:r>
    </w:p>
    <w:p w14:paraId="75398F65" w14:textId="14FCCB4C" w:rsidR="00504517" w:rsidRPr="00B3719A" w:rsidRDefault="00504517" w:rsidP="0012609D">
      <w:pPr>
        <w:ind w:right="23"/>
        <w:jc w:val="both"/>
        <w:rPr>
          <w:rFonts w:ascii="Arial" w:hAnsi="Arial" w:cs="Arial"/>
          <w:b/>
          <w:sz w:val="20"/>
          <w:szCs w:val="18"/>
        </w:rPr>
      </w:pPr>
    </w:p>
    <w:p w14:paraId="410FED8A" w14:textId="77777777" w:rsidR="00441873" w:rsidRPr="00B3719A" w:rsidRDefault="00441873" w:rsidP="0012609D">
      <w:pPr>
        <w:ind w:right="23"/>
        <w:jc w:val="both"/>
        <w:rPr>
          <w:rFonts w:ascii="Arial" w:hAnsi="Arial" w:cs="Arial"/>
          <w:b/>
          <w:sz w:val="20"/>
          <w:szCs w:val="18"/>
        </w:rPr>
      </w:pPr>
    </w:p>
    <w:p w14:paraId="75398F66" w14:textId="77777777" w:rsidR="005728DF" w:rsidRPr="00B3719A" w:rsidRDefault="005728DF" w:rsidP="00F90F54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OSOBITNÉ USTANOVENIA</w:t>
      </w:r>
    </w:p>
    <w:p w14:paraId="68B3CF97" w14:textId="77777777" w:rsidR="00E141FE" w:rsidRPr="00B3719A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552FB4BD" w14:textId="763048FE" w:rsidR="00E141FE" w:rsidRPr="00B3719A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Ustanovenia o</w:t>
      </w:r>
      <w:r w:rsidR="002F31A6" w:rsidRPr="00B3719A">
        <w:rPr>
          <w:rFonts w:ascii="Arial" w:hAnsi="Arial" w:cs="Arial"/>
          <w:b/>
          <w:bCs/>
          <w:sz w:val="20"/>
          <w:szCs w:val="18"/>
        </w:rPr>
        <w:t> </w:t>
      </w:r>
      <w:r w:rsidRPr="00B3719A">
        <w:rPr>
          <w:rFonts w:ascii="Arial" w:hAnsi="Arial" w:cs="Arial"/>
          <w:b/>
          <w:bCs/>
          <w:sz w:val="20"/>
          <w:szCs w:val="18"/>
        </w:rPr>
        <w:t>subdodávateľoch</w:t>
      </w:r>
      <w:r w:rsidR="003B0A35" w:rsidRPr="00B3719A">
        <w:rPr>
          <w:rFonts w:ascii="Arial" w:hAnsi="Arial" w:cs="Arial"/>
          <w:b/>
          <w:bCs/>
          <w:sz w:val="20"/>
          <w:szCs w:val="18"/>
        </w:rPr>
        <w:t xml:space="preserve"> a</w:t>
      </w:r>
      <w:r w:rsidR="002F31A6" w:rsidRPr="00B3719A">
        <w:rPr>
          <w:rFonts w:ascii="Arial" w:hAnsi="Arial" w:cs="Arial"/>
          <w:b/>
          <w:bCs/>
          <w:sz w:val="20"/>
          <w:szCs w:val="18"/>
        </w:rPr>
        <w:t> </w:t>
      </w:r>
      <w:r w:rsidR="003B0A35" w:rsidRPr="00B3719A">
        <w:rPr>
          <w:rFonts w:ascii="Arial" w:hAnsi="Arial" w:cs="Arial"/>
          <w:b/>
          <w:bCs/>
          <w:sz w:val="20"/>
          <w:szCs w:val="18"/>
        </w:rPr>
        <w:t>registri partnerov verejného sektora</w:t>
      </w:r>
    </w:p>
    <w:p w14:paraId="22358B2E" w14:textId="53F73428" w:rsidR="00E141FE" w:rsidRPr="00B3719A" w:rsidRDefault="00E141FE" w:rsidP="00734F04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iCs/>
          <w:sz w:val="20"/>
          <w:szCs w:val="18"/>
        </w:rPr>
      </w:pPr>
    </w:p>
    <w:p w14:paraId="2E0F5DE5" w14:textId="185EB657" w:rsidR="00602E2F" w:rsidRPr="00B3719A" w:rsidRDefault="00E141FE" w:rsidP="00602E2F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iCs/>
          <w:sz w:val="20"/>
          <w:szCs w:val="18"/>
        </w:rPr>
        <w:t>Dodávateľ je oprávnený plnením vybraných častí tejto zmluvy poveriť svojich subdodávateľov. Zoznam subdodávateľov je uvedený v</w:t>
      </w:r>
      <w:r w:rsidR="002F31A6" w:rsidRPr="00B3719A">
        <w:rPr>
          <w:rFonts w:ascii="Arial" w:hAnsi="Arial" w:cs="Arial"/>
          <w:bCs/>
          <w:iCs/>
          <w:sz w:val="20"/>
          <w:szCs w:val="18"/>
        </w:rPr>
        <w:t> </w:t>
      </w:r>
      <w:r w:rsidRPr="00B3719A">
        <w:rPr>
          <w:rFonts w:ascii="Arial" w:hAnsi="Arial" w:cs="Arial"/>
          <w:bCs/>
          <w:iCs/>
          <w:sz w:val="20"/>
          <w:szCs w:val="18"/>
        </w:rPr>
        <w:t xml:space="preserve">prílohe č. </w:t>
      </w:r>
      <w:r w:rsidR="004231D1" w:rsidRPr="00B3719A">
        <w:rPr>
          <w:rFonts w:ascii="Arial" w:hAnsi="Arial" w:cs="Arial"/>
          <w:bCs/>
          <w:iCs/>
          <w:sz w:val="20"/>
          <w:szCs w:val="18"/>
        </w:rPr>
        <w:t>2</w:t>
      </w:r>
      <w:r w:rsidRPr="00B3719A">
        <w:rPr>
          <w:rFonts w:ascii="Arial" w:hAnsi="Arial" w:cs="Arial"/>
          <w:bCs/>
          <w:iCs/>
          <w:sz w:val="20"/>
          <w:szCs w:val="18"/>
        </w:rPr>
        <w:t xml:space="preserve"> zmluvy.</w:t>
      </w:r>
    </w:p>
    <w:p w14:paraId="38CF01C2" w14:textId="77777777" w:rsidR="00602E2F" w:rsidRPr="00B3719A" w:rsidRDefault="00602E2F" w:rsidP="00602E2F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7B29395A" w14:textId="7E348AA8" w:rsidR="00E141FE" w:rsidRPr="00B3719A" w:rsidRDefault="00E141FE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iCs/>
          <w:sz w:val="20"/>
          <w:szCs w:val="18"/>
        </w:rPr>
        <w:lastRenderedPageBreak/>
        <w:t>V</w:t>
      </w:r>
      <w:r w:rsidR="002F31A6" w:rsidRPr="00B3719A">
        <w:rPr>
          <w:rFonts w:ascii="Arial" w:hAnsi="Arial" w:cs="Arial"/>
          <w:bCs/>
          <w:iCs/>
          <w:sz w:val="20"/>
          <w:szCs w:val="18"/>
        </w:rPr>
        <w:t> </w:t>
      </w:r>
      <w:r w:rsidRPr="00B3719A">
        <w:rPr>
          <w:rFonts w:ascii="Arial" w:hAnsi="Arial" w:cs="Arial"/>
          <w:bCs/>
          <w:iCs/>
          <w:sz w:val="20"/>
          <w:szCs w:val="18"/>
        </w:rPr>
        <w:t xml:space="preserve">zozname subdodávateľov </w:t>
      </w:r>
      <w:r w:rsidR="000B0F02" w:rsidRPr="00B3719A">
        <w:rPr>
          <w:rFonts w:ascii="Arial" w:hAnsi="Arial" w:cs="Arial"/>
          <w:bCs/>
          <w:iCs/>
          <w:sz w:val="20"/>
          <w:szCs w:val="18"/>
        </w:rPr>
        <w:t xml:space="preserve">dodávateľ </w:t>
      </w:r>
      <w:r w:rsidRPr="00B3719A">
        <w:rPr>
          <w:rFonts w:ascii="Arial" w:hAnsi="Arial" w:cs="Arial"/>
          <w:bCs/>
          <w:iCs/>
          <w:sz w:val="20"/>
          <w:szCs w:val="18"/>
        </w:rPr>
        <w:t>uvádza</w:t>
      </w:r>
      <w:r w:rsidR="000B0F02" w:rsidRPr="00B3719A">
        <w:rPr>
          <w:rFonts w:ascii="Arial" w:hAnsi="Arial" w:cs="Arial"/>
          <w:bCs/>
          <w:iCs/>
          <w:sz w:val="20"/>
          <w:szCs w:val="18"/>
        </w:rPr>
        <w:t>:</w:t>
      </w:r>
    </w:p>
    <w:p w14:paraId="40B84917" w14:textId="77777777" w:rsidR="002F31A6" w:rsidRPr="00B3719A" w:rsidRDefault="002F31A6" w:rsidP="002F31A6">
      <w:pPr>
        <w:pStyle w:val="Odsekzoznamu"/>
        <w:rPr>
          <w:rFonts w:ascii="Arial" w:hAnsi="Arial" w:cs="Arial"/>
          <w:bCs/>
          <w:sz w:val="20"/>
          <w:szCs w:val="18"/>
        </w:rPr>
      </w:pPr>
    </w:p>
    <w:p w14:paraId="1521B9BC" w14:textId="190CEE8D" w:rsidR="000B0F02" w:rsidRPr="00B3719A" w:rsidRDefault="000B0F02" w:rsidP="00284165">
      <w:pPr>
        <w:pStyle w:val="Odsekzoznamu"/>
        <w:numPr>
          <w:ilvl w:val="0"/>
          <w:numId w:val="49"/>
        </w:numPr>
        <w:tabs>
          <w:tab w:val="left" w:pos="567"/>
        </w:tabs>
        <w:ind w:left="567" w:right="23" w:hanging="283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známych subdodávateľov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zmysle § 41 ods. 3 zákona č. 343/2015 Z. z.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 xml:space="preserve">znení neskorších predpisov, ktorí sa </w:t>
      </w:r>
      <w:r w:rsidR="00EA34C4" w:rsidRPr="00B3719A">
        <w:rPr>
          <w:rFonts w:ascii="Arial" w:hAnsi="Arial" w:cs="Arial"/>
          <w:bCs/>
          <w:sz w:val="20"/>
          <w:szCs w:val="18"/>
        </w:rPr>
        <w:t xml:space="preserve">majú </w:t>
      </w:r>
      <w:r w:rsidRPr="00B3719A">
        <w:rPr>
          <w:rFonts w:ascii="Arial" w:hAnsi="Arial" w:cs="Arial"/>
          <w:bCs/>
          <w:sz w:val="20"/>
          <w:szCs w:val="18"/>
        </w:rPr>
        <w:t>podieľa</w:t>
      </w:r>
      <w:r w:rsidR="00EA34C4" w:rsidRPr="00B3719A">
        <w:rPr>
          <w:rFonts w:ascii="Arial" w:hAnsi="Arial" w:cs="Arial"/>
          <w:bCs/>
          <w:sz w:val="20"/>
          <w:szCs w:val="18"/>
        </w:rPr>
        <w:t>ť</w:t>
      </w:r>
      <w:r w:rsidRPr="00B3719A">
        <w:rPr>
          <w:rFonts w:ascii="Arial" w:hAnsi="Arial" w:cs="Arial"/>
          <w:bCs/>
          <w:sz w:val="20"/>
          <w:szCs w:val="18"/>
        </w:rPr>
        <w:t xml:space="preserve"> na plnení zmluvy,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to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rozsahu</w:t>
      </w:r>
      <w:r w:rsidR="0086427A" w:rsidRPr="00B3719A">
        <w:rPr>
          <w:rFonts w:ascii="Arial" w:hAnsi="Arial" w:cs="Arial"/>
          <w:bCs/>
          <w:sz w:val="20"/>
          <w:szCs w:val="18"/>
        </w:rPr>
        <w:t xml:space="preserve"> týchto údajov – </w:t>
      </w:r>
      <w:r w:rsidRPr="00B3719A">
        <w:rPr>
          <w:rFonts w:ascii="Arial" w:hAnsi="Arial" w:cs="Arial"/>
          <w:bCs/>
          <w:sz w:val="20"/>
          <w:szCs w:val="18"/>
        </w:rPr>
        <w:t>obchodné meno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adresa sídla subdodávateľa, meno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priezvisko, adresa pobytu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dátum narodenia osoby oprávnenej konať za subdodávateľa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podiel subdodávok,</w:t>
      </w:r>
    </w:p>
    <w:p w14:paraId="32CFAE44" w14:textId="4485FF5D" w:rsidR="0086427A" w:rsidRPr="00B3719A" w:rsidRDefault="0086427A" w:rsidP="00284165">
      <w:pPr>
        <w:pStyle w:val="Odsekzoznamu"/>
        <w:numPr>
          <w:ilvl w:val="0"/>
          <w:numId w:val="49"/>
        </w:numPr>
        <w:tabs>
          <w:tab w:val="left" w:pos="567"/>
        </w:tabs>
        <w:ind w:left="567" w:right="23" w:hanging="283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známych subdodávateľov</w:t>
      </w:r>
      <w:r w:rsidR="009933A1" w:rsidRPr="00B3719A">
        <w:rPr>
          <w:rFonts w:ascii="Arial" w:hAnsi="Arial" w:cs="Arial"/>
          <w:bCs/>
          <w:sz w:val="20"/>
          <w:szCs w:val="18"/>
        </w:rPr>
        <w:t xml:space="preserve"> podľa </w:t>
      </w:r>
      <w:r w:rsidR="00E1505C" w:rsidRPr="00B3719A">
        <w:rPr>
          <w:rFonts w:ascii="Arial" w:hAnsi="Arial" w:cs="Arial"/>
          <w:bCs/>
          <w:sz w:val="20"/>
          <w:szCs w:val="18"/>
        </w:rPr>
        <w:t>zákona č. 315/2016 Z. z. v znení neskorších predpisov</w:t>
      </w:r>
      <w:r w:rsidRPr="00B3719A">
        <w:rPr>
          <w:rFonts w:ascii="Arial" w:hAnsi="Arial" w:cs="Arial"/>
          <w:bCs/>
          <w:sz w:val="20"/>
          <w:szCs w:val="18"/>
        </w:rPr>
        <w:t xml:space="preserve">, ktorí sa </w:t>
      </w:r>
      <w:r w:rsidR="00EA34C4" w:rsidRPr="00B3719A">
        <w:rPr>
          <w:rFonts w:ascii="Arial" w:hAnsi="Arial" w:cs="Arial"/>
          <w:bCs/>
          <w:sz w:val="20"/>
          <w:szCs w:val="18"/>
        </w:rPr>
        <w:t xml:space="preserve">majú </w:t>
      </w:r>
      <w:r w:rsidRPr="00B3719A">
        <w:rPr>
          <w:rFonts w:ascii="Arial" w:hAnsi="Arial" w:cs="Arial"/>
          <w:bCs/>
          <w:sz w:val="20"/>
          <w:szCs w:val="18"/>
        </w:rPr>
        <w:t>podieľa</w:t>
      </w:r>
      <w:r w:rsidR="00EA34C4" w:rsidRPr="00B3719A">
        <w:rPr>
          <w:rFonts w:ascii="Arial" w:hAnsi="Arial" w:cs="Arial"/>
          <w:bCs/>
          <w:sz w:val="20"/>
          <w:szCs w:val="18"/>
        </w:rPr>
        <w:t>ť</w:t>
      </w:r>
      <w:r w:rsidRPr="00B3719A">
        <w:rPr>
          <w:rFonts w:ascii="Arial" w:hAnsi="Arial" w:cs="Arial"/>
          <w:bCs/>
          <w:sz w:val="20"/>
          <w:szCs w:val="18"/>
        </w:rPr>
        <w:t xml:space="preserve"> na plnení zmluvy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zároveň sú partnermi verejného sektora pri predmetnej zmluve podľa zákona č. 315/2016 Z. z.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znení neskorších predpisov</w:t>
      </w:r>
      <w:r w:rsidR="00631C7F" w:rsidRPr="00B3719A">
        <w:rPr>
          <w:rFonts w:ascii="Arial" w:hAnsi="Arial" w:cs="Arial"/>
          <w:bCs/>
          <w:sz w:val="20"/>
          <w:szCs w:val="18"/>
        </w:rPr>
        <w:t>,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="00631C7F" w:rsidRPr="00B3719A">
        <w:rPr>
          <w:rFonts w:ascii="Arial" w:hAnsi="Arial" w:cs="Arial"/>
          <w:bCs/>
          <w:sz w:val="20"/>
          <w:szCs w:val="18"/>
        </w:rPr>
        <w:t>to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="00631C7F" w:rsidRPr="00B3719A">
        <w:rPr>
          <w:rFonts w:ascii="Arial" w:hAnsi="Arial" w:cs="Arial"/>
          <w:bCs/>
          <w:sz w:val="20"/>
          <w:szCs w:val="18"/>
        </w:rPr>
        <w:t xml:space="preserve">rozsahu týchto údajov – </w:t>
      </w:r>
      <w:r w:rsidRPr="00B3719A">
        <w:rPr>
          <w:rFonts w:ascii="Arial" w:hAnsi="Arial" w:cs="Arial"/>
          <w:bCs/>
          <w:sz w:val="20"/>
          <w:szCs w:val="18"/>
        </w:rPr>
        <w:t>obchodné meno 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adresa sídla subdodávateľa,  meno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priezvisko, adresa pobytu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dátum narodenia osoby oprávnenej konať za subdodávateľa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podiel subdodávok</w:t>
      </w:r>
    </w:p>
    <w:p w14:paraId="1CCD964C" w14:textId="0244649A" w:rsidR="00E141FE" w:rsidRPr="00B3719A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ECE3649" w14:textId="2C52D4D4" w:rsidR="00F076C7" w:rsidRPr="00B3719A" w:rsidRDefault="00F076C7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bookmarkStart w:id="3" w:name="_Ref485128550"/>
      <w:r w:rsidRPr="00B3719A">
        <w:rPr>
          <w:rFonts w:ascii="Arial" w:hAnsi="Arial" w:cs="Arial"/>
          <w:bCs/>
          <w:sz w:val="20"/>
          <w:szCs w:val="18"/>
        </w:rPr>
        <w:t>Dodávateľ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zmysle § 41 ods. 4 zákona č. 343/2015 Z. z.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 xml:space="preserve">znení neskorších predpisov je povinný bezodkladne oznámiť </w:t>
      </w:r>
      <w:r w:rsidR="00C773E6" w:rsidRPr="00B3719A">
        <w:rPr>
          <w:rFonts w:ascii="Arial" w:hAnsi="Arial" w:cs="Arial"/>
          <w:bCs/>
          <w:sz w:val="20"/>
          <w:szCs w:val="18"/>
        </w:rPr>
        <w:t xml:space="preserve">odberateľovi </w:t>
      </w:r>
      <w:r w:rsidRPr="00B3719A">
        <w:rPr>
          <w:rFonts w:ascii="Arial" w:hAnsi="Arial" w:cs="Arial"/>
          <w:bCs/>
          <w:sz w:val="20"/>
          <w:szCs w:val="18"/>
        </w:rPr>
        <w:t>akúkoľvek zmenu o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subdodávateľoch, ktorí sa podieľajú na</w:t>
      </w:r>
      <w:r w:rsidR="00C773E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 xml:space="preserve">plnení zmluvy. Zároveň je povinný bezodkladne oznámiť </w:t>
      </w:r>
      <w:r w:rsidR="00040A8B" w:rsidRPr="00B3719A">
        <w:rPr>
          <w:rFonts w:ascii="Arial" w:hAnsi="Arial" w:cs="Arial"/>
          <w:bCs/>
          <w:sz w:val="20"/>
          <w:szCs w:val="18"/>
        </w:rPr>
        <w:t xml:space="preserve">odberateľovi </w:t>
      </w:r>
      <w:r w:rsidRPr="00B3719A">
        <w:rPr>
          <w:rFonts w:ascii="Arial" w:hAnsi="Arial" w:cs="Arial"/>
          <w:bCs/>
          <w:sz w:val="20"/>
          <w:szCs w:val="18"/>
        </w:rPr>
        <w:t>akúkoľvek zmenu o</w:t>
      </w:r>
      <w:r w:rsidR="002543C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subdodávateľoch</w:t>
      </w:r>
      <w:r w:rsidR="002543C6" w:rsidRPr="00B3719A">
        <w:rPr>
          <w:rFonts w:ascii="Arial" w:hAnsi="Arial" w:cs="Arial"/>
          <w:bCs/>
          <w:sz w:val="20"/>
          <w:szCs w:val="18"/>
        </w:rPr>
        <w:t xml:space="preserve"> podľa zákona č. 315/2016 </w:t>
      </w:r>
      <w:proofErr w:type="spellStart"/>
      <w:r w:rsidR="002543C6" w:rsidRPr="00B3719A">
        <w:rPr>
          <w:rFonts w:ascii="Arial" w:hAnsi="Arial" w:cs="Arial"/>
          <w:bCs/>
          <w:sz w:val="20"/>
          <w:szCs w:val="18"/>
        </w:rPr>
        <w:t>Z.z</w:t>
      </w:r>
      <w:proofErr w:type="spellEnd"/>
      <w:r w:rsidR="002543C6" w:rsidRPr="00B3719A">
        <w:rPr>
          <w:rFonts w:ascii="Arial" w:hAnsi="Arial" w:cs="Arial"/>
          <w:bCs/>
          <w:sz w:val="20"/>
          <w:szCs w:val="18"/>
        </w:rPr>
        <w:t>.</w:t>
      </w:r>
      <w:r w:rsidR="00CA34B9" w:rsidRPr="00B3719A">
        <w:rPr>
          <w:rFonts w:ascii="Arial" w:hAnsi="Arial" w:cs="Arial"/>
          <w:bCs/>
          <w:sz w:val="20"/>
          <w:szCs w:val="18"/>
        </w:rPr>
        <w:t xml:space="preserve"> v znení neskorších predpisov</w:t>
      </w:r>
      <w:r w:rsidRPr="00B3719A">
        <w:rPr>
          <w:rFonts w:ascii="Arial" w:hAnsi="Arial" w:cs="Arial"/>
          <w:bCs/>
          <w:sz w:val="20"/>
          <w:szCs w:val="18"/>
        </w:rPr>
        <w:t>, ktorí sa podieľajú na plnení zmluvy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zároveň sú partnermi verejného sektora pri predmetnej zmluve</w:t>
      </w:r>
      <w:r w:rsidR="00A05095" w:rsidRPr="00B3719A">
        <w:rPr>
          <w:rFonts w:ascii="Arial" w:hAnsi="Arial" w:cs="Arial"/>
          <w:bCs/>
          <w:sz w:val="20"/>
          <w:szCs w:val="18"/>
        </w:rPr>
        <w:t>. Údaje o</w:t>
      </w:r>
      <w:r w:rsidR="002E369D" w:rsidRPr="00B3719A">
        <w:rPr>
          <w:rFonts w:ascii="Arial" w:hAnsi="Arial" w:cs="Arial"/>
          <w:bCs/>
          <w:sz w:val="20"/>
          <w:szCs w:val="18"/>
        </w:rPr>
        <w:t> zmene</w:t>
      </w:r>
      <w:r w:rsidR="003E3640" w:rsidRPr="00B3719A">
        <w:rPr>
          <w:rFonts w:ascii="Arial" w:hAnsi="Arial" w:cs="Arial"/>
          <w:bCs/>
          <w:sz w:val="20"/>
          <w:szCs w:val="18"/>
        </w:rPr>
        <w:t>ných</w:t>
      </w:r>
      <w:r w:rsidR="002E369D" w:rsidRPr="00B3719A">
        <w:rPr>
          <w:rFonts w:ascii="Arial" w:hAnsi="Arial" w:cs="Arial"/>
          <w:bCs/>
          <w:sz w:val="20"/>
          <w:szCs w:val="18"/>
        </w:rPr>
        <w:t xml:space="preserve"> subdodávateľo</w:t>
      </w:r>
      <w:r w:rsidR="003E3640" w:rsidRPr="00B3719A">
        <w:rPr>
          <w:rFonts w:ascii="Arial" w:hAnsi="Arial" w:cs="Arial"/>
          <w:bCs/>
          <w:sz w:val="20"/>
          <w:szCs w:val="18"/>
        </w:rPr>
        <w:t>ch</w:t>
      </w:r>
      <w:r w:rsidR="002E369D" w:rsidRPr="00B3719A">
        <w:rPr>
          <w:rFonts w:ascii="Arial" w:hAnsi="Arial" w:cs="Arial"/>
          <w:bCs/>
          <w:sz w:val="20"/>
          <w:szCs w:val="18"/>
        </w:rPr>
        <w:t xml:space="preserve"> m</w:t>
      </w:r>
      <w:r w:rsidR="003E3640" w:rsidRPr="00B3719A">
        <w:rPr>
          <w:rFonts w:ascii="Arial" w:hAnsi="Arial" w:cs="Arial"/>
          <w:bCs/>
          <w:sz w:val="20"/>
          <w:szCs w:val="18"/>
        </w:rPr>
        <w:t>ajú</w:t>
      </w:r>
      <w:r w:rsidR="002E369D" w:rsidRPr="00B3719A">
        <w:rPr>
          <w:rFonts w:ascii="Arial" w:hAnsi="Arial" w:cs="Arial"/>
          <w:bCs/>
          <w:sz w:val="20"/>
          <w:szCs w:val="18"/>
        </w:rPr>
        <w:t xml:space="preserve"> byť</w:t>
      </w:r>
      <w:r w:rsidRPr="00B3719A">
        <w:rPr>
          <w:rFonts w:ascii="Arial" w:hAnsi="Arial" w:cs="Arial"/>
          <w:bCs/>
          <w:sz w:val="20"/>
          <w:szCs w:val="18"/>
        </w:rPr>
        <w:t xml:space="preserve">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rozsahu podľa predchádzajúceho bodu.</w:t>
      </w:r>
    </w:p>
    <w:p w14:paraId="518A1375" w14:textId="12C81E0A" w:rsidR="00292F79" w:rsidRPr="00B3719A" w:rsidRDefault="00292F79" w:rsidP="00292F79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3E660C6" w14:textId="52CD5C09" w:rsidR="00292F79" w:rsidRPr="00B3719A" w:rsidRDefault="00F455A8" w:rsidP="00292F79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Ak dodávateľ preukazoval splnenie podmienok účasti subdodávateľom, ktorý sa podieľa na plnení zmluvy 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ktorého mení, nový subdodávateľ musí spĺňať podmienky účasti rovnakým spôsobom, ako pôvodný subdodávateľ.</w:t>
      </w:r>
    </w:p>
    <w:p w14:paraId="6833E97D" w14:textId="296FA6C0" w:rsidR="00F455A8" w:rsidRPr="00B3719A" w:rsidRDefault="00F455A8" w:rsidP="00F455A8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BE1F17E" w14:textId="248BD731" w:rsidR="00F455A8" w:rsidRPr="00B3719A" w:rsidRDefault="00F455A8" w:rsidP="00AB7A65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Dodávateľ zodpovedá odberateľovi za to, že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 xml:space="preserve">čase jeho podpísania zmluvy až do času podpísania zmluvy </w:t>
      </w:r>
      <w:r w:rsidR="00C10626" w:rsidRPr="00B3719A">
        <w:rPr>
          <w:rFonts w:ascii="Arial" w:hAnsi="Arial" w:cs="Arial"/>
          <w:bCs/>
          <w:sz w:val="20"/>
          <w:szCs w:val="18"/>
        </w:rPr>
        <w:t xml:space="preserve">odberateľom </w:t>
      </w:r>
      <w:r w:rsidRPr="00B3719A">
        <w:rPr>
          <w:rFonts w:ascii="Arial" w:hAnsi="Arial" w:cs="Arial"/>
          <w:bCs/>
          <w:sz w:val="20"/>
          <w:szCs w:val="18"/>
        </w:rPr>
        <w:t>a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zároveň aj počas platnosti celej zmluvy sú on, jeho subdodávatelia, ktorí sa podieľajú na plnení zmluv</w:t>
      </w:r>
      <w:r w:rsidR="00A360BB" w:rsidRPr="00B3719A">
        <w:rPr>
          <w:rFonts w:ascii="Arial" w:hAnsi="Arial" w:cs="Arial"/>
          <w:bCs/>
          <w:sz w:val="20"/>
          <w:szCs w:val="18"/>
        </w:rPr>
        <w:t>y</w:t>
      </w:r>
      <w:r w:rsidRPr="00B3719A">
        <w:rPr>
          <w:rFonts w:ascii="Arial" w:hAnsi="Arial" w:cs="Arial"/>
          <w:bCs/>
          <w:sz w:val="20"/>
          <w:szCs w:val="18"/>
        </w:rPr>
        <w:t xml:space="preserve"> , sú platne zapísaní v</w:t>
      </w:r>
      <w:r w:rsidR="002F31A6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registri partnerov verejného sektora podľa zákona č. 315/2016 Z. z</w:t>
      </w:r>
      <w:r w:rsidR="002F31A6" w:rsidRPr="00B3719A">
        <w:rPr>
          <w:rFonts w:ascii="Arial" w:hAnsi="Arial" w:cs="Arial"/>
          <w:bCs/>
          <w:sz w:val="20"/>
          <w:szCs w:val="18"/>
        </w:rPr>
        <w:t>.</w:t>
      </w:r>
      <w:r w:rsidRPr="00B3719A">
        <w:rPr>
          <w:rFonts w:ascii="Arial" w:hAnsi="Arial" w:cs="Arial"/>
          <w:bCs/>
          <w:sz w:val="20"/>
          <w:szCs w:val="18"/>
        </w:rPr>
        <w:t xml:space="preserve"> v znení neskorších predpisov, ak takúto povinnosť majú</w:t>
      </w:r>
      <w:r w:rsidR="00F94170" w:rsidRPr="00B3719A">
        <w:rPr>
          <w:rFonts w:ascii="Arial" w:hAnsi="Arial" w:cs="Arial"/>
          <w:bCs/>
          <w:sz w:val="20"/>
          <w:szCs w:val="18"/>
        </w:rPr>
        <w:t xml:space="preserve"> a že</w:t>
      </w:r>
      <w:r w:rsidR="00AB7A65" w:rsidRPr="00B3719A">
        <w:rPr>
          <w:rFonts w:ascii="Arial" w:hAnsi="Arial" w:cs="Arial"/>
          <w:bCs/>
          <w:sz w:val="20"/>
          <w:szCs w:val="18"/>
        </w:rPr>
        <w:t xml:space="preserve"> zapísaný užívateľ výhod partnera verejného sektora n</w:t>
      </w:r>
      <w:r w:rsidR="00F94170" w:rsidRPr="00B3719A">
        <w:rPr>
          <w:rFonts w:ascii="Arial" w:hAnsi="Arial" w:cs="Arial"/>
          <w:bCs/>
          <w:sz w:val="20"/>
          <w:szCs w:val="18"/>
        </w:rPr>
        <w:t xml:space="preserve">ie je </w:t>
      </w:r>
      <w:r w:rsidR="00AB7A65" w:rsidRPr="00B3719A">
        <w:rPr>
          <w:rFonts w:ascii="Arial" w:hAnsi="Arial" w:cs="Arial"/>
          <w:bCs/>
          <w:sz w:val="20"/>
          <w:szCs w:val="18"/>
        </w:rPr>
        <w:t>osobou podľa § 11 ods. 1 písm. c) zákona č. 343/2015 Z. z.</w:t>
      </w:r>
      <w:r w:rsidR="00E02976" w:rsidRPr="00B3719A">
        <w:rPr>
          <w:rFonts w:ascii="Arial" w:hAnsi="Arial" w:cs="Arial"/>
          <w:bCs/>
          <w:sz w:val="20"/>
          <w:szCs w:val="18"/>
        </w:rPr>
        <w:t xml:space="preserve"> v znení neskorších predpisov</w:t>
      </w:r>
      <w:r w:rsidR="00AB7A65" w:rsidRPr="00B3719A">
        <w:rPr>
          <w:rFonts w:ascii="Arial" w:hAnsi="Arial" w:cs="Arial"/>
          <w:bCs/>
          <w:sz w:val="20"/>
          <w:szCs w:val="18"/>
        </w:rPr>
        <w:t>.</w:t>
      </w:r>
    </w:p>
    <w:p w14:paraId="6ADF1695" w14:textId="2D39E87A" w:rsidR="00C10626" w:rsidRPr="00B3719A" w:rsidRDefault="00C10626" w:rsidP="00C10626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38EDA679" w14:textId="4343D8DC" w:rsidR="00C10626" w:rsidRPr="00B3719A" w:rsidRDefault="00C10626" w:rsidP="00292F79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Ak dodávateľ alebo subdodávateľ, ktorí sa podieľa na plnení zmluvy, nemal v čase uzavretia zmluvy alebo nebude mať v priebehu platnosti zmluvy platne zapísané údaje v registri partnerov verejného sektora a takúto povinnosť má,</w:t>
      </w:r>
      <w:r w:rsidR="00AB7A65" w:rsidRPr="00B3719A">
        <w:rPr>
          <w:rFonts w:ascii="Arial" w:hAnsi="Arial" w:cs="Arial"/>
          <w:bCs/>
          <w:sz w:val="20"/>
          <w:szCs w:val="18"/>
        </w:rPr>
        <w:t xml:space="preserve"> alebo užívateľ výhod partnera verejného sektora je osobou podľa § 11 ods. 1 písm. c) zákona</w:t>
      </w:r>
      <w:r w:rsidR="00E02976" w:rsidRPr="00B3719A">
        <w:rPr>
          <w:rFonts w:ascii="Arial" w:hAnsi="Arial" w:cs="Arial"/>
          <w:bCs/>
          <w:sz w:val="20"/>
          <w:szCs w:val="18"/>
        </w:rPr>
        <w:t xml:space="preserve"> č. 343/2015 Z. z. v znení neskorších predpisov</w:t>
      </w:r>
      <w:r w:rsidR="00AB7A65" w:rsidRPr="00B3719A">
        <w:rPr>
          <w:rFonts w:ascii="Arial" w:hAnsi="Arial" w:cs="Arial"/>
          <w:bCs/>
          <w:sz w:val="20"/>
          <w:szCs w:val="18"/>
        </w:rPr>
        <w:t xml:space="preserve">, </w:t>
      </w:r>
      <w:r w:rsidR="00C87CD7" w:rsidRPr="00B3719A">
        <w:rPr>
          <w:rFonts w:ascii="Arial" w:hAnsi="Arial" w:cs="Arial"/>
          <w:bCs/>
          <w:sz w:val="20"/>
          <w:szCs w:val="18"/>
        </w:rPr>
        <w:t xml:space="preserve">odberateľ </w:t>
      </w:r>
      <w:r w:rsidRPr="00B3719A">
        <w:rPr>
          <w:rFonts w:ascii="Arial" w:hAnsi="Arial" w:cs="Arial"/>
          <w:bCs/>
          <w:sz w:val="20"/>
          <w:szCs w:val="18"/>
        </w:rPr>
        <w:t>môže od</w:t>
      </w:r>
      <w:r w:rsidR="00C87CD7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>zmluvy odstúpiť</w:t>
      </w:r>
      <w:r w:rsidR="00C87CD7" w:rsidRPr="00B3719A">
        <w:rPr>
          <w:rFonts w:ascii="Arial" w:hAnsi="Arial" w:cs="Arial"/>
          <w:bCs/>
          <w:sz w:val="20"/>
          <w:szCs w:val="18"/>
        </w:rPr>
        <w:t>.</w:t>
      </w:r>
    </w:p>
    <w:bookmarkEnd w:id="3"/>
    <w:p w14:paraId="4BBB9994" w14:textId="0335A707" w:rsidR="00E141FE" w:rsidRPr="00B3719A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B69E1F5" w14:textId="54659A14" w:rsidR="00B82FCE" w:rsidRPr="00B3719A" w:rsidRDefault="002A7950" w:rsidP="003F1BAB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Dodávateľ</w:t>
      </w:r>
      <w:r w:rsidR="00B82FCE" w:rsidRPr="00B3719A">
        <w:rPr>
          <w:rFonts w:ascii="Arial" w:hAnsi="Arial" w:cs="Arial"/>
          <w:bCs/>
          <w:sz w:val="20"/>
          <w:szCs w:val="18"/>
        </w:rPr>
        <w:t xml:space="preserve"> je počas platnosti zmluvy oprávnený zmeniť subdodávateľa uvedeného v prílohe č. 2 zmluvy výlučne na základe predchádzajúceho písomného oznámenia </w:t>
      </w:r>
      <w:r w:rsidR="00516349" w:rsidRPr="00B3719A">
        <w:rPr>
          <w:rFonts w:ascii="Arial" w:hAnsi="Arial" w:cs="Arial"/>
          <w:bCs/>
          <w:sz w:val="20"/>
          <w:szCs w:val="18"/>
        </w:rPr>
        <w:t>garantovi</w:t>
      </w:r>
      <w:r w:rsidR="00B82FCE" w:rsidRPr="00B3719A">
        <w:rPr>
          <w:rFonts w:ascii="Arial" w:hAnsi="Arial" w:cs="Arial"/>
          <w:bCs/>
          <w:sz w:val="20"/>
          <w:szCs w:val="18"/>
        </w:rPr>
        <w:t xml:space="preserve">. </w:t>
      </w:r>
      <w:r w:rsidR="00516349" w:rsidRPr="00B3719A">
        <w:rPr>
          <w:rFonts w:ascii="Arial" w:hAnsi="Arial" w:cs="Arial"/>
          <w:bCs/>
          <w:sz w:val="20"/>
          <w:szCs w:val="18"/>
        </w:rPr>
        <w:t>Garant</w:t>
      </w:r>
      <w:r w:rsidR="00B82FCE" w:rsidRPr="00B3719A">
        <w:rPr>
          <w:rFonts w:ascii="Arial" w:hAnsi="Arial" w:cs="Arial"/>
          <w:bCs/>
          <w:sz w:val="20"/>
          <w:szCs w:val="18"/>
        </w:rPr>
        <w:t xml:space="preserve"> má právo písomne vyjadriť svoj nesúhlas ohľadom zmeny subdodávateľa a požiadať </w:t>
      </w:r>
      <w:r w:rsidR="00084C2D" w:rsidRPr="00B3719A">
        <w:rPr>
          <w:rFonts w:ascii="Arial" w:hAnsi="Arial" w:cs="Arial"/>
          <w:bCs/>
          <w:sz w:val="20"/>
          <w:szCs w:val="18"/>
        </w:rPr>
        <w:t>dodávateľa</w:t>
      </w:r>
      <w:r w:rsidR="00B82FCE" w:rsidRPr="00B3719A">
        <w:rPr>
          <w:rFonts w:ascii="Arial" w:hAnsi="Arial" w:cs="Arial"/>
          <w:bCs/>
          <w:sz w:val="20"/>
          <w:szCs w:val="18"/>
        </w:rPr>
        <w:t xml:space="preserve"> o určenie iného subdodávateľa, ak má na to závažné dôvody (napr. ak nový subdodávateľ nie je zapísaný v registri partnerov verejného sektora podľa zákona č. 315/2016 Z. z. o registri partnerov verejného sektora v znení neskorších predpisov, v prípade, ak mu takáto povinnosť vyplýva, </w:t>
      </w:r>
      <w:r w:rsidR="000805C3" w:rsidRPr="00B3719A">
        <w:rPr>
          <w:rFonts w:ascii="Arial" w:hAnsi="Arial" w:cs="Arial"/>
          <w:bCs/>
          <w:sz w:val="20"/>
          <w:szCs w:val="18"/>
        </w:rPr>
        <w:t xml:space="preserve">ak nahrádza subdodávateľa, ktorým plnil podmienky účasti vo verejnom obstarávaní </w:t>
      </w:r>
      <w:r w:rsidR="00CF30BA" w:rsidRPr="00B3719A">
        <w:rPr>
          <w:rFonts w:ascii="Arial" w:hAnsi="Arial" w:cs="Arial"/>
          <w:bCs/>
          <w:sz w:val="20"/>
          <w:szCs w:val="18"/>
        </w:rPr>
        <w:t xml:space="preserve">a nový subdodávateľ nespĺňa požadované podmienky účasti, </w:t>
      </w:r>
      <w:r w:rsidR="00B82FCE" w:rsidRPr="00B3719A">
        <w:rPr>
          <w:rFonts w:ascii="Arial" w:hAnsi="Arial" w:cs="Arial"/>
          <w:bCs/>
          <w:sz w:val="20"/>
          <w:szCs w:val="18"/>
        </w:rPr>
        <w:t xml:space="preserve">nekvalitné plnenie realizované konkrétnym subdodávateľom na predchádzajúcich pneniach zmlúv, </w:t>
      </w:r>
      <w:proofErr w:type="spellStart"/>
      <w:r w:rsidR="00B82FCE" w:rsidRPr="00B3719A">
        <w:rPr>
          <w:rFonts w:ascii="Arial" w:hAnsi="Arial" w:cs="Arial"/>
          <w:bCs/>
          <w:sz w:val="20"/>
          <w:szCs w:val="18"/>
        </w:rPr>
        <w:t>atď</w:t>
      </w:r>
      <w:proofErr w:type="spellEnd"/>
      <w:r w:rsidR="00B82FCE" w:rsidRPr="00B3719A">
        <w:rPr>
          <w:rFonts w:ascii="Arial" w:hAnsi="Arial" w:cs="Arial"/>
          <w:bCs/>
          <w:sz w:val="20"/>
          <w:szCs w:val="18"/>
        </w:rPr>
        <w:t>).</w:t>
      </w:r>
    </w:p>
    <w:p w14:paraId="066240FE" w14:textId="4ECE12D8" w:rsidR="00E141FE" w:rsidRPr="00B3719A" w:rsidRDefault="00E141FE" w:rsidP="003F1BAB">
      <w:pPr>
        <w:numPr>
          <w:ilvl w:val="0"/>
          <w:numId w:val="17"/>
        </w:numPr>
        <w:tabs>
          <w:tab w:val="clear" w:pos="2340"/>
          <w:tab w:val="left" w:pos="284"/>
        </w:tabs>
        <w:spacing w:before="240"/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Pre vylúčenie pochybností sa zmluvné strany dohodli, že pre zmenu alebo doplnenie subdodávateľov nie je potrebné uzatvárať dodatok k tejto zmluve v prípade, ak nový subdodávateľ nemá povinnosť byť zapísaný do registra partnerov verejného sektora</w:t>
      </w:r>
      <w:r w:rsidR="009A5C79" w:rsidRPr="00B3719A">
        <w:rPr>
          <w:rFonts w:ascii="Arial" w:hAnsi="Arial" w:cs="Arial"/>
          <w:bCs/>
          <w:sz w:val="20"/>
          <w:szCs w:val="18"/>
        </w:rPr>
        <w:t xml:space="preserve"> alebo </w:t>
      </w:r>
      <w:r w:rsidR="00F02608" w:rsidRPr="00B3719A">
        <w:rPr>
          <w:rFonts w:ascii="Arial" w:hAnsi="Arial" w:cs="Arial"/>
          <w:bCs/>
          <w:sz w:val="20"/>
          <w:szCs w:val="18"/>
        </w:rPr>
        <w:t>nenahrádza subdodávateľa, ktorým pln</w:t>
      </w:r>
      <w:r w:rsidR="00795D8D" w:rsidRPr="00B3719A">
        <w:rPr>
          <w:rFonts w:ascii="Arial" w:hAnsi="Arial" w:cs="Arial"/>
          <w:bCs/>
          <w:sz w:val="20"/>
          <w:szCs w:val="18"/>
        </w:rPr>
        <w:t>i</w:t>
      </w:r>
      <w:r w:rsidR="00F02608" w:rsidRPr="00B3719A">
        <w:rPr>
          <w:rFonts w:ascii="Arial" w:hAnsi="Arial" w:cs="Arial"/>
          <w:bCs/>
          <w:sz w:val="20"/>
          <w:szCs w:val="18"/>
        </w:rPr>
        <w:t>l podmienky účasti vo verejnom obstarávaní</w:t>
      </w:r>
      <w:r w:rsidRPr="00B3719A">
        <w:rPr>
          <w:rFonts w:ascii="Arial" w:hAnsi="Arial" w:cs="Arial"/>
          <w:bCs/>
          <w:sz w:val="20"/>
          <w:szCs w:val="18"/>
        </w:rPr>
        <w:t xml:space="preserve"> a pokiaľ bude dodržaný postup podľa tohto odseku. V prípade subdodávateľov, ktorí majú povinnosť byť zapísaní v registri partnerov verejného sektora podľa </w:t>
      </w:r>
      <w:r w:rsidR="00462119" w:rsidRPr="00B3719A">
        <w:rPr>
          <w:rFonts w:ascii="Arial" w:hAnsi="Arial" w:cs="Arial"/>
          <w:bCs/>
          <w:sz w:val="20"/>
          <w:szCs w:val="18"/>
        </w:rPr>
        <w:t>príslušného zákona</w:t>
      </w:r>
      <w:r w:rsidR="0089622D" w:rsidRPr="00B3719A">
        <w:rPr>
          <w:rFonts w:ascii="Arial" w:hAnsi="Arial" w:cs="Arial"/>
          <w:bCs/>
          <w:sz w:val="20"/>
          <w:szCs w:val="18"/>
        </w:rPr>
        <w:t xml:space="preserve"> alebo nahrádza subdodávateľa, ktorým plnil podmienky účasti vo verejnom obstarávaní </w:t>
      </w:r>
      <w:r w:rsidR="00462119" w:rsidRPr="00B3719A">
        <w:rPr>
          <w:rFonts w:ascii="Arial" w:hAnsi="Arial" w:cs="Arial"/>
          <w:bCs/>
          <w:sz w:val="20"/>
          <w:szCs w:val="18"/>
        </w:rPr>
        <w:t xml:space="preserve">, </w:t>
      </w:r>
      <w:r w:rsidRPr="00B3719A">
        <w:rPr>
          <w:rFonts w:ascii="Arial" w:hAnsi="Arial" w:cs="Arial"/>
          <w:bCs/>
          <w:sz w:val="20"/>
          <w:szCs w:val="18"/>
        </w:rPr>
        <w:t>je potrebné uzatvárať osobitný dodatok k</w:t>
      </w:r>
      <w:r w:rsidR="002D6E98" w:rsidRPr="00B3719A">
        <w:rPr>
          <w:rFonts w:ascii="Arial" w:hAnsi="Arial" w:cs="Arial"/>
          <w:bCs/>
          <w:sz w:val="20"/>
          <w:szCs w:val="18"/>
        </w:rPr>
        <w:t> </w:t>
      </w:r>
      <w:r w:rsidRPr="00B3719A">
        <w:rPr>
          <w:rFonts w:ascii="Arial" w:hAnsi="Arial" w:cs="Arial"/>
          <w:bCs/>
          <w:sz w:val="20"/>
          <w:szCs w:val="18"/>
        </w:rPr>
        <w:t xml:space="preserve">tejto </w:t>
      </w:r>
      <w:r w:rsidR="00462119" w:rsidRPr="00B3719A">
        <w:rPr>
          <w:rFonts w:ascii="Arial" w:hAnsi="Arial" w:cs="Arial"/>
          <w:bCs/>
          <w:sz w:val="20"/>
          <w:szCs w:val="18"/>
        </w:rPr>
        <w:t>z</w:t>
      </w:r>
      <w:r w:rsidRPr="00B3719A">
        <w:rPr>
          <w:rFonts w:ascii="Arial" w:hAnsi="Arial" w:cs="Arial"/>
          <w:bCs/>
          <w:sz w:val="20"/>
          <w:szCs w:val="18"/>
        </w:rPr>
        <w:t xml:space="preserve">mluve, ktorým </w:t>
      </w:r>
      <w:r w:rsidR="00462119" w:rsidRPr="00B3719A">
        <w:rPr>
          <w:rFonts w:ascii="Arial" w:hAnsi="Arial" w:cs="Arial"/>
          <w:bCs/>
          <w:sz w:val="20"/>
          <w:szCs w:val="18"/>
        </w:rPr>
        <w:t>z</w:t>
      </w:r>
      <w:r w:rsidRPr="00B3719A">
        <w:rPr>
          <w:rFonts w:ascii="Arial" w:hAnsi="Arial" w:cs="Arial"/>
          <w:bCs/>
          <w:sz w:val="20"/>
          <w:szCs w:val="18"/>
        </w:rPr>
        <w:t xml:space="preserve">mluvné strany aktualizujú zoznam </w:t>
      </w:r>
      <w:r w:rsidR="00462119" w:rsidRPr="00B3719A">
        <w:rPr>
          <w:rFonts w:ascii="Arial" w:hAnsi="Arial" w:cs="Arial"/>
          <w:bCs/>
          <w:sz w:val="20"/>
          <w:szCs w:val="18"/>
        </w:rPr>
        <w:t>s</w:t>
      </w:r>
      <w:r w:rsidRPr="00B3719A">
        <w:rPr>
          <w:rFonts w:ascii="Arial" w:hAnsi="Arial" w:cs="Arial"/>
          <w:bCs/>
          <w:sz w:val="20"/>
          <w:szCs w:val="18"/>
        </w:rPr>
        <w:t xml:space="preserve">ubdodávateľov o údaje o novom </w:t>
      </w:r>
      <w:r w:rsidR="00462119" w:rsidRPr="00B3719A">
        <w:rPr>
          <w:rFonts w:ascii="Arial" w:hAnsi="Arial" w:cs="Arial"/>
          <w:bCs/>
          <w:sz w:val="20"/>
          <w:szCs w:val="18"/>
        </w:rPr>
        <w:t>s</w:t>
      </w:r>
      <w:r w:rsidRPr="00B3719A">
        <w:rPr>
          <w:rFonts w:ascii="Arial" w:hAnsi="Arial" w:cs="Arial"/>
          <w:bCs/>
          <w:sz w:val="20"/>
          <w:szCs w:val="18"/>
        </w:rPr>
        <w:t xml:space="preserve">ubdodávateľovi. V prípade zmeny </w:t>
      </w:r>
      <w:r w:rsidR="00462119" w:rsidRPr="00B3719A">
        <w:rPr>
          <w:rFonts w:ascii="Arial" w:hAnsi="Arial" w:cs="Arial"/>
          <w:bCs/>
          <w:sz w:val="20"/>
          <w:szCs w:val="18"/>
        </w:rPr>
        <w:t>s</w:t>
      </w:r>
      <w:r w:rsidRPr="00B3719A">
        <w:rPr>
          <w:rFonts w:ascii="Arial" w:hAnsi="Arial" w:cs="Arial"/>
          <w:bCs/>
          <w:sz w:val="20"/>
          <w:szCs w:val="18"/>
        </w:rPr>
        <w:t>ubdodávateľa, ktorá si vyžaduje formu uzatvorenia samostatného dodatku k </w:t>
      </w:r>
      <w:r w:rsidR="00462119" w:rsidRPr="00B3719A">
        <w:rPr>
          <w:rFonts w:ascii="Arial" w:hAnsi="Arial" w:cs="Arial"/>
          <w:bCs/>
          <w:sz w:val="20"/>
          <w:szCs w:val="18"/>
        </w:rPr>
        <w:t>z</w:t>
      </w:r>
      <w:r w:rsidRPr="00B3719A">
        <w:rPr>
          <w:rFonts w:ascii="Arial" w:hAnsi="Arial" w:cs="Arial"/>
          <w:bCs/>
          <w:sz w:val="20"/>
          <w:szCs w:val="18"/>
        </w:rPr>
        <w:t xml:space="preserve">mluve podľa tohto </w:t>
      </w:r>
      <w:r w:rsidR="00462119" w:rsidRPr="00B3719A">
        <w:rPr>
          <w:rFonts w:ascii="Arial" w:hAnsi="Arial" w:cs="Arial"/>
          <w:bCs/>
          <w:sz w:val="20"/>
          <w:szCs w:val="18"/>
        </w:rPr>
        <w:t xml:space="preserve">odseku </w:t>
      </w:r>
      <w:r w:rsidRPr="00B3719A">
        <w:rPr>
          <w:rFonts w:ascii="Arial" w:hAnsi="Arial" w:cs="Arial"/>
          <w:bCs/>
          <w:sz w:val="20"/>
          <w:szCs w:val="18"/>
        </w:rPr>
        <w:t xml:space="preserve">sa pri uzatváraní dodatku zároveň zoznam </w:t>
      </w:r>
      <w:r w:rsidR="00462119" w:rsidRPr="00B3719A">
        <w:rPr>
          <w:rFonts w:ascii="Arial" w:hAnsi="Arial" w:cs="Arial"/>
          <w:bCs/>
          <w:sz w:val="20"/>
          <w:szCs w:val="18"/>
        </w:rPr>
        <w:t>s</w:t>
      </w:r>
      <w:r w:rsidRPr="00B3719A">
        <w:rPr>
          <w:rFonts w:ascii="Arial" w:hAnsi="Arial" w:cs="Arial"/>
          <w:bCs/>
          <w:sz w:val="20"/>
          <w:szCs w:val="18"/>
        </w:rPr>
        <w:t xml:space="preserve">ubdodávateľov vždy aktualizuje aj o všetkých </w:t>
      </w:r>
      <w:r w:rsidR="00462119" w:rsidRPr="00B3719A">
        <w:rPr>
          <w:rFonts w:ascii="Arial" w:hAnsi="Arial" w:cs="Arial"/>
          <w:bCs/>
          <w:sz w:val="20"/>
          <w:szCs w:val="18"/>
        </w:rPr>
        <w:t>s</w:t>
      </w:r>
      <w:r w:rsidRPr="00B3719A">
        <w:rPr>
          <w:rFonts w:ascii="Arial" w:hAnsi="Arial" w:cs="Arial"/>
          <w:bCs/>
          <w:sz w:val="20"/>
          <w:szCs w:val="18"/>
        </w:rPr>
        <w:t xml:space="preserve">ubdodávateľov, ktorí boli zmenení postupom podľa tohto </w:t>
      </w:r>
      <w:r w:rsidR="00462119" w:rsidRPr="00B3719A">
        <w:rPr>
          <w:rFonts w:ascii="Arial" w:hAnsi="Arial" w:cs="Arial"/>
          <w:bCs/>
          <w:sz w:val="20"/>
          <w:szCs w:val="18"/>
        </w:rPr>
        <w:t xml:space="preserve">odseku </w:t>
      </w:r>
      <w:r w:rsidRPr="00B3719A">
        <w:rPr>
          <w:rFonts w:ascii="Arial" w:hAnsi="Arial" w:cs="Arial"/>
          <w:bCs/>
          <w:sz w:val="20"/>
          <w:szCs w:val="18"/>
        </w:rPr>
        <w:t xml:space="preserve">bez potreby dodatku tak, aby bol zoznam </w:t>
      </w:r>
      <w:r w:rsidR="00462119" w:rsidRPr="00B3719A">
        <w:rPr>
          <w:rFonts w:ascii="Arial" w:hAnsi="Arial" w:cs="Arial"/>
          <w:bCs/>
          <w:sz w:val="20"/>
          <w:szCs w:val="18"/>
        </w:rPr>
        <w:t>s</w:t>
      </w:r>
      <w:r w:rsidRPr="00B3719A">
        <w:rPr>
          <w:rFonts w:ascii="Arial" w:hAnsi="Arial" w:cs="Arial"/>
          <w:bCs/>
          <w:sz w:val="20"/>
          <w:szCs w:val="18"/>
        </w:rPr>
        <w:t>ubdodávateľov v rámci dodatku vždy aktuáln</w:t>
      </w:r>
      <w:r w:rsidR="00462119" w:rsidRPr="00B3719A">
        <w:rPr>
          <w:rFonts w:ascii="Arial" w:hAnsi="Arial" w:cs="Arial"/>
          <w:bCs/>
          <w:sz w:val="20"/>
          <w:szCs w:val="18"/>
        </w:rPr>
        <w:t>y</w:t>
      </w:r>
      <w:r w:rsidRPr="00B3719A">
        <w:rPr>
          <w:rFonts w:ascii="Arial" w:hAnsi="Arial" w:cs="Arial"/>
          <w:bCs/>
          <w:sz w:val="20"/>
          <w:szCs w:val="18"/>
        </w:rPr>
        <w:t>.</w:t>
      </w:r>
    </w:p>
    <w:p w14:paraId="6F2B0D75" w14:textId="67CBF5F5" w:rsidR="00462119" w:rsidRPr="00B3719A" w:rsidRDefault="00462119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308670F" w14:textId="655CB1EB" w:rsidR="00462119" w:rsidRPr="00B3719A" w:rsidRDefault="00462119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lastRenderedPageBreak/>
        <w:t>V prípade, ak dodávateľ využije na plnenie ktorejkoľvek povinnosti podľa tejto zmluvy subdodávateľa, dodávateľ za konanie subdodávateľa voči odberateľovi zodpovedá, ako keby plnenie vykonával sám.</w:t>
      </w:r>
    </w:p>
    <w:p w14:paraId="30227A62" w14:textId="2B147775" w:rsidR="00462119" w:rsidRPr="00B3719A" w:rsidRDefault="00462119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2D4427BF" w14:textId="4C500C15" w:rsidR="00462119" w:rsidRPr="00B3719A" w:rsidRDefault="00462119" w:rsidP="00B3719A">
      <w:pPr>
        <w:numPr>
          <w:ilvl w:val="0"/>
          <w:numId w:val="17"/>
        </w:numPr>
        <w:tabs>
          <w:tab w:val="clear" w:pos="2340"/>
          <w:tab w:val="left" w:pos="426"/>
        </w:tabs>
        <w:ind w:left="426" w:right="23" w:hanging="426"/>
        <w:mirrorIndents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Dodávateľ je povinný preukázateľným spôsobom oboznámiť subdodávateľa s podmienkami tejto zmluvy a zaviazať subdodávateľa na dodržiavanie povinností vyplývajúcich z tejto zmluvy.</w:t>
      </w:r>
    </w:p>
    <w:p w14:paraId="35EC5E04" w14:textId="2C75A82F" w:rsidR="003B0A35" w:rsidRPr="00B3719A" w:rsidRDefault="003B0A35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3D8A539" w14:textId="5E2F6387" w:rsidR="003B0A35" w:rsidRPr="00B3719A" w:rsidRDefault="003B0A35" w:rsidP="00B3719A">
      <w:pPr>
        <w:numPr>
          <w:ilvl w:val="0"/>
          <w:numId w:val="17"/>
        </w:numPr>
        <w:tabs>
          <w:tab w:val="clear" w:pos="2340"/>
          <w:tab w:val="left" w:pos="426"/>
        </w:tabs>
        <w:ind w:left="426" w:right="23" w:hanging="426"/>
        <w:mirrorIndents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 xml:space="preserve">Počas celého trvania zmluvy má dodávateľ povinnosť byť zapísaný v registri partnerov verejného sektora a rovnako má povinnosť zabezpečiť splnenie tejto povinnosti aj vo vzťahu k subdodávateľom, ak sa </w:t>
      </w:r>
      <w:r w:rsidR="00A5645E" w:rsidRPr="00B3719A">
        <w:rPr>
          <w:rFonts w:ascii="Arial" w:hAnsi="Arial" w:cs="Arial"/>
          <w:bCs/>
          <w:sz w:val="20"/>
          <w:szCs w:val="18"/>
        </w:rPr>
        <w:t xml:space="preserve">na </w:t>
      </w:r>
      <w:r w:rsidRPr="00B3719A">
        <w:rPr>
          <w:rFonts w:ascii="Arial" w:hAnsi="Arial" w:cs="Arial"/>
          <w:bCs/>
          <w:sz w:val="20"/>
          <w:szCs w:val="18"/>
        </w:rPr>
        <w:t>nich vzťahuje povinnosť zápisu v registri partnerov verejného sektora podľa príslušného zákona.</w:t>
      </w:r>
    </w:p>
    <w:p w14:paraId="2AFC4970" w14:textId="62607F3D" w:rsidR="003B0A35" w:rsidRPr="00B3719A" w:rsidRDefault="003B0A35" w:rsidP="00B3719A">
      <w:pPr>
        <w:tabs>
          <w:tab w:val="left" w:pos="426"/>
        </w:tabs>
        <w:ind w:right="23"/>
        <w:mirrorIndents/>
        <w:jc w:val="both"/>
        <w:rPr>
          <w:rFonts w:ascii="Arial" w:hAnsi="Arial" w:cs="Arial"/>
          <w:bCs/>
          <w:sz w:val="20"/>
          <w:szCs w:val="18"/>
        </w:rPr>
      </w:pPr>
    </w:p>
    <w:p w14:paraId="6513B585" w14:textId="5916B2EF" w:rsidR="003B0A35" w:rsidRPr="00B3719A" w:rsidRDefault="003B0A35" w:rsidP="00B3719A">
      <w:pPr>
        <w:numPr>
          <w:ilvl w:val="0"/>
          <w:numId w:val="17"/>
        </w:numPr>
        <w:tabs>
          <w:tab w:val="clear" w:pos="2340"/>
          <w:tab w:val="left" w:pos="426"/>
        </w:tabs>
        <w:ind w:left="426" w:right="23" w:hanging="426"/>
        <w:mirrorIndents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Dodávateľ je povinný zabezpečiť, aby oprávnená osoba podľa príslušného zákona identifikovala konečného užívateľa výhod pri prvom zápise dodávateľa</w:t>
      </w:r>
      <w:r w:rsidR="002F31A6" w:rsidRPr="00B3719A">
        <w:rPr>
          <w:rFonts w:ascii="Arial" w:hAnsi="Arial" w:cs="Arial"/>
          <w:bCs/>
          <w:sz w:val="20"/>
          <w:szCs w:val="18"/>
        </w:rPr>
        <w:t>,</w:t>
      </w:r>
      <w:r w:rsidRPr="00B3719A">
        <w:rPr>
          <w:rFonts w:ascii="Arial" w:hAnsi="Arial" w:cs="Arial"/>
          <w:bCs/>
          <w:sz w:val="20"/>
          <w:szCs w:val="18"/>
        </w:rPr>
        <w:t xml:space="preserve"> resp. subdodávateľov do registra partnerov verejného sektora a následne overovala identifikáciu konečného užívateľa výhod za podmienok uvedených príslušnom zákone.</w:t>
      </w:r>
    </w:p>
    <w:p w14:paraId="2CA98B4E" w14:textId="77777777" w:rsidR="00E141FE" w:rsidRPr="00B3719A" w:rsidRDefault="00E141FE" w:rsidP="00B3719A">
      <w:pPr>
        <w:tabs>
          <w:tab w:val="left" w:pos="426"/>
        </w:tabs>
        <w:ind w:right="23"/>
        <w:mirrorIndents/>
        <w:jc w:val="both"/>
        <w:rPr>
          <w:rFonts w:ascii="Arial" w:hAnsi="Arial" w:cs="Arial"/>
          <w:bCs/>
          <w:sz w:val="20"/>
          <w:szCs w:val="18"/>
        </w:rPr>
      </w:pPr>
    </w:p>
    <w:p w14:paraId="069F1D44" w14:textId="0AFA9105" w:rsidR="00E141FE" w:rsidRPr="00B3719A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Informačné a oznamovacie povinnosti</w:t>
      </w:r>
    </w:p>
    <w:p w14:paraId="51DF2C2E" w14:textId="77777777" w:rsidR="00E141FE" w:rsidRPr="00B3719A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5398F68" w14:textId="03CA655C" w:rsidR="002C5978" w:rsidRPr="00B3719A" w:rsidRDefault="00CA7E3B" w:rsidP="00B3719A">
      <w:pPr>
        <w:numPr>
          <w:ilvl w:val="0"/>
          <w:numId w:val="17"/>
        </w:numPr>
        <w:tabs>
          <w:tab w:val="clear" w:pos="2340"/>
        </w:tabs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Zmluvné strany sa zaväzujú vzájomne sa informovať o všetkých právne významných skutočnostiach, ktoré môžu mať významný vplyv na plnenie povinností určených touto zmluvou ako aj pre realizáciu predmetu zmluvy. Informácie podľa predchádzajúcej vety a podľa odseku 2 tohto článku je oznamujúca zmluvná strana povinná zaslať na vedomie aj garantovi.</w:t>
      </w:r>
    </w:p>
    <w:p w14:paraId="3B2D5458" w14:textId="2A2697E4" w:rsidR="00CA7E3B" w:rsidRPr="00B3719A" w:rsidRDefault="00CA7E3B" w:rsidP="00B3719A">
      <w:pPr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</w:p>
    <w:p w14:paraId="52E08AE7" w14:textId="10F1A686" w:rsidR="00096BF0" w:rsidRPr="00B3719A" w:rsidRDefault="00CA7E3B" w:rsidP="00B3719A">
      <w:pPr>
        <w:numPr>
          <w:ilvl w:val="0"/>
          <w:numId w:val="17"/>
        </w:numPr>
        <w:tabs>
          <w:tab w:val="clear" w:pos="2340"/>
        </w:tabs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Ak sa kedykoľvek zmluvným stranám stane známa okolnosť, ktorá môže byť podnetom pre neplnenie ktorejkoľvek podmienky vymedzenej v zmluve, táto zmluvná strana je povinná poslať okamžite písomnú správu druhej zmluvnej strane, špecifikujúcu podrobnosti týchto okolností a zmluvné strany sa zaväzujú pokračovať v spolupráci tak, aby zabezpečili riadne plnenie zmluvy.</w:t>
      </w:r>
    </w:p>
    <w:p w14:paraId="1E9C0602" w14:textId="77777777" w:rsidR="00E141FE" w:rsidRPr="00B3719A" w:rsidRDefault="00E141FE" w:rsidP="00B3719A">
      <w:pPr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</w:p>
    <w:p w14:paraId="629F4833" w14:textId="77777777" w:rsidR="00E141FE" w:rsidRPr="00B3719A" w:rsidRDefault="00E141FE" w:rsidP="00B3719A">
      <w:pPr>
        <w:numPr>
          <w:ilvl w:val="0"/>
          <w:numId w:val="17"/>
        </w:numPr>
        <w:tabs>
          <w:tab w:val="clear" w:pos="2340"/>
        </w:tabs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Pokiaľ v tejto zmluve nie je uvedené inak, všetky oznámenia alebo iná komunikácia podľa alebo v súvislosti s touto zmluvou (ďalej len „</w:t>
      </w:r>
      <w:r w:rsidRPr="00B3719A">
        <w:rPr>
          <w:rFonts w:ascii="Arial" w:hAnsi="Arial" w:cs="Arial"/>
          <w:b/>
          <w:bCs/>
          <w:i/>
          <w:sz w:val="20"/>
          <w:szCs w:val="18"/>
        </w:rPr>
        <w:t>oznámenie</w:t>
      </w:r>
      <w:r w:rsidRPr="00B3719A">
        <w:rPr>
          <w:rFonts w:ascii="Arial" w:hAnsi="Arial" w:cs="Arial"/>
          <w:bCs/>
          <w:sz w:val="20"/>
          <w:szCs w:val="18"/>
        </w:rPr>
        <w:t>“) musí byť vyhotovená písomne a doručovaná druhej zmluvnej strane prostredníctvom univerzálneho poštového doručovateľa, elektronickou poštou alebo osobne na korešpondenčné údaje zmluvných strán uvedené v záhlaví zmluvy. Za deň alebo čas doručenia oznámenia sa považuje:</w:t>
      </w:r>
    </w:p>
    <w:p w14:paraId="13A1C5B0" w14:textId="77777777" w:rsidR="00E141FE" w:rsidRPr="00B3719A" w:rsidRDefault="00E141FE" w:rsidP="00B3719A">
      <w:pPr>
        <w:pStyle w:val="Odsekzoznamu"/>
        <w:numPr>
          <w:ilvl w:val="0"/>
          <w:numId w:val="36"/>
        </w:numPr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ak sa doručuje prostredníctvom univerzálneho poštového doručovateľa, deň prevzatia zásielky obsahujúcej oznámenie prijímajúcou zmluvnou stranou. Oznámenie sa považuje za doručené prijímajúcej zmluvnej strane aj okamihom vrátenia zásielky odosielajúcej zmluvnej strane z dôvodu „adresát neznámy“, „zásielka neprevzatá v odbernej lehote“, „adresát nezastihnutý“, „adresát požiadal o doposielanie“, alebo z akéhokoľvek iného dôvodu,</w:t>
      </w:r>
    </w:p>
    <w:p w14:paraId="4029BFC3" w14:textId="77777777" w:rsidR="00E141FE" w:rsidRPr="00B3719A" w:rsidRDefault="00E141FE" w:rsidP="00B3719A">
      <w:pPr>
        <w:pStyle w:val="Odsekzoznamu"/>
        <w:numPr>
          <w:ilvl w:val="0"/>
          <w:numId w:val="36"/>
        </w:numPr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ak sa doručuje elektronickou poštou, deň alebo čas, kedy bolo odosielajúcej zmluvnej strane doručené elektronické potvrdenie o doručení, resp. prečítaní e-mailovej správy obsahujúcej oznámenie prijímajúcou zmluvnou stranou,</w:t>
      </w:r>
    </w:p>
    <w:p w14:paraId="1CAE78FA" w14:textId="77777777" w:rsidR="00E141FE" w:rsidRPr="00B3719A" w:rsidRDefault="00E141FE" w:rsidP="00B3719A">
      <w:pPr>
        <w:pStyle w:val="Odsekzoznamu"/>
        <w:numPr>
          <w:ilvl w:val="0"/>
          <w:numId w:val="36"/>
        </w:numPr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ak sa doručuje osobne, deň alebo čas prijatia oznámenia prijímajúcou zmluvnou stranou.</w:t>
      </w:r>
    </w:p>
    <w:p w14:paraId="6C63E031" w14:textId="77777777" w:rsidR="00E141FE" w:rsidRPr="00B3719A" w:rsidRDefault="00E141FE" w:rsidP="00B3719A">
      <w:pPr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</w:p>
    <w:p w14:paraId="4E9C9BAE" w14:textId="77777777" w:rsidR="00E141FE" w:rsidRPr="00B3719A" w:rsidRDefault="00E141FE" w:rsidP="00B3719A">
      <w:pPr>
        <w:numPr>
          <w:ilvl w:val="0"/>
          <w:numId w:val="17"/>
        </w:numPr>
        <w:tabs>
          <w:tab w:val="clear" w:pos="2340"/>
        </w:tabs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Dodávateľ je povinný oznamovať odberateľovi každú zmenu jeho identifikačných údajov uvedených v záhlaví tejto zmluvy, a to v lehote najneskôr 5 dní odo dňa, kedy nastala zmena niektorého z týchto údajov. V prípade, že si dodávateľ povinnosť podľa tohto odseku zmluvy nesplní, alebo sa dostane do omeškania s jej splnením v čase, kedy mu odberateľ zašle oznámenie podľa tejto zmluvy, dodávateľ v celom rozsahu zodpovedá za to, že sa neoboznámil s obsahom oznámenia odosielaného odberateľom podľa tejto zmluvy a má sa za to, že nastali účinky náhradného doručenia podľa tejto zmluvy.</w:t>
      </w:r>
    </w:p>
    <w:p w14:paraId="06A09DE7" w14:textId="6314578C" w:rsidR="00E141FE" w:rsidRPr="00B3719A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7CDA2B67" w14:textId="45ACF05C" w:rsidR="00E141FE" w:rsidRPr="00B3719A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Nakladanie s pohľadávkami</w:t>
      </w:r>
    </w:p>
    <w:p w14:paraId="3CBF5369" w14:textId="0DE093F2" w:rsidR="00096BF0" w:rsidRPr="00B3719A" w:rsidRDefault="00096BF0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409AA4C" w14:textId="76AF438C" w:rsidR="00CA7E3B" w:rsidRPr="00B3719A" w:rsidRDefault="00CA7E3B" w:rsidP="00B3719A">
      <w:pPr>
        <w:numPr>
          <w:ilvl w:val="0"/>
          <w:numId w:val="17"/>
        </w:numPr>
        <w:tabs>
          <w:tab w:val="clear" w:pos="2340"/>
        </w:tabs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Dodávateľ je oprávnený postúpiť pohľadávky a iné práva vyplývajúce z tejto zmluvy voči odberateľovi len po predchádzajúcom písomnom súhlase odberateľa a garanta. Dodávateľ je oprávnený použiť pohľadávky vyplývajúce z tejto zmluvy voči odberateľovi ako zábezpeku, alebo pre iné zabezpečenie svojich záväzkov voči tretej osobe len po predchádzajúcom písomnom súhlase odberateľa a garanta.</w:t>
      </w:r>
    </w:p>
    <w:p w14:paraId="1E8ADBEF" w14:textId="36F37F57" w:rsidR="00CA7E3B" w:rsidRPr="00B3719A" w:rsidRDefault="00CA7E3B" w:rsidP="00B3719A">
      <w:pPr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</w:p>
    <w:p w14:paraId="604AADE6" w14:textId="490F57D7" w:rsidR="00CA7E3B" w:rsidRPr="00B3719A" w:rsidRDefault="00CA7E3B" w:rsidP="00B3719A">
      <w:pPr>
        <w:numPr>
          <w:ilvl w:val="0"/>
          <w:numId w:val="17"/>
        </w:numPr>
        <w:tabs>
          <w:tab w:val="clear" w:pos="2340"/>
        </w:tabs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lastRenderedPageBreak/>
        <w:t>Odberateľ je oprávnený na započítanie akýchkoľvek splatných aj nesplatných pohľadávok voči dodávateľovi na akékoľvek splatné i nesplatné pohľadávky dodávateľa, a to aj v prípade odstúpenia od zmluvy, tzn. že možnosť započítania sa vzťahuje aj na pohľadávky z prípadného bezdôvodného obohatenia. Dodávateľ nie je oprávnený započítať svoje pohľadávky voči pohľadávkam odberateľa bez jeho súhlasu.</w:t>
      </w:r>
    </w:p>
    <w:p w14:paraId="523C0091" w14:textId="77777777" w:rsidR="00C4134A" w:rsidRPr="00B3719A" w:rsidRDefault="00C4134A" w:rsidP="0012609D">
      <w:pPr>
        <w:ind w:right="23"/>
        <w:jc w:val="both"/>
        <w:rPr>
          <w:rFonts w:ascii="Arial" w:hAnsi="Arial" w:cs="Arial"/>
          <w:b/>
          <w:sz w:val="20"/>
          <w:szCs w:val="18"/>
        </w:rPr>
      </w:pPr>
    </w:p>
    <w:p w14:paraId="62EE9809" w14:textId="03BEA533" w:rsidR="00C4134A" w:rsidRPr="00B3719A" w:rsidRDefault="00C4134A" w:rsidP="052968B6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</w:rPr>
      </w:pPr>
      <w:r w:rsidRPr="00B3719A">
        <w:rPr>
          <w:rFonts w:ascii="Arial" w:hAnsi="Arial" w:cs="Arial"/>
          <w:b/>
          <w:bCs/>
          <w:sz w:val="20"/>
          <w:szCs w:val="20"/>
        </w:rPr>
        <w:t xml:space="preserve">Osobitné ustanovenie </w:t>
      </w:r>
      <w:r w:rsidR="006C4D7D" w:rsidRPr="00B3719A">
        <w:rPr>
          <w:rFonts w:ascii="Arial" w:hAnsi="Arial" w:cs="Arial"/>
          <w:b/>
          <w:bCs/>
          <w:sz w:val="20"/>
          <w:szCs w:val="20"/>
        </w:rPr>
        <w:t>o nových odberateľoch</w:t>
      </w:r>
    </w:p>
    <w:p w14:paraId="4F4BF49E" w14:textId="77777777" w:rsidR="00E141FE" w:rsidRPr="00B3719A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2FF42B50" w14:textId="2868861C" w:rsidR="00E141FE" w:rsidRPr="00B3719A" w:rsidRDefault="00B1189C" w:rsidP="00B3719A">
      <w:pPr>
        <w:numPr>
          <w:ilvl w:val="0"/>
          <w:numId w:val="17"/>
        </w:numPr>
        <w:tabs>
          <w:tab w:val="clear" w:pos="2340"/>
        </w:tabs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 xml:space="preserve">Garant </w:t>
      </w:r>
      <w:r w:rsidR="00E141FE" w:rsidRPr="00B3719A">
        <w:rPr>
          <w:rFonts w:ascii="Arial" w:hAnsi="Arial" w:cs="Arial"/>
          <w:bCs/>
          <w:sz w:val="20"/>
          <w:szCs w:val="18"/>
        </w:rPr>
        <w:t xml:space="preserve"> je </w:t>
      </w:r>
      <w:r w:rsidR="007A190D" w:rsidRPr="00B3719A">
        <w:rPr>
          <w:rFonts w:ascii="Arial" w:hAnsi="Arial" w:cs="Arial"/>
          <w:bCs/>
          <w:sz w:val="20"/>
          <w:szCs w:val="18"/>
        </w:rPr>
        <w:t xml:space="preserve">oprávnený </w:t>
      </w:r>
      <w:r w:rsidR="00171B54" w:rsidRPr="00B3719A">
        <w:rPr>
          <w:rFonts w:ascii="Arial" w:hAnsi="Arial" w:cs="Arial"/>
          <w:bCs/>
          <w:sz w:val="20"/>
          <w:szCs w:val="18"/>
        </w:rPr>
        <w:t xml:space="preserve">samostatne </w:t>
      </w:r>
      <w:r w:rsidR="00E141FE" w:rsidRPr="00B3719A">
        <w:rPr>
          <w:rFonts w:ascii="Arial" w:hAnsi="Arial" w:cs="Arial"/>
          <w:bCs/>
          <w:sz w:val="20"/>
          <w:szCs w:val="18"/>
        </w:rPr>
        <w:t xml:space="preserve">aj bez súhlasu dodávateľa </w:t>
      </w:r>
      <w:r w:rsidR="00813083" w:rsidRPr="00B3719A">
        <w:rPr>
          <w:rFonts w:ascii="Arial" w:hAnsi="Arial" w:cs="Arial"/>
          <w:bCs/>
          <w:sz w:val="20"/>
          <w:szCs w:val="18"/>
        </w:rPr>
        <w:t xml:space="preserve">a ostatných odberateľov </w:t>
      </w:r>
      <w:r w:rsidR="00E141FE" w:rsidRPr="00B3719A">
        <w:rPr>
          <w:rFonts w:ascii="Arial" w:hAnsi="Arial" w:cs="Arial"/>
          <w:bCs/>
          <w:sz w:val="20"/>
          <w:szCs w:val="18"/>
        </w:rPr>
        <w:t xml:space="preserve">postúpiť časť zmluvy na (i) právnickú osobu, ktorej zakladateľom alebo zriaďovateľom je </w:t>
      </w:r>
      <w:r w:rsidRPr="00B3719A">
        <w:rPr>
          <w:rFonts w:ascii="Arial" w:hAnsi="Arial" w:cs="Arial"/>
          <w:bCs/>
          <w:sz w:val="20"/>
          <w:szCs w:val="18"/>
        </w:rPr>
        <w:t>garant</w:t>
      </w:r>
      <w:r w:rsidR="005609F2" w:rsidRPr="00B3719A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B3719A">
        <w:rPr>
          <w:rFonts w:ascii="Arial" w:hAnsi="Arial" w:cs="Arial"/>
          <w:bCs/>
          <w:sz w:val="20"/>
          <w:szCs w:val="18"/>
        </w:rPr>
        <w:t xml:space="preserve">alebo na (ii) právnickú osobu, v ktorej má </w:t>
      </w:r>
      <w:r w:rsidRPr="00B3719A">
        <w:rPr>
          <w:rFonts w:ascii="Arial" w:hAnsi="Arial" w:cs="Arial"/>
          <w:bCs/>
          <w:sz w:val="20"/>
          <w:szCs w:val="18"/>
        </w:rPr>
        <w:t>garant</w:t>
      </w:r>
      <w:r w:rsidR="005609F2" w:rsidRPr="00B3719A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B3719A">
        <w:rPr>
          <w:rFonts w:ascii="Arial" w:hAnsi="Arial" w:cs="Arial"/>
          <w:bCs/>
          <w:sz w:val="20"/>
          <w:szCs w:val="18"/>
        </w:rPr>
        <w:t>majetkovú účasť (ďalej len „</w:t>
      </w:r>
      <w:r w:rsidR="00E141FE" w:rsidRPr="00B3719A">
        <w:rPr>
          <w:rFonts w:ascii="Arial" w:hAnsi="Arial" w:cs="Arial"/>
          <w:b/>
          <w:bCs/>
          <w:i/>
          <w:sz w:val="20"/>
          <w:szCs w:val="18"/>
        </w:rPr>
        <w:t>nový odberateľ</w:t>
      </w:r>
      <w:r w:rsidR="002F31A6" w:rsidRPr="00B3719A">
        <w:rPr>
          <w:rFonts w:ascii="Arial" w:hAnsi="Arial" w:cs="Arial"/>
          <w:bCs/>
          <w:sz w:val="20"/>
          <w:szCs w:val="18"/>
        </w:rPr>
        <w:t>“</w:t>
      </w:r>
      <w:r w:rsidR="00E141FE" w:rsidRPr="00B3719A">
        <w:rPr>
          <w:rFonts w:ascii="Arial" w:hAnsi="Arial" w:cs="Arial"/>
          <w:bCs/>
          <w:sz w:val="20"/>
          <w:szCs w:val="18"/>
        </w:rPr>
        <w:t xml:space="preserve">). Postúpením časti zmluvy sa rozumie postúpenie všetkých práv a záväzkov odberateľa podľa tejto zmluvy, ktoré sa týkajú vymedzeného okruhu licencií v zmysle prílohy č. 1. </w:t>
      </w:r>
      <w:r w:rsidR="002E4E5E" w:rsidRPr="00B3719A">
        <w:rPr>
          <w:rFonts w:ascii="Arial" w:hAnsi="Arial" w:cs="Arial"/>
          <w:bCs/>
          <w:sz w:val="20"/>
          <w:szCs w:val="18"/>
        </w:rPr>
        <w:t>G</w:t>
      </w:r>
      <w:r w:rsidRPr="00B3719A">
        <w:rPr>
          <w:rFonts w:ascii="Arial" w:hAnsi="Arial" w:cs="Arial"/>
          <w:bCs/>
          <w:sz w:val="20"/>
          <w:szCs w:val="18"/>
        </w:rPr>
        <w:t>arant</w:t>
      </w:r>
      <w:r w:rsidR="00C5276B" w:rsidRPr="00B3719A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B3719A">
        <w:rPr>
          <w:rFonts w:ascii="Arial" w:hAnsi="Arial" w:cs="Arial"/>
          <w:bCs/>
          <w:sz w:val="20"/>
          <w:szCs w:val="18"/>
        </w:rPr>
        <w:t xml:space="preserve">je </w:t>
      </w:r>
      <w:r w:rsidR="00C36127" w:rsidRPr="00B3719A">
        <w:rPr>
          <w:rFonts w:ascii="Arial" w:hAnsi="Arial" w:cs="Arial"/>
          <w:bCs/>
          <w:sz w:val="20"/>
          <w:szCs w:val="18"/>
        </w:rPr>
        <w:t xml:space="preserve">povinný </w:t>
      </w:r>
      <w:r w:rsidR="00E141FE" w:rsidRPr="00B3719A">
        <w:rPr>
          <w:rFonts w:ascii="Arial" w:hAnsi="Arial" w:cs="Arial"/>
          <w:bCs/>
          <w:sz w:val="20"/>
          <w:szCs w:val="18"/>
        </w:rPr>
        <w:t xml:space="preserve">postúpenie časti zmluvy bezodkladne oznámiť dodávateľovi. </w:t>
      </w:r>
      <w:r w:rsidR="00B20A0C" w:rsidRPr="00B3719A">
        <w:rPr>
          <w:rFonts w:ascii="Arial" w:hAnsi="Arial" w:cs="Arial"/>
          <w:bCs/>
          <w:sz w:val="20"/>
          <w:szCs w:val="18"/>
        </w:rPr>
        <w:t>Po doručení oznámenia o postúpení časti zmluvy dodávateľovi platí, že medzi dodávateľom a</w:t>
      </w:r>
      <w:r w:rsidR="00502E9E" w:rsidRPr="00B3719A">
        <w:rPr>
          <w:rFonts w:ascii="Arial" w:hAnsi="Arial" w:cs="Arial"/>
          <w:bCs/>
          <w:sz w:val="20"/>
          <w:szCs w:val="18"/>
        </w:rPr>
        <w:t xml:space="preserve"> novým odberateľom </w:t>
      </w:r>
      <w:r w:rsidR="00B20A0C" w:rsidRPr="00B3719A">
        <w:rPr>
          <w:rFonts w:ascii="Arial" w:hAnsi="Arial" w:cs="Arial"/>
          <w:bCs/>
          <w:sz w:val="20"/>
          <w:szCs w:val="18"/>
        </w:rPr>
        <w:t xml:space="preserve">vznikol zmluvný vzťah podľa tejto zmluvy s tým, že vo vzťahu k </w:t>
      </w:r>
      <w:r w:rsidR="002612A0" w:rsidRPr="00B3719A">
        <w:rPr>
          <w:rFonts w:ascii="Arial" w:hAnsi="Arial" w:cs="Arial"/>
          <w:bCs/>
          <w:sz w:val="20"/>
          <w:szCs w:val="18"/>
        </w:rPr>
        <w:t xml:space="preserve">vymedzenému okruhu </w:t>
      </w:r>
      <w:r w:rsidR="00B20A0C" w:rsidRPr="00B3719A">
        <w:rPr>
          <w:rFonts w:ascii="Arial" w:hAnsi="Arial" w:cs="Arial"/>
          <w:bCs/>
          <w:sz w:val="20"/>
          <w:szCs w:val="18"/>
        </w:rPr>
        <w:t xml:space="preserve">licencií bude </w:t>
      </w:r>
      <w:r w:rsidR="00502E9E" w:rsidRPr="00B3719A">
        <w:rPr>
          <w:rFonts w:ascii="Arial" w:hAnsi="Arial" w:cs="Arial"/>
          <w:bCs/>
          <w:sz w:val="20"/>
          <w:szCs w:val="18"/>
        </w:rPr>
        <w:t xml:space="preserve">nový odberateľ </w:t>
      </w:r>
      <w:r w:rsidR="00B20A0C" w:rsidRPr="00B3719A">
        <w:rPr>
          <w:rFonts w:ascii="Arial" w:hAnsi="Arial" w:cs="Arial"/>
          <w:bCs/>
          <w:sz w:val="20"/>
          <w:szCs w:val="18"/>
        </w:rPr>
        <w:t>vystupovať v postavení odberateľa</w:t>
      </w:r>
      <w:r w:rsidR="00502E9E" w:rsidRPr="00B3719A">
        <w:rPr>
          <w:rFonts w:ascii="Arial" w:hAnsi="Arial" w:cs="Arial"/>
          <w:bCs/>
          <w:sz w:val="20"/>
          <w:szCs w:val="18"/>
        </w:rPr>
        <w:t>;</w:t>
      </w:r>
      <w:r w:rsidR="00B20A0C" w:rsidRPr="00B3719A">
        <w:rPr>
          <w:rFonts w:ascii="Arial" w:hAnsi="Arial" w:cs="Arial"/>
          <w:bCs/>
          <w:sz w:val="20"/>
          <w:szCs w:val="18"/>
        </w:rPr>
        <w:t xml:space="preserve"> </w:t>
      </w:r>
      <w:r w:rsidR="00502E9E" w:rsidRPr="00B3719A">
        <w:rPr>
          <w:rFonts w:ascii="Arial" w:hAnsi="Arial" w:cs="Arial"/>
          <w:bCs/>
          <w:sz w:val="20"/>
          <w:szCs w:val="18"/>
        </w:rPr>
        <w:t>z</w:t>
      </w:r>
      <w:r w:rsidR="00B20A0C" w:rsidRPr="00B3719A">
        <w:rPr>
          <w:rFonts w:ascii="Arial" w:hAnsi="Arial" w:cs="Arial"/>
          <w:bCs/>
          <w:sz w:val="20"/>
          <w:szCs w:val="18"/>
        </w:rPr>
        <w:t xml:space="preserve">ároveň v rozsahu postúpenej časti zmluvy zanikajú práva a povinnosti </w:t>
      </w:r>
      <w:r w:rsidR="00BA492F" w:rsidRPr="00B3719A">
        <w:rPr>
          <w:rFonts w:ascii="Arial" w:hAnsi="Arial" w:cs="Arial"/>
          <w:bCs/>
          <w:sz w:val="20"/>
          <w:szCs w:val="18"/>
        </w:rPr>
        <w:t>garanta</w:t>
      </w:r>
      <w:r w:rsidR="002612A0" w:rsidRPr="00B3719A">
        <w:rPr>
          <w:rFonts w:ascii="Arial" w:hAnsi="Arial" w:cs="Arial"/>
          <w:bCs/>
          <w:sz w:val="20"/>
          <w:szCs w:val="18"/>
        </w:rPr>
        <w:t xml:space="preserve"> a ostatných odberateľov</w:t>
      </w:r>
      <w:r w:rsidR="00B20A0C" w:rsidRPr="00B3719A">
        <w:rPr>
          <w:rFonts w:ascii="Arial" w:hAnsi="Arial" w:cs="Arial"/>
          <w:bCs/>
          <w:sz w:val="20"/>
          <w:szCs w:val="18"/>
        </w:rPr>
        <w:t>.</w:t>
      </w:r>
      <w:r w:rsidR="00502E9E" w:rsidRPr="00B3719A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B3719A">
        <w:rPr>
          <w:rFonts w:ascii="Arial" w:hAnsi="Arial" w:cs="Arial"/>
          <w:bCs/>
          <w:sz w:val="20"/>
          <w:szCs w:val="18"/>
        </w:rPr>
        <w:t>Postúpením časti zmluvy nie je dotknuté postavenie a úlohy garanta podľa zmluvy.</w:t>
      </w:r>
      <w:r w:rsidR="004231D1" w:rsidRPr="00B3719A">
        <w:rPr>
          <w:rFonts w:ascii="Arial" w:hAnsi="Arial" w:cs="Arial"/>
          <w:bCs/>
          <w:sz w:val="20"/>
          <w:szCs w:val="18"/>
        </w:rPr>
        <w:t xml:space="preserve"> V prípade postúpenia časti zmluvy nie je potrebné osobitným dodatkom aktualizovať zmluvný vzťah medzi dodávateľom a novým odberateľom</w:t>
      </w:r>
      <w:r w:rsidR="001D2A06" w:rsidRPr="00B3719A">
        <w:rPr>
          <w:rFonts w:ascii="Arial" w:hAnsi="Arial" w:cs="Arial"/>
          <w:bCs/>
          <w:sz w:val="20"/>
          <w:szCs w:val="18"/>
        </w:rPr>
        <w:t xml:space="preserve"> ani medzi dodávateľom a pôvodným odberateľom</w:t>
      </w:r>
      <w:r w:rsidR="004231D1" w:rsidRPr="00B3719A">
        <w:rPr>
          <w:rFonts w:ascii="Arial" w:hAnsi="Arial" w:cs="Arial"/>
          <w:bCs/>
          <w:sz w:val="20"/>
          <w:szCs w:val="18"/>
        </w:rPr>
        <w:t>.</w:t>
      </w:r>
    </w:p>
    <w:p w14:paraId="16782C96" w14:textId="0611B737" w:rsidR="00CA7E3B" w:rsidRPr="00B3719A" w:rsidRDefault="00CA7E3B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765BF881" w14:textId="166690C7" w:rsidR="00462119" w:rsidRPr="00B3719A" w:rsidRDefault="00462119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Ochrana osobných údajov a dôverných informácií</w:t>
      </w:r>
    </w:p>
    <w:p w14:paraId="41596712" w14:textId="77777777" w:rsidR="00462119" w:rsidRPr="00B3719A" w:rsidRDefault="00462119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1DD40145" w14:textId="210F699D" w:rsidR="00462119" w:rsidRPr="00B3719A" w:rsidRDefault="00462119" w:rsidP="00B3719A">
      <w:pPr>
        <w:numPr>
          <w:ilvl w:val="0"/>
          <w:numId w:val="17"/>
        </w:numPr>
        <w:tabs>
          <w:tab w:val="clear" w:pos="2340"/>
        </w:tabs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Zmluvné strany sú povinné so všetkými informáciami, ktoré nie sú verejne ani všeobecne dostupné, zaobchádzať ako s dôvernými informáciami.</w:t>
      </w:r>
    </w:p>
    <w:p w14:paraId="67537CA8" w14:textId="0D83C6F5" w:rsidR="00462119" w:rsidRPr="00B3719A" w:rsidRDefault="00462119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D80829E" w14:textId="701E4FF2" w:rsidR="00462119" w:rsidRPr="00B3719A" w:rsidRDefault="00462119" w:rsidP="00B3719A">
      <w:pPr>
        <w:numPr>
          <w:ilvl w:val="0"/>
          <w:numId w:val="17"/>
        </w:numPr>
        <w:tabs>
          <w:tab w:val="clear" w:pos="2340"/>
        </w:tabs>
        <w:ind w:left="426" w:right="23" w:hanging="426"/>
        <w:jc w:val="both"/>
        <w:rPr>
          <w:rFonts w:ascii="Arial" w:hAnsi="Arial" w:cs="Arial"/>
          <w:bCs/>
          <w:sz w:val="20"/>
          <w:szCs w:val="18"/>
        </w:rPr>
      </w:pPr>
      <w:r w:rsidRPr="00B3719A">
        <w:rPr>
          <w:rFonts w:ascii="Arial" w:hAnsi="Arial" w:cs="Arial"/>
          <w:bCs/>
          <w:sz w:val="20"/>
          <w:szCs w:val="18"/>
        </w:rPr>
        <w:t>Zmluvné strany sú povinné dodržiavať príslušné ustanovenia Nariadenia Európskeho parlamentu a Rady (EÚ) 2016/679 o ochrane fyzických osôb pri spracúvaní osobných údajov a o voľnom pohybe takýchto údajov a zákona č. 18/2018 Z. z. o ochrane osobných údajov. Dodávateľ podpisom tejto zmluvy prehlasuje, že bol oboznámený s informáciami podľa článku 13 Nariadenia Európskeho parlamentu a Rady (EÚ) 2016/679 o ochrane fyzických osôb pri spracúvaní osobných údajov zverejnenými na webovom sídle odberateľa.</w:t>
      </w:r>
    </w:p>
    <w:p w14:paraId="622500ED" w14:textId="77777777" w:rsidR="00A55F30" w:rsidRPr="00B3719A" w:rsidRDefault="00A55F30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24B94BC8" w14:textId="77777777" w:rsidR="00A56488" w:rsidRPr="00B3719A" w:rsidRDefault="00A56488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sz w:val="20"/>
          <w:szCs w:val="18"/>
        </w:rPr>
      </w:pPr>
    </w:p>
    <w:p w14:paraId="75398F75" w14:textId="77777777" w:rsidR="00FE12FD" w:rsidRPr="00B3719A" w:rsidRDefault="00D9324E" w:rsidP="007F02BA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426" w:right="23" w:hanging="426"/>
        <w:jc w:val="both"/>
        <w:rPr>
          <w:rFonts w:ascii="Arial" w:hAnsi="Arial" w:cs="Arial"/>
          <w:b/>
          <w:bCs/>
          <w:sz w:val="20"/>
          <w:szCs w:val="18"/>
        </w:rPr>
      </w:pPr>
      <w:r w:rsidRPr="00B3719A">
        <w:rPr>
          <w:rFonts w:ascii="Arial" w:hAnsi="Arial" w:cs="Arial"/>
          <w:b/>
          <w:bCs/>
          <w:sz w:val="20"/>
          <w:szCs w:val="18"/>
        </w:rPr>
        <w:t>VŠEOBECNÉ A ZÁVEREČNÉ USTANOVENIA</w:t>
      </w:r>
    </w:p>
    <w:p w14:paraId="75398F76" w14:textId="77777777" w:rsidR="00D9324E" w:rsidRPr="00B3719A" w:rsidRDefault="00D9324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5398F77" w14:textId="472FAB3C" w:rsidR="00D12E57" w:rsidRPr="00B3719A" w:rsidRDefault="00396931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right="23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B3719A">
        <w:rPr>
          <w:rFonts w:ascii="Arial" w:hAnsi="Arial" w:cs="Arial"/>
          <w:sz w:val="20"/>
          <w:szCs w:val="18"/>
          <w:lang w:val="sk-SK"/>
        </w:rPr>
        <w:t>Zmluv</w:t>
      </w:r>
      <w:r w:rsidR="00D12E57" w:rsidRPr="00B3719A">
        <w:rPr>
          <w:rFonts w:ascii="Arial" w:hAnsi="Arial" w:cs="Arial"/>
          <w:sz w:val="20"/>
          <w:szCs w:val="18"/>
          <w:lang w:val="sk-SK"/>
        </w:rPr>
        <w:t xml:space="preserve">né strany </w:t>
      </w:r>
      <w:r w:rsidR="00B07814" w:rsidRPr="00B3719A">
        <w:rPr>
          <w:rFonts w:ascii="Arial" w:hAnsi="Arial" w:cs="Arial"/>
          <w:sz w:val="20"/>
          <w:szCs w:val="18"/>
          <w:lang w:val="sk-SK"/>
        </w:rPr>
        <w:t>s</w:t>
      </w:r>
      <w:r w:rsidR="00D12E57" w:rsidRPr="00B3719A">
        <w:rPr>
          <w:rFonts w:ascii="Arial" w:hAnsi="Arial" w:cs="Arial"/>
          <w:sz w:val="20"/>
          <w:szCs w:val="18"/>
          <w:lang w:val="sk-SK"/>
        </w:rPr>
        <w:t>a dohodli, že v prípade, ak by sa kedykoľvek v bu</w:t>
      </w:r>
      <w:r w:rsidR="00503A61" w:rsidRPr="00B3719A">
        <w:rPr>
          <w:rFonts w:ascii="Arial" w:hAnsi="Arial" w:cs="Arial"/>
          <w:sz w:val="20"/>
          <w:szCs w:val="18"/>
          <w:lang w:val="sk-SK"/>
        </w:rPr>
        <w:t>dúcnosti zistilo, že niektoré z </w:t>
      </w:r>
      <w:r w:rsidR="00D12E57" w:rsidRPr="00B3719A">
        <w:rPr>
          <w:rFonts w:ascii="Arial" w:hAnsi="Arial" w:cs="Arial"/>
          <w:sz w:val="20"/>
          <w:szCs w:val="18"/>
          <w:lang w:val="sk-SK"/>
        </w:rPr>
        <w:t xml:space="preserve">ustanovení tejto </w:t>
      </w:r>
      <w:r w:rsidR="00503A61" w:rsidRPr="00B3719A">
        <w:rPr>
          <w:rFonts w:ascii="Arial" w:hAnsi="Arial" w:cs="Arial"/>
          <w:sz w:val="20"/>
          <w:szCs w:val="18"/>
          <w:lang w:val="sk-SK"/>
        </w:rPr>
        <w:t>zmluvy</w:t>
      </w:r>
      <w:r w:rsidR="00D12E57" w:rsidRPr="00B3719A">
        <w:rPr>
          <w:rFonts w:ascii="Arial" w:hAnsi="Arial" w:cs="Arial"/>
          <w:sz w:val="20"/>
          <w:szCs w:val="18"/>
          <w:lang w:val="sk-SK"/>
        </w:rPr>
        <w:t xml:space="preserve"> je neplatné alebo nevykonateľné, platnosť a vykonateľnosť ostatných ustanovení </w:t>
      </w:r>
      <w:r w:rsidR="00503A61" w:rsidRPr="00B3719A">
        <w:rPr>
          <w:rFonts w:ascii="Arial" w:hAnsi="Arial" w:cs="Arial"/>
          <w:sz w:val="20"/>
          <w:szCs w:val="18"/>
          <w:lang w:val="sk-SK"/>
        </w:rPr>
        <w:t>z</w:t>
      </w:r>
      <w:r w:rsidRPr="00B3719A">
        <w:rPr>
          <w:rFonts w:ascii="Arial" w:hAnsi="Arial" w:cs="Arial"/>
          <w:sz w:val="20"/>
          <w:szCs w:val="18"/>
          <w:lang w:val="sk-SK"/>
        </w:rPr>
        <w:t>mluv</w:t>
      </w:r>
      <w:r w:rsidR="00D12E57" w:rsidRPr="00B3719A">
        <w:rPr>
          <w:rFonts w:ascii="Arial" w:hAnsi="Arial" w:cs="Arial"/>
          <w:sz w:val="20"/>
          <w:szCs w:val="18"/>
          <w:lang w:val="sk-SK"/>
        </w:rPr>
        <w:t xml:space="preserve">y tým nebude dotknutá. </w:t>
      </w:r>
      <w:r w:rsidRPr="00B3719A">
        <w:rPr>
          <w:rFonts w:ascii="Arial" w:hAnsi="Arial" w:cs="Arial"/>
          <w:sz w:val="20"/>
          <w:szCs w:val="18"/>
          <w:lang w:val="sk-SK"/>
        </w:rPr>
        <w:t>Zmluv</w:t>
      </w:r>
      <w:r w:rsidR="00D12E57" w:rsidRPr="00B3719A">
        <w:rPr>
          <w:rFonts w:ascii="Arial" w:hAnsi="Arial" w:cs="Arial"/>
          <w:sz w:val="20"/>
          <w:szCs w:val="18"/>
          <w:lang w:val="sk-SK"/>
        </w:rPr>
        <w:t xml:space="preserve">né strany sa zaväzujú formou dodatku k tejto </w:t>
      </w:r>
      <w:r w:rsidR="00503A61" w:rsidRPr="00B3719A">
        <w:rPr>
          <w:rFonts w:ascii="Arial" w:hAnsi="Arial" w:cs="Arial"/>
          <w:sz w:val="20"/>
          <w:szCs w:val="18"/>
          <w:lang w:val="sk-SK"/>
        </w:rPr>
        <w:t>z</w:t>
      </w:r>
      <w:r w:rsidRPr="00B3719A">
        <w:rPr>
          <w:rFonts w:ascii="Arial" w:hAnsi="Arial" w:cs="Arial"/>
          <w:sz w:val="20"/>
          <w:szCs w:val="18"/>
          <w:lang w:val="sk-SK"/>
        </w:rPr>
        <w:t>mluv</w:t>
      </w:r>
      <w:r w:rsidR="00D12E57" w:rsidRPr="00B3719A">
        <w:rPr>
          <w:rFonts w:ascii="Arial" w:hAnsi="Arial" w:cs="Arial"/>
          <w:sz w:val="20"/>
          <w:szCs w:val="18"/>
          <w:lang w:val="sk-SK"/>
        </w:rPr>
        <w:t xml:space="preserve">e nahradiť takto neplatné alebo nevykonateľné ustanovenie </w:t>
      </w:r>
      <w:r w:rsidR="00503A61" w:rsidRPr="00B3719A">
        <w:rPr>
          <w:rFonts w:ascii="Arial" w:hAnsi="Arial" w:cs="Arial"/>
          <w:sz w:val="20"/>
          <w:szCs w:val="18"/>
          <w:lang w:val="sk-SK"/>
        </w:rPr>
        <w:t>z</w:t>
      </w:r>
      <w:r w:rsidRPr="00B3719A">
        <w:rPr>
          <w:rFonts w:ascii="Arial" w:hAnsi="Arial" w:cs="Arial"/>
          <w:sz w:val="20"/>
          <w:szCs w:val="18"/>
          <w:lang w:val="sk-SK"/>
        </w:rPr>
        <w:t>mluv</w:t>
      </w:r>
      <w:r w:rsidR="00D12E57" w:rsidRPr="00B3719A">
        <w:rPr>
          <w:rFonts w:ascii="Arial" w:hAnsi="Arial" w:cs="Arial"/>
          <w:sz w:val="20"/>
          <w:szCs w:val="18"/>
          <w:lang w:val="sk-SK"/>
        </w:rPr>
        <w:t>y iným ustanovením, ktoré bude svojou povahou najbližšie povahe neplatnému alebo nevykonateľnému ustanoveniu, a to s</w:t>
      </w:r>
      <w:r w:rsidR="00503A61" w:rsidRPr="00B3719A">
        <w:rPr>
          <w:rFonts w:ascii="Arial" w:hAnsi="Arial" w:cs="Arial"/>
          <w:sz w:val="20"/>
          <w:szCs w:val="18"/>
          <w:lang w:val="sk-SK"/>
        </w:rPr>
        <w:t> </w:t>
      </w:r>
      <w:r w:rsidR="003459AB" w:rsidRPr="00B3719A">
        <w:rPr>
          <w:rFonts w:ascii="Arial" w:hAnsi="Arial" w:cs="Arial"/>
          <w:sz w:val="20"/>
          <w:szCs w:val="18"/>
          <w:lang w:val="sk-SK"/>
        </w:rPr>
        <w:t>prihliadnutím na </w:t>
      </w:r>
      <w:r w:rsidR="00D12E57" w:rsidRPr="00B3719A">
        <w:rPr>
          <w:rFonts w:ascii="Arial" w:hAnsi="Arial" w:cs="Arial"/>
          <w:sz w:val="20"/>
          <w:szCs w:val="18"/>
          <w:lang w:val="sk-SK"/>
        </w:rPr>
        <w:t xml:space="preserve">vôľu oboch </w:t>
      </w:r>
      <w:r w:rsidR="00187F19" w:rsidRPr="00B3719A">
        <w:rPr>
          <w:rFonts w:ascii="Arial" w:hAnsi="Arial" w:cs="Arial"/>
          <w:sz w:val="20"/>
          <w:szCs w:val="18"/>
          <w:lang w:val="sk-SK"/>
        </w:rPr>
        <w:t>z</w:t>
      </w:r>
      <w:r w:rsidRPr="00B3719A">
        <w:rPr>
          <w:rFonts w:ascii="Arial" w:hAnsi="Arial" w:cs="Arial"/>
          <w:sz w:val="20"/>
          <w:szCs w:val="18"/>
          <w:lang w:val="sk-SK"/>
        </w:rPr>
        <w:t>mluv</w:t>
      </w:r>
      <w:r w:rsidR="00D12E57" w:rsidRPr="00B3719A">
        <w:rPr>
          <w:rFonts w:ascii="Arial" w:hAnsi="Arial" w:cs="Arial"/>
          <w:sz w:val="20"/>
          <w:szCs w:val="18"/>
          <w:lang w:val="sk-SK"/>
        </w:rPr>
        <w:t xml:space="preserve">ných strán obsiahnutú v </w:t>
      </w:r>
      <w:r w:rsidR="00503A61" w:rsidRPr="00B3719A">
        <w:rPr>
          <w:rFonts w:ascii="Arial" w:hAnsi="Arial" w:cs="Arial"/>
          <w:sz w:val="20"/>
          <w:szCs w:val="18"/>
          <w:lang w:val="sk-SK"/>
        </w:rPr>
        <w:t>z</w:t>
      </w:r>
      <w:r w:rsidRPr="00B3719A">
        <w:rPr>
          <w:rFonts w:ascii="Arial" w:hAnsi="Arial" w:cs="Arial"/>
          <w:sz w:val="20"/>
          <w:szCs w:val="18"/>
          <w:lang w:val="sk-SK"/>
        </w:rPr>
        <w:t>mluv</w:t>
      </w:r>
      <w:r w:rsidR="00D12E57" w:rsidRPr="00B3719A">
        <w:rPr>
          <w:rFonts w:ascii="Arial" w:hAnsi="Arial" w:cs="Arial"/>
          <w:sz w:val="20"/>
          <w:szCs w:val="18"/>
          <w:lang w:val="sk-SK"/>
        </w:rPr>
        <w:t>e.</w:t>
      </w:r>
    </w:p>
    <w:p w14:paraId="1B0849E9" w14:textId="7382B6D7" w:rsidR="003459AB" w:rsidRPr="00B3719A" w:rsidRDefault="003459AB" w:rsidP="0012609D">
      <w:pPr>
        <w:pStyle w:val="Zarkazkladnhotextu"/>
        <w:spacing w:after="0"/>
        <w:ind w:left="284" w:right="23"/>
        <w:jc w:val="both"/>
        <w:rPr>
          <w:rFonts w:ascii="Arial" w:hAnsi="Arial" w:cs="Arial"/>
          <w:sz w:val="20"/>
          <w:szCs w:val="18"/>
          <w:lang w:val="sk-SK"/>
        </w:rPr>
      </w:pPr>
    </w:p>
    <w:p w14:paraId="4BD61CC6" w14:textId="434AE00A" w:rsidR="003459AB" w:rsidRPr="00B3719A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rPr>
          <w:rFonts w:ascii="Arial" w:hAnsi="Arial" w:cs="Arial"/>
          <w:sz w:val="20"/>
          <w:szCs w:val="18"/>
          <w:lang w:val="sk-SK"/>
        </w:rPr>
      </w:pPr>
      <w:r w:rsidRPr="00B3719A">
        <w:rPr>
          <w:rFonts w:ascii="Arial" w:hAnsi="Arial" w:cs="Arial"/>
          <w:sz w:val="20"/>
          <w:szCs w:val="18"/>
          <w:lang w:val="sk-SK"/>
        </w:rPr>
        <w:t>Neoddeliteľnou súčasťou tejto zmluvy o dielo sú tieto prílohy:</w:t>
      </w:r>
    </w:p>
    <w:p w14:paraId="2A81BC52" w14:textId="0275866F" w:rsidR="003459AB" w:rsidRPr="00B3719A" w:rsidRDefault="003459AB" w:rsidP="0012609D">
      <w:pPr>
        <w:pStyle w:val="Zarkazkladnhotextu"/>
        <w:numPr>
          <w:ilvl w:val="0"/>
          <w:numId w:val="38"/>
        </w:numPr>
        <w:tabs>
          <w:tab w:val="left" w:pos="567"/>
        </w:tabs>
        <w:spacing w:after="0"/>
        <w:ind w:left="567" w:hanging="283"/>
        <w:rPr>
          <w:rFonts w:ascii="Arial" w:hAnsi="Arial" w:cs="Arial"/>
          <w:sz w:val="20"/>
          <w:szCs w:val="18"/>
          <w:lang w:val="sk-SK"/>
        </w:rPr>
      </w:pPr>
      <w:bookmarkStart w:id="4" w:name="_Hlk145151297"/>
      <w:r w:rsidRPr="00B3719A">
        <w:rPr>
          <w:rFonts w:ascii="Arial" w:hAnsi="Arial" w:cs="Arial"/>
          <w:sz w:val="20"/>
          <w:szCs w:val="18"/>
          <w:lang w:val="sk-SK"/>
        </w:rPr>
        <w:t xml:space="preserve">príloha č. 1 – </w:t>
      </w:r>
      <w:r w:rsidR="00CB3D41" w:rsidRPr="00B3719A">
        <w:rPr>
          <w:rFonts w:ascii="Arial" w:hAnsi="Arial" w:cs="Arial"/>
          <w:sz w:val="20"/>
          <w:szCs w:val="18"/>
          <w:lang w:val="sk-SK"/>
        </w:rPr>
        <w:t>cenová tabuľka</w:t>
      </w:r>
      <w:r w:rsidR="009F1A2D" w:rsidRPr="00B3719A">
        <w:rPr>
          <w:rFonts w:ascii="Arial" w:hAnsi="Arial" w:cs="Arial"/>
          <w:sz w:val="20"/>
          <w:szCs w:val="18"/>
          <w:lang w:val="sk-SK"/>
        </w:rPr>
        <w:t xml:space="preserve"> </w:t>
      </w:r>
      <w:r w:rsidR="00CB3D41" w:rsidRPr="00B3719A">
        <w:rPr>
          <w:rFonts w:ascii="Arial" w:hAnsi="Arial" w:cs="Arial"/>
          <w:sz w:val="20"/>
          <w:szCs w:val="18"/>
          <w:lang w:val="sk-SK"/>
        </w:rPr>
        <w:t>–</w:t>
      </w:r>
      <w:r w:rsidR="009032A5" w:rsidRPr="00B3719A">
        <w:rPr>
          <w:rFonts w:ascii="Arial" w:hAnsi="Arial" w:cs="Arial"/>
          <w:sz w:val="20"/>
          <w:szCs w:val="18"/>
          <w:lang w:val="sk-SK"/>
        </w:rPr>
        <w:t xml:space="preserve"> </w:t>
      </w:r>
      <w:r w:rsidR="009F1A2D" w:rsidRPr="00B3719A">
        <w:rPr>
          <w:rFonts w:ascii="Arial" w:hAnsi="Arial" w:cs="Arial"/>
          <w:sz w:val="20"/>
          <w:szCs w:val="18"/>
          <w:lang w:val="sk-SK"/>
        </w:rPr>
        <w:t xml:space="preserve">MS </w:t>
      </w:r>
      <w:r w:rsidR="00CB3D41" w:rsidRPr="00B3719A">
        <w:rPr>
          <w:rFonts w:ascii="Arial" w:hAnsi="Arial" w:cs="Arial"/>
          <w:sz w:val="20"/>
          <w:szCs w:val="18"/>
          <w:lang w:val="sk-SK"/>
        </w:rPr>
        <w:t>licencie</w:t>
      </w:r>
      <w:r w:rsidR="009F1A2D" w:rsidRPr="00B3719A">
        <w:rPr>
          <w:rFonts w:ascii="Arial" w:hAnsi="Arial" w:cs="Arial"/>
          <w:sz w:val="20"/>
          <w:szCs w:val="18"/>
          <w:lang w:val="sk-SK"/>
        </w:rPr>
        <w:t xml:space="preserve"> </w:t>
      </w:r>
      <w:r w:rsidR="00C907C1" w:rsidRPr="00B3719A">
        <w:rPr>
          <w:rFonts w:ascii="Arial" w:hAnsi="Arial" w:cs="Arial"/>
          <w:sz w:val="20"/>
          <w:szCs w:val="18"/>
          <w:lang w:val="sk-SK"/>
        </w:rPr>
        <w:t xml:space="preserve">2025 </w:t>
      </w:r>
      <w:r w:rsidR="009032A5" w:rsidRPr="00B3719A">
        <w:rPr>
          <w:rFonts w:ascii="Arial" w:hAnsi="Arial" w:cs="Arial"/>
          <w:sz w:val="20"/>
          <w:szCs w:val="18"/>
          <w:lang w:val="sk-SK"/>
        </w:rPr>
        <w:t>– Online licencie</w:t>
      </w:r>
    </w:p>
    <w:bookmarkEnd w:id="4"/>
    <w:p w14:paraId="1BBE8745" w14:textId="2E9C1204" w:rsidR="00D25472" w:rsidRPr="00B3719A" w:rsidRDefault="00AE2970" w:rsidP="00C67A6B">
      <w:pPr>
        <w:pStyle w:val="Zarkazkladnhotextu"/>
        <w:numPr>
          <w:ilvl w:val="0"/>
          <w:numId w:val="38"/>
        </w:numPr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  <w:sz w:val="20"/>
          <w:szCs w:val="18"/>
          <w:lang w:val="sk-SK"/>
        </w:rPr>
      </w:pPr>
      <w:r w:rsidRPr="00B3719A">
        <w:rPr>
          <w:rFonts w:ascii="Arial" w:hAnsi="Arial" w:cs="Arial"/>
          <w:sz w:val="20"/>
          <w:szCs w:val="18"/>
          <w:lang w:val="sk-SK"/>
        </w:rPr>
        <w:t xml:space="preserve">príloha č. 2 </w:t>
      </w:r>
      <w:r w:rsidR="009F1A2D" w:rsidRPr="00B3719A">
        <w:rPr>
          <w:rFonts w:ascii="Arial" w:hAnsi="Arial" w:cs="Arial"/>
          <w:sz w:val="20"/>
          <w:szCs w:val="18"/>
          <w:lang w:val="sk-SK"/>
        </w:rPr>
        <w:t>–</w:t>
      </w:r>
      <w:r w:rsidR="00462119" w:rsidRPr="00B3719A">
        <w:rPr>
          <w:rFonts w:ascii="Arial" w:hAnsi="Arial" w:cs="Arial"/>
          <w:sz w:val="20"/>
          <w:szCs w:val="18"/>
          <w:lang w:val="sk-SK"/>
        </w:rPr>
        <w:t xml:space="preserve"> zoznam subdodávateľov</w:t>
      </w:r>
      <w:r w:rsidR="003459AB" w:rsidRPr="00B3719A">
        <w:rPr>
          <w:rFonts w:ascii="Arial" w:hAnsi="Arial" w:cs="Arial"/>
          <w:sz w:val="20"/>
          <w:szCs w:val="18"/>
          <w:lang w:val="sk-SK"/>
        </w:rPr>
        <w:t>.</w:t>
      </w:r>
    </w:p>
    <w:p w14:paraId="01C4C4E5" w14:textId="77777777" w:rsidR="00D25472" w:rsidRPr="00B3719A" w:rsidRDefault="00D25472" w:rsidP="00D25472">
      <w:pPr>
        <w:pStyle w:val="Zarkazkladnhotextu"/>
        <w:spacing w:after="0"/>
        <w:ind w:left="284"/>
        <w:jc w:val="both"/>
        <w:rPr>
          <w:rFonts w:ascii="Arial" w:hAnsi="Arial" w:cs="Arial"/>
          <w:sz w:val="20"/>
          <w:szCs w:val="18"/>
          <w:lang w:val="sk-SK"/>
        </w:rPr>
      </w:pPr>
    </w:p>
    <w:p w14:paraId="514BDA95" w14:textId="1981985A" w:rsidR="003459AB" w:rsidRPr="00B3719A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B3719A">
        <w:rPr>
          <w:rFonts w:ascii="Arial" w:hAnsi="Arial" w:cs="Arial"/>
          <w:sz w:val="20"/>
          <w:szCs w:val="18"/>
          <w:lang w:val="sk-SK"/>
        </w:rPr>
        <w:t>Zmluvné strany sa dohodli a berú na vedomie, že ich záväzkové vzťahy založené alebo súvisiace s touto zmluvou sa spravujú ustanoveniami zákona č. 513/1991 Zb. Obchodný zákonník.</w:t>
      </w:r>
      <w:r w:rsidR="00403A8B" w:rsidRPr="00B3719A">
        <w:rPr>
          <w:rFonts w:ascii="Arial" w:hAnsi="Arial" w:cs="Arial"/>
          <w:sz w:val="20"/>
          <w:szCs w:val="18"/>
          <w:lang w:val="sk-SK"/>
        </w:rPr>
        <w:t xml:space="preserve"> Na riešenie sporov je príslušný slovenský súd.</w:t>
      </w:r>
    </w:p>
    <w:p w14:paraId="0DE1425A" w14:textId="3720C512" w:rsidR="003459AB" w:rsidRPr="00B3719A" w:rsidRDefault="003459AB" w:rsidP="0012609D">
      <w:pPr>
        <w:pStyle w:val="Zarkazkladnhotextu"/>
        <w:spacing w:after="0"/>
        <w:ind w:left="284"/>
        <w:jc w:val="both"/>
        <w:rPr>
          <w:rFonts w:ascii="Arial" w:hAnsi="Arial" w:cs="Arial"/>
          <w:sz w:val="20"/>
          <w:szCs w:val="18"/>
          <w:lang w:val="sk-SK"/>
        </w:rPr>
      </w:pPr>
    </w:p>
    <w:p w14:paraId="6C9C55B5" w14:textId="7CF5E413" w:rsidR="003B51A0" w:rsidRPr="00B3719A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B3719A">
        <w:rPr>
          <w:rFonts w:ascii="Arial" w:hAnsi="Arial" w:cs="Arial"/>
          <w:sz w:val="20"/>
          <w:szCs w:val="18"/>
          <w:lang w:val="sk-SK"/>
        </w:rPr>
        <w:t xml:space="preserve">Táto zmluva je vyhotovená v </w:t>
      </w:r>
      <w:r w:rsidR="00BD303E" w:rsidRPr="00B3719A">
        <w:rPr>
          <w:rFonts w:ascii="Arial" w:hAnsi="Arial" w:cs="Arial"/>
          <w:sz w:val="20"/>
          <w:szCs w:val="18"/>
          <w:lang w:val="sk-SK"/>
        </w:rPr>
        <w:t xml:space="preserve">takom počte rovnopisov, že </w:t>
      </w:r>
      <w:r w:rsidR="00B1189C" w:rsidRPr="00B3719A">
        <w:rPr>
          <w:rFonts w:ascii="Arial" w:hAnsi="Arial" w:cs="Arial"/>
          <w:sz w:val="20"/>
          <w:szCs w:val="18"/>
          <w:lang w:val="sk-SK"/>
        </w:rPr>
        <w:t>garant</w:t>
      </w:r>
      <w:r w:rsidR="00BD303E" w:rsidRPr="00B3719A">
        <w:rPr>
          <w:rFonts w:ascii="Arial" w:hAnsi="Arial" w:cs="Arial"/>
          <w:sz w:val="20"/>
          <w:szCs w:val="18"/>
          <w:lang w:val="sk-SK"/>
        </w:rPr>
        <w:t xml:space="preserve"> dostane dva rovnopisy, ostatní  odberatelia dostanú po jednom rovnopise a dodávateľ dostane dva rovnopisy.</w:t>
      </w:r>
    </w:p>
    <w:p w14:paraId="13F50768" w14:textId="0F35DB6F" w:rsidR="003459AB" w:rsidRPr="00B3719A" w:rsidRDefault="003459AB" w:rsidP="0012609D">
      <w:pPr>
        <w:pStyle w:val="Zarkazkladnhotextu"/>
        <w:spacing w:after="0"/>
        <w:ind w:left="284"/>
        <w:jc w:val="both"/>
        <w:rPr>
          <w:rFonts w:ascii="Arial" w:hAnsi="Arial" w:cs="Arial"/>
          <w:sz w:val="20"/>
          <w:szCs w:val="18"/>
          <w:lang w:val="sk-SK"/>
        </w:rPr>
      </w:pPr>
    </w:p>
    <w:p w14:paraId="48F3F68C" w14:textId="34833946" w:rsidR="003459AB" w:rsidRPr="00B3719A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B3719A">
        <w:rPr>
          <w:rFonts w:ascii="Arial" w:hAnsi="Arial" w:cs="Arial"/>
          <w:sz w:val="20"/>
          <w:szCs w:val="18"/>
          <w:lang w:val="sk-SK"/>
        </w:rPr>
        <w:t>Akékoľvek zmeny a dodatky k tejto zmluve sú platné len v písomnej forme po ich predchádzajúcom schválení zmluvnými stranami a garantom.</w:t>
      </w:r>
    </w:p>
    <w:p w14:paraId="2938F0B2" w14:textId="0E75E0A2" w:rsidR="003459AB" w:rsidRPr="00B3719A" w:rsidRDefault="003459AB" w:rsidP="0012609D">
      <w:pPr>
        <w:pStyle w:val="Zarkazkladnhotextu"/>
        <w:spacing w:after="0"/>
        <w:ind w:left="284"/>
        <w:jc w:val="both"/>
        <w:rPr>
          <w:rFonts w:ascii="Arial" w:hAnsi="Arial" w:cs="Arial"/>
          <w:sz w:val="20"/>
          <w:szCs w:val="18"/>
          <w:lang w:val="sk-SK"/>
        </w:rPr>
      </w:pPr>
    </w:p>
    <w:p w14:paraId="27578392" w14:textId="0F60265F" w:rsidR="003459AB" w:rsidRPr="00B3719A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B3719A">
        <w:rPr>
          <w:rFonts w:ascii="Arial" w:hAnsi="Arial" w:cs="Arial"/>
          <w:sz w:val="20"/>
          <w:szCs w:val="18"/>
          <w:lang w:val="sk-SK"/>
        </w:rPr>
        <w:lastRenderedPageBreak/>
        <w:t>Zmluvné strany vyhlasujú, že si text zmluvy pozorne prečítali, jeho obsahu porozumeli a že tento vyjadruje ich slobodnú a vážnu vôľu, bez akýchkoľvek omylov, čo potvrdzujú vlastnoručnými podpismi osôb oprávnených konať v ich mene.</w:t>
      </w:r>
    </w:p>
    <w:p w14:paraId="6BCDB1BE" w14:textId="77777777" w:rsidR="00A13D82" w:rsidRPr="00B3719A" w:rsidRDefault="00A13D82" w:rsidP="0012609D">
      <w:pPr>
        <w:rPr>
          <w:rFonts w:ascii="Arial" w:hAnsi="Arial" w:cs="Arial"/>
          <w:sz w:val="20"/>
          <w:szCs w:val="18"/>
        </w:rPr>
      </w:pPr>
    </w:p>
    <w:p w14:paraId="41C944EE" w14:textId="42BB6368" w:rsidR="00A13D82" w:rsidRDefault="00A13D82" w:rsidP="0012609D">
      <w:pPr>
        <w:rPr>
          <w:rFonts w:ascii="Arial" w:hAnsi="Arial" w:cs="Arial"/>
          <w:sz w:val="20"/>
          <w:szCs w:val="18"/>
        </w:rPr>
      </w:pPr>
    </w:p>
    <w:p w14:paraId="3534E398" w14:textId="77777777" w:rsidR="00B3719A" w:rsidRDefault="00B3719A" w:rsidP="0012609D">
      <w:pPr>
        <w:rPr>
          <w:rFonts w:ascii="Arial" w:hAnsi="Arial" w:cs="Arial"/>
          <w:sz w:val="20"/>
          <w:szCs w:val="18"/>
        </w:rPr>
      </w:pPr>
    </w:p>
    <w:p w14:paraId="6DED212C" w14:textId="77777777" w:rsidR="00B3719A" w:rsidRPr="00B3719A" w:rsidRDefault="00B3719A" w:rsidP="0012609D">
      <w:pPr>
        <w:rPr>
          <w:rFonts w:ascii="Arial" w:hAnsi="Arial" w:cs="Arial"/>
          <w:sz w:val="20"/>
          <w:szCs w:val="18"/>
        </w:rPr>
      </w:pPr>
    </w:p>
    <w:p w14:paraId="22BBED7D" w14:textId="770B8D9F" w:rsidR="00513642" w:rsidRPr="00B3719A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  <w:r w:rsidRPr="00B3719A">
        <w:rPr>
          <w:rFonts w:ascii="Arial" w:hAnsi="Arial" w:cs="Arial"/>
          <w:b/>
          <w:bCs/>
          <w:iCs/>
          <w:sz w:val="20"/>
          <w:szCs w:val="20"/>
        </w:rPr>
        <w:t xml:space="preserve">ZA </w:t>
      </w:r>
      <w:r w:rsidR="00F40D24" w:rsidRPr="00B3719A">
        <w:rPr>
          <w:rFonts w:ascii="Arial" w:hAnsi="Arial" w:cs="Arial"/>
          <w:b/>
          <w:bCs/>
          <w:iCs/>
          <w:sz w:val="20"/>
          <w:szCs w:val="20"/>
        </w:rPr>
        <w:t>ODBERATEĽOV</w:t>
      </w:r>
      <w:r w:rsidRPr="00B3719A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2103B53E" w14:textId="77777777" w:rsidR="00F40D24" w:rsidRDefault="00F40D24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</w:p>
    <w:p w14:paraId="59202641" w14:textId="77777777" w:rsidR="00B3719A" w:rsidRPr="00B3719A" w:rsidRDefault="00B3719A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</w:p>
    <w:p w14:paraId="1777C40E" w14:textId="77777777" w:rsidR="00A13D82" w:rsidRPr="00B3719A" w:rsidRDefault="00A13D82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</w:p>
    <w:p w14:paraId="1E92A449" w14:textId="26C3AF51" w:rsidR="00513642" w:rsidRPr="00B3719A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  <w:r w:rsidRPr="00B3719A">
        <w:rPr>
          <w:rFonts w:ascii="Arial" w:hAnsi="Arial" w:cs="Arial"/>
          <w:bCs/>
          <w:iCs/>
          <w:sz w:val="20"/>
          <w:szCs w:val="20"/>
        </w:rPr>
        <w:t>V</w:t>
      </w:r>
      <w:r w:rsidR="00F40D24" w:rsidRPr="00B3719A">
        <w:rPr>
          <w:rFonts w:ascii="Arial" w:hAnsi="Arial" w:cs="Arial"/>
          <w:bCs/>
          <w:iCs/>
          <w:sz w:val="20"/>
          <w:szCs w:val="20"/>
        </w:rPr>
        <w:t> </w:t>
      </w:r>
      <w:r w:rsidRPr="00B3719A">
        <w:rPr>
          <w:rFonts w:ascii="Arial" w:hAnsi="Arial" w:cs="Arial"/>
          <w:bCs/>
          <w:iCs/>
          <w:sz w:val="20"/>
          <w:szCs w:val="20"/>
        </w:rPr>
        <w:t>Košiciach dňa ..................................</w:t>
      </w:r>
    </w:p>
    <w:p w14:paraId="3B5F53C4" w14:textId="77777777" w:rsidR="00F40D24" w:rsidRDefault="00F40D24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</w:p>
    <w:p w14:paraId="5C650C2F" w14:textId="77777777" w:rsidR="00B3719A" w:rsidRDefault="00B3719A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</w:p>
    <w:p w14:paraId="7F17FB4E" w14:textId="77777777" w:rsidR="00B3719A" w:rsidRPr="00B3719A" w:rsidRDefault="00B3719A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</w:p>
    <w:p w14:paraId="18CF99AB" w14:textId="77777777" w:rsidR="00513642" w:rsidRPr="00B3719A" w:rsidRDefault="00513642" w:rsidP="0012609D">
      <w:pPr>
        <w:pStyle w:val="Zkladntext"/>
        <w:spacing w:before="0"/>
        <w:ind w:left="1843" w:hanging="1134"/>
        <w:rPr>
          <w:rFonts w:ascii="Arial" w:hAnsi="Arial" w:cs="Arial"/>
          <w:bCs/>
          <w:i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4536"/>
      </w:tblGrid>
      <w:tr w:rsidR="00513642" w:rsidRPr="00B3719A" w14:paraId="06DD4FFF" w14:textId="77777777" w:rsidTr="00513642">
        <w:tc>
          <w:tcPr>
            <w:tcW w:w="2500" w:type="pct"/>
            <w:shd w:val="clear" w:color="auto" w:fill="auto"/>
          </w:tcPr>
          <w:p w14:paraId="6F46F7E1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/>
                <w:bCs/>
                <w:sz w:val="20"/>
                <w:szCs w:val="20"/>
              </w:rPr>
              <w:t>Mesto Košice</w:t>
            </w:r>
            <w:r w:rsidRPr="00B371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0A06CE0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649E2C" w14:textId="77777777" w:rsidR="00A13D82" w:rsidRPr="00B3719A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7D83D8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962BE0" w14:textId="77777777" w:rsidR="00B3719A" w:rsidRPr="00B3719A" w:rsidRDefault="00B3719A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37F7B1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5D2635D0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Ing. Jaroslav Polaček</w:t>
            </w:r>
          </w:p>
          <w:p w14:paraId="1DEB57CA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primátor</w:t>
            </w:r>
          </w:p>
          <w:p w14:paraId="68939116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31D562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D3C2A8" w14:textId="77777777" w:rsidR="00A13D82" w:rsidRPr="00B3719A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71AFF881" w14:textId="77777777" w:rsidR="00513642" w:rsidRPr="00B3719A" w:rsidRDefault="00513642" w:rsidP="00C67A6B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3642" w:rsidRPr="00B3719A" w14:paraId="1430D6B0" w14:textId="77777777" w:rsidTr="00513642">
        <w:tc>
          <w:tcPr>
            <w:tcW w:w="2500" w:type="pct"/>
            <w:shd w:val="clear" w:color="auto" w:fill="auto"/>
          </w:tcPr>
          <w:p w14:paraId="62356F22" w14:textId="77777777" w:rsidR="00C67A6B" w:rsidRPr="00B3719A" w:rsidRDefault="00C67A6B" w:rsidP="00C67A6B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bookmarkStart w:id="5" w:name="_Hlk145151351"/>
            <w:r w:rsidRPr="00B3719A">
              <w:rPr>
                <w:rFonts w:ascii="Arial" w:hAnsi="Arial" w:cs="Arial"/>
                <w:b/>
                <w:bCs/>
                <w:sz w:val="20"/>
                <w:szCs w:val="20"/>
              </w:rPr>
              <w:t>Bytový podnik mesta Košice, s.r.o.</w:t>
            </w:r>
            <w:r w:rsidRPr="00B371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6F54C03" w14:textId="77777777" w:rsidR="00C67A6B" w:rsidRPr="00B3719A" w:rsidRDefault="00C67A6B" w:rsidP="00C67A6B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71CEB3" w14:textId="77777777" w:rsidR="00C67A6B" w:rsidRDefault="00C67A6B" w:rsidP="00C67A6B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DE9F16" w14:textId="77777777" w:rsidR="00B3719A" w:rsidRPr="00B3719A" w:rsidRDefault="00B3719A" w:rsidP="00C67A6B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13B165" w14:textId="77777777" w:rsidR="00C67A6B" w:rsidRPr="00B3719A" w:rsidRDefault="00C67A6B" w:rsidP="00C67A6B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896003" w14:textId="77777777" w:rsidR="00C67A6B" w:rsidRPr="00B3719A" w:rsidRDefault="00C67A6B" w:rsidP="00C67A6B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5F351147" w14:textId="77777777" w:rsidR="00C67A6B" w:rsidRPr="00B3719A" w:rsidRDefault="00C67A6B" w:rsidP="00C67A6B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Ing. Peter Miklovič</w:t>
            </w:r>
          </w:p>
          <w:p w14:paraId="11E4C7DB" w14:textId="77777777" w:rsidR="00C67A6B" w:rsidRPr="00B3719A" w:rsidRDefault="00C67A6B" w:rsidP="00C67A6B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konateľ</w:t>
            </w:r>
          </w:p>
          <w:p w14:paraId="10D3E817" w14:textId="77777777" w:rsidR="00C67A6B" w:rsidRPr="00B3719A" w:rsidRDefault="00C67A6B" w:rsidP="00C67A6B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7B716E" w14:textId="77777777" w:rsidR="00C67A6B" w:rsidRPr="00B3719A" w:rsidRDefault="00C67A6B" w:rsidP="00C67A6B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F5388A" w14:textId="77777777" w:rsidR="00513642" w:rsidRPr="00B3719A" w:rsidRDefault="00513642" w:rsidP="00C67A6B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4B86BC75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/>
                <w:bCs/>
                <w:sz w:val="20"/>
                <w:szCs w:val="20"/>
              </w:rPr>
              <w:t>Správa mestskej zelene v Košiciach</w:t>
            </w:r>
            <w:r w:rsidRPr="00B371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AF8A26F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184E53" w14:textId="77777777" w:rsidR="00A13D82" w:rsidRPr="00B3719A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7C2C33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B8A35A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5F933B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3CA0089D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Ing. Marta Popríková</w:t>
            </w:r>
          </w:p>
          <w:p w14:paraId="62774221" w14:textId="31ECDAFF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  <w:r w:rsidR="00EB3896" w:rsidRPr="00B3719A">
              <w:rPr>
                <w:rFonts w:ascii="Arial" w:hAnsi="Arial" w:cs="Arial"/>
                <w:bCs/>
                <w:sz w:val="20"/>
                <w:szCs w:val="20"/>
              </w:rPr>
              <w:t>ka</w:t>
            </w:r>
          </w:p>
        </w:tc>
      </w:tr>
      <w:bookmarkEnd w:id="5"/>
      <w:tr w:rsidR="00513642" w:rsidRPr="00B3719A" w14:paraId="7699E86C" w14:textId="77777777" w:rsidTr="00513642">
        <w:tc>
          <w:tcPr>
            <w:tcW w:w="2500" w:type="pct"/>
            <w:shd w:val="clear" w:color="auto" w:fill="auto"/>
          </w:tcPr>
          <w:p w14:paraId="30A8EA97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/>
                <w:bCs/>
                <w:sz w:val="20"/>
                <w:szCs w:val="20"/>
              </w:rPr>
              <w:t>Zoologická záhrada Košice</w:t>
            </w:r>
            <w:r w:rsidRPr="00B371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B3C75BA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A1E5F4" w14:textId="77777777" w:rsidR="00B3719A" w:rsidRPr="00B3719A" w:rsidRDefault="00B3719A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FF0079" w14:textId="77777777" w:rsidR="00A13D82" w:rsidRPr="00B3719A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7D365D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9B66CE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4BC39838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Mgr. Erich Kočner</w:t>
            </w:r>
          </w:p>
          <w:p w14:paraId="29B37CB4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</w:p>
          <w:p w14:paraId="65C3CF7E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6489C1" w14:textId="77777777" w:rsidR="00A13D82" w:rsidRPr="00B3719A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FC0744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AF8429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666DE52B" w14:textId="77777777" w:rsidR="00513642" w:rsidRPr="00B3719A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/>
                <w:bCs/>
                <w:sz w:val="20"/>
                <w:szCs w:val="20"/>
              </w:rPr>
              <w:t>Knižnica pre mládež mesta Košice</w:t>
            </w:r>
            <w:r w:rsidRPr="00B371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0FD9F61" w14:textId="77777777" w:rsidR="00513642" w:rsidRPr="00B3719A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873994" w14:textId="77777777" w:rsidR="00A13D82" w:rsidRPr="00B3719A" w:rsidRDefault="00A13D8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D81046" w14:textId="77777777" w:rsidR="00513642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A21B80" w14:textId="77777777" w:rsidR="00B3719A" w:rsidRPr="00B3719A" w:rsidRDefault="00B3719A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F52492" w14:textId="77777777" w:rsidR="00513642" w:rsidRPr="00B3719A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2288D865" w14:textId="77777777" w:rsidR="00513642" w:rsidRPr="00B3719A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PhDr. Kamila Prextová, MBA</w:t>
            </w:r>
          </w:p>
          <w:p w14:paraId="76E26EFC" w14:textId="3B0678C7" w:rsidR="00513642" w:rsidRPr="00B3719A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  <w:r w:rsidR="00EB3896" w:rsidRPr="00B3719A">
              <w:rPr>
                <w:rFonts w:ascii="Arial" w:hAnsi="Arial" w:cs="Arial"/>
                <w:bCs/>
                <w:sz w:val="20"/>
                <w:szCs w:val="20"/>
              </w:rPr>
              <w:t>ka</w:t>
            </w:r>
          </w:p>
          <w:p w14:paraId="67C8A0A5" w14:textId="77777777" w:rsidR="00513642" w:rsidRPr="00B3719A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AD78EE" w14:textId="77777777" w:rsidR="00A13D82" w:rsidRPr="00B3719A" w:rsidRDefault="00A13D8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C7D7C0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AC9341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3642" w:rsidRPr="00B3719A" w14:paraId="2920432D" w14:textId="77777777" w:rsidTr="00513642">
        <w:tc>
          <w:tcPr>
            <w:tcW w:w="2500" w:type="pct"/>
            <w:shd w:val="clear" w:color="auto" w:fill="auto"/>
          </w:tcPr>
          <w:p w14:paraId="09765FD7" w14:textId="77777777" w:rsidR="00513642" w:rsidRPr="00B3719A" w:rsidRDefault="00513642" w:rsidP="00C67A6B">
            <w:r w:rsidRPr="00B3719A">
              <w:rPr>
                <w:rFonts w:ascii="Arial" w:hAnsi="Arial" w:cs="Arial"/>
                <w:b/>
                <w:bCs/>
                <w:sz w:val="20"/>
                <w:szCs w:val="20"/>
              </w:rPr>
              <w:t>Stredisko sociálnej pomoci mesta Košice</w:t>
            </w:r>
            <w:r w:rsidRPr="00B3719A">
              <w:t>:</w:t>
            </w:r>
          </w:p>
          <w:p w14:paraId="1D475E19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2F2435" w14:textId="77777777" w:rsidR="00A13D82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3DFE7E" w14:textId="77777777" w:rsidR="00B3719A" w:rsidRPr="00B3719A" w:rsidRDefault="00B3719A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F1B840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3660EB" w14:textId="7FB89EDB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  <w:r w:rsidR="00612EB3" w:rsidRPr="00B3719A">
              <w:rPr>
                <w:rFonts w:ascii="Arial" w:hAnsi="Arial" w:cs="Arial"/>
                <w:bCs/>
                <w:sz w:val="20"/>
                <w:szCs w:val="20"/>
              </w:rPr>
              <w:t>................................</w:t>
            </w:r>
          </w:p>
          <w:p w14:paraId="00EA235D" w14:textId="28F497CA" w:rsidR="00612EB3" w:rsidRPr="00B3719A" w:rsidRDefault="00612EB3" w:rsidP="00612EB3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 xml:space="preserve">Ing. Anton </w:t>
            </w:r>
            <w:proofErr w:type="spellStart"/>
            <w:r w:rsidRPr="00B3719A">
              <w:rPr>
                <w:rFonts w:ascii="Arial" w:hAnsi="Arial" w:cs="Arial"/>
                <w:bCs/>
                <w:sz w:val="20"/>
                <w:szCs w:val="20"/>
              </w:rPr>
              <w:t>Širgeľ</w:t>
            </w:r>
            <w:proofErr w:type="spellEnd"/>
          </w:p>
          <w:p w14:paraId="315B4C66" w14:textId="5680FD46" w:rsidR="00612EB3" w:rsidRPr="00B3719A" w:rsidRDefault="00732F5D" w:rsidP="00612EB3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</w:p>
          <w:p w14:paraId="34174188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39D9D1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6617D7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68AD891E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sychosociálne centrum</w:t>
            </w:r>
            <w:r w:rsidRPr="00B371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4722108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87C8AA" w14:textId="77777777" w:rsidR="00A13D82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7E9B1F" w14:textId="77777777" w:rsidR="00B3719A" w:rsidRPr="00B3719A" w:rsidRDefault="00B3719A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6A27A5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7FA275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63884136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Mgr. Beáta Horváthová, MBA</w:t>
            </w:r>
          </w:p>
          <w:p w14:paraId="7D3AA53B" w14:textId="2B1FC15C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  <w:r w:rsidR="00EB3896" w:rsidRPr="00B3719A">
              <w:rPr>
                <w:rFonts w:ascii="Arial" w:hAnsi="Arial" w:cs="Arial"/>
                <w:bCs/>
                <w:sz w:val="20"/>
                <w:szCs w:val="20"/>
              </w:rPr>
              <w:t>ka</w:t>
            </w:r>
          </w:p>
          <w:p w14:paraId="4DE1C8DC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E386A5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B16944" w14:textId="77777777" w:rsidR="00513642" w:rsidRPr="00B3719A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3642" w:rsidRPr="00B3719A" w14:paraId="3533C029" w14:textId="77777777" w:rsidTr="00513642">
        <w:tc>
          <w:tcPr>
            <w:tcW w:w="2500" w:type="pct"/>
            <w:shd w:val="clear" w:color="auto" w:fill="auto"/>
          </w:tcPr>
          <w:p w14:paraId="68B165DB" w14:textId="77777777" w:rsidR="00C67A6B" w:rsidRPr="00B3719A" w:rsidRDefault="00C67A6B" w:rsidP="00C67A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redisko služieb škole</w:t>
            </w:r>
            <w:r w:rsidRPr="00B371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789D81C9" w14:textId="77777777" w:rsidR="00C67A6B" w:rsidRPr="00B3719A" w:rsidRDefault="00C67A6B" w:rsidP="00C67A6B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88E631" w14:textId="77777777" w:rsidR="00C67A6B" w:rsidRPr="00B3719A" w:rsidRDefault="00C67A6B" w:rsidP="00C67A6B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F3CE7A" w14:textId="77777777" w:rsidR="00C67A6B" w:rsidRDefault="00C67A6B" w:rsidP="00C67A6B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8BEDA3" w14:textId="77777777" w:rsidR="00B3719A" w:rsidRPr="00B3719A" w:rsidRDefault="00B3719A" w:rsidP="00C67A6B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44EEA4" w14:textId="77777777" w:rsidR="00C67A6B" w:rsidRPr="00B3719A" w:rsidRDefault="00C67A6B" w:rsidP="00C67A6B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1283FEFE" w14:textId="77777777" w:rsidR="00C67A6B" w:rsidRPr="00B3719A" w:rsidRDefault="00C67A6B" w:rsidP="00C67A6B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 xml:space="preserve">Ing. Mária </w:t>
            </w:r>
            <w:proofErr w:type="spellStart"/>
            <w:r w:rsidRPr="00B3719A">
              <w:rPr>
                <w:rFonts w:ascii="Arial" w:hAnsi="Arial" w:cs="Arial"/>
                <w:bCs/>
                <w:sz w:val="20"/>
                <w:szCs w:val="20"/>
              </w:rPr>
              <w:t>Mižáková</w:t>
            </w:r>
            <w:proofErr w:type="spellEnd"/>
          </w:p>
          <w:p w14:paraId="05BDACAE" w14:textId="6CDA2206" w:rsidR="00513642" w:rsidRPr="00B3719A" w:rsidRDefault="00C67A6B" w:rsidP="00C67A6B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B3719A">
              <w:rPr>
                <w:rFonts w:ascii="Arial" w:hAnsi="Arial" w:cs="Arial"/>
                <w:bCs/>
                <w:sz w:val="20"/>
                <w:szCs w:val="20"/>
              </w:rPr>
              <w:t>riaditeľka</w:t>
            </w:r>
          </w:p>
        </w:tc>
        <w:tc>
          <w:tcPr>
            <w:tcW w:w="2500" w:type="pct"/>
            <w:shd w:val="clear" w:color="auto" w:fill="auto"/>
          </w:tcPr>
          <w:p w14:paraId="17E7DDC6" w14:textId="3A79AB67" w:rsidR="00513642" w:rsidRPr="00B3719A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241C85E" w14:textId="77777777" w:rsidR="002275EF" w:rsidRPr="00B3719A" w:rsidRDefault="002275EF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</w:p>
    <w:p w14:paraId="37582F03" w14:textId="0250C9C0" w:rsidR="00A13D82" w:rsidRPr="00B3719A" w:rsidRDefault="00A13D82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</w:p>
    <w:p w14:paraId="70586DF7" w14:textId="0B7F84D0" w:rsidR="00CA0E9B" w:rsidRPr="00B3719A" w:rsidRDefault="00CA0E9B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</w:p>
    <w:p w14:paraId="3616CF25" w14:textId="77777777" w:rsidR="00CA0E9B" w:rsidRPr="00B3719A" w:rsidRDefault="00CA0E9B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</w:p>
    <w:p w14:paraId="7981ADDE" w14:textId="311CCA91" w:rsidR="00513642" w:rsidRPr="00B3719A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  <w:r w:rsidRPr="00B3719A">
        <w:rPr>
          <w:rFonts w:ascii="Arial" w:hAnsi="Arial" w:cs="Arial"/>
          <w:b/>
          <w:bCs/>
          <w:iCs/>
          <w:sz w:val="20"/>
          <w:szCs w:val="20"/>
        </w:rPr>
        <w:t xml:space="preserve">ZA </w:t>
      </w:r>
      <w:r w:rsidR="005F30F6" w:rsidRPr="00B3719A">
        <w:rPr>
          <w:rFonts w:ascii="Arial" w:hAnsi="Arial" w:cs="Arial"/>
          <w:b/>
          <w:bCs/>
          <w:iCs/>
          <w:sz w:val="20"/>
          <w:szCs w:val="20"/>
        </w:rPr>
        <w:t>DODÁVATEĽA</w:t>
      </w:r>
      <w:r w:rsidRPr="00B3719A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1B51D6B5" w14:textId="77777777" w:rsidR="002F31A6" w:rsidRDefault="002F31A6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</w:p>
    <w:p w14:paraId="59EB5C30" w14:textId="77777777" w:rsidR="00B3719A" w:rsidRDefault="00B3719A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</w:p>
    <w:p w14:paraId="6C2E8B29" w14:textId="77777777" w:rsidR="00B3719A" w:rsidRPr="00B3719A" w:rsidRDefault="00B3719A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</w:p>
    <w:p w14:paraId="7EF815E8" w14:textId="03C226C4" w:rsidR="00513642" w:rsidRPr="00B3719A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  <w:r w:rsidRPr="00B3719A">
        <w:rPr>
          <w:rFonts w:ascii="Arial" w:hAnsi="Arial" w:cs="Arial"/>
          <w:bCs/>
          <w:iCs/>
          <w:sz w:val="20"/>
          <w:szCs w:val="20"/>
        </w:rPr>
        <w:t>V </w:t>
      </w:r>
      <w:r w:rsidR="00732F5D" w:rsidRPr="00B3719A">
        <w:rPr>
          <w:rFonts w:ascii="Arial" w:hAnsi="Arial" w:cs="Arial"/>
          <w:bCs/>
          <w:iCs/>
          <w:sz w:val="20"/>
          <w:szCs w:val="20"/>
        </w:rPr>
        <w:t>.........</w:t>
      </w:r>
      <w:r w:rsidR="00B3719A">
        <w:rPr>
          <w:rFonts w:ascii="Arial" w:hAnsi="Arial" w:cs="Arial"/>
          <w:bCs/>
          <w:iCs/>
          <w:sz w:val="20"/>
          <w:szCs w:val="20"/>
        </w:rPr>
        <w:t>................................</w:t>
      </w:r>
      <w:r w:rsidR="00732F5D" w:rsidRPr="00B3719A">
        <w:rPr>
          <w:rFonts w:ascii="Arial" w:hAnsi="Arial" w:cs="Arial"/>
          <w:bCs/>
          <w:iCs/>
          <w:sz w:val="20"/>
          <w:szCs w:val="20"/>
        </w:rPr>
        <w:t xml:space="preserve"> dňa ............</w:t>
      </w:r>
      <w:r w:rsidR="00B3719A">
        <w:rPr>
          <w:rFonts w:ascii="Arial" w:hAnsi="Arial" w:cs="Arial"/>
          <w:bCs/>
          <w:iCs/>
          <w:sz w:val="20"/>
          <w:szCs w:val="20"/>
        </w:rPr>
        <w:t>....................</w:t>
      </w:r>
    </w:p>
    <w:p w14:paraId="0BB63521" w14:textId="77777777" w:rsidR="00513642" w:rsidRPr="00B3719A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</w:p>
    <w:p w14:paraId="6D9E395C" w14:textId="77777777" w:rsidR="00352EE4" w:rsidRPr="00B3719A" w:rsidRDefault="00352EE4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</w:p>
    <w:p w14:paraId="535690B4" w14:textId="77777777" w:rsidR="00352EE4" w:rsidRPr="00B3719A" w:rsidRDefault="00352EE4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</w:p>
    <w:p w14:paraId="6820F0A7" w14:textId="77777777" w:rsidR="00513642" w:rsidRPr="00B3719A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</w:p>
    <w:p w14:paraId="52BD2350" w14:textId="77777777" w:rsidR="00513642" w:rsidRPr="00B3719A" w:rsidRDefault="00513642" w:rsidP="0012609D">
      <w:pPr>
        <w:ind w:left="709" w:right="23" w:hanging="709"/>
        <w:rPr>
          <w:rFonts w:ascii="Arial" w:hAnsi="Arial" w:cs="Arial"/>
          <w:bCs/>
          <w:sz w:val="20"/>
          <w:szCs w:val="20"/>
        </w:rPr>
      </w:pPr>
      <w:r w:rsidRPr="00B3719A">
        <w:rPr>
          <w:rFonts w:ascii="Arial" w:hAnsi="Arial" w:cs="Arial"/>
          <w:bCs/>
          <w:sz w:val="20"/>
          <w:szCs w:val="20"/>
        </w:rPr>
        <w:t>......................................</w:t>
      </w:r>
    </w:p>
    <w:p w14:paraId="7B3B38B2" w14:textId="55263D8D" w:rsidR="003B58B8" w:rsidRPr="00B3719A" w:rsidRDefault="003B58B8" w:rsidP="00352EE4">
      <w:pPr>
        <w:tabs>
          <w:tab w:val="left" w:pos="3119"/>
          <w:tab w:val="left" w:pos="6237"/>
        </w:tabs>
        <w:ind w:right="23"/>
        <w:rPr>
          <w:rFonts w:ascii="Arial" w:hAnsi="Arial" w:cs="Arial"/>
          <w:bCs/>
          <w:sz w:val="20"/>
          <w:szCs w:val="20"/>
        </w:rPr>
      </w:pPr>
    </w:p>
    <w:sectPr w:rsidR="003B58B8" w:rsidRPr="00B3719A" w:rsidSect="00513642">
      <w:footerReference w:type="default" r:id="rId11"/>
      <w:pgSz w:w="11906" w:h="16838" w:code="9"/>
      <w:pgMar w:top="1417" w:right="1417" w:bottom="1417" w:left="1417" w:header="709" w:footer="709" w:gutter="0"/>
      <w:pgNumType w:fmt="numberInDash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829C3" w14:textId="77777777" w:rsidR="008B61AE" w:rsidRDefault="008B61AE" w:rsidP="003B0373">
      <w:r>
        <w:separator/>
      </w:r>
    </w:p>
  </w:endnote>
  <w:endnote w:type="continuationSeparator" w:id="0">
    <w:p w14:paraId="15A67435" w14:textId="77777777" w:rsidR="008B61AE" w:rsidRDefault="008B61AE" w:rsidP="003B0373">
      <w:r>
        <w:continuationSeparator/>
      </w:r>
    </w:p>
  </w:endnote>
  <w:endnote w:type="continuationNotice" w:id="1">
    <w:p w14:paraId="717DBDCB" w14:textId="77777777" w:rsidR="008B61AE" w:rsidRDefault="008B6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 Pro">
    <w:altName w:val="Arial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99153" w14:textId="4743AF0A" w:rsidR="00FC473F" w:rsidRDefault="00346051" w:rsidP="00346051">
    <w:pPr>
      <w:pStyle w:val="Pta"/>
      <w:jc w:val="center"/>
    </w:pPr>
    <w:r w:rsidRPr="00346051">
      <w:rPr>
        <w:rFonts w:ascii="Arial" w:hAnsi="Arial" w:cs="Arial"/>
        <w:sz w:val="16"/>
        <w:szCs w:val="16"/>
        <w:lang w:val="sk-SK"/>
      </w:rPr>
      <w:t xml:space="preserve">Strana </w:t>
    </w:r>
    <w:r w:rsidRPr="00346051">
      <w:rPr>
        <w:rFonts w:ascii="Arial" w:hAnsi="Arial" w:cs="Arial"/>
        <w:b/>
        <w:bCs/>
        <w:sz w:val="16"/>
        <w:szCs w:val="16"/>
      </w:rPr>
      <w:fldChar w:fldCharType="begin"/>
    </w:r>
    <w:r w:rsidRPr="00346051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46051">
      <w:rPr>
        <w:rFonts w:ascii="Arial" w:hAnsi="Arial" w:cs="Arial"/>
        <w:b/>
        <w:bCs/>
        <w:sz w:val="16"/>
        <w:szCs w:val="16"/>
      </w:rPr>
      <w:fldChar w:fldCharType="separate"/>
    </w:r>
    <w:r w:rsidR="00B07814" w:rsidRPr="00B07814">
      <w:rPr>
        <w:rFonts w:ascii="Arial" w:hAnsi="Arial" w:cs="Arial"/>
        <w:b/>
        <w:bCs/>
        <w:noProof/>
        <w:sz w:val="16"/>
        <w:szCs w:val="16"/>
        <w:lang w:val="sk-SK"/>
      </w:rPr>
      <w:t>6</w:t>
    </w:r>
    <w:r w:rsidRPr="00346051">
      <w:rPr>
        <w:rFonts w:ascii="Arial" w:hAnsi="Arial" w:cs="Arial"/>
        <w:b/>
        <w:bCs/>
        <w:sz w:val="16"/>
        <w:szCs w:val="16"/>
      </w:rPr>
      <w:fldChar w:fldCharType="end"/>
    </w:r>
    <w:r w:rsidRPr="00346051">
      <w:rPr>
        <w:rFonts w:ascii="Arial" w:hAnsi="Arial" w:cs="Arial"/>
        <w:sz w:val="16"/>
        <w:szCs w:val="16"/>
        <w:lang w:val="sk-SK"/>
      </w:rPr>
      <w:t xml:space="preserve"> z </w:t>
    </w:r>
    <w:r w:rsidRPr="00346051">
      <w:rPr>
        <w:rFonts w:ascii="Arial" w:hAnsi="Arial" w:cs="Arial"/>
        <w:b/>
        <w:bCs/>
        <w:sz w:val="16"/>
        <w:szCs w:val="16"/>
      </w:rPr>
      <w:fldChar w:fldCharType="begin"/>
    </w:r>
    <w:r w:rsidRPr="00346051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46051">
      <w:rPr>
        <w:rFonts w:ascii="Arial" w:hAnsi="Arial" w:cs="Arial"/>
        <w:b/>
        <w:bCs/>
        <w:sz w:val="16"/>
        <w:szCs w:val="16"/>
      </w:rPr>
      <w:fldChar w:fldCharType="separate"/>
    </w:r>
    <w:r w:rsidR="00B07814" w:rsidRPr="00B07814">
      <w:rPr>
        <w:rFonts w:ascii="Arial" w:hAnsi="Arial" w:cs="Arial"/>
        <w:b/>
        <w:bCs/>
        <w:noProof/>
        <w:sz w:val="16"/>
        <w:szCs w:val="16"/>
        <w:lang w:val="sk-SK"/>
      </w:rPr>
      <w:t>10</w:t>
    </w:r>
    <w:r w:rsidRPr="00346051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7908C" w14:textId="77777777" w:rsidR="008B61AE" w:rsidRDefault="008B61AE" w:rsidP="003B0373">
      <w:r>
        <w:separator/>
      </w:r>
    </w:p>
  </w:footnote>
  <w:footnote w:type="continuationSeparator" w:id="0">
    <w:p w14:paraId="442F7430" w14:textId="77777777" w:rsidR="008B61AE" w:rsidRDefault="008B61AE" w:rsidP="003B0373">
      <w:r>
        <w:continuationSeparator/>
      </w:r>
    </w:p>
  </w:footnote>
  <w:footnote w:type="continuationNotice" w:id="1">
    <w:p w14:paraId="0B37ADD4" w14:textId="77777777" w:rsidR="008B61AE" w:rsidRDefault="008B61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167F"/>
    <w:multiLevelType w:val="hybridMultilevel"/>
    <w:tmpl w:val="80E43C18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3CFD"/>
    <w:multiLevelType w:val="multilevel"/>
    <w:tmpl w:val="33940C2C"/>
    <w:styleLink w:val="TOMAS"/>
    <w:lvl w:ilvl="0">
      <w:start w:val="1"/>
      <w:numFmt w:val="decimal"/>
      <w:lvlText w:val="%1."/>
      <w:lvlJc w:val="left"/>
      <w:pPr>
        <w:ind w:left="709" w:hanging="709"/>
      </w:pPr>
      <w:rPr>
        <w:rFonts w:ascii="Proba Pro" w:hAnsi="Proba Pro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2" w15:restartNumberingAfterBreak="0">
    <w:nsid w:val="10FF2E23"/>
    <w:multiLevelType w:val="hybridMultilevel"/>
    <w:tmpl w:val="78BE88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5C44"/>
    <w:multiLevelType w:val="hybridMultilevel"/>
    <w:tmpl w:val="1C02F682"/>
    <w:lvl w:ilvl="0" w:tplc="A98866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A33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C43B9"/>
    <w:multiLevelType w:val="hybridMultilevel"/>
    <w:tmpl w:val="EFEE12F0"/>
    <w:lvl w:ilvl="0" w:tplc="2C02B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E0034"/>
    <w:multiLevelType w:val="hybridMultilevel"/>
    <w:tmpl w:val="B38EDD46"/>
    <w:lvl w:ilvl="0" w:tplc="AEAA3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109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8C425A">
      <w:start w:val="1"/>
      <w:numFmt w:val="none"/>
      <w:lvlText w:val="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11F17"/>
    <w:multiLevelType w:val="hybridMultilevel"/>
    <w:tmpl w:val="DC0C32FE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3852"/>
    <w:multiLevelType w:val="hybridMultilevel"/>
    <w:tmpl w:val="DCA6872A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7648F"/>
    <w:multiLevelType w:val="hybridMultilevel"/>
    <w:tmpl w:val="090696D6"/>
    <w:lvl w:ilvl="0" w:tplc="041B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 w15:restartNumberingAfterBreak="0">
    <w:nsid w:val="20290431"/>
    <w:multiLevelType w:val="hybridMultilevel"/>
    <w:tmpl w:val="17347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5232"/>
    <w:multiLevelType w:val="hybridMultilevel"/>
    <w:tmpl w:val="F5DA5D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883821"/>
    <w:multiLevelType w:val="hybridMultilevel"/>
    <w:tmpl w:val="ED649794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D4E49"/>
    <w:multiLevelType w:val="hybridMultilevel"/>
    <w:tmpl w:val="1874A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32587"/>
    <w:multiLevelType w:val="hybridMultilevel"/>
    <w:tmpl w:val="EBFA720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974462"/>
    <w:multiLevelType w:val="hybridMultilevel"/>
    <w:tmpl w:val="E3303BE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501C99"/>
    <w:multiLevelType w:val="hybridMultilevel"/>
    <w:tmpl w:val="BD2A715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2B95BF2"/>
    <w:multiLevelType w:val="multilevel"/>
    <w:tmpl w:val="1964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3225" w:hanging="70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5A6EA2"/>
    <w:multiLevelType w:val="hybridMultilevel"/>
    <w:tmpl w:val="390E4F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D67FC"/>
    <w:multiLevelType w:val="multilevel"/>
    <w:tmpl w:val="33940C2C"/>
    <w:numStyleLink w:val="TOMAS"/>
  </w:abstractNum>
  <w:abstractNum w:abstractNumId="19" w15:restartNumberingAfterBreak="0">
    <w:nsid w:val="32397F18"/>
    <w:multiLevelType w:val="hybridMultilevel"/>
    <w:tmpl w:val="53E60C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6E8CA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871290"/>
    <w:multiLevelType w:val="multilevel"/>
    <w:tmpl w:val="00E81AE2"/>
    <w:lvl w:ilvl="0">
      <w:start w:val="1"/>
      <w:numFmt w:val="upperRoman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2FE7569"/>
    <w:multiLevelType w:val="hybridMultilevel"/>
    <w:tmpl w:val="83D030A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340C62A5"/>
    <w:multiLevelType w:val="singleLevel"/>
    <w:tmpl w:val="F99CA1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67F5C31"/>
    <w:multiLevelType w:val="hybridMultilevel"/>
    <w:tmpl w:val="24E013F6"/>
    <w:lvl w:ilvl="0" w:tplc="19ECD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F73A8"/>
    <w:multiLevelType w:val="hybridMultilevel"/>
    <w:tmpl w:val="9F864A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00947"/>
    <w:multiLevelType w:val="hybridMultilevel"/>
    <w:tmpl w:val="2D80DC3E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E904FAE"/>
    <w:multiLevelType w:val="hybridMultilevel"/>
    <w:tmpl w:val="0AF248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872E0"/>
    <w:multiLevelType w:val="hybridMultilevel"/>
    <w:tmpl w:val="99FCE1A0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E602C"/>
    <w:multiLevelType w:val="hybridMultilevel"/>
    <w:tmpl w:val="AE4C41F8"/>
    <w:lvl w:ilvl="0" w:tplc="80EA1D28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E958C9"/>
    <w:multiLevelType w:val="multilevel"/>
    <w:tmpl w:val="A74C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3225" w:hanging="70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B400F74"/>
    <w:multiLevelType w:val="hybridMultilevel"/>
    <w:tmpl w:val="4408775A"/>
    <w:lvl w:ilvl="0" w:tplc="51D82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7A0A534">
      <w:start w:val="1"/>
      <w:numFmt w:val="none"/>
      <w:lvlText w:val="5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AA615E"/>
    <w:multiLevelType w:val="hybridMultilevel"/>
    <w:tmpl w:val="617ADB6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4500DB"/>
    <w:multiLevelType w:val="hybridMultilevel"/>
    <w:tmpl w:val="04A0B38A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67D8E"/>
    <w:multiLevelType w:val="multilevel"/>
    <w:tmpl w:val="EF1C8AE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7247CE"/>
    <w:multiLevelType w:val="hybridMultilevel"/>
    <w:tmpl w:val="66705804"/>
    <w:lvl w:ilvl="0" w:tplc="041B0013">
      <w:start w:val="1"/>
      <w:numFmt w:val="upperRoman"/>
      <w:lvlText w:val="%1."/>
      <w:lvlJc w:val="right"/>
      <w:pPr>
        <w:ind w:left="480" w:hanging="480"/>
      </w:pPr>
      <w:rPr>
        <w:rFonts w:hint="default"/>
        <w:b/>
        <w:bCs/>
      </w:rPr>
    </w:lvl>
    <w:lvl w:ilvl="1" w:tplc="C0A400C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</w:rPr>
    </w:lvl>
    <w:lvl w:ilvl="2" w:tplc="22C64A14">
      <w:start w:val="1"/>
      <w:numFmt w:val="lowerLetter"/>
      <w:lvlText w:val="%3)"/>
      <w:lvlJc w:val="left"/>
      <w:pPr>
        <w:ind w:left="2160" w:hanging="180"/>
      </w:pPr>
      <w:rPr>
        <w:i w:val="0"/>
        <w:color w:val="auto"/>
      </w:rPr>
    </w:lvl>
    <w:lvl w:ilvl="3" w:tplc="C0EE03DA">
      <w:start w:val="1"/>
      <w:numFmt w:val="decimal"/>
      <w:lvlText w:val="%4."/>
      <w:lvlJc w:val="left"/>
      <w:pPr>
        <w:ind w:left="644" w:hanging="360"/>
      </w:pPr>
      <w:rPr>
        <w:strike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0181C"/>
    <w:multiLevelType w:val="hybridMultilevel"/>
    <w:tmpl w:val="83D030A4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6" w15:restartNumberingAfterBreak="0">
    <w:nsid w:val="62AA4D3E"/>
    <w:multiLevelType w:val="hybridMultilevel"/>
    <w:tmpl w:val="F8FED44A"/>
    <w:lvl w:ilvl="0" w:tplc="036201C4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31C623D"/>
    <w:multiLevelType w:val="hybridMultilevel"/>
    <w:tmpl w:val="F8B622CC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12E16"/>
    <w:multiLevelType w:val="hybridMultilevel"/>
    <w:tmpl w:val="94086AD8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195002"/>
    <w:multiLevelType w:val="hybridMultilevel"/>
    <w:tmpl w:val="3E50D618"/>
    <w:lvl w:ilvl="0" w:tplc="A98866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85822"/>
    <w:multiLevelType w:val="hybridMultilevel"/>
    <w:tmpl w:val="98A2F81E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69936880"/>
    <w:multiLevelType w:val="hybridMultilevel"/>
    <w:tmpl w:val="797023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F5BFD"/>
    <w:multiLevelType w:val="hybridMultilevel"/>
    <w:tmpl w:val="6456943C"/>
    <w:lvl w:ilvl="0" w:tplc="8A267D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0452D1"/>
    <w:multiLevelType w:val="hybridMultilevel"/>
    <w:tmpl w:val="AF9A4E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0264A"/>
    <w:multiLevelType w:val="hybridMultilevel"/>
    <w:tmpl w:val="1B26C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91D8C"/>
    <w:multiLevelType w:val="hybridMultilevel"/>
    <w:tmpl w:val="97369F5C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3730"/>
    <w:multiLevelType w:val="hybridMultilevel"/>
    <w:tmpl w:val="99FCE1A0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B300CA"/>
    <w:multiLevelType w:val="hybridMultilevel"/>
    <w:tmpl w:val="40BAAEEE"/>
    <w:lvl w:ilvl="0" w:tplc="FFFFFFFF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48" w15:restartNumberingAfterBreak="0">
    <w:nsid w:val="7B182D9C"/>
    <w:multiLevelType w:val="hybridMultilevel"/>
    <w:tmpl w:val="E7D6AE8A"/>
    <w:lvl w:ilvl="0" w:tplc="456E1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46C15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211870">
    <w:abstractNumId w:val="5"/>
  </w:num>
  <w:num w:numId="2" w16cid:durableId="20713215">
    <w:abstractNumId w:val="20"/>
  </w:num>
  <w:num w:numId="3" w16cid:durableId="1565263750">
    <w:abstractNumId w:val="19"/>
  </w:num>
  <w:num w:numId="4" w16cid:durableId="1554653587">
    <w:abstractNumId w:val="3"/>
  </w:num>
  <w:num w:numId="5" w16cid:durableId="272441977">
    <w:abstractNumId w:val="35"/>
  </w:num>
  <w:num w:numId="6" w16cid:durableId="311908687">
    <w:abstractNumId w:val="30"/>
  </w:num>
  <w:num w:numId="7" w16cid:durableId="1656520679">
    <w:abstractNumId w:val="46"/>
  </w:num>
  <w:num w:numId="8" w16cid:durableId="1915891909">
    <w:abstractNumId w:val="38"/>
  </w:num>
  <w:num w:numId="9" w16cid:durableId="1705133573">
    <w:abstractNumId w:val="14"/>
  </w:num>
  <w:num w:numId="10" w16cid:durableId="610238060">
    <w:abstractNumId w:val="39"/>
  </w:num>
  <w:num w:numId="11" w16cid:durableId="1283734444">
    <w:abstractNumId w:val="48"/>
  </w:num>
  <w:num w:numId="12" w16cid:durableId="350838647">
    <w:abstractNumId w:val="23"/>
  </w:num>
  <w:num w:numId="13" w16cid:durableId="1960380109">
    <w:abstractNumId w:val="11"/>
  </w:num>
  <w:num w:numId="14" w16cid:durableId="432095537">
    <w:abstractNumId w:val="25"/>
  </w:num>
  <w:num w:numId="15" w16cid:durableId="629744282">
    <w:abstractNumId w:val="41"/>
  </w:num>
  <w:num w:numId="16" w16cid:durableId="761150727">
    <w:abstractNumId w:val="37"/>
  </w:num>
  <w:num w:numId="17" w16cid:durableId="762607139">
    <w:abstractNumId w:val="27"/>
  </w:num>
  <w:num w:numId="18" w16cid:durableId="900555221">
    <w:abstractNumId w:val="10"/>
  </w:num>
  <w:num w:numId="19" w16cid:durableId="1326593733">
    <w:abstractNumId w:val="7"/>
  </w:num>
  <w:num w:numId="20" w16cid:durableId="349993552">
    <w:abstractNumId w:val="9"/>
  </w:num>
  <w:num w:numId="21" w16cid:durableId="1257404887">
    <w:abstractNumId w:val="44"/>
  </w:num>
  <w:num w:numId="22" w16cid:durableId="1367756191">
    <w:abstractNumId w:val="32"/>
  </w:num>
  <w:num w:numId="23" w16cid:durableId="1576237075">
    <w:abstractNumId w:val="0"/>
  </w:num>
  <w:num w:numId="24" w16cid:durableId="1039017063">
    <w:abstractNumId w:val="42"/>
  </w:num>
  <w:num w:numId="25" w16cid:durableId="1967199608">
    <w:abstractNumId w:val="6"/>
  </w:num>
  <w:num w:numId="26" w16cid:durableId="192229975">
    <w:abstractNumId w:val="45"/>
  </w:num>
  <w:num w:numId="27" w16cid:durableId="334456553">
    <w:abstractNumId w:val="26"/>
  </w:num>
  <w:num w:numId="28" w16cid:durableId="66223395">
    <w:abstractNumId w:val="12"/>
  </w:num>
  <w:num w:numId="29" w16cid:durableId="1783721464">
    <w:abstractNumId w:val="21"/>
  </w:num>
  <w:num w:numId="30" w16cid:durableId="2079747859">
    <w:abstractNumId w:val="33"/>
  </w:num>
  <w:num w:numId="31" w16cid:durableId="757215178">
    <w:abstractNumId w:val="16"/>
  </w:num>
  <w:num w:numId="32" w16cid:durableId="142889404">
    <w:abstractNumId w:val="29"/>
  </w:num>
  <w:num w:numId="33" w16cid:durableId="2139957034">
    <w:abstractNumId w:val="40"/>
  </w:num>
  <w:num w:numId="34" w16cid:durableId="596671333">
    <w:abstractNumId w:val="4"/>
  </w:num>
  <w:num w:numId="35" w16cid:durableId="1695613559">
    <w:abstractNumId w:val="13"/>
  </w:num>
  <w:num w:numId="36" w16cid:durableId="657273700">
    <w:abstractNumId w:val="43"/>
  </w:num>
  <w:num w:numId="37" w16cid:durableId="193809616">
    <w:abstractNumId w:val="22"/>
  </w:num>
  <w:num w:numId="38" w16cid:durableId="55470347">
    <w:abstractNumId w:val="15"/>
  </w:num>
  <w:num w:numId="39" w16cid:durableId="939066329">
    <w:abstractNumId w:val="1"/>
  </w:num>
  <w:num w:numId="40" w16cid:durableId="1118140688">
    <w:abstractNumId w:val="18"/>
    <w:lvlOverride w:ilvl="0">
      <w:lvl w:ilvl="0">
        <w:start w:val="1"/>
        <w:numFmt w:val="decimal"/>
        <w:lvlText w:val="%1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hanging="709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hint="default"/>
          <w:b w:val="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559" w:hanging="42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1" w16cid:durableId="8873090">
    <w:abstractNumId w:val="17"/>
  </w:num>
  <w:num w:numId="42" w16cid:durableId="1150363337">
    <w:abstractNumId w:val="24"/>
  </w:num>
  <w:num w:numId="43" w16cid:durableId="296184230">
    <w:abstractNumId w:val="2"/>
  </w:num>
  <w:num w:numId="44" w16cid:durableId="13502913">
    <w:abstractNumId w:val="31"/>
  </w:num>
  <w:num w:numId="45" w16cid:durableId="754130317">
    <w:abstractNumId w:val="18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ascii="Nudista" w:hAnsi="Nudista" w:cs="Times New Roman" w:hint="default"/>
          <w:b/>
          <w:bCs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hanging="709"/>
        </w:pPr>
        <w:rPr>
          <w:rFonts w:cs="Times New Roman"/>
          <w:b w:val="0"/>
          <w:bCs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cs="Times New Roman"/>
          <w:b w:val="0"/>
          <w:sz w:val="20"/>
          <w:szCs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cs="Times New Roman"/>
          <w:b w:val="0"/>
          <w:bCs w:val="0"/>
          <w:sz w:val="20"/>
          <w:szCs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559" w:hanging="425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09" w:hanging="709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/>
        </w:rPr>
      </w:lvl>
    </w:lvlOverride>
  </w:num>
  <w:num w:numId="46" w16cid:durableId="6832893">
    <w:abstractNumId w:val="34"/>
  </w:num>
  <w:num w:numId="47" w16cid:durableId="1938097311">
    <w:abstractNumId w:val="47"/>
  </w:num>
  <w:num w:numId="48" w16cid:durableId="1524171947">
    <w:abstractNumId w:val="8"/>
  </w:num>
  <w:num w:numId="49" w16cid:durableId="1157762751">
    <w:abstractNumId w:val="36"/>
  </w:num>
  <w:num w:numId="50" w16cid:durableId="1628852077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D20"/>
    <w:rsid w:val="00001CD1"/>
    <w:rsid w:val="00004EC1"/>
    <w:rsid w:val="00012494"/>
    <w:rsid w:val="000132AC"/>
    <w:rsid w:val="000151AC"/>
    <w:rsid w:val="00022142"/>
    <w:rsid w:val="0002443C"/>
    <w:rsid w:val="000257FC"/>
    <w:rsid w:val="00026AB7"/>
    <w:rsid w:val="0003081E"/>
    <w:rsid w:val="0003196E"/>
    <w:rsid w:val="00032625"/>
    <w:rsid w:val="000333BD"/>
    <w:rsid w:val="0003495F"/>
    <w:rsid w:val="00035FD0"/>
    <w:rsid w:val="0004020B"/>
    <w:rsid w:val="00040A8B"/>
    <w:rsid w:val="00041B15"/>
    <w:rsid w:val="000433D6"/>
    <w:rsid w:val="00044367"/>
    <w:rsid w:val="00044E4F"/>
    <w:rsid w:val="00051FB4"/>
    <w:rsid w:val="0005275B"/>
    <w:rsid w:val="00054A92"/>
    <w:rsid w:val="000605F2"/>
    <w:rsid w:val="00061118"/>
    <w:rsid w:val="00071E7A"/>
    <w:rsid w:val="00074BE2"/>
    <w:rsid w:val="00076949"/>
    <w:rsid w:val="000773A1"/>
    <w:rsid w:val="000805C3"/>
    <w:rsid w:val="0008472F"/>
    <w:rsid w:val="00084C2D"/>
    <w:rsid w:val="00085376"/>
    <w:rsid w:val="00086B8C"/>
    <w:rsid w:val="00087C44"/>
    <w:rsid w:val="00090134"/>
    <w:rsid w:val="00092977"/>
    <w:rsid w:val="00096BF0"/>
    <w:rsid w:val="000A2D97"/>
    <w:rsid w:val="000A3DE4"/>
    <w:rsid w:val="000A57A0"/>
    <w:rsid w:val="000A58B8"/>
    <w:rsid w:val="000A6A43"/>
    <w:rsid w:val="000A75FE"/>
    <w:rsid w:val="000A77F5"/>
    <w:rsid w:val="000B074E"/>
    <w:rsid w:val="000B0F02"/>
    <w:rsid w:val="000B1612"/>
    <w:rsid w:val="000B16C2"/>
    <w:rsid w:val="000B4E1E"/>
    <w:rsid w:val="000B5ACB"/>
    <w:rsid w:val="000B6833"/>
    <w:rsid w:val="000C2994"/>
    <w:rsid w:val="000C7D2F"/>
    <w:rsid w:val="000D2567"/>
    <w:rsid w:val="000D46CD"/>
    <w:rsid w:val="000D61CD"/>
    <w:rsid w:val="000D6A96"/>
    <w:rsid w:val="000D6DAF"/>
    <w:rsid w:val="000D7109"/>
    <w:rsid w:val="000E0BB6"/>
    <w:rsid w:val="000E26EE"/>
    <w:rsid w:val="000E2D8F"/>
    <w:rsid w:val="000E4AD5"/>
    <w:rsid w:val="000E4CE6"/>
    <w:rsid w:val="000F2562"/>
    <w:rsid w:val="000F3DCD"/>
    <w:rsid w:val="000F5624"/>
    <w:rsid w:val="000F6F3A"/>
    <w:rsid w:val="001002AF"/>
    <w:rsid w:val="00101000"/>
    <w:rsid w:val="00107FF0"/>
    <w:rsid w:val="00113F28"/>
    <w:rsid w:val="001140CA"/>
    <w:rsid w:val="001173E0"/>
    <w:rsid w:val="001174D8"/>
    <w:rsid w:val="001239DC"/>
    <w:rsid w:val="00123B1D"/>
    <w:rsid w:val="0012599A"/>
    <w:rsid w:val="0012609D"/>
    <w:rsid w:val="0012619C"/>
    <w:rsid w:val="001276FC"/>
    <w:rsid w:val="0013330A"/>
    <w:rsid w:val="00140F6B"/>
    <w:rsid w:val="0014157E"/>
    <w:rsid w:val="00145DFD"/>
    <w:rsid w:val="00145E78"/>
    <w:rsid w:val="001505EB"/>
    <w:rsid w:val="00153C15"/>
    <w:rsid w:val="00156C55"/>
    <w:rsid w:val="001571FA"/>
    <w:rsid w:val="00163032"/>
    <w:rsid w:val="00163C5B"/>
    <w:rsid w:val="00166AE3"/>
    <w:rsid w:val="00170C96"/>
    <w:rsid w:val="00171B54"/>
    <w:rsid w:val="00171B8D"/>
    <w:rsid w:val="00172D2F"/>
    <w:rsid w:val="00175575"/>
    <w:rsid w:val="00176F59"/>
    <w:rsid w:val="00181261"/>
    <w:rsid w:val="001860DB"/>
    <w:rsid w:val="00187F19"/>
    <w:rsid w:val="0019203C"/>
    <w:rsid w:val="001A0ABF"/>
    <w:rsid w:val="001A0B48"/>
    <w:rsid w:val="001A2021"/>
    <w:rsid w:val="001A24DD"/>
    <w:rsid w:val="001A33EE"/>
    <w:rsid w:val="001A4921"/>
    <w:rsid w:val="001A4B03"/>
    <w:rsid w:val="001A504A"/>
    <w:rsid w:val="001A5F9E"/>
    <w:rsid w:val="001A75B6"/>
    <w:rsid w:val="001B60F0"/>
    <w:rsid w:val="001C331F"/>
    <w:rsid w:val="001D0C1A"/>
    <w:rsid w:val="001D2213"/>
    <w:rsid w:val="001D2A06"/>
    <w:rsid w:val="001D4596"/>
    <w:rsid w:val="001D6A77"/>
    <w:rsid w:val="001E0B56"/>
    <w:rsid w:val="001E0E2D"/>
    <w:rsid w:val="001E1D6F"/>
    <w:rsid w:val="001E28B3"/>
    <w:rsid w:val="001E4BE3"/>
    <w:rsid w:val="001E5BA5"/>
    <w:rsid w:val="001F0349"/>
    <w:rsid w:val="001F0C9E"/>
    <w:rsid w:val="001F1F34"/>
    <w:rsid w:val="001F2903"/>
    <w:rsid w:val="001F4B9A"/>
    <w:rsid w:val="002012CC"/>
    <w:rsid w:val="0020603C"/>
    <w:rsid w:val="002204C1"/>
    <w:rsid w:val="002215D2"/>
    <w:rsid w:val="002244AF"/>
    <w:rsid w:val="002275EF"/>
    <w:rsid w:val="00227EAF"/>
    <w:rsid w:val="0023133D"/>
    <w:rsid w:val="002379F4"/>
    <w:rsid w:val="00241222"/>
    <w:rsid w:val="00241444"/>
    <w:rsid w:val="002416A2"/>
    <w:rsid w:val="002450AE"/>
    <w:rsid w:val="002458D2"/>
    <w:rsid w:val="00251DE4"/>
    <w:rsid w:val="00252140"/>
    <w:rsid w:val="00252DB5"/>
    <w:rsid w:val="002543C6"/>
    <w:rsid w:val="002557E4"/>
    <w:rsid w:val="002612A0"/>
    <w:rsid w:val="002671DC"/>
    <w:rsid w:val="00274572"/>
    <w:rsid w:val="0027769F"/>
    <w:rsid w:val="00277911"/>
    <w:rsid w:val="002823A2"/>
    <w:rsid w:val="0028362E"/>
    <w:rsid w:val="00284165"/>
    <w:rsid w:val="00284A56"/>
    <w:rsid w:val="00286613"/>
    <w:rsid w:val="0028781F"/>
    <w:rsid w:val="00287E14"/>
    <w:rsid w:val="00292F79"/>
    <w:rsid w:val="00293EF2"/>
    <w:rsid w:val="0029421E"/>
    <w:rsid w:val="002965E1"/>
    <w:rsid w:val="002A0684"/>
    <w:rsid w:val="002A2EC1"/>
    <w:rsid w:val="002A7950"/>
    <w:rsid w:val="002B122D"/>
    <w:rsid w:val="002B2623"/>
    <w:rsid w:val="002B38CA"/>
    <w:rsid w:val="002B3C2B"/>
    <w:rsid w:val="002B6A92"/>
    <w:rsid w:val="002C485E"/>
    <w:rsid w:val="002C5978"/>
    <w:rsid w:val="002C7754"/>
    <w:rsid w:val="002D080F"/>
    <w:rsid w:val="002D40C2"/>
    <w:rsid w:val="002D5F07"/>
    <w:rsid w:val="002D6E98"/>
    <w:rsid w:val="002E0AB6"/>
    <w:rsid w:val="002E313A"/>
    <w:rsid w:val="002E369D"/>
    <w:rsid w:val="002E4E5E"/>
    <w:rsid w:val="002F31A6"/>
    <w:rsid w:val="002F4ED7"/>
    <w:rsid w:val="002F6EBC"/>
    <w:rsid w:val="0030197D"/>
    <w:rsid w:val="003030AA"/>
    <w:rsid w:val="003043C9"/>
    <w:rsid w:val="0031024F"/>
    <w:rsid w:val="00324A70"/>
    <w:rsid w:val="00326931"/>
    <w:rsid w:val="003279D9"/>
    <w:rsid w:val="003310F0"/>
    <w:rsid w:val="0033139B"/>
    <w:rsid w:val="003313AA"/>
    <w:rsid w:val="00332D11"/>
    <w:rsid w:val="00333F86"/>
    <w:rsid w:val="003354AA"/>
    <w:rsid w:val="003355DC"/>
    <w:rsid w:val="00335EBC"/>
    <w:rsid w:val="003374F9"/>
    <w:rsid w:val="00340D20"/>
    <w:rsid w:val="00341193"/>
    <w:rsid w:val="00344BA8"/>
    <w:rsid w:val="003459AB"/>
    <w:rsid w:val="00345B60"/>
    <w:rsid w:val="00346051"/>
    <w:rsid w:val="00346F00"/>
    <w:rsid w:val="003471FB"/>
    <w:rsid w:val="00352EE4"/>
    <w:rsid w:val="003542B7"/>
    <w:rsid w:val="003545DE"/>
    <w:rsid w:val="003560DD"/>
    <w:rsid w:val="00356639"/>
    <w:rsid w:val="003577DD"/>
    <w:rsid w:val="00362870"/>
    <w:rsid w:val="003637A7"/>
    <w:rsid w:val="00365C4E"/>
    <w:rsid w:val="003665DA"/>
    <w:rsid w:val="00367C3D"/>
    <w:rsid w:val="00367DBD"/>
    <w:rsid w:val="00373834"/>
    <w:rsid w:val="00375CB0"/>
    <w:rsid w:val="00377F14"/>
    <w:rsid w:val="0038010E"/>
    <w:rsid w:val="003809FB"/>
    <w:rsid w:val="003834D3"/>
    <w:rsid w:val="00384C49"/>
    <w:rsid w:val="00384CBE"/>
    <w:rsid w:val="00384D6D"/>
    <w:rsid w:val="00390D93"/>
    <w:rsid w:val="00391814"/>
    <w:rsid w:val="00392FFA"/>
    <w:rsid w:val="00396931"/>
    <w:rsid w:val="003A1F14"/>
    <w:rsid w:val="003A3098"/>
    <w:rsid w:val="003A5AC4"/>
    <w:rsid w:val="003A5F90"/>
    <w:rsid w:val="003A6008"/>
    <w:rsid w:val="003B0373"/>
    <w:rsid w:val="003B0A35"/>
    <w:rsid w:val="003B28BB"/>
    <w:rsid w:val="003B51A0"/>
    <w:rsid w:val="003B58B8"/>
    <w:rsid w:val="003C4308"/>
    <w:rsid w:val="003C6789"/>
    <w:rsid w:val="003D0AA0"/>
    <w:rsid w:val="003D36F4"/>
    <w:rsid w:val="003D5E6D"/>
    <w:rsid w:val="003D71EA"/>
    <w:rsid w:val="003E01FF"/>
    <w:rsid w:val="003E0F7A"/>
    <w:rsid w:val="003E23DB"/>
    <w:rsid w:val="003E3640"/>
    <w:rsid w:val="003E43B9"/>
    <w:rsid w:val="003E5C92"/>
    <w:rsid w:val="003E6438"/>
    <w:rsid w:val="003F1BAB"/>
    <w:rsid w:val="003F2DEA"/>
    <w:rsid w:val="003F7051"/>
    <w:rsid w:val="004023E5"/>
    <w:rsid w:val="00403A8B"/>
    <w:rsid w:val="0040537D"/>
    <w:rsid w:val="00405E57"/>
    <w:rsid w:val="004107C2"/>
    <w:rsid w:val="0041192A"/>
    <w:rsid w:val="00412E6F"/>
    <w:rsid w:val="004135B1"/>
    <w:rsid w:val="0041551F"/>
    <w:rsid w:val="004171DE"/>
    <w:rsid w:val="004216A3"/>
    <w:rsid w:val="00422A9A"/>
    <w:rsid w:val="004231D1"/>
    <w:rsid w:val="0042582C"/>
    <w:rsid w:val="0042597F"/>
    <w:rsid w:val="00425D74"/>
    <w:rsid w:val="004273C8"/>
    <w:rsid w:val="004317CA"/>
    <w:rsid w:val="00431A2B"/>
    <w:rsid w:val="00433387"/>
    <w:rsid w:val="00440F49"/>
    <w:rsid w:val="00441714"/>
    <w:rsid w:val="00441873"/>
    <w:rsid w:val="00443EAF"/>
    <w:rsid w:val="00446B85"/>
    <w:rsid w:val="004536C3"/>
    <w:rsid w:val="0045384D"/>
    <w:rsid w:val="00461E7D"/>
    <w:rsid w:val="00462119"/>
    <w:rsid w:val="0046290E"/>
    <w:rsid w:val="00464633"/>
    <w:rsid w:val="00464CFD"/>
    <w:rsid w:val="0046563E"/>
    <w:rsid w:val="00466251"/>
    <w:rsid w:val="00466E4B"/>
    <w:rsid w:val="004678D7"/>
    <w:rsid w:val="0047328A"/>
    <w:rsid w:val="00475B83"/>
    <w:rsid w:val="004776AE"/>
    <w:rsid w:val="0048195E"/>
    <w:rsid w:val="00481C30"/>
    <w:rsid w:val="00487318"/>
    <w:rsid w:val="0048750D"/>
    <w:rsid w:val="00490FFB"/>
    <w:rsid w:val="00493219"/>
    <w:rsid w:val="004946FB"/>
    <w:rsid w:val="00496C75"/>
    <w:rsid w:val="004A0175"/>
    <w:rsid w:val="004A13B8"/>
    <w:rsid w:val="004A50B6"/>
    <w:rsid w:val="004B1246"/>
    <w:rsid w:val="004B21A8"/>
    <w:rsid w:val="004B2660"/>
    <w:rsid w:val="004B5535"/>
    <w:rsid w:val="004B6314"/>
    <w:rsid w:val="004B6643"/>
    <w:rsid w:val="004C0029"/>
    <w:rsid w:val="004C61A3"/>
    <w:rsid w:val="004D1808"/>
    <w:rsid w:val="004D3894"/>
    <w:rsid w:val="004D5FD4"/>
    <w:rsid w:val="004D60EA"/>
    <w:rsid w:val="004D6BED"/>
    <w:rsid w:val="004E5AC2"/>
    <w:rsid w:val="004F4E9B"/>
    <w:rsid w:val="005019B9"/>
    <w:rsid w:val="005029AC"/>
    <w:rsid w:val="00502E9E"/>
    <w:rsid w:val="00502F90"/>
    <w:rsid w:val="00503A61"/>
    <w:rsid w:val="00504517"/>
    <w:rsid w:val="0051216A"/>
    <w:rsid w:val="00513642"/>
    <w:rsid w:val="00516349"/>
    <w:rsid w:val="0052435F"/>
    <w:rsid w:val="005255A7"/>
    <w:rsid w:val="00526A85"/>
    <w:rsid w:val="0052775A"/>
    <w:rsid w:val="0053290E"/>
    <w:rsid w:val="005333AD"/>
    <w:rsid w:val="005360AA"/>
    <w:rsid w:val="0054454D"/>
    <w:rsid w:val="00550D07"/>
    <w:rsid w:val="00556039"/>
    <w:rsid w:val="005609F2"/>
    <w:rsid w:val="00562EB6"/>
    <w:rsid w:val="00565266"/>
    <w:rsid w:val="005656CE"/>
    <w:rsid w:val="00566B64"/>
    <w:rsid w:val="005728DF"/>
    <w:rsid w:val="00572900"/>
    <w:rsid w:val="005778A1"/>
    <w:rsid w:val="00581A40"/>
    <w:rsid w:val="00583DA8"/>
    <w:rsid w:val="00583E4F"/>
    <w:rsid w:val="00584E46"/>
    <w:rsid w:val="005877E2"/>
    <w:rsid w:val="00592C9D"/>
    <w:rsid w:val="005A3FB1"/>
    <w:rsid w:val="005A552F"/>
    <w:rsid w:val="005A5CE5"/>
    <w:rsid w:val="005A6DB9"/>
    <w:rsid w:val="005B330B"/>
    <w:rsid w:val="005B71C3"/>
    <w:rsid w:val="005B73F6"/>
    <w:rsid w:val="005B7766"/>
    <w:rsid w:val="005C12BD"/>
    <w:rsid w:val="005C12DB"/>
    <w:rsid w:val="005C25B8"/>
    <w:rsid w:val="005C27CA"/>
    <w:rsid w:val="005C3D60"/>
    <w:rsid w:val="005C3D7D"/>
    <w:rsid w:val="005C68D9"/>
    <w:rsid w:val="005D059D"/>
    <w:rsid w:val="005D25D1"/>
    <w:rsid w:val="005D3095"/>
    <w:rsid w:val="005D4A24"/>
    <w:rsid w:val="005D5467"/>
    <w:rsid w:val="005D635A"/>
    <w:rsid w:val="005D770E"/>
    <w:rsid w:val="005D7AA7"/>
    <w:rsid w:val="005E1EB8"/>
    <w:rsid w:val="005E23A2"/>
    <w:rsid w:val="005E33CA"/>
    <w:rsid w:val="005E3A12"/>
    <w:rsid w:val="005E5BC0"/>
    <w:rsid w:val="005F1305"/>
    <w:rsid w:val="005F2572"/>
    <w:rsid w:val="005F30F6"/>
    <w:rsid w:val="005F690F"/>
    <w:rsid w:val="00601C81"/>
    <w:rsid w:val="00602E2F"/>
    <w:rsid w:val="0060392D"/>
    <w:rsid w:val="00604537"/>
    <w:rsid w:val="00604AF5"/>
    <w:rsid w:val="006104AE"/>
    <w:rsid w:val="00610EDC"/>
    <w:rsid w:val="00612003"/>
    <w:rsid w:val="00612EB3"/>
    <w:rsid w:val="00613D45"/>
    <w:rsid w:val="006146B8"/>
    <w:rsid w:val="00617D33"/>
    <w:rsid w:val="006308A6"/>
    <w:rsid w:val="00631C7F"/>
    <w:rsid w:val="00631E95"/>
    <w:rsid w:val="006330C5"/>
    <w:rsid w:val="00640C65"/>
    <w:rsid w:val="00645E34"/>
    <w:rsid w:val="00651B4E"/>
    <w:rsid w:val="00655BCA"/>
    <w:rsid w:val="00656B44"/>
    <w:rsid w:val="00656FE9"/>
    <w:rsid w:val="0067389D"/>
    <w:rsid w:val="0067475D"/>
    <w:rsid w:val="00674CA4"/>
    <w:rsid w:val="00675B31"/>
    <w:rsid w:val="00681816"/>
    <w:rsid w:val="0068310E"/>
    <w:rsid w:val="00684092"/>
    <w:rsid w:val="00684FA7"/>
    <w:rsid w:val="00690A25"/>
    <w:rsid w:val="0069236E"/>
    <w:rsid w:val="006936D9"/>
    <w:rsid w:val="006968D0"/>
    <w:rsid w:val="00696FBA"/>
    <w:rsid w:val="006A3D2B"/>
    <w:rsid w:val="006A4BB7"/>
    <w:rsid w:val="006A4CA5"/>
    <w:rsid w:val="006B0276"/>
    <w:rsid w:val="006B05EC"/>
    <w:rsid w:val="006B113B"/>
    <w:rsid w:val="006B2F5D"/>
    <w:rsid w:val="006B3CE0"/>
    <w:rsid w:val="006B40CA"/>
    <w:rsid w:val="006C05A4"/>
    <w:rsid w:val="006C0EB3"/>
    <w:rsid w:val="006C11AF"/>
    <w:rsid w:val="006C164E"/>
    <w:rsid w:val="006C3E91"/>
    <w:rsid w:val="006C4D7D"/>
    <w:rsid w:val="006C5B3B"/>
    <w:rsid w:val="006E721F"/>
    <w:rsid w:val="006F61E6"/>
    <w:rsid w:val="007005AF"/>
    <w:rsid w:val="00701311"/>
    <w:rsid w:val="00701F47"/>
    <w:rsid w:val="00710BB8"/>
    <w:rsid w:val="00713BE8"/>
    <w:rsid w:val="00716D35"/>
    <w:rsid w:val="007213A2"/>
    <w:rsid w:val="007228C8"/>
    <w:rsid w:val="00725B7A"/>
    <w:rsid w:val="00732F5D"/>
    <w:rsid w:val="00734F04"/>
    <w:rsid w:val="00737CFB"/>
    <w:rsid w:val="00740A6D"/>
    <w:rsid w:val="007423A4"/>
    <w:rsid w:val="00744792"/>
    <w:rsid w:val="00746960"/>
    <w:rsid w:val="00757CA6"/>
    <w:rsid w:val="00761DCF"/>
    <w:rsid w:val="00766CD1"/>
    <w:rsid w:val="0076765D"/>
    <w:rsid w:val="0077240F"/>
    <w:rsid w:val="00774A7C"/>
    <w:rsid w:val="0077615F"/>
    <w:rsid w:val="00776300"/>
    <w:rsid w:val="00776F0E"/>
    <w:rsid w:val="00783013"/>
    <w:rsid w:val="007833DC"/>
    <w:rsid w:val="007927F4"/>
    <w:rsid w:val="00793ABE"/>
    <w:rsid w:val="0079418A"/>
    <w:rsid w:val="00795D8D"/>
    <w:rsid w:val="00796DA4"/>
    <w:rsid w:val="00797320"/>
    <w:rsid w:val="007A0899"/>
    <w:rsid w:val="007A190D"/>
    <w:rsid w:val="007A4548"/>
    <w:rsid w:val="007B31B9"/>
    <w:rsid w:val="007B4570"/>
    <w:rsid w:val="007B492F"/>
    <w:rsid w:val="007C401C"/>
    <w:rsid w:val="007C5802"/>
    <w:rsid w:val="007C5E74"/>
    <w:rsid w:val="007C741D"/>
    <w:rsid w:val="007D0611"/>
    <w:rsid w:val="007D0E2E"/>
    <w:rsid w:val="007D290D"/>
    <w:rsid w:val="007D4D39"/>
    <w:rsid w:val="007D582B"/>
    <w:rsid w:val="007D6CB6"/>
    <w:rsid w:val="007E0B57"/>
    <w:rsid w:val="007E21C3"/>
    <w:rsid w:val="007E2A03"/>
    <w:rsid w:val="007E7179"/>
    <w:rsid w:val="007F02BA"/>
    <w:rsid w:val="007F3301"/>
    <w:rsid w:val="007F4AB8"/>
    <w:rsid w:val="007F5607"/>
    <w:rsid w:val="007F6467"/>
    <w:rsid w:val="008003DE"/>
    <w:rsid w:val="00800F54"/>
    <w:rsid w:val="008024A6"/>
    <w:rsid w:val="00803B11"/>
    <w:rsid w:val="008053BF"/>
    <w:rsid w:val="00813083"/>
    <w:rsid w:val="0081316C"/>
    <w:rsid w:val="008143DE"/>
    <w:rsid w:val="00816F11"/>
    <w:rsid w:val="00820572"/>
    <w:rsid w:val="00823F8A"/>
    <w:rsid w:val="00824D14"/>
    <w:rsid w:val="008255A9"/>
    <w:rsid w:val="0083310A"/>
    <w:rsid w:val="00834C09"/>
    <w:rsid w:val="00836865"/>
    <w:rsid w:val="0084058F"/>
    <w:rsid w:val="00843609"/>
    <w:rsid w:val="00844B08"/>
    <w:rsid w:val="0084603C"/>
    <w:rsid w:val="00846458"/>
    <w:rsid w:val="00850261"/>
    <w:rsid w:val="00853C3D"/>
    <w:rsid w:val="00854F37"/>
    <w:rsid w:val="00857480"/>
    <w:rsid w:val="0086051F"/>
    <w:rsid w:val="00860977"/>
    <w:rsid w:val="0086427A"/>
    <w:rsid w:val="00866DD0"/>
    <w:rsid w:val="00870E5D"/>
    <w:rsid w:val="0087217F"/>
    <w:rsid w:val="00874252"/>
    <w:rsid w:val="00874BF4"/>
    <w:rsid w:val="00877517"/>
    <w:rsid w:val="00882EFD"/>
    <w:rsid w:val="00883BBB"/>
    <w:rsid w:val="0088404D"/>
    <w:rsid w:val="00890EE0"/>
    <w:rsid w:val="00892B7D"/>
    <w:rsid w:val="008935E6"/>
    <w:rsid w:val="00893A25"/>
    <w:rsid w:val="0089622D"/>
    <w:rsid w:val="00896909"/>
    <w:rsid w:val="00896B8B"/>
    <w:rsid w:val="008A4F81"/>
    <w:rsid w:val="008A65F4"/>
    <w:rsid w:val="008B0B8F"/>
    <w:rsid w:val="008B1276"/>
    <w:rsid w:val="008B60E3"/>
    <w:rsid w:val="008B61AE"/>
    <w:rsid w:val="008B7089"/>
    <w:rsid w:val="008B719A"/>
    <w:rsid w:val="008D030E"/>
    <w:rsid w:val="008D1531"/>
    <w:rsid w:val="008D5BA7"/>
    <w:rsid w:val="008D7E40"/>
    <w:rsid w:val="008E0819"/>
    <w:rsid w:val="008E0925"/>
    <w:rsid w:val="008E5496"/>
    <w:rsid w:val="008E5B3F"/>
    <w:rsid w:val="008E782C"/>
    <w:rsid w:val="008F03C8"/>
    <w:rsid w:val="008F0A65"/>
    <w:rsid w:val="008F132C"/>
    <w:rsid w:val="008F26A5"/>
    <w:rsid w:val="008F3F60"/>
    <w:rsid w:val="00900521"/>
    <w:rsid w:val="0090058E"/>
    <w:rsid w:val="0090068C"/>
    <w:rsid w:val="009012BF"/>
    <w:rsid w:val="009015C1"/>
    <w:rsid w:val="009032A5"/>
    <w:rsid w:val="009041C9"/>
    <w:rsid w:val="009136FF"/>
    <w:rsid w:val="00920B80"/>
    <w:rsid w:val="0092214C"/>
    <w:rsid w:val="009228D4"/>
    <w:rsid w:val="00922DC2"/>
    <w:rsid w:val="00925211"/>
    <w:rsid w:val="009309E4"/>
    <w:rsid w:val="009358D4"/>
    <w:rsid w:val="009403D1"/>
    <w:rsid w:val="009414D5"/>
    <w:rsid w:val="00943046"/>
    <w:rsid w:val="00947B7A"/>
    <w:rsid w:val="00947F7B"/>
    <w:rsid w:val="00954445"/>
    <w:rsid w:val="00956FF7"/>
    <w:rsid w:val="00960082"/>
    <w:rsid w:val="00960579"/>
    <w:rsid w:val="00960CFA"/>
    <w:rsid w:val="009615D1"/>
    <w:rsid w:val="0096430F"/>
    <w:rsid w:val="00964A36"/>
    <w:rsid w:val="0096668F"/>
    <w:rsid w:val="009704AA"/>
    <w:rsid w:val="00971339"/>
    <w:rsid w:val="009735C2"/>
    <w:rsid w:val="009748FB"/>
    <w:rsid w:val="009760AE"/>
    <w:rsid w:val="00976AA1"/>
    <w:rsid w:val="009814D5"/>
    <w:rsid w:val="00983203"/>
    <w:rsid w:val="00985E13"/>
    <w:rsid w:val="00986BDF"/>
    <w:rsid w:val="00986F59"/>
    <w:rsid w:val="00987876"/>
    <w:rsid w:val="009933A1"/>
    <w:rsid w:val="0099356F"/>
    <w:rsid w:val="00994B9A"/>
    <w:rsid w:val="00994EFD"/>
    <w:rsid w:val="00997518"/>
    <w:rsid w:val="009A241B"/>
    <w:rsid w:val="009A4105"/>
    <w:rsid w:val="009A5C79"/>
    <w:rsid w:val="009A79AE"/>
    <w:rsid w:val="009B0674"/>
    <w:rsid w:val="009B429F"/>
    <w:rsid w:val="009B4F25"/>
    <w:rsid w:val="009B627C"/>
    <w:rsid w:val="009C062E"/>
    <w:rsid w:val="009C230C"/>
    <w:rsid w:val="009C2F1E"/>
    <w:rsid w:val="009C3252"/>
    <w:rsid w:val="009C5310"/>
    <w:rsid w:val="009D489F"/>
    <w:rsid w:val="009D4DC7"/>
    <w:rsid w:val="009D7A1C"/>
    <w:rsid w:val="009E0ECD"/>
    <w:rsid w:val="009E16E4"/>
    <w:rsid w:val="009E4005"/>
    <w:rsid w:val="009E7B49"/>
    <w:rsid w:val="009F02E1"/>
    <w:rsid w:val="009F0D74"/>
    <w:rsid w:val="009F1A2D"/>
    <w:rsid w:val="009F4EBF"/>
    <w:rsid w:val="009F6426"/>
    <w:rsid w:val="009F7E66"/>
    <w:rsid w:val="00A02C25"/>
    <w:rsid w:val="00A05095"/>
    <w:rsid w:val="00A05AAD"/>
    <w:rsid w:val="00A06646"/>
    <w:rsid w:val="00A06811"/>
    <w:rsid w:val="00A07105"/>
    <w:rsid w:val="00A10FAA"/>
    <w:rsid w:val="00A12596"/>
    <w:rsid w:val="00A13D82"/>
    <w:rsid w:val="00A14E24"/>
    <w:rsid w:val="00A17095"/>
    <w:rsid w:val="00A20857"/>
    <w:rsid w:val="00A22D7F"/>
    <w:rsid w:val="00A26887"/>
    <w:rsid w:val="00A30929"/>
    <w:rsid w:val="00A357EF"/>
    <w:rsid w:val="00A360BB"/>
    <w:rsid w:val="00A419CA"/>
    <w:rsid w:val="00A44DFE"/>
    <w:rsid w:val="00A453BA"/>
    <w:rsid w:val="00A542C6"/>
    <w:rsid w:val="00A54F76"/>
    <w:rsid w:val="00A55F30"/>
    <w:rsid w:val="00A5645E"/>
    <w:rsid w:val="00A56488"/>
    <w:rsid w:val="00A6070E"/>
    <w:rsid w:val="00A62D20"/>
    <w:rsid w:val="00A64B4B"/>
    <w:rsid w:val="00A66107"/>
    <w:rsid w:val="00A66330"/>
    <w:rsid w:val="00A66D9A"/>
    <w:rsid w:val="00A67CBC"/>
    <w:rsid w:val="00A70186"/>
    <w:rsid w:val="00A73E7F"/>
    <w:rsid w:val="00A756E3"/>
    <w:rsid w:val="00A82F45"/>
    <w:rsid w:val="00A8351F"/>
    <w:rsid w:val="00A8430A"/>
    <w:rsid w:val="00A845D9"/>
    <w:rsid w:val="00A94E56"/>
    <w:rsid w:val="00A97928"/>
    <w:rsid w:val="00AA0AAE"/>
    <w:rsid w:val="00AA117B"/>
    <w:rsid w:val="00AA6FFC"/>
    <w:rsid w:val="00AB2D32"/>
    <w:rsid w:val="00AB2F9A"/>
    <w:rsid w:val="00AB7A65"/>
    <w:rsid w:val="00AC31CA"/>
    <w:rsid w:val="00AC4392"/>
    <w:rsid w:val="00AC461E"/>
    <w:rsid w:val="00AC4976"/>
    <w:rsid w:val="00AD3829"/>
    <w:rsid w:val="00AD38FD"/>
    <w:rsid w:val="00AD5B95"/>
    <w:rsid w:val="00AE2970"/>
    <w:rsid w:val="00AE345F"/>
    <w:rsid w:val="00AE3773"/>
    <w:rsid w:val="00AE67F8"/>
    <w:rsid w:val="00AF36E3"/>
    <w:rsid w:val="00AF6C60"/>
    <w:rsid w:val="00AF79B1"/>
    <w:rsid w:val="00B07814"/>
    <w:rsid w:val="00B1189C"/>
    <w:rsid w:val="00B14FBC"/>
    <w:rsid w:val="00B152A8"/>
    <w:rsid w:val="00B16926"/>
    <w:rsid w:val="00B16D8E"/>
    <w:rsid w:val="00B17522"/>
    <w:rsid w:val="00B20A0C"/>
    <w:rsid w:val="00B332FB"/>
    <w:rsid w:val="00B3719A"/>
    <w:rsid w:val="00B41BB9"/>
    <w:rsid w:val="00B448F8"/>
    <w:rsid w:val="00B5005A"/>
    <w:rsid w:val="00B500D5"/>
    <w:rsid w:val="00B50B7C"/>
    <w:rsid w:val="00B51440"/>
    <w:rsid w:val="00B539DD"/>
    <w:rsid w:val="00B54710"/>
    <w:rsid w:val="00B660AF"/>
    <w:rsid w:val="00B7082A"/>
    <w:rsid w:val="00B75478"/>
    <w:rsid w:val="00B802B2"/>
    <w:rsid w:val="00B8041F"/>
    <w:rsid w:val="00B8068C"/>
    <w:rsid w:val="00B81DA9"/>
    <w:rsid w:val="00B82452"/>
    <w:rsid w:val="00B82E5F"/>
    <w:rsid w:val="00B82FCE"/>
    <w:rsid w:val="00B877E3"/>
    <w:rsid w:val="00B917D7"/>
    <w:rsid w:val="00B91CE2"/>
    <w:rsid w:val="00B91D80"/>
    <w:rsid w:val="00B929AC"/>
    <w:rsid w:val="00B96D45"/>
    <w:rsid w:val="00BA02AB"/>
    <w:rsid w:val="00BA2108"/>
    <w:rsid w:val="00BA2B0C"/>
    <w:rsid w:val="00BA2CEE"/>
    <w:rsid w:val="00BA492F"/>
    <w:rsid w:val="00BA5360"/>
    <w:rsid w:val="00BA53EE"/>
    <w:rsid w:val="00BA5D9D"/>
    <w:rsid w:val="00BA5E5D"/>
    <w:rsid w:val="00BA6EB5"/>
    <w:rsid w:val="00BA7B60"/>
    <w:rsid w:val="00BB34D7"/>
    <w:rsid w:val="00BB3F86"/>
    <w:rsid w:val="00BB622B"/>
    <w:rsid w:val="00BB62F8"/>
    <w:rsid w:val="00BB735C"/>
    <w:rsid w:val="00BB79D8"/>
    <w:rsid w:val="00BC3C47"/>
    <w:rsid w:val="00BC69A1"/>
    <w:rsid w:val="00BC7535"/>
    <w:rsid w:val="00BD303E"/>
    <w:rsid w:val="00BE1470"/>
    <w:rsid w:val="00BE1C13"/>
    <w:rsid w:val="00BE30B6"/>
    <w:rsid w:val="00BE798F"/>
    <w:rsid w:val="00BF141F"/>
    <w:rsid w:val="00BF599D"/>
    <w:rsid w:val="00BF5A51"/>
    <w:rsid w:val="00BF5E8B"/>
    <w:rsid w:val="00BF6E4C"/>
    <w:rsid w:val="00C0035F"/>
    <w:rsid w:val="00C02ED8"/>
    <w:rsid w:val="00C036E2"/>
    <w:rsid w:val="00C057DA"/>
    <w:rsid w:val="00C10626"/>
    <w:rsid w:val="00C201B1"/>
    <w:rsid w:val="00C21C4C"/>
    <w:rsid w:val="00C22E57"/>
    <w:rsid w:val="00C24D87"/>
    <w:rsid w:val="00C262E0"/>
    <w:rsid w:val="00C2688C"/>
    <w:rsid w:val="00C31737"/>
    <w:rsid w:val="00C31747"/>
    <w:rsid w:val="00C325AC"/>
    <w:rsid w:val="00C3399E"/>
    <w:rsid w:val="00C36127"/>
    <w:rsid w:val="00C367EF"/>
    <w:rsid w:val="00C4134A"/>
    <w:rsid w:val="00C434F8"/>
    <w:rsid w:val="00C435D7"/>
    <w:rsid w:val="00C43671"/>
    <w:rsid w:val="00C463A1"/>
    <w:rsid w:val="00C47711"/>
    <w:rsid w:val="00C5276B"/>
    <w:rsid w:val="00C540DB"/>
    <w:rsid w:val="00C64DF9"/>
    <w:rsid w:val="00C67A6B"/>
    <w:rsid w:val="00C71E18"/>
    <w:rsid w:val="00C7670E"/>
    <w:rsid w:val="00C773E6"/>
    <w:rsid w:val="00C800E3"/>
    <w:rsid w:val="00C82F70"/>
    <w:rsid w:val="00C867C4"/>
    <w:rsid w:val="00C87CD7"/>
    <w:rsid w:val="00C907C1"/>
    <w:rsid w:val="00C93B31"/>
    <w:rsid w:val="00CA0E55"/>
    <w:rsid w:val="00CA0E9B"/>
    <w:rsid w:val="00CA2A8B"/>
    <w:rsid w:val="00CA34B9"/>
    <w:rsid w:val="00CA42FD"/>
    <w:rsid w:val="00CA5DEB"/>
    <w:rsid w:val="00CA7E3B"/>
    <w:rsid w:val="00CB0F73"/>
    <w:rsid w:val="00CB2A4A"/>
    <w:rsid w:val="00CB3D41"/>
    <w:rsid w:val="00CB4370"/>
    <w:rsid w:val="00CB701A"/>
    <w:rsid w:val="00CC01A2"/>
    <w:rsid w:val="00CC57E7"/>
    <w:rsid w:val="00CC7FCE"/>
    <w:rsid w:val="00CD223D"/>
    <w:rsid w:val="00CD46E4"/>
    <w:rsid w:val="00CD6F00"/>
    <w:rsid w:val="00CE74AE"/>
    <w:rsid w:val="00CF0ACD"/>
    <w:rsid w:val="00CF30BA"/>
    <w:rsid w:val="00CF54D0"/>
    <w:rsid w:val="00CF6BB9"/>
    <w:rsid w:val="00CF745B"/>
    <w:rsid w:val="00D02F36"/>
    <w:rsid w:val="00D0625C"/>
    <w:rsid w:val="00D07FBF"/>
    <w:rsid w:val="00D12E57"/>
    <w:rsid w:val="00D148CD"/>
    <w:rsid w:val="00D161D3"/>
    <w:rsid w:val="00D21B33"/>
    <w:rsid w:val="00D21EF8"/>
    <w:rsid w:val="00D2381D"/>
    <w:rsid w:val="00D25472"/>
    <w:rsid w:val="00D26AF5"/>
    <w:rsid w:val="00D2737F"/>
    <w:rsid w:val="00D311BB"/>
    <w:rsid w:val="00D328B4"/>
    <w:rsid w:val="00D40758"/>
    <w:rsid w:val="00D415B3"/>
    <w:rsid w:val="00D42892"/>
    <w:rsid w:val="00D448EB"/>
    <w:rsid w:val="00D500AA"/>
    <w:rsid w:val="00D534B3"/>
    <w:rsid w:val="00D55269"/>
    <w:rsid w:val="00D56A87"/>
    <w:rsid w:val="00D62877"/>
    <w:rsid w:val="00D63517"/>
    <w:rsid w:val="00D64F6D"/>
    <w:rsid w:val="00D65E28"/>
    <w:rsid w:val="00D763F3"/>
    <w:rsid w:val="00D778B7"/>
    <w:rsid w:val="00D77E54"/>
    <w:rsid w:val="00D809E9"/>
    <w:rsid w:val="00D815DA"/>
    <w:rsid w:val="00D82CE4"/>
    <w:rsid w:val="00D86C27"/>
    <w:rsid w:val="00D873EC"/>
    <w:rsid w:val="00D9324E"/>
    <w:rsid w:val="00D954B8"/>
    <w:rsid w:val="00DB1357"/>
    <w:rsid w:val="00DB1446"/>
    <w:rsid w:val="00DB1975"/>
    <w:rsid w:val="00DB397D"/>
    <w:rsid w:val="00DB5F9A"/>
    <w:rsid w:val="00DB611F"/>
    <w:rsid w:val="00DB6D30"/>
    <w:rsid w:val="00DB7214"/>
    <w:rsid w:val="00DC47A0"/>
    <w:rsid w:val="00DC5670"/>
    <w:rsid w:val="00DD2F79"/>
    <w:rsid w:val="00DD48AC"/>
    <w:rsid w:val="00DD7FE5"/>
    <w:rsid w:val="00DE1B91"/>
    <w:rsid w:val="00DF3C7D"/>
    <w:rsid w:val="00DF3EC7"/>
    <w:rsid w:val="00DF5C84"/>
    <w:rsid w:val="00E02976"/>
    <w:rsid w:val="00E054E8"/>
    <w:rsid w:val="00E060F9"/>
    <w:rsid w:val="00E07F3F"/>
    <w:rsid w:val="00E141FE"/>
    <w:rsid w:val="00E1505C"/>
    <w:rsid w:val="00E171A8"/>
    <w:rsid w:val="00E21DE3"/>
    <w:rsid w:val="00E26400"/>
    <w:rsid w:val="00E27502"/>
    <w:rsid w:val="00E27A2B"/>
    <w:rsid w:val="00E31D26"/>
    <w:rsid w:val="00E31D2F"/>
    <w:rsid w:val="00E34D91"/>
    <w:rsid w:val="00E3532F"/>
    <w:rsid w:val="00E43614"/>
    <w:rsid w:val="00E438A2"/>
    <w:rsid w:val="00E456FD"/>
    <w:rsid w:val="00E46D3E"/>
    <w:rsid w:val="00E50222"/>
    <w:rsid w:val="00E56A71"/>
    <w:rsid w:val="00E57C17"/>
    <w:rsid w:val="00E74D0E"/>
    <w:rsid w:val="00E75D45"/>
    <w:rsid w:val="00E8308E"/>
    <w:rsid w:val="00E910DF"/>
    <w:rsid w:val="00E91EAC"/>
    <w:rsid w:val="00E92185"/>
    <w:rsid w:val="00E9303C"/>
    <w:rsid w:val="00E96EA7"/>
    <w:rsid w:val="00E9758C"/>
    <w:rsid w:val="00E977C2"/>
    <w:rsid w:val="00EA1F4E"/>
    <w:rsid w:val="00EA34C4"/>
    <w:rsid w:val="00EA3CBE"/>
    <w:rsid w:val="00EA3EC5"/>
    <w:rsid w:val="00EB15BB"/>
    <w:rsid w:val="00EB1B5D"/>
    <w:rsid w:val="00EB3896"/>
    <w:rsid w:val="00EB7035"/>
    <w:rsid w:val="00EB7B06"/>
    <w:rsid w:val="00EC7AAA"/>
    <w:rsid w:val="00ED1446"/>
    <w:rsid w:val="00ED1560"/>
    <w:rsid w:val="00ED366E"/>
    <w:rsid w:val="00ED4471"/>
    <w:rsid w:val="00ED593B"/>
    <w:rsid w:val="00EE0842"/>
    <w:rsid w:val="00EE0A2A"/>
    <w:rsid w:val="00EE347C"/>
    <w:rsid w:val="00EF02DB"/>
    <w:rsid w:val="00EF10EA"/>
    <w:rsid w:val="00EF1F91"/>
    <w:rsid w:val="00EF3B05"/>
    <w:rsid w:val="00F02608"/>
    <w:rsid w:val="00F0389C"/>
    <w:rsid w:val="00F04B98"/>
    <w:rsid w:val="00F06029"/>
    <w:rsid w:val="00F076C7"/>
    <w:rsid w:val="00F1151F"/>
    <w:rsid w:val="00F119C3"/>
    <w:rsid w:val="00F161BA"/>
    <w:rsid w:val="00F178AF"/>
    <w:rsid w:val="00F22F07"/>
    <w:rsid w:val="00F24B3D"/>
    <w:rsid w:val="00F26355"/>
    <w:rsid w:val="00F34318"/>
    <w:rsid w:val="00F34A4A"/>
    <w:rsid w:val="00F40D24"/>
    <w:rsid w:val="00F4501C"/>
    <w:rsid w:val="00F455A8"/>
    <w:rsid w:val="00F51156"/>
    <w:rsid w:val="00F53755"/>
    <w:rsid w:val="00F61C3E"/>
    <w:rsid w:val="00F6415A"/>
    <w:rsid w:val="00F7228E"/>
    <w:rsid w:val="00F774AC"/>
    <w:rsid w:val="00F80192"/>
    <w:rsid w:val="00F804FE"/>
    <w:rsid w:val="00F85864"/>
    <w:rsid w:val="00F869C0"/>
    <w:rsid w:val="00F86CFD"/>
    <w:rsid w:val="00F90F54"/>
    <w:rsid w:val="00F9349A"/>
    <w:rsid w:val="00F939A4"/>
    <w:rsid w:val="00F93ADD"/>
    <w:rsid w:val="00F94170"/>
    <w:rsid w:val="00F97B7D"/>
    <w:rsid w:val="00FA19EE"/>
    <w:rsid w:val="00FA3322"/>
    <w:rsid w:val="00FA3BBD"/>
    <w:rsid w:val="00FA444D"/>
    <w:rsid w:val="00FA46AD"/>
    <w:rsid w:val="00FA63E0"/>
    <w:rsid w:val="00FA7289"/>
    <w:rsid w:val="00FB06A1"/>
    <w:rsid w:val="00FB071E"/>
    <w:rsid w:val="00FB1582"/>
    <w:rsid w:val="00FB32AE"/>
    <w:rsid w:val="00FB544C"/>
    <w:rsid w:val="00FC0C82"/>
    <w:rsid w:val="00FC3089"/>
    <w:rsid w:val="00FC473F"/>
    <w:rsid w:val="00FD0C26"/>
    <w:rsid w:val="00FD2BB7"/>
    <w:rsid w:val="00FD7A61"/>
    <w:rsid w:val="00FD7CEC"/>
    <w:rsid w:val="00FE12FD"/>
    <w:rsid w:val="00FE2691"/>
    <w:rsid w:val="00FF1353"/>
    <w:rsid w:val="00FF564E"/>
    <w:rsid w:val="031978D6"/>
    <w:rsid w:val="03884180"/>
    <w:rsid w:val="03C3DC9C"/>
    <w:rsid w:val="04444DEF"/>
    <w:rsid w:val="052968B6"/>
    <w:rsid w:val="05DA8A04"/>
    <w:rsid w:val="0617FAD1"/>
    <w:rsid w:val="064B8F6C"/>
    <w:rsid w:val="088D4860"/>
    <w:rsid w:val="09687523"/>
    <w:rsid w:val="0BABC0C5"/>
    <w:rsid w:val="0BD97857"/>
    <w:rsid w:val="0BE661EE"/>
    <w:rsid w:val="0C280BBD"/>
    <w:rsid w:val="0C552773"/>
    <w:rsid w:val="0D162CB3"/>
    <w:rsid w:val="0D48223F"/>
    <w:rsid w:val="0D7548B8"/>
    <w:rsid w:val="0D96ACEC"/>
    <w:rsid w:val="0E5F194D"/>
    <w:rsid w:val="0ECF487B"/>
    <w:rsid w:val="0EF02DFF"/>
    <w:rsid w:val="0F29A826"/>
    <w:rsid w:val="0FBCE9A6"/>
    <w:rsid w:val="1071A679"/>
    <w:rsid w:val="107AC389"/>
    <w:rsid w:val="1128AB51"/>
    <w:rsid w:val="113BF4C2"/>
    <w:rsid w:val="11816D2B"/>
    <w:rsid w:val="120492BA"/>
    <w:rsid w:val="120EA664"/>
    <w:rsid w:val="12E023EA"/>
    <w:rsid w:val="130AB1F8"/>
    <w:rsid w:val="1477C84A"/>
    <w:rsid w:val="149E39B8"/>
    <w:rsid w:val="14FBFA6C"/>
    <w:rsid w:val="1544D7BE"/>
    <w:rsid w:val="15F3B077"/>
    <w:rsid w:val="1617055A"/>
    <w:rsid w:val="16C7BFA0"/>
    <w:rsid w:val="170B0F93"/>
    <w:rsid w:val="17B0D1EC"/>
    <w:rsid w:val="187DE7E8"/>
    <w:rsid w:val="19A36038"/>
    <w:rsid w:val="1ACCAAF7"/>
    <w:rsid w:val="1C2206EC"/>
    <w:rsid w:val="1D325B8B"/>
    <w:rsid w:val="1E779587"/>
    <w:rsid w:val="1E8C50F5"/>
    <w:rsid w:val="1EDBEE95"/>
    <w:rsid w:val="22353820"/>
    <w:rsid w:val="2263AF82"/>
    <w:rsid w:val="2324E906"/>
    <w:rsid w:val="234F3ED9"/>
    <w:rsid w:val="23A79542"/>
    <w:rsid w:val="23AF5FB8"/>
    <w:rsid w:val="23C88815"/>
    <w:rsid w:val="24204CB6"/>
    <w:rsid w:val="253ABDF6"/>
    <w:rsid w:val="25641E83"/>
    <w:rsid w:val="2635D5FC"/>
    <w:rsid w:val="2719203A"/>
    <w:rsid w:val="29608D2D"/>
    <w:rsid w:val="29AE704F"/>
    <w:rsid w:val="29AE9E53"/>
    <w:rsid w:val="2C0958F7"/>
    <w:rsid w:val="2CD4D5B1"/>
    <w:rsid w:val="2CE65BC5"/>
    <w:rsid w:val="2DBF8E3F"/>
    <w:rsid w:val="2E42176B"/>
    <w:rsid w:val="2E4A04F1"/>
    <w:rsid w:val="308699AD"/>
    <w:rsid w:val="31687D56"/>
    <w:rsid w:val="31EB8236"/>
    <w:rsid w:val="31FC0EE9"/>
    <w:rsid w:val="326FA298"/>
    <w:rsid w:val="33044DB7"/>
    <w:rsid w:val="340052D3"/>
    <w:rsid w:val="34AF8770"/>
    <w:rsid w:val="35B07664"/>
    <w:rsid w:val="36362990"/>
    <w:rsid w:val="36EBE96D"/>
    <w:rsid w:val="37262FB5"/>
    <w:rsid w:val="3A0A3EE0"/>
    <w:rsid w:val="3B0F5F9C"/>
    <w:rsid w:val="3BBF4736"/>
    <w:rsid w:val="3CFE6BD1"/>
    <w:rsid w:val="3D1FB08D"/>
    <w:rsid w:val="3D26D47D"/>
    <w:rsid w:val="3D81CC12"/>
    <w:rsid w:val="3DDE23D1"/>
    <w:rsid w:val="3EB81ABA"/>
    <w:rsid w:val="3ED4339A"/>
    <w:rsid w:val="3EF435CF"/>
    <w:rsid w:val="40EFBC0F"/>
    <w:rsid w:val="41931CE7"/>
    <w:rsid w:val="431A7181"/>
    <w:rsid w:val="43486F86"/>
    <w:rsid w:val="44913954"/>
    <w:rsid w:val="459803A5"/>
    <w:rsid w:val="45E69650"/>
    <w:rsid w:val="46944611"/>
    <w:rsid w:val="46E1EBEF"/>
    <w:rsid w:val="4831AAA3"/>
    <w:rsid w:val="48997BD1"/>
    <w:rsid w:val="49DC5589"/>
    <w:rsid w:val="4A47E43A"/>
    <w:rsid w:val="4C93AF8F"/>
    <w:rsid w:val="4F8F8859"/>
    <w:rsid w:val="4FCB5051"/>
    <w:rsid w:val="51BE3502"/>
    <w:rsid w:val="5439ECAB"/>
    <w:rsid w:val="55C1B89F"/>
    <w:rsid w:val="55CC8484"/>
    <w:rsid w:val="58ABEC41"/>
    <w:rsid w:val="59A7C455"/>
    <w:rsid w:val="5AC6EC1D"/>
    <w:rsid w:val="5F79C177"/>
    <w:rsid w:val="5F990342"/>
    <w:rsid w:val="5FE9DA43"/>
    <w:rsid w:val="619C9F36"/>
    <w:rsid w:val="61E93F03"/>
    <w:rsid w:val="6202FA1E"/>
    <w:rsid w:val="62995F2C"/>
    <w:rsid w:val="672B5035"/>
    <w:rsid w:val="6865DFBD"/>
    <w:rsid w:val="687B6B66"/>
    <w:rsid w:val="69F19FA5"/>
    <w:rsid w:val="6A6FFDD4"/>
    <w:rsid w:val="6B38D486"/>
    <w:rsid w:val="6C557101"/>
    <w:rsid w:val="6D202883"/>
    <w:rsid w:val="6D92DEE1"/>
    <w:rsid w:val="6DF14162"/>
    <w:rsid w:val="6EBAE3D3"/>
    <w:rsid w:val="702A250D"/>
    <w:rsid w:val="7057C945"/>
    <w:rsid w:val="70A62960"/>
    <w:rsid w:val="70F654FC"/>
    <w:rsid w:val="720EB14D"/>
    <w:rsid w:val="73751220"/>
    <w:rsid w:val="752126BE"/>
    <w:rsid w:val="75B62CCE"/>
    <w:rsid w:val="76C70AC9"/>
    <w:rsid w:val="7737FDC2"/>
    <w:rsid w:val="778361A2"/>
    <w:rsid w:val="77C378FB"/>
    <w:rsid w:val="7A2C0A1D"/>
    <w:rsid w:val="7A707594"/>
    <w:rsid w:val="7B2826C4"/>
    <w:rsid w:val="7BA0F578"/>
    <w:rsid w:val="7D23AE17"/>
    <w:rsid w:val="7DAE7059"/>
    <w:rsid w:val="7E10929B"/>
    <w:rsid w:val="7E57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398E64"/>
  <w15:chartTrackingRefBased/>
  <w15:docId w15:val="{B93E17B1-B24B-4D74-8F87-F9B3CA2C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62D20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262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A62D20"/>
    <w:pPr>
      <w:keepNext/>
      <w:spacing w:line="288" w:lineRule="auto"/>
      <w:jc w:val="center"/>
      <w:outlineLvl w:val="1"/>
    </w:pPr>
    <w:rPr>
      <w:rFonts w:ascii="Arial" w:hAnsi="Arial"/>
      <w:b/>
      <w:szCs w:val="20"/>
    </w:rPr>
  </w:style>
  <w:style w:type="paragraph" w:styleId="Nadpis3">
    <w:name w:val="heading 3"/>
    <w:basedOn w:val="Normlny"/>
    <w:next w:val="Normlny"/>
    <w:qFormat/>
    <w:rsid w:val="00A62D20"/>
    <w:pPr>
      <w:keepNext/>
      <w:spacing w:line="288" w:lineRule="auto"/>
      <w:jc w:val="center"/>
      <w:outlineLvl w:val="2"/>
    </w:pPr>
    <w:rPr>
      <w:rFonts w:ascii="Arial" w:hAnsi="Arial"/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62D20"/>
    <w:pPr>
      <w:spacing w:before="120"/>
      <w:jc w:val="both"/>
    </w:pPr>
  </w:style>
  <w:style w:type="paragraph" w:customStyle="1" w:styleId="Nadpislnek">
    <w:name w:val="Nadpis Článek"/>
    <w:basedOn w:val="Nadpislnku"/>
    <w:next w:val="Nadpislnku"/>
    <w:rsid w:val="00A62D20"/>
    <w:pPr>
      <w:spacing w:before="113"/>
    </w:pPr>
    <w:rPr>
      <w:sz w:val="20"/>
      <w:szCs w:val="20"/>
    </w:rPr>
  </w:style>
  <w:style w:type="paragraph" w:customStyle="1" w:styleId="Nadpislnku">
    <w:name w:val="Nadpis článku"/>
    <w:next w:val="Zkladntext"/>
    <w:rsid w:val="00A62D20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  <w:lang w:val="cs-CZ" w:eastAsia="cs-CZ"/>
    </w:rPr>
  </w:style>
  <w:style w:type="paragraph" w:styleId="Pta">
    <w:name w:val="footer"/>
    <w:basedOn w:val="Normlny"/>
    <w:link w:val="PtaChar"/>
    <w:uiPriority w:val="99"/>
    <w:rsid w:val="001A0ABF"/>
    <w:pPr>
      <w:tabs>
        <w:tab w:val="center" w:pos="4536"/>
        <w:tab w:val="right" w:pos="9072"/>
      </w:tabs>
    </w:pPr>
    <w:rPr>
      <w:lang w:val="x-none" w:eastAsia="cs-CZ"/>
    </w:rPr>
  </w:style>
  <w:style w:type="paragraph" w:styleId="Zarkazkladnhotextu">
    <w:name w:val="Body Text Indent"/>
    <w:basedOn w:val="Normlny"/>
    <w:link w:val="ZarkazkladnhotextuChar"/>
    <w:rsid w:val="00C262E0"/>
    <w:pPr>
      <w:spacing w:after="120"/>
      <w:ind w:left="283"/>
    </w:pPr>
    <w:rPr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C262E0"/>
    <w:rPr>
      <w:sz w:val="24"/>
      <w:szCs w:val="24"/>
    </w:rPr>
  </w:style>
  <w:style w:type="paragraph" w:customStyle="1" w:styleId="JKNadpis2">
    <w:name w:val="JK_Nadpis 2"/>
    <w:basedOn w:val="Nadpis2"/>
    <w:rsid w:val="00C262E0"/>
    <w:pPr>
      <w:keepNext w:val="0"/>
      <w:numPr>
        <w:ilvl w:val="1"/>
      </w:numPr>
      <w:tabs>
        <w:tab w:val="num" w:pos="360"/>
      </w:tabs>
      <w:spacing w:before="120" w:line="240" w:lineRule="auto"/>
      <w:ind w:left="340" w:hanging="340"/>
      <w:jc w:val="both"/>
    </w:pPr>
    <w:rPr>
      <w:b w:val="0"/>
      <w:sz w:val="22"/>
      <w:lang w:val="en-US" w:eastAsia="cs-CZ"/>
    </w:rPr>
  </w:style>
  <w:style w:type="paragraph" w:customStyle="1" w:styleId="JKNadpis1">
    <w:name w:val="JK_Nadpis 1"/>
    <w:basedOn w:val="Nadpis1"/>
    <w:rsid w:val="00C262E0"/>
    <w:pPr>
      <w:tabs>
        <w:tab w:val="num" w:pos="360"/>
      </w:tabs>
      <w:spacing w:after="240"/>
      <w:ind w:left="360" w:hanging="360"/>
      <w:jc w:val="center"/>
    </w:pPr>
    <w:rPr>
      <w:rFonts w:ascii="Arial" w:hAnsi="Arial"/>
      <w:bCs w:val="0"/>
      <w:kern w:val="28"/>
      <w:sz w:val="24"/>
      <w:szCs w:val="20"/>
      <w:u w:val="thick"/>
      <w:lang w:val="cs-CZ" w:eastAsia="cs-CZ"/>
    </w:rPr>
  </w:style>
  <w:style w:type="character" w:customStyle="1" w:styleId="Nadpis1Char">
    <w:name w:val="Nadpis 1 Char"/>
    <w:link w:val="Nadpis1"/>
    <w:rsid w:val="00C262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rsid w:val="00C262E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262E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3B03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rsid w:val="003B0373"/>
    <w:rPr>
      <w:sz w:val="24"/>
      <w:szCs w:val="24"/>
    </w:rPr>
  </w:style>
  <w:style w:type="character" w:customStyle="1" w:styleId="PtaChar">
    <w:name w:val="Päta Char"/>
    <w:link w:val="Pta"/>
    <w:uiPriority w:val="99"/>
    <w:rsid w:val="003B0373"/>
    <w:rPr>
      <w:sz w:val="24"/>
      <w:szCs w:val="24"/>
      <w:lang w:eastAsia="cs-CZ"/>
    </w:rPr>
  </w:style>
  <w:style w:type="paragraph" w:styleId="truktradokumentu">
    <w:name w:val="Document Map"/>
    <w:basedOn w:val="Normlny"/>
    <w:semiHidden/>
    <w:rsid w:val="00D12E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y"/>
    <w:rsid w:val="00D12E57"/>
    <w:pPr>
      <w:spacing w:after="120" w:line="480" w:lineRule="auto"/>
    </w:pPr>
  </w:style>
  <w:style w:type="paragraph" w:styleId="Normlnywebov">
    <w:name w:val="Normal (Web)"/>
    <w:basedOn w:val="Normlny"/>
    <w:rsid w:val="00D12E57"/>
    <w:pPr>
      <w:spacing w:before="150" w:after="75" w:line="225" w:lineRule="atLeast"/>
    </w:pPr>
    <w:rPr>
      <w:lang w:bidi="si-LK"/>
    </w:rPr>
  </w:style>
  <w:style w:type="paragraph" w:styleId="Spiatonadresanaoblke">
    <w:name w:val="envelope return"/>
    <w:basedOn w:val="Normlny"/>
    <w:rsid w:val="00D12E57"/>
    <w:rPr>
      <w:rFonts w:ascii="Arial" w:hAnsi="Arial"/>
      <w:sz w:val="20"/>
      <w:szCs w:val="20"/>
      <w:lang w:val="cs-CZ"/>
    </w:rPr>
  </w:style>
  <w:style w:type="paragraph" w:styleId="Odsekzoznamu">
    <w:name w:val="List Paragraph"/>
    <w:basedOn w:val="Normlny"/>
    <w:uiPriority w:val="34"/>
    <w:qFormat/>
    <w:rsid w:val="00960CFA"/>
    <w:pPr>
      <w:ind w:left="708"/>
    </w:pPr>
    <w:rPr>
      <w:lang w:eastAsia="cs-CZ"/>
    </w:rPr>
  </w:style>
  <w:style w:type="character" w:styleId="Hypertextovprepojenie">
    <w:name w:val="Hyperlink"/>
    <w:rsid w:val="00601C81"/>
    <w:rPr>
      <w:color w:val="0000FF"/>
      <w:u w:val="single"/>
    </w:rPr>
  </w:style>
  <w:style w:type="character" w:styleId="Odkaznakomentr">
    <w:name w:val="annotation reference"/>
    <w:rsid w:val="004216A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216A3"/>
    <w:rPr>
      <w:sz w:val="20"/>
      <w:szCs w:val="20"/>
    </w:rPr>
  </w:style>
  <w:style w:type="character" w:customStyle="1" w:styleId="TextkomentraChar">
    <w:name w:val="Text komentára Char"/>
    <w:link w:val="Textkomentra"/>
    <w:rsid w:val="004216A3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4216A3"/>
    <w:rPr>
      <w:b/>
      <w:bCs/>
    </w:rPr>
  </w:style>
  <w:style w:type="character" w:customStyle="1" w:styleId="PredmetkomentraChar">
    <w:name w:val="Predmet komentára Char"/>
    <w:link w:val="Predmetkomentra"/>
    <w:rsid w:val="004216A3"/>
    <w:rPr>
      <w:b/>
      <w:bCs/>
      <w:lang w:val="sk-SK" w:eastAsia="sk-SK"/>
    </w:rPr>
  </w:style>
  <w:style w:type="table" w:styleId="Mriekatabuky">
    <w:name w:val="Table Grid"/>
    <w:basedOn w:val="Normlnatabuka"/>
    <w:rsid w:val="00F9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9F6426"/>
    <w:rPr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001CD1"/>
    <w:rPr>
      <w:rFonts w:ascii="Calibri" w:hAnsi="Calibri"/>
      <w:sz w:val="22"/>
      <w:szCs w:val="22"/>
    </w:rPr>
  </w:style>
  <w:style w:type="paragraph" w:styleId="Bezriadkovania">
    <w:name w:val="No Spacing"/>
    <w:link w:val="BezriadkovaniaChar"/>
    <w:uiPriority w:val="1"/>
    <w:qFormat/>
    <w:rsid w:val="00001CD1"/>
    <w:rPr>
      <w:rFonts w:ascii="Calibri" w:hAnsi="Calibri"/>
      <w:sz w:val="22"/>
      <w:szCs w:val="22"/>
      <w:lang w:eastAsia="sk-SK"/>
    </w:rPr>
  </w:style>
  <w:style w:type="character" w:customStyle="1" w:styleId="Nadpis2Char">
    <w:name w:val="Nadpis 2 Char"/>
    <w:link w:val="Nadpis2"/>
    <w:rsid w:val="009403D1"/>
    <w:rPr>
      <w:rFonts w:ascii="Arial" w:hAnsi="Arial"/>
      <w:b/>
      <w:sz w:val="24"/>
      <w:lang w:eastAsia="sk-SK"/>
    </w:rPr>
  </w:style>
  <w:style w:type="numbering" w:customStyle="1" w:styleId="TOMAS">
    <w:name w:val="TOMAS"/>
    <w:rsid w:val="00E141FE"/>
    <w:pPr>
      <w:numPr>
        <w:numId w:val="39"/>
      </w:numPr>
    </w:pPr>
  </w:style>
  <w:style w:type="character" w:customStyle="1" w:styleId="Nevyrieenzmienka1">
    <w:name w:val="Nevyriešená zmienka1"/>
    <w:basedOn w:val="Predvolenpsmoodseku"/>
    <w:uiPriority w:val="99"/>
    <w:unhideWhenUsed/>
    <w:rsid w:val="00CD46E4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rsid w:val="0094304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943046"/>
    <w:rPr>
      <w:sz w:val="24"/>
      <w:szCs w:val="24"/>
      <w:lang w:eastAsia="sk-SK"/>
    </w:rPr>
  </w:style>
  <w:style w:type="character" w:customStyle="1" w:styleId="Zmienka1">
    <w:name w:val="Zmienka1"/>
    <w:basedOn w:val="Predvolenpsmoodseku"/>
    <w:uiPriority w:val="99"/>
    <w:unhideWhenUsed/>
    <w:rsid w:val="009228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7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cb1243-2ae0-462a-861c-8fc37118d9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C7D56484D2E8458097A7242C36C2F6" ma:contentTypeVersion="15" ma:contentTypeDescription="Umožňuje vytvoriť nový dokument." ma:contentTypeScope="" ma:versionID="4810f647af5feefb6fde4045b1800994">
  <xsd:schema xmlns:xsd="http://www.w3.org/2001/XMLSchema" xmlns:xs="http://www.w3.org/2001/XMLSchema" xmlns:p="http://schemas.microsoft.com/office/2006/metadata/properties" xmlns:ns3="cfcb1243-2ae0-462a-861c-8fc37118d917" xmlns:ns4="108e359d-2469-477e-80a3-dc67f1e1a9a6" targetNamespace="http://schemas.microsoft.com/office/2006/metadata/properties" ma:root="true" ma:fieldsID="0b7b79574bbddfe757ee3a2f3caa6b25" ns3:_="" ns4:_="">
    <xsd:import namespace="cfcb1243-2ae0-462a-861c-8fc37118d917"/>
    <xsd:import namespace="108e359d-2469-477e-80a3-dc67f1e1a9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b1243-2ae0-462a-861c-8fc37118d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359d-2469-477e-80a3-dc67f1e1a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27172-0A8D-4382-BA21-A7B62B00D2C1}">
  <ds:schemaRefs>
    <ds:schemaRef ds:uri="http://schemas.microsoft.com/office/2006/metadata/properties"/>
    <ds:schemaRef ds:uri="http://schemas.microsoft.com/office/infopath/2007/PartnerControls"/>
    <ds:schemaRef ds:uri="cfcb1243-2ae0-462a-861c-8fc37118d917"/>
  </ds:schemaRefs>
</ds:datastoreItem>
</file>

<file path=customXml/itemProps2.xml><?xml version="1.0" encoding="utf-8"?>
<ds:datastoreItem xmlns:ds="http://schemas.openxmlformats.org/officeDocument/2006/customXml" ds:itemID="{DD06F67A-CED4-4AB7-851F-3191B0B5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1EDBC-3738-4832-BDAE-9CE2015B4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b1243-2ae0-462a-861c-8fc37118d917"/>
    <ds:schemaRef ds:uri="108e359d-2469-477e-80a3-dc67f1e1a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5C5B5-51E0-40AA-9208-6C04F559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948</Words>
  <Characters>24209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1</CharactersWithSpaces>
  <SharedDoc>false</SharedDoc>
  <HLinks>
    <vt:vector size="30" baseType="variant">
      <vt:variant>
        <vt:i4>1245292</vt:i4>
      </vt:variant>
      <vt:variant>
        <vt:i4>12</vt:i4>
      </vt:variant>
      <vt:variant>
        <vt:i4>0</vt:i4>
      </vt:variant>
      <vt:variant>
        <vt:i4>5</vt:i4>
      </vt:variant>
      <vt:variant>
        <vt:lpwstr>mailto:ladislav.dzurus@kosice.sk</vt:lpwstr>
      </vt:variant>
      <vt:variant>
        <vt:lpwstr/>
      </vt:variant>
      <vt:variant>
        <vt:i4>1245292</vt:i4>
      </vt:variant>
      <vt:variant>
        <vt:i4>9</vt:i4>
      </vt:variant>
      <vt:variant>
        <vt:i4>0</vt:i4>
      </vt:variant>
      <vt:variant>
        <vt:i4>5</vt:i4>
      </vt:variant>
      <vt:variant>
        <vt:lpwstr>mailto:ladislav.dzurus@kosice.sk</vt:lpwstr>
      </vt:variant>
      <vt:variant>
        <vt:lpwstr/>
      </vt:variant>
      <vt:variant>
        <vt:i4>1376353</vt:i4>
      </vt:variant>
      <vt:variant>
        <vt:i4>6</vt:i4>
      </vt:variant>
      <vt:variant>
        <vt:i4>0</vt:i4>
      </vt:variant>
      <vt:variant>
        <vt:i4>5</vt:i4>
      </vt:variant>
      <vt:variant>
        <vt:lpwstr>mailto:andrea.milcevicova@kosice.sk</vt:lpwstr>
      </vt:variant>
      <vt:variant>
        <vt:lpwstr/>
      </vt:variant>
      <vt:variant>
        <vt:i4>1376353</vt:i4>
      </vt:variant>
      <vt:variant>
        <vt:i4>3</vt:i4>
      </vt:variant>
      <vt:variant>
        <vt:i4>0</vt:i4>
      </vt:variant>
      <vt:variant>
        <vt:i4>5</vt:i4>
      </vt:variant>
      <vt:variant>
        <vt:lpwstr>mailto:andrea.milcevicova@kosice.sk</vt:lpwstr>
      </vt:variant>
      <vt:variant>
        <vt:lpwstr/>
      </vt:variant>
      <vt:variant>
        <vt:i4>1376353</vt:i4>
      </vt:variant>
      <vt:variant>
        <vt:i4>0</vt:i4>
      </vt:variant>
      <vt:variant>
        <vt:i4>0</vt:i4>
      </vt:variant>
      <vt:variant>
        <vt:i4>5</vt:i4>
      </vt:variant>
      <vt:variant>
        <vt:lpwstr>mailto:andrea.milcevicova@kosic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čevičová, Andrea</dc:creator>
  <cp:keywords/>
  <cp:lastModifiedBy>Šustrík, Martin</cp:lastModifiedBy>
  <cp:revision>7</cp:revision>
  <dcterms:created xsi:type="dcterms:W3CDTF">2024-09-24T06:41:00Z</dcterms:created>
  <dcterms:modified xsi:type="dcterms:W3CDTF">2024-11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7D56484D2E8458097A7242C36C2F6</vt:lpwstr>
  </property>
  <property fmtid="{D5CDD505-2E9C-101B-9397-08002B2CF9AE}" pid="3" name="MediaServiceImageTags">
    <vt:lpwstr/>
  </property>
</Properties>
</file>